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0" w:type="dxa"/>
        <w:shd w:val="clear" w:color="auto" w:fill="EF6D63"/>
        <w:tblLayout w:type="fixed"/>
        <w:tblCellMar>
          <w:left w:w="170" w:type="dxa"/>
          <w:right w:w="170" w:type="dxa"/>
        </w:tblCellMar>
        <w:tblLook w:val="0680" w:firstRow="0" w:lastRow="0" w:firstColumn="1" w:lastColumn="0" w:noHBand="1" w:noVBand="1"/>
      </w:tblPr>
      <w:tblGrid>
        <w:gridCol w:w="851"/>
        <w:gridCol w:w="8789"/>
      </w:tblGrid>
      <w:tr w:rsidR="00455963" w:rsidRPr="00095797" w14:paraId="71C15CB2" w14:textId="77777777" w:rsidTr="00BA5083">
        <w:trPr>
          <w:cantSplit/>
          <w:trHeight w:hRule="exact" w:val="369"/>
        </w:trPr>
        <w:tc>
          <w:tcPr>
            <w:tcW w:w="9640" w:type="dxa"/>
            <w:gridSpan w:val="2"/>
            <w:shd w:val="clear" w:color="auto" w:fill="ED6B61"/>
            <w:vAlign w:val="center"/>
          </w:tcPr>
          <w:p w14:paraId="0957360E" w14:textId="77777777" w:rsidR="00455963" w:rsidRPr="004144C0" w:rsidRDefault="00455963" w:rsidP="00BA5083">
            <w:pPr>
              <w:keepNext/>
              <w:autoSpaceDE w:val="0"/>
              <w:autoSpaceDN w:val="0"/>
              <w:adjustRightInd w:val="0"/>
              <w:rPr>
                <w:b/>
                <w:bCs/>
                <w:color w:val="FFFFFF"/>
                <w:sz w:val="22"/>
                <w:szCs w:val="20"/>
              </w:rPr>
            </w:pPr>
            <w:r>
              <w:rPr>
                <w:rFonts w:eastAsia="Times New Roman"/>
                <w:b/>
                <w:bCs/>
                <w:color w:val="FFFFFF"/>
                <w:sz w:val="22"/>
              </w:rPr>
              <w:t xml:space="preserve">Článek </w:t>
            </w:r>
            <w:r w:rsidRPr="004144C0">
              <w:rPr>
                <w:rFonts w:eastAsia="Times New Roman"/>
                <w:b/>
                <w:bCs/>
                <w:color w:val="FFFFFF"/>
                <w:sz w:val="22"/>
              </w:rPr>
              <w:t>1.</w:t>
            </w:r>
            <w:r>
              <w:rPr>
                <w:rFonts w:eastAsia="Times New Roman"/>
                <w:b/>
                <w:bCs/>
                <w:color w:val="FFFFFF"/>
                <w:sz w:val="22"/>
              </w:rPr>
              <w:t xml:space="preserve"> </w:t>
            </w:r>
            <w:r>
              <w:rPr>
                <w:rFonts w:eastAsia="Times New Roman"/>
                <w:b/>
                <w:color w:val="FFFFFF"/>
                <w:sz w:val="22"/>
              </w:rPr>
              <w:t>Úvodní ustanovení</w:t>
            </w:r>
          </w:p>
        </w:tc>
      </w:tr>
      <w:tr w:rsidR="00455963" w:rsidRPr="008D1300" w14:paraId="12EB023E"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220E1FE9" w14:textId="77777777" w:rsidR="00455963" w:rsidRPr="008D1300" w:rsidRDefault="00455963" w:rsidP="00BA5083">
            <w:pPr>
              <w:keepNext/>
              <w:jc w:val="right"/>
            </w:pPr>
          </w:p>
        </w:tc>
      </w:tr>
      <w:tr w:rsidR="00455963" w:rsidRPr="00226DFA" w14:paraId="66F352D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CC1BAC5" w14:textId="77777777" w:rsidR="00455963" w:rsidRPr="004806EC" w:rsidRDefault="00455963" w:rsidP="00BA5083">
            <w:pPr>
              <w:tabs>
                <w:tab w:val="left" w:pos="397"/>
              </w:tabs>
              <w:spacing w:before="40" w:after="40"/>
              <w:ind w:left="-43"/>
              <w:jc w:val="right"/>
              <w:rPr>
                <w:b/>
              </w:rPr>
            </w:pPr>
            <w:r w:rsidRPr="004806EC">
              <w:rPr>
                <w:b/>
              </w:rPr>
              <w:t>1.1</w:t>
            </w:r>
          </w:p>
        </w:tc>
        <w:tc>
          <w:tcPr>
            <w:tcW w:w="8789" w:type="dxa"/>
            <w:tcBorders>
              <w:left w:val="single" w:sz="6" w:space="0" w:color="DCDADA"/>
            </w:tcBorders>
            <w:noWrap/>
          </w:tcPr>
          <w:p w14:paraId="0F2704E4" w14:textId="77777777" w:rsidR="00455963" w:rsidRPr="00DA36F1" w:rsidRDefault="00455963" w:rsidP="00BA5083">
            <w:pPr>
              <w:spacing w:before="40" w:after="40"/>
              <w:jc w:val="both"/>
            </w:pPr>
            <w:r w:rsidRPr="00B22842">
              <w:rPr>
                <w:rFonts w:eastAsia="Times New Roman"/>
                <w:b/>
                <w:lang w:eastAsia="zh-CN"/>
              </w:rPr>
              <w:t>Rozsah úpravy</w:t>
            </w:r>
            <w:r>
              <w:t xml:space="preserve">. </w:t>
            </w:r>
            <w:r w:rsidRPr="00E914AE">
              <w:t>Tyto úvěrové podmínky Banky pro fyzické osoby podnikatele a právnické osoby (dále jen „</w:t>
            </w:r>
            <w:r w:rsidRPr="00E914AE">
              <w:rPr>
                <w:b/>
              </w:rPr>
              <w:t>Úvěrové podmínky</w:t>
            </w:r>
            <w:r w:rsidRPr="00E914AE">
              <w:t>“) představují Produktové podmínky ve smyslu Všeobecných obchodních podmínek (dále jen „</w:t>
            </w:r>
            <w:r w:rsidRPr="00E914AE">
              <w:rPr>
                <w:b/>
              </w:rPr>
              <w:t>Všeobecné podmínky</w:t>
            </w:r>
            <w:r w:rsidRPr="00E914AE">
              <w:t>“). Úvěrové podmínky a Všeobecné podmínky tvoří součást Smlouvy a Klient je povinen se s nimi seznámit a dodržovat je</w:t>
            </w:r>
            <w:r w:rsidRPr="000F2530">
              <w:t>.</w:t>
            </w:r>
          </w:p>
        </w:tc>
      </w:tr>
      <w:tr w:rsidR="00455963" w:rsidRPr="00226DFA" w14:paraId="069AF88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FBD6B1B" w14:textId="77777777" w:rsidR="00455963" w:rsidRPr="004806EC" w:rsidRDefault="00455963" w:rsidP="00BA5083">
            <w:pPr>
              <w:tabs>
                <w:tab w:val="left" w:pos="397"/>
              </w:tabs>
              <w:spacing w:before="40" w:after="40"/>
              <w:ind w:left="-43"/>
              <w:jc w:val="right"/>
              <w:rPr>
                <w:b/>
              </w:rPr>
            </w:pPr>
            <w:r>
              <w:rPr>
                <w:b/>
              </w:rPr>
              <w:t>1.2</w:t>
            </w:r>
          </w:p>
        </w:tc>
        <w:tc>
          <w:tcPr>
            <w:tcW w:w="8789" w:type="dxa"/>
            <w:tcBorders>
              <w:left w:val="single" w:sz="6" w:space="0" w:color="DCDADA"/>
            </w:tcBorders>
            <w:noWrap/>
          </w:tcPr>
          <w:p w14:paraId="40C2A75A" w14:textId="77777777" w:rsidR="00455963" w:rsidRPr="00DA36F1" w:rsidRDefault="00455963" w:rsidP="00BA5083">
            <w:pPr>
              <w:tabs>
                <w:tab w:val="left" w:pos="567"/>
              </w:tabs>
              <w:spacing w:before="40" w:after="40"/>
              <w:jc w:val="both"/>
            </w:pPr>
            <w:r w:rsidRPr="00B22842">
              <w:rPr>
                <w:b/>
              </w:rPr>
              <w:t>Definované pojmy</w:t>
            </w:r>
            <w:r>
              <w:t xml:space="preserve">. </w:t>
            </w:r>
            <w:r w:rsidRPr="00E914AE">
              <w:t>Pojmy s velkým počátečním písmenem jsou v těchto Úvěrových podmínkách užívány ve významu uvedeném v</w:t>
            </w:r>
            <w:r>
              <w:t> </w:t>
            </w:r>
            <w:r w:rsidRPr="00E914AE">
              <w:t xml:space="preserve">článku </w:t>
            </w:r>
            <w:r>
              <w:t>18</w:t>
            </w:r>
            <w:r w:rsidRPr="00E914AE">
              <w:t>. těchto Úvěrových podmínek.</w:t>
            </w:r>
          </w:p>
        </w:tc>
      </w:tr>
      <w:tr w:rsidR="00455963" w:rsidRPr="008D1300" w14:paraId="16E04390"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023DC5F7" w14:textId="77777777" w:rsidR="00455963" w:rsidRPr="008D1300" w:rsidRDefault="00455963" w:rsidP="00BA5083">
            <w:pPr>
              <w:jc w:val="right"/>
            </w:pPr>
          </w:p>
        </w:tc>
      </w:tr>
      <w:tr w:rsidR="00455963" w:rsidRPr="004806EC" w14:paraId="14B9D146" w14:textId="77777777" w:rsidTr="00BA5083">
        <w:trPr>
          <w:cantSplit/>
          <w:trHeight w:hRule="exact" w:val="369"/>
        </w:trPr>
        <w:tc>
          <w:tcPr>
            <w:tcW w:w="9640" w:type="dxa"/>
            <w:gridSpan w:val="2"/>
            <w:shd w:val="clear" w:color="auto" w:fill="ED6B61"/>
            <w:vAlign w:val="center"/>
          </w:tcPr>
          <w:p w14:paraId="348CB2F3" w14:textId="77777777" w:rsidR="00455963" w:rsidRPr="004806EC" w:rsidRDefault="00455963" w:rsidP="00BA5083">
            <w:pPr>
              <w:keepNext/>
              <w:autoSpaceDE w:val="0"/>
              <w:autoSpaceDN w:val="0"/>
              <w:adjustRightInd w:val="0"/>
              <w:rPr>
                <w:b/>
                <w:bCs/>
                <w:color w:val="FFFFFF"/>
                <w:sz w:val="22"/>
                <w:szCs w:val="20"/>
              </w:rPr>
            </w:pPr>
            <w:r>
              <w:rPr>
                <w:rFonts w:eastAsia="Times New Roman"/>
                <w:b/>
                <w:bCs/>
                <w:color w:val="FFFFFF"/>
                <w:sz w:val="22"/>
              </w:rPr>
              <w:t>Článek 2. Formy úvěru</w:t>
            </w:r>
          </w:p>
        </w:tc>
      </w:tr>
      <w:tr w:rsidR="00455963" w:rsidRPr="008D1300" w14:paraId="47196886"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379E185D" w14:textId="77777777" w:rsidR="00455963" w:rsidRPr="008D1300" w:rsidRDefault="00455963" w:rsidP="00BA5083">
            <w:pPr>
              <w:keepNext/>
              <w:jc w:val="right"/>
            </w:pPr>
          </w:p>
        </w:tc>
      </w:tr>
      <w:tr w:rsidR="00455963" w:rsidRPr="00764F85" w14:paraId="46F2DC6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4CBB41F" w14:textId="77777777" w:rsidR="00455963" w:rsidRPr="004806EC" w:rsidRDefault="00455963" w:rsidP="00BA5083">
            <w:pPr>
              <w:spacing w:before="40" w:after="40"/>
              <w:jc w:val="right"/>
              <w:rPr>
                <w:b/>
              </w:rPr>
            </w:pPr>
            <w:r>
              <w:rPr>
                <w:b/>
              </w:rPr>
              <w:t>2</w:t>
            </w:r>
            <w:r w:rsidRPr="004806EC">
              <w:rPr>
                <w:b/>
              </w:rPr>
              <w:t>.1</w:t>
            </w:r>
          </w:p>
        </w:tc>
        <w:tc>
          <w:tcPr>
            <w:tcW w:w="8789" w:type="dxa"/>
            <w:tcBorders>
              <w:left w:val="single" w:sz="6" w:space="0" w:color="DCDADA"/>
            </w:tcBorders>
            <w:noWrap/>
          </w:tcPr>
          <w:p w14:paraId="05C9E221" w14:textId="77777777" w:rsidR="00455963" w:rsidRPr="00E914AE" w:rsidRDefault="00455963" w:rsidP="00BA5083">
            <w:pPr>
              <w:tabs>
                <w:tab w:val="left" w:pos="-1440"/>
              </w:tabs>
              <w:suppressAutoHyphens/>
              <w:spacing w:before="40"/>
              <w:ind w:left="426" w:hanging="426"/>
              <w:rPr>
                <w:spacing w:val="-3"/>
              </w:rPr>
            </w:pPr>
            <w:bookmarkStart w:id="0" w:name="_Hlk93508584"/>
            <w:r w:rsidRPr="00E914AE">
              <w:t>Tyto</w:t>
            </w:r>
            <w:r w:rsidRPr="00E914AE">
              <w:rPr>
                <w:spacing w:val="-3"/>
              </w:rPr>
              <w:t xml:space="preserve"> Úvěrové podmínky se vztahují k následujícím formám Úvěru:</w:t>
            </w:r>
          </w:p>
          <w:p w14:paraId="2CF4CFCD" w14:textId="77777777" w:rsidR="00455963" w:rsidRPr="00E914AE" w:rsidRDefault="0068727D" w:rsidP="0068727D">
            <w:pPr>
              <w:tabs>
                <w:tab w:val="left" w:pos="-1440"/>
              </w:tabs>
              <w:suppressAutoHyphens/>
              <w:spacing w:before="40"/>
              <w:ind w:left="284" w:hanging="284"/>
              <w:jc w:val="both"/>
              <w:rPr>
                <w:spacing w:val="-3"/>
              </w:rPr>
            </w:pPr>
            <w:r w:rsidRPr="00E914AE">
              <w:rPr>
                <w:spacing w:val="-3"/>
              </w:rPr>
              <w:t>a)</w:t>
            </w:r>
            <w:r w:rsidRPr="00E914AE">
              <w:rPr>
                <w:spacing w:val="-3"/>
              </w:rPr>
              <w:tab/>
            </w:r>
            <w:r w:rsidR="00455963" w:rsidRPr="00E914AE">
              <w:rPr>
                <w:spacing w:val="-3"/>
              </w:rPr>
              <w:t>kontokorentní Úvěr;</w:t>
            </w:r>
          </w:p>
          <w:p w14:paraId="46D4ADB6" w14:textId="77777777" w:rsidR="00455963" w:rsidRPr="00E914AE" w:rsidRDefault="0068727D" w:rsidP="0068727D">
            <w:pPr>
              <w:tabs>
                <w:tab w:val="left" w:pos="-1440"/>
              </w:tabs>
              <w:suppressAutoHyphens/>
              <w:spacing w:before="40"/>
              <w:ind w:left="284" w:hanging="284"/>
              <w:jc w:val="both"/>
              <w:rPr>
                <w:spacing w:val="-3"/>
              </w:rPr>
            </w:pPr>
            <w:r w:rsidRPr="00E914AE">
              <w:rPr>
                <w:spacing w:val="-3"/>
              </w:rPr>
              <w:t>b)</w:t>
            </w:r>
            <w:r w:rsidRPr="00E914AE">
              <w:rPr>
                <w:spacing w:val="-3"/>
              </w:rPr>
              <w:tab/>
            </w:r>
            <w:r w:rsidR="00455963" w:rsidRPr="00E914AE">
              <w:rPr>
                <w:spacing w:val="-3"/>
              </w:rPr>
              <w:t>krátkodobý Úvěr;</w:t>
            </w:r>
          </w:p>
          <w:p w14:paraId="6818E878" w14:textId="77777777" w:rsidR="00455963" w:rsidRPr="00E914AE" w:rsidRDefault="0068727D" w:rsidP="0068727D">
            <w:pPr>
              <w:tabs>
                <w:tab w:val="left" w:pos="-1440"/>
              </w:tabs>
              <w:suppressAutoHyphens/>
              <w:spacing w:before="40"/>
              <w:ind w:left="284" w:hanging="284"/>
              <w:jc w:val="both"/>
              <w:rPr>
                <w:spacing w:val="-3"/>
              </w:rPr>
            </w:pPr>
            <w:r w:rsidRPr="00E914AE">
              <w:rPr>
                <w:spacing w:val="-3"/>
              </w:rPr>
              <w:t>c)</w:t>
            </w:r>
            <w:r w:rsidRPr="00E914AE">
              <w:rPr>
                <w:spacing w:val="-3"/>
              </w:rPr>
              <w:tab/>
            </w:r>
            <w:r w:rsidR="00455963" w:rsidRPr="00E914AE">
              <w:rPr>
                <w:spacing w:val="-3"/>
              </w:rPr>
              <w:t xml:space="preserve">střednědobý Úvěr; </w:t>
            </w:r>
          </w:p>
          <w:p w14:paraId="1E9B3D21" w14:textId="77777777" w:rsidR="00455963" w:rsidRPr="009C3052" w:rsidRDefault="0068727D" w:rsidP="0068727D">
            <w:pPr>
              <w:tabs>
                <w:tab w:val="left" w:pos="-1440"/>
              </w:tabs>
              <w:suppressAutoHyphens/>
              <w:spacing w:before="40"/>
              <w:ind w:left="284" w:hanging="284"/>
              <w:jc w:val="both"/>
              <w:rPr>
                <w:spacing w:val="-3"/>
              </w:rPr>
            </w:pPr>
            <w:r w:rsidRPr="009C3052">
              <w:rPr>
                <w:spacing w:val="-3"/>
              </w:rPr>
              <w:t>d)</w:t>
            </w:r>
            <w:r w:rsidRPr="009C3052">
              <w:rPr>
                <w:spacing w:val="-3"/>
              </w:rPr>
              <w:tab/>
            </w:r>
            <w:r w:rsidR="00455963" w:rsidRPr="009C3052">
              <w:rPr>
                <w:spacing w:val="-3"/>
              </w:rPr>
              <w:t>dlouhodobý Úvěr;</w:t>
            </w:r>
          </w:p>
          <w:p w14:paraId="4484E64B" w14:textId="77777777" w:rsidR="00455963" w:rsidRPr="009C3052" w:rsidRDefault="0068727D" w:rsidP="0068727D">
            <w:pPr>
              <w:tabs>
                <w:tab w:val="left" w:pos="-1440"/>
              </w:tabs>
              <w:suppressAutoHyphens/>
              <w:spacing w:before="40"/>
              <w:ind w:left="284" w:hanging="284"/>
              <w:jc w:val="both"/>
              <w:rPr>
                <w:spacing w:val="-3"/>
              </w:rPr>
            </w:pPr>
            <w:r w:rsidRPr="009C3052">
              <w:rPr>
                <w:spacing w:val="-3"/>
              </w:rPr>
              <w:t>e)</w:t>
            </w:r>
            <w:r w:rsidRPr="009C3052">
              <w:rPr>
                <w:spacing w:val="-3"/>
              </w:rPr>
              <w:tab/>
            </w:r>
            <w:r w:rsidR="00455963" w:rsidRPr="009C3052">
              <w:rPr>
                <w:spacing w:val="-3"/>
              </w:rPr>
              <w:t xml:space="preserve">revolvingový Úvěr; </w:t>
            </w:r>
          </w:p>
          <w:p w14:paraId="398393C7" w14:textId="77777777" w:rsidR="00455963" w:rsidRPr="009C3052" w:rsidRDefault="0068727D" w:rsidP="0068727D">
            <w:pPr>
              <w:tabs>
                <w:tab w:val="left" w:pos="-1440"/>
              </w:tabs>
              <w:suppressAutoHyphens/>
              <w:spacing w:before="40"/>
              <w:ind w:left="284" w:hanging="284"/>
              <w:jc w:val="both"/>
              <w:rPr>
                <w:spacing w:val="-3"/>
              </w:rPr>
            </w:pPr>
            <w:r w:rsidRPr="009C3052">
              <w:rPr>
                <w:spacing w:val="-3"/>
              </w:rPr>
              <w:t>f)</w:t>
            </w:r>
            <w:r w:rsidRPr="009C3052">
              <w:rPr>
                <w:spacing w:val="-3"/>
              </w:rPr>
              <w:tab/>
            </w:r>
            <w:r w:rsidR="00455963" w:rsidRPr="009C3052">
              <w:rPr>
                <w:spacing w:val="-3"/>
              </w:rPr>
              <w:t>hypoteční Úvěr;</w:t>
            </w:r>
          </w:p>
          <w:p w14:paraId="07C90C8B" w14:textId="77777777" w:rsidR="00455963" w:rsidRPr="004D5F67" w:rsidRDefault="0068727D" w:rsidP="0068727D">
            <w:pPr>
              <w:suppressAutoHyphens/>
              <w:spacing w:before="40" w:after="40"/>
              <w:ind w:left="284" w:hanging="284"/>
              <w:jc w:val="both"/>
              <w:rPr>
                <w:spacing w:val="-3"/>
              </w:rPr>
            </w:pPr>
            <w:r w:rsidRPr="004D5F67">
              <w:rPr>
                <w:spacing w:val="-3"/>
              </w:rPr>
              <w:t>g)</w:t>
            </w:r>
            <w:r w:rsidRPr="004D5F67">
              <w:rPr>
                <w:spacing w:val="-3"/>
              </w:rPr>
              <w:tab/>
            </w:r>
            <w:r w:rsidR="00455963" w:rsidRPr="009C3052">
              <w:rPr>
                <w:spacing w:val="-3"/>
              </w:rPr>
              <w:t>jiná forma popsaná</w:t>
            </w:r>
            <w:r w:rsidR="00455963" w:rsidRPr="00E914AE">
              <w:rPr>
                <w:spacing w:val="-3"/>
              </w:rPr>
              <w:t xml:space="preserve"> ve Smlouvě.</w:t>
            </w:r>
            <w:bookmarkEnd w:id="0"/>
          </w:p>
        </w:tc>
      </w:tr>
      <w:tr w:rsidR="00455963" w:rsidRPr="008D1300" w14:paraId="4ED7996C"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Mar>
              <w:left w:w="170" w:type="dxa"/>
              <w:right w:w="170" w:type="dxa"/>
            </w:tcMar>
            <w:tcFitText/>
          </w:tcPr>
          <w:p w14:paraId="6DFE4630" w14:textId="77777777" w:rsidR="00455963" w:rsidRPr="008D1300" w:rsidRDefault="00455963" w:rsidP="00BA5083">
            <w:pPr>
              <w:jc w:val="right"/>
            </w:pPr>
          </w:p>
        </w:tc>
      </w:tr>
      <w:tr w:rsidR="00455963" w:rsidRPr="004806EC" w14:paraId="7C84A3B6" w14:textId="77777777" w:rsidTr="00BA5083">
        <w:trPr>
          <w:cantSplit/>
          <w:trHeight w:hRule="exact" w:val="369"/>
        </w:trPr>
        <w:tc>
          <w:tcPr>
            <w:tcW w:w="9640" w:type="dxa"/>
            <w:gridSpan w:val="2"/>
            <w:shd w:val="clear" w:color="auto" w:fill="ED6B61"/>
            <w:vAlign w:val="center"/>
          </w:tcPr>
          <w:p w14:paraId="402592FC" w14:textId="77777777" w:rsidR="00455963" w:rsidRPr="004806EC" w:rsidRDefault="00455963" w:rsidP="00BA5083">
            <w:pPr>
              <w:keepNext/>
              <w:autoSpaceDE w:val="0"/>
              <w:autoSpaceDN w:val="0"/>
              <w:adjustRightInd w:val="0"/>
              <w:rPr>
                <w:b/>
                <w:bCs/>
                <w:color w:val="FFFFFF"/>
                <w:sz w:val="22"/>
                <w:szCs w:val="20"/>
              </w:rPr>
            </w:pPr>
            <w:r>
              <w:rPr>
                <w:rFonts w:eastAsia="Times New Roman"/>
                <w:b/>
                <w:bCs/>
                <w:color w:val="FFFFFF"/>
                <w:sz w:val="22"/>
              </w:rPr>
              <w:t xml:space="preserve">Článek 3. </w:t>
            </w:r>
            <w:r>
              <w:rPr>
                <w:rFonts w:eastAsia="Times New Roman"/>
                <w:b/>
                <w:color w:val="FFFFFF"/>
                <w:sz w:val="22"/>
              </w:rPr>
              <w:t>Účel úvěru</w:t>
            </w:r>
          </w:p>
        </w:tc>
      </w:tr>
      <w:tr w:rsidR="00455963" w:rsidRPr="008D1300" w14:paraId="3FF2CC09"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078978FA" w14:textId="77777777" w:rsidR="00455963" w:rsidRPr="008D1300" w:rsidRDefault="00455963" w:rsidP="00BA5083">
            <w:pPr>
              <w:keepNext/>
              <w:jc w:val="right"/>
            </w:pPr>
          </w:p>
        </w:tc>
      </w:tr>
      <w:tr w:rsidR="00455963" w:rsidRPr="00764F85" w14:paraId="1F1B2172"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08A5E78" w14:textId="77777777" w:rsidR="00455963" w:rsidRPr="004806EC" w:rsidRDefault="00455963" w:rsidP="00BA5083">
            <w:pPr>
              <w:spacing w:before="40" w:after="40"/>
              <w:jc w:val="right"/>
              <w:rPr>
                <w:b/>
              </w:rPr>
            </w:pPr>
            <w:r>
              <w:rPr>
                <w:b/>
              </w:rPr>
              <w:t>3</w:t>
            </w:r>
            <w:r w:rsidRPr="004806EC">
              <w:rPr>
                <w:b/>
              </w:rPr>
              <w:t>.1</w:t>
            </w:r>
          </w:p>
        </w:tc>
        <w:tc>
          <w:tcPr>
            <w:tcW w:w="8789" w:type="dxa"/>
            <w:tcBorders>
              <w:left w:val="single" w:sz="6" w:space="0" w:color="DCDADA"/>
            </w:tcBorders>
            <w:noWrap/>
          </w:tcPr>
          <w:p w14:paraId="3756FC55" w14:textId="77777777" w:rsidR="00455963" w:rsidRPr="008B3604" w:rsidRDefault="00455963" w:rsidP="00BA5083">
            <w:pPr>
              <w:tabs>
                <w:tab w:val="num" w:pos="851"/>
              </w:tabs>
              <w:spacing w:before="40" w:after="40"/>
              <w:jc w:val="both"/>
              <w:rPr>
                <w:b/>
              </w:rPr>
            </w:pPr>
            <w:r w:rsidRPr="00E914AE">
              <w:t>Klient je povinen použít Úvěr výhradně k účelu sjednanému ve Smlouvě. Klient je povinen kdykoli na výzvu Banky prokázat, že Úvěr použil, popřípadě používá, k účelu sjednanému ve Smlouvě</w:t>
            </w:r>
            <w:r w:rsidRPr="006E35D4">
              <w:rPr>
                <w:bCs/>
              </w:rPr>
              <w:t>.</w:t>
            </w:r>
          </w:p>
        </w:tc>
      </w:tr>
      <w:tr w:rsidR="00455963" w:rsidRPr="008D1300" w14:paraId="775F9F33"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6EDEE0B6" w14:textId="77777777" w:rsidR="00455963" w:rsidRPr="008D1300" w:rsidRDefault="00455963" w:rsidP="00BA5083">
            <w:pPr>
              <w:jc w:val="right"/>
            </w:pPr>
          </w:p>
        </w:tc>
      </w:tr>
      <w:tr w:rsidR="00455963" w:rsidRPr="004806EC" w14:paraId="72C561B7" w14:textId="77777777" w:rsidTr="00BA5083">
        <w:trPr>
          <w:cantSplit/>
          <w:trHeight w:hRule="exact" w:val="369"/>
        </w:trPr>
        <w:tc>
          <w:tcPr>
            <w:tcW w:w="9640" w:type="dxa"/>
            <w:gridSpan w:val="2"/>
            <w:shd w:val="clear" w:color="auto" w:fill="ED6B61"/>
            <w:vAlign w:val="center"/>
          </w:tcPr>
          <w:p w14:paraId="2A6B55C0" w14:textId="77777777" w:rsidR="00455963" w:rsidRPr="004806EC" w:rsidRDefault="00455963" w:rsidP="00BA5083">
            <w:pPr>
              <w:keepNext/>
              <w:autoSpaceDE w:val="0"/>
              <w:autoSpaceDN w:val="0"/>
              <w:adjustRightInd w:val="0"/>
              <w:rPr>
                <w:b/>
                <w:bCs/>
                <w:color w:val="FFFFFF"/>
                <w:sz w:val="22"/>
                <w:szCs w:val="20"/>
              </w:rPr>
            </w:pPr>
            <w:r>
              <w:rPr>
                <w:rFonts w:eastAsia="Times New Roman"/>
                <w:b/>
                <w:bCs/>
                <w:color w:val="FFFFFF"/>
                <w:sz w:val="22"/>
              </w:rPr>
              <w:t>Článek 4. Výše úvěru</w:t>
            </w:r>
          </w:p>
        </w:tc>
      </w:tr>
      <w:tr w:rsidR="00455963" w:rsidRPr="008D1300" w14:paraId="2D2C93A1"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1942A7D0" w14:textId="77777777" w:rsidR="00455963" w:rsidRPr="008D1300" w:rsidRDefault="00455963" w:rsidP="00BA5083">
            <w:pPr>
              <w:keepNext/>
              <w:jc w:val="right"/>
            </w:pPr>
          </w:p>
        </w:tc>
      </w:tr>
      <w:tr w:rsidR="00455963" w:rsidRPr="00764F85" w14:paraId="6849D7B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22862C1" w14:textId="77777777" w:rsidR="00455963" w:rsidRPr="004806EC" w:rsidRDefault="00455963" w:rsidP="00BA5083">
            <w:pPr>
              <w:spacing w:before="40" w:after="40"/>
              <w:jc w:val="right"/>
              <w:rPr>
                <w:b/>
              </w:rPr>
            </w:pPr>
            <w:r>
              <w:rPr>
                <w:b/>
              </w:rPr>
              <w:t>4</w:t>
            </w:r>
            <w:r w:rsidRPr="004806EC">
              <w:rPr>
                <w:b/>
              </w:rPr>
              <w:t>.1</w:t>
            </w:r>
          </w:p>
        </w:tc>
        <w:tc>
          <w:tcPr>
            <w:tcW w:w="8789" w:type="dxa"/>
            <w:tcBorders>
              <w:left w:val="single" w:sz="6" w:space="0" w:color="DCDADA"/>
            </w:tcBorders>
            <w:noWrap/>
          </w:tcPr>
          <w:p w14:paraId="026142BC" w14:textId="77777777" w:rsidR="00455963" w:rsidRPr="009A7004" w:rsidRDefault="00455963" w:rsidP="00BA5083">
            <w:pPr>
              <w:spacing w:before="40" w:after="40"/>
              <w:jc w:val="both"/>
            </w:pPr>
            <w:r w:rsidRPr="007B275B">
              <w:rPr>
                <w:b/>
                <w:bCs/>
              </w:rPr>
              <w:t xml:space="preserve">Výše </w:t>
            </w:r>
            <w:r>
              <w:rPr>
                <w:b/>
                <w:bCs/>
              </w:rPr>
              <w:t>ú</w:t>
            </w:r>
            <w:r w:rsidRPr="007B275B">
              <w:rPr>
                <w:b/>
                <w:bCs/>
              </w:rPr>
              <w:t>věru</w:t>
            </w:r>
            <w:r>
              <w:t xml:space="preserve">. </w:t>
            </w:r>
            <w:r w:rsidRPr="00E914AE">
              <w:t>Výše úvěru nebo Limit jsou sjednány ve Smlouvě</w:t>
            </w:r>
            <w:r>
              <w:rPr>
                <w:bCs/>
              </w:rPr>
              <w:t>.</w:t>
            </w:r>
          </w:p>
        </w:tc>
      </w:tr>
      <w:tr w:rsidR="00455963" w:rsidRPr="00764F85" w14:paraId="408DC3D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3E6B618" w14:textId="77777777" w:rsidR="00455963" w:rsidRPr="004806EC" w:rsidRDefault="00455963" w:rsidP="00BA5083">
            <w:pPr>
              <w:spacing w:before="40" w:after="40"/>
              <w:jc w:val="right"/>
              <w:rPr>
                <w:b/>
              </w:rPr>
            </w:pPr>
            <w:r>
              <w:rPr>
                <w:b/>
              </w:rPr>
              <w:t>4.2</w:t>
            </w:r>
          </w:p>
        </w:tc>
        <w:tc>
          <w:tcPr>
            <w:tcW w:w="8789" w:type="dxa"/>
            <w:tcBorders>
              <w:left w:val="single" w:sz="6" w:space="0" w:color="DCDADA"/>
            </w:tcBorders>
            <w:noWrap/>
          </w:tcPr>
          <w:p w14:paraId="74E4A349" w14:textId="77777777" w:rsidR="00455963" w:rsidRPr="00E914AE" w:rsidRDefault="00455963" w:rsidP="00BA5083">
            <w:pPr>
              <w:tabs>
                <w:tab w:val="left" w:pos="-1440"/>
              </w:tabs>
              <w:suppressAutoHyphens/>
              <w:spacing w:before="40"/>
              <w:jc w:val="both"/>
              <w:rPr>
                <w:spacing w:val="-3"/>
              </w:rPr>
            </w:pPr>
            <w:r w:rsidRPr="00B22842">
              <w:rPr>
                <w:b/>
              </w:rPr>
              <w:t xml:space="preserve">Měna </w:t>
            </w:r>
            <w:r>
              <w:rPr>
                <w:b/>
              </w:rPr>
              <w:t>Úvěru</w:t>
            </w:r>
            <w:r>
              <w:t xml:space="preserve">. </w:t>
            </w:r>
            <w:r w:rsidRPr="00E914AE">
              <w:t>Klient</w:t>
            </w:r>
            <w:r w:rsidRPr="00E914AE">
              <w:rPr>
                <w:spacing w:val="-3"/>
              </w:rPr>
              <w:t xml:space="preserve"> čerpá Úvěr </w:t>
            </w:r>
            <w:r>
              <w:rPr>
                <w:spacing w:val="-3"/>
              </w:rPr>
              <w:t xml:space="preserve">přednostně </w:t>
            </w:r>
            <w:r w:rsidRPr="00E914AE">
              <w:rPr>
                <w:spacing w:val="-3"/>
              </w:rPr>
              <w:t>v Měně úvěru.</w:t>
            </w:r>
          </w:p>
          <w:p w14:paraId="02592F5E" w14:textId="77777777" w:rsidR="00455963" w:rsidRDefault="00455963" w:rsidP="00BA5083">
            <w:pPr>
              <w:suppressAutoHyphens/>
              <w:spacing w:before="40"/>
              <w:jc w:val="both"/>
            </w:pPr>
            <w:r>
              <w:t>Pokud je Úvěr sjednán v Kč a Klient požádá</w:t>
            </w:r>
            <w:r w:rsidRPr="002740AD">
              <w:t xml:space="preserve"> o Čerpání v </w:t>
            </w:r>
            <w:r>
              <w:t>cizí</w:t>
            </w:r>
            <w:r w:rsidRPr="002740AD">
              <w:t xml:space="preserve"> měně</w:t>
            </w:r>
            <w:r>
              <w:t>, p</w:t>
            </w:r>
            <w:r w:rsidRPr="002740AD">
              <w:t xml:space="preserve">ro přepočet </w:t>
            </w:r>
            <w:r>
              <w:t>měny</w:t>
            </w:r>
            <w:r w:rsidRPr="002740AD">
              <w:t xml:space="preserve"> Čerpání </w:t>
            </w:r>
            <w:r>
              <w:t>na</w:t>
            </w:r>
            <w:r w:rsidRPr="002740AD">
              <w:t xml:space="preserve"> </w:t>
            </w:r>
            <w:r>
              <w:t>Měn</w:t>
            </w:r>
            <w:r w:rsidRPr="002740AD">
              <w:t>u úvěru se použije Kurz deviza prodej platný v den Čerpání</w:t>
            </w:r>
            <w:r>
              <w:t>, n</w:t>
            </w:r>
            <w:r w:rsidRPr="002740AD">
              <w:t>edohodne-li se Klient s Bankou předem jinak.</w:t>
            </w:r>
          </w:p>
          <w:p w14:paraId="327AE8C4" w14:textId="77777777" w:rsidR="00455963" w:rsidRDefault="00455963" w:rsidP="00BA5083">
            <w:pPr>
              <w:suppressAutoHyphens/>
              <w:spacing w:before="40"/>
              <w:jc w:val="both"/>
            </w:pPr>
            <w:r>
              <w:t>Pokud je Úvěr sjednán v cizí měně a Klient požádá</w:t>
            </w:r>
            <w:r w:rsidRPr="002740AD">
              <w:t xml:space="preserve"> o Čerpání</w:t>
            </w:r>
            <w:r>
              <w:t xml:space="preserve"> </w:t>
            </w:r>
            <w:r w:rsidRPr="002740AD">
              <w:t>v jiné měně než v Měně úvěru</w:t>
            </w:r>
            <w:r>
              <w:t>, p</w:t>
            </w:r>
            <w:r w:rsidRPr="002740AD">
              <w:t xml:space="preserve">ro přepočet </w:t>
            </w:r>
            <w:r>
              <w:t>měny</w:t>
            </w:r>
            <w:r w:rsidRPr="002740AD">
              <w:t xml:space="preserve"> Čerpání </w:t>
            </w:r>
            <w:r>
              <w:t>na</w:t>
            </w:r>
            <w:r w:rsidRPr="002740AD">
              <w:t xml:space="preserve"> </w:t>
            </w:r>
            <w:r>
              <w:t>Měn</w:t>
            </w:r>
            <w:r w:rsidRPr="002740AD">
              <w:t>u úvěru se použije (i) v případě Čerpání v Kč Kurz deviza nákup platný v den Čerpání, (ii) v případě Čerpání v jiné cizí měně přepočet přes Kč podle Kurzu deviza nákup a Kurzu deviza prodej platných v den Čerpá</w:t>
            </w:r>
            <w:r>
              <w:t xml:space="preserve">ní, </w:t>
            </w:r>
            <w:r w:rsidRPr="0090116D">
              <w:t>nedohodne-li se Klient s Bankou předem jinak</w:t>
            </w:r>
            <w:r>
              <w:t>.</w:t>
            </w:r>
          </w:p>
          <w:p w14:paraId="304062DA" w14:textId="77777777" w:rsidR="00455963" w:rsidRDefault="00455963" w:rsidP="00BA5083">
            <w:pPr>
              <w:suppressAutoHyphens/>
              <w:spacing w:before="40"/>
              <w:jc w:val="both"/>
            </w:pPr>
            <w:r w:rsidRPr="00E705D0">
              <w:t>Požádá-li Klient o Čerpání v Měně úvěru na Běžný účet</w:t>
            </w:r>
            <w:r>
              <w:t xml:space="preserve">, který je veden </w:t>
            </w:r>
            <w:r w:rsidRPr="00E705D0">
              <w:t xml:space="preserve">v jiné měně, pro přepočet </w:t>
            </w:r>
            <w:r w:rsidRPr="0090116D">
              <w:t xml:space="preserve">měny Čerpání na měnu Běžného účtu </w:t>
            </w:r>
            <w:r w:rsidRPr="00E705D0">
              <w:t xml:space="preserve">se použije </w:t>
            </w:r>
            <w:r>
              <w:t xml:space="preserve">shora uvedený </w:t>
            </w:r>
            <w:r w:rsidRPr="00B563C6">
              <w:t>postup</w:t>
            </w:r>
            <w:r>
              <w:t xml:space="preserve"> </w:t>
            </w:r>
            <w:r w:rsidRPr="006456B4">
              <w:t>obdobně</w:t>
            </w:r>
            <w:r>
              <w:t>.</w:t>
            </w:r>
          </w:p>
          <w:p w14:paraId="311CFFCA" w14:textId="77777777" w:rsidR="00455963" w:rsidRPr="004D5F67" w:rsidRDefault="00455963" w:rsidP="00BA5083">
            <w:pPr>
              <w:suppressAutoHyphens/>
              <w:spacing w:before="40" w:after="40"/>
              <w:jc w:val="both"/>
              <w:rPr>
                <w:spacing w:val="-3"/>
              </w:rPr>
            </w:pPr>
            <w:r>
              <w:t>Požádá-li</w:t>
            </w:r>
            <w:r w:rsidRPr="002740AD">
              <w:t xml:space="preserve"> Klient o Čerpání v jiné měně než v Měně úvěru na Běžný účet, který je veden v Měně úvěru, Banka převede na Běžný účet částku </w:t>
            </w:r>
            <w:r>
              <w:t>v Měně úvěru stanovenou shora uvedeným postupem.</w:t>
            </w:r>
          </w:p>
        </w:tc>
      </w:tr>
      <w:tr w:rsidR="00455963" w:rsidRPr="00764F85" w14:paraId="6238732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9A01389" w14:textId="77777777" w:rsidR="00455963" w:rsidRPr="004806EC" w:rsidRDefault="00455963" w:rsidP="00BA5083">
            <w:pPr>
              <w:spacing w:before="40" w:after="40"/>
              <w:jc w:val="right"/>
              <w:rPr>
                <w:b/>
              </w:rPr>
            </w:pPr>
            <w:r>
              <w:rPr>
                <w:b/>
              </w:rPr>
              <w:t>4.3</w:t>
            </w:r>
          </w:p>
        </w:tc>
        <w:tc>
          <w:tcPr>
            <w:tcW w:w="8789" w:type="dxa"/>
            <w:tcBorders>
              <w:left w:val="single" w:sz="6" w:space="0" w:color="DCDADA"/>
            </w:tcBorders>
            <w:noWrap/>
          </w:tcPr>
          <w:p w14:paraId="2D1A3A39" w14:textId="77777777" w:rsidR="00455963" w:rsidRPr="004D5F67" w:rsidRDefault="00455963" w:rsidP="00BA5083">
            <w:pPr>
              <w:suppressAutoHyphens/>
              <w:spacing w:before="40" w:after="40"/>
              <w:jc w:val="both"/>
              <w:rPr>
                <w:spacing w:val="-3"/>
              </w:rPr>
            </w:pPr>
            <w:r w:rsidRPr="00E914AE">
              <w:t>Klient</w:t>
            </w:r>
            <w:r w:rsidRPr="00E914AE">
              <w:rPr>
                <w:spacing w:val="-3"/>
              </w:rPr>
              <w:t xml:space="preserve"> je oprávněn čerpat Úvěr do Výše úvěru, popřípadě do výše Limitu</w:t>
            </w:r>
            <w:r>
              <w:t>.</w:t>
            </w:r>
          </w:p>
        </w:tc>
      </w:tr>
      <w:tr w:rsidR="00455963" w:rsidRPr="00764F85" w14:paraId="0EDED33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AA7505A" w14:textId="77777777" w:rsidR="00455963" w:rsidRPr="004806EC" w:rsidRDefault="00455963" w:rsidP="00BA5083">
            <w:pPr>
              <w:spacing w:before="40" w:after="40"/>
              <w:jc w:val="right"/>
              <w:rPr>
                <w:b/>
              </w:rPr>
            </w:pPr>
            <w:r>
              <w:rPr>
                <w:b/>
              </w:rPr>
              <w:t>4.4</w:t>
            </w:r>
          </w:p>
        </w:tc>
        <w:tc>
          <w:tcPr>
            <w:tcW w:w="8789" w:type="dxa"/>
            <w:tcBorders>
              <w:left w:val="single" w:sz="6" w:space="0" w:color="DCDADA"/>
            </w:tcBorders>
            <w:noWrap/>
          </w:tcPr>
          <w:p w14:paraId="6FC25FB7" w14:textId="77777777" w:rsidR="00455963" w:rsidRPr="004D5F67" w:rsidRDefault="00455963" w:rsidP="00BA5083">
            <w:pPr>
              <w:suppressAutoHyphens/>
              <w:spacing w:before="40" w:after="40"/>
              <w:jc w:val="both"/>
              <w:rPr>
                <w:spacing w:val="-3"/>
              </w:rPr>
            </w:pPr>
            <w:r w:rsidRPr="007B275B">
              <w:rPr>
                <w:b/>
                <w:bCs/>
              </w:rPr>
              <w:t>Překročení Výše úvěru</w:t>
            </w:r>
            <w:r>
              <w:t xml:space="preserve">. </w:t>
            </w:r>
            <w:r w:rsidRPr="00E914AE">
              <w:t>Pokud</w:t>
            </w:r>
            <w:r w:rsidRPr="00E914AE">
              <w:rPr>
                <w:spacing w:val="-3"/>
              </w:rPr>
              <w:t xml:space="preserve"> výše nesplaceného Úvěru z jakéhokoli důvodu přesáhne Výši úvěru, popřípadě Limit, stává se tato část jistiny Úvěru okamžitě splatnou. Do doby, než Klient splatí tuto část jistiny Úvěru, je Banka oprávněna požadovat z této částky úroky z prodlení ve výši stanovené v příslušném Oznámení o úrokových sazbách</w:t>
            </w:r>
            <w:r>
              <w:t>.</w:t>
            </w:r>
          </w:p>
        </w:tc>
      </w:tr>
      <w:tr w:rsidR="00455963" w:rsidRPr="008D1300" w14:paraId="1604FEDC"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15598F78" w14:textId="77777777" w:rsidR="00455963" w:rsidRDefault="00455963" w:rsidP="00455963"/>
          <w:p w14:paraId="27E1A1B2" w14:textId="77777777" w:rsidR="00455963" w:rsidRPr="00455963" w:rsidRDefault="00455963" w:rsidP="00455963">
            <w:pPr>
              <w:tabs>
                <w:tab w:val="left" w:pos="2880"/>
              </w:tabs>
            </w:pPr>
          </w:p>
        </w:tc>
      </w:tr>
      <w:tr w:rsidR="00455963" w:rsidRPr="004806EC" w14:paraId="408BE4F0" w14:textId="77777777" w:rsidTr="00BA5083">
        <w:trPr>
          <w:cantSplit/>
          <w:trHeight w:hRule="exact" w:val="369"/>
        </w:trPr>
        <w:tc>
          <w:tcPr>
            <w:tcW w:w="9640" w:type="dxa"/>
            <w:gridSpan w:val="2"/>
            <w:shd w:val="clear" w:color="auto" w:fill="ED6B61"/>
            <w:vAlign w:val="center"/>
          </w:tcPr>
          <w:p w14:paraId="58B2058D" w14:textId="77777777" w:rsidR="00455963" w:rsidRPr="004806EC" w:rsidRDefault="00455963" w:rsidP="00BA5083">
            <w:pPr>
              <w:keepNext/>
              <w:autoSpaceDE w:val="0"/>
              <w:autoSpaceDN w:val="0"/>
              <w:adjustRightInd w:val="0"/>
              <w:rPr>
                <w:b/>
                <w:bCs/>
                <w:color w:val="FFFFFF"/>
                <w:sz w:val="22"/>
                <w:szCs w:val="20"/>
              </w:rPr>
            </w:pPr>
            <w:r>
              <w:rPr>
                <w:rFonts w:eastAsia="Times New Roman"/>
                <w:b/>
                <w:bCs/>
                <w:color w:val="FFFFFF"/>
                <w:sz w:val="22"/>
              </w:rPr>
              <w:t>Článek 5. Čerpání úvěru</w:t>
            </w:r>
          </w:p>
        </w:tc>
      </w:tr>
      <w:tr w:rsidR="00455963" w:rsidRPr="008D1300" w14:paraId="4C80E923"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51DAA88C" w14:textId="77777777" w:rsidR="00455963" w:rsidRPr="008D1300" w:rsidRDefault="00455963" w:rsidP="00BA5083">
            <w:pPr>
              <w:keepNext/>
              <w:jc w:val="right"/>
            </w:pPr>
          </w:p>
        </w:tc>
      </w:tr>
      <w:tr w:rsidR="00455963" w:rsidRPr="00764F85" w14:paraId="702264C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87CBB3C" w14:textId="77777777" w:rsidR="00455963" w:rsidRPr="004806EC" w:rsidRDefault="00455963" w:rsidP="00BA5083">
            <w:pPr>
              <w:spacing w:before="40" w:after="40"/>
              <w:jc w:val="right"/>
              <w:rPr>
                <w:b/>
              </w:rPr>
            </w:pPr>
            <w:r>
              <w:rPr>
                <w:b/>
              </w:rPr>
              <w:t>5</w:t>
            </w:r>
            <w:r w:rsidRPr="004806EC">
              <w:rPr>
                <w:b/>
              </w:rPr>
              <w:t>.1</w:t>
            </w:r>
          </w:p>
        </w:tc>
        <w:tc>
          <w:tcPr>
            <w:tcW w:w="8789" w:type="dxa"/>
            <w:tcBorders>
              <w:left w:val="single" w:sz="6" w:space="0" w:color="DCDADA"/>
            </w:tcBorders>
            <w:noWrap/>
          </w:tcPr>
          <w:p w14:paraId="3427A645" w14:textId="77777777" w:rsidR="00455963" w:rsidRPr="00455963" w:rsidRDefault="00455963" w:rsidP="00ED3F86">
            <w:pPr>
              <w:keepNext/>
              <w:tabs>
                <w:tab w:val="left" w:pos="-1440"/>
              </w:tabs>
              <w:suppressAutoHyphens/>
              <w:spacing w:before="40" w:after="40"/>
              <w:jc w:val="both"/>
            </w:pPr>
            <w:r w:rsidRPr="00E914AE">
              <w:rPr>
                <w:b/>
                <w:bCs/>
              </w:rPr>
              <w:t>Čerpání úvěru</w:t>
            </w:r>
            <w:r>
              <w:rPr>
                <w:b/>
                <w:bCs/>
              </w:rPr>
              <w:t xml:space="preserve">. </w:t>
            </w:r>
            <w:r w:rsidRPr="00E914AE">
              <w:t>Klient je oprávněn čerpat Úvěr nejdříve následující Obchodní den poté, co splní Odkládací podmínky čerpání. Klient a Banka se mohou dohodnout, že Úvěr lze čerpat již v Obchodní den, kdy Klient splnil veškeré Odkládací podmínky čerpání. Úvěr lze čerpat jednorázově nebo postupně. V případě kontokorentního Úvěru a revolvingového Úvěru lze Úvěr čerpat i opakovaně. Úvěr se považuje za poskytnutý odepsáním příslušné částky z prostředků Banky ve prospěch Klienta.</w:t>
            </w:r>
          </w:p>
        </w:tc>
      </w:tr>
      <w:tr w:rsidR="00455963" w:rsidRPr="00764F85" w14:paraId="74307F4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2802916" w14:textId="77777777" w:rsidR="00455963" w:rsidRPr="004806EC" w:rsidRDefault="00455963" w:rsidP="00BA5083">
            <w:pPr>
              <w:spacing w:before="40" w:after="40"/>
              <w:jc w:val="right"/>
              <w:rPr>
                <w:b/>
              </w:rPr>
            </w:pPr>
            <w:r>
              <w:rPr>
                <w:b/>
              </w:rPr>
              <w:t>5</w:t>
            </w:r>
            <w:r w:rsidRPr="004806EC">
              <w:rPr>
                <w:b/>
              </w:rPr>
              <w:t>.</w:t>
            </w:r>
            <w:r>
              <w:rPr>
                <w:b/>
              </w:rPr>
              <w:t>2</w:t>
            </w:r>
          </w:p>
        </w:tc>
        <w:tc>
          <w:tcPr>
            <w:tcW w:w="8789" w:type="dxa"/>
            <w:tcBorders>
              <w:left w:val="single" w:sz="6" w:space="0" w:color="DCDADA"/>
            </w:tcBorders>
            <w:noWrap/>
          </w:tcPr>
          <w:p w14:paraId="39B51D44" w14:textId="77777777" w:rsidR="00455963" w:rsidRPr="00455963" w:rsidRDefault="00455963" w:rsidP="00ED3F86">
            <w:pPr>
              <w:keepNext/>
              <w:tabs>
                <w:tab w:val="left" w:pos="-1440"/>
              </w:tabs>
              <w:suppressAutoHyphens/>
              <w:spacing w:before="40" w:after="40"/>
              <w:jc w:val="both"/>
            </w:pPr>
            <w:r w:rsidRPr="00E914AE">
              <w:rPr>
                <w:b/>
                <w:bCs/>
              </w:rPr>
              <w:t xml:space="preserve">Čerpání </w:t>
            </w:r>
            <w:r>
              <w:rPr>
                <w:b/>
                <w:bCs/>
              </w:rPr>
              <w:t xml:space="preserve">kontokorentního </w:t>
            </w:r>
            <w:r w:rsidRPr="00E914AE">
              <w:rPr>
                <w:b/>
                <w:bCs/>
              </w:rPr>
              <w:t>úvěru</w:t>
            </w:r>
            <w:r>
              <w:rPr>
                <w:b/>
                <w:bCs/>
              </w:rPr>
              <w:t xml:space="preserve">. </w:t>
            </w:r>
            <w:r w:rsidRPr="00E914AE">
              <w:t>Banka poskytuje Čerpání tím, že umožní Klientovi čerpat prostředky z daného Běžného účtu do debetu, pokud Klient má u Banky vedený Běžný účet v Měně úvěru.</w:t>
            </w:r>
          </w:p>
        </w:tc>
      </w:tr>
      <w:tr w:rsidR="00455963" w:rsidRPr="00764F85" w14:paraId="33791E92"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390F017" w14:textId="77777777" w:rsidR="00455963" w:rsidRPr="004806EC" w:rsidRDefault="00455963" w:rsidP="00BA5083">
            <w:pPr>
              <w:spacing w:before="40" w:after="40"/>
              <w:jc w:val="right"/>
              <w:rPr>
                <w:b/>
              </w:rPr>
            </w:pPr>
            <w:r>
              <w:rPr>
                <w:b/>
              </w:rPr>
              <w:lastRenderedPageBreak/>
              <w:t>5</w:t>
            </w:r>
            <w:r w:rsidRPr="004806EC">
              <w:rPr>
                <w:b/>
              </w:rPr>
              <w:t>.</w:t>
            </w:r>
            <w:r>
              <w:rPr>
                <w:b/>
              </w:rPr>
              <w:t>3</w:t>
            </w:r>
          </w:p>
        </w:tc>
        <w:tc>
          <w:tcPr>
            <w:tcW w:w="8789" w:type="dxa"/>
            <w:tcBorders>
              <w:left w:val="single" w:sz="6" w:space="0" w:color="DCDADA"/>
            </w:tcBorders>
            <w:noWrap/>
          </w:tcPr>
          <w:p w14:paraId="6A575587" w14:textId="77777777" w:rsidR="00455963" w:rsidRPr="009A7004" w:rsidRDefault="00455963" w:rsidP="00BA5083">
            <w:pPr>
              <w:tabs>
                <w:tab w:val="left" w:pos="-1440"/>
              </w:tabs>
              <w:suppressAutoHyphens/>
              <w:spacing w:before="40" w:after="40"/>
              <w:jc w:val="both"/>
            </w:pPr>
            <w:r w:rsidRPr="00E914AE">
              <w:rPr>
                <w:b/>
                <w:bCs/>
              </w:rPr>
              <w:t>Čerpání krátkodobého, střednědobého, dlouhodobého</w:t>
            </w:r>
            <w:r>
              <w:rPr>
                <w:b/>
                <w:bCs/>
              </w:rPr>
              <w:t xml:space="preserve">, </w:t>
            </w:r>
            <w:r w:rsidRPr="00E914AE">
              <w:rPr>
                <w:b/>
                <w:bCs/>
              </w:rPr>
              <w:t>revolvingového a hypotečního úvěru</w:t>
            </w:r>
            <w:r>
              <w:rPr>
                <w:b/>
                <w:bCs/>
              </w:rPr>
              <w:t xml:space="preserve">. </w:t>
            </w:r>
            <w:r w:rsidRPr="00E914AE">
              <w:t>Banka poskytuje Čerpání na základě předložené Žádosti, jejíž vzor je připojen ke Smlouvě, nebo na základě Žádosti zaslané Bance prostřednictvím služeb přímého bankovnictví.</w:t>
            </w:r>
            <w:r w:rsidRPr="00E914AE" w:rsidDel="00DD3959">
              <w:t xml:space="preserve"> </w:t>
            </w:r>
            <w:r w:rsidRPr="00E914AE">
              <w:t>Klient předloží Bance řádně vyplněnou a podepsanou Žádost vždy nejméně 2 Obchodní dny před požadovaným dnem Čerpání, pokud se Klient a Banka nedohodnou na lhůtě kratší. Předloženou Žádost nelze bez předchozího souhlasu Banky měnit nebo zrušit. Pokud Žádost nesplňuje náležitosti stanovené Smlouvou, Banka Čerpání neposkytne a</w:t>
            </w:r>
            <w:r>
              <w:t> </w:t>
            </w:r>
            <w:r w:rsidRPr="00E914AE">
              <w:t>oznámí tuto skutečnost Klientovi nejpozději do 2 Obchodních dnů od doručení Žádosti. Způsob Čerpání je stanoven ve Smlouvě.</w:t>
            </w:r>
          </w:p>
        </w:tc>
      </w:tr>
      <w:tr w:rsidR="00455963" w:rsidRPr="008727FF" w14:paraId="524E0FF3"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48968A8D" w14:textId="77777777" w:rsidR="00455963" w:rsidRPr="004059FA" w:rsidRDefault="00455963" w:rsidP="00BA5083">
            <w:pPr>
              <w:jc w:val="right"/>
            </w:pPr>
          </w:p>
        </w:tc>
      </w:tr>
      <w:tr w:rsidR="00455963" w:rsidRPr="004806EC" w14:paraId="3D6BCB92" w14:textId="77777777" w:rsidTr="00BA5083">
        <w:trPr>
          <w:cantSplit/>
          <w:trHeight w:hRule="exact" w:val="369"/>
        </w:trPr>
        <w:tc>
          <w:tcPr>
            <w:tcW w:w="9640" w:type="dxa"/>
            <w:gridSpan w:val="2"/>
            <w:shd w:val="clear" w:color="auto" w:fill="ED6B61"/>
            <w:vAlign w:val="center"/>
          </w:tcPr>
          <w:p w14:paraId="17C6B71F" w14:textId="77777777" w:rsidR="00455963" w:rsidRPr="004806EC" w:rsidRDefault="00455963" w:rsidP="00BA5083">
            <w:pPr>
              <w:keepNext/>
              <w:autoSpaceDE w:val="0"/>
              <w:autoSpaceDN w:val="0"/>
              <w:adjustRightInd w:val="0"/>
              <w:rPr>
                <w:b/>
                <w:bCs/>
                <w:color w:val="FFFFFF"/>
                <w:sz w:val="22"/>
                <w:szCs w:val="20"/>
              </w:rPr>
            </w:pPr>
            <w:r>
              <w:rPr>
                <w:rFonts w:eastAsia="Times New Roman"/>
                <w:b/>
                <w:bCs/>
                <w:color w:val="FFFFFF"/>
                <w:sz w:val="22"/>
              </w:rPr>
              <w:t>Článek 6. Odkládací podmínky čerpání</w:t>
            </w:r>
          </w:p>
        </w:tc>
      </w:tr>
      <w:tr w:rsidR="00455963" w:rsidRPr="008D1300" w14:paraId="61D83F2F"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6B6D796D" w14:textId="77777777" w:rsidR="00455963" w:rsidRPr="008D1300" w:rsidRDefault="00455963" w:rsidP="00BA5083">
            <w:pPr>
              <w:keepNext/>
              <w:jc w:val="right"/>
            </w:pPr>
          </w:p>
        </w:tc>
      </w:tr>
      <w:tr w:rsidR="00455963" w:rsidRPr="00764F85" w14:paraId="787B0E9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FFCE031" w14:textId="77777777" w:rsidR="00455963" w:rsidRPr="004806EC" w:rsidRDefault="00455963" w:rsidP="00BA5083">
            <w:pPr>
              <w:spacing w:before="40" w:after="40"/>
              <w:jc w:val="right"/>
              <w:rPr>
                <w:b/>
              </w:rPr>
            </w:pPr>
            <w:r>
              <w:rPr>
                <w:b/>
              </w:rPr>
              <w:t>6</w:t>
            </w:r>
            <w:r w:rsidRPr="004806EC">
              <w:rPr>
                <w:b/>
              </w:rPr>
              <w:t>.1</w:t>
            </w:r>
          </w:p>
        </w:tc>
        <w:tc>
          <w:tcPr>
            <w:tcW w:w="8789" w:type="dxa"/>
            <w:tcBorders>
              <w:left w:val="single" w:sz="6" w:space="0" w:color="DCDADA"/>
            </w:tcBorders>
            <w:noWrap/>
          </w:tcPr>
          <w:p w14:paraId="633183C7" w14:textId="77777777" w:rsidR="00455963" w:rsidRPr="00CD1A2F" w:rsidRDefault="00455963" w:rsidP="00BA5083">
            <w:pPr>
              <w:tabs>
                <w:tab w:val="left" w:pos="-1440"/>
              </w:tabs>
              <w:suppressAutoHyphens/>
              <w:spacing w:before="40"/>
              <w:jc w:val="both"/>
              <w:rPr>
                <w:spacing w:val="-3"/>
              </w:rPr>
            </w:pPr>
            <w:r w:rsidRPr="00E914AE">
              <w:rPr>
                <w:b/>
              </w:rPr>
              <w:t xml:space="preserve">Odkládací </w:t>
            </w:r>
            <w:r w:rsidRPr="006D4F37">
              <w:rPr>
                <w:b/>
              </w:rPr>
              <w:t xml:space="preserve">podmínky </w:t>
            </w:r>
            <w:r w:rsidRPr="00D4391E">
              <w:rPr>
                <w:b/>
                <w:spacing w:val="-3"/>
              </w:rPr>
              <w:t>prvního Čerpání</w:t>
            </w:r>
            <w:r>
              <w:rPr>
                <w:spacing w:val="-3"/>
              </w:rPr>
              <w:t xml:space="preserve">. </w:t>
            </w:r>
            <w:r w:rsidRPr="00CD1A2F">
              <w:rPr>
                <w:spacing w:val="-3"/>
              </w:rPr>
              <w:t>První Čerpání je podmíněno tím, že:</w:t>
            </w:r>
          </w:p>
          <w:p w14:paraId="7D994A2C" w14:textId="77777777" w:rsidR="00455963" w:rsidRPr="00CD1A2F" w:rsidRDefault="00455963" w:rsidP="00BA5083">
            <w:pPr>
              <w:tabs>
                <w:tab w:val="left" w:pos="-1440"/>
              </w:tabs>
              <w:suppressAutoHyphens/>
              <w:spacing w:before="40"/>
              <w:ind w:left="284" w:hanging="284"/>
              <w:jc w:val="both"/>
              <w:rPr>
                <w:spacing w:val="-3"/>
              </w:rPr>
            </w:pPr>
            <w:r w:rsidRPr="00CD1A2F">
              <w:rPr>
                <w:spacing w:val="-3"/>
              </w:rPr>
              <w:t>a)</w:t>
            </w:r>
            <w:r w:rsidRPr="00CD1A2F">
              <w:rPr>
                <w:spacing w:val="-3"/>
              </w:rPr>
              <w:tab/>
              <w:t>Klient uhradil Bance cenu za realizaci Úvěru, popřípadě jiný poplatek za sjednání Úvěru uvedený ve Smlouvě;</w:t>
            </w:r>
          </w:p>
          <w:p w14:paraId="7CBF74DD" w14:textId="77777777" w:rsidR="00455963" w:rsidRPr="00CD1A2F" w:rsidRDefault="00455963" w:rsidP="00BA5083">
            <w:pPr>
              <w:tabs>
                <w:tab w:val="left" w:pos="-1440"/>
              </w:tabs>
              <w:suppressAutoHyphens/>
              <w:spacing w:before="40"/>
              <w:ind w:left="284" w:hanging="284"/>
              <w:jc w:val="both"/>
            </w:pPr>
            <w:r w:rsidRPr="00CD1A2F">
              <w:t>b)</w:t>
            </w:r>
            <w:r w:rsidRPr="00CD1A2F">
              <w:tab/>
              <w:t>Klient poskytl Bance dokumenty prokazující udělení předchozího souhlasu oprávněného orgánu Klienta (např. valná hromada, dozorčí rada, zastupitelstvo obce) k uzavření Smlouvy, pokud takový souhlas vyžadují právní předpisy, popřípadě rozhodnutí jiných osob nebo orgánů veřejné správy příslušné jurisdikce opravňující Klienta uzavřít Smlouvu;</w:t>
            </w:r>
          </w:p>
          <w:p w14:paraId="57F33E4A" w14:textId="77777777" w:rsidR="00455963" w:rsidRPr="00CD1A2F" w:rsidRDefault="00455963" w:rsidP="00BA5083">
            <w:pPr>
              <w:tabs>
                <w:tab w:val="left" w:pos="-1440"/>
              </w:tabs>
              <w:suppressAutoHyphens/>
              <w:spacing w:before="40"/>
              <w:ind w:left="284" w:hanging="284"/>
              <w:jc w:val="both"/>
              <w:rPr>
                <w:spacing w:val="-3"/>
              </w:rPr>
            </w:pPr>
            <w:r w:rsidRPr="00CD1A2F">
              <w:rPr>
                <w:spacing w:val="-3"/>
              </w:rPr>
              <w:t>c)</w:t>
            </w:r>
            <w:r w:rsidRPr="00CD1A2F">
              <w:rPr>
                <w:spacing w:val="-3"/>
              </w:rPr>
              <w:tab/>
            </w:r>
            <w:r w:rsidRPr="00CD1A2F">
              <w:t xml:space="preserve">Klient prokázal Bance poskytnutí zajištění dluhů Klienta vzniklých na základě a v souvislosti se Smlouvou a poskytnutím Úvěru podle Smlouvy; </w:t>
            </w:r>
          </w:p>
          <w:p w14:paraId="29A98E67" w14:textId="77777777" w:rsidR="00455963" w:rsidRPr="00CD1A2F" w:rsidRDefault="00455963" w:rsidP="00BA5083">
            <w:pPr>
              <w:tabs>
                <w:tab w:val="left" w:pos="-1440"/>
              </w:tabs>
              <w:suppressAutoHyphens/>
              <w:spacing w:before="40"/>
              <w:ind w:left="284" w:hanging="284"/>
              <w:jc w:val="both"/>
              <w:rPr>
                <w:spacing w:val="-3"/>
              </w:rPr>
            </w:pPr>
            <w:r w:rsidRPr="00CD1A2F">
              <w:rPr>
                <w:spacing w:val="-3"/>
              </w:rPr>
              <w:t>d)</w:t>
            </w:r>
            <w:r w:rsidRPr="00CD1A2F">
              <w:rPr>
                <w:spacing w:val="-3"/>
              </w:rPr>
              <w:tab/>
              <w:t>Klient poskytl Bance další listiny stanovené ve Smlouvě,</w:t>
            </w:r>
          </w:p>
          <w:p w14:paraId="68C8C002" w14:textId="77777777" w:rsidR="00455963" w:rsidRPr="00CD1A2F" w:rsidRDefault="00455963" w:rsidP="00BA5083">
            <w:pPr>
              <w:tabs>
                <w:tab w:val="left" w:pos="-1440"/>
              </w:tabs>
              <w:suppressAutoHyphens/>
              <w:spacing w:before="40" w:after="40"/>
              <w:jc w:val="both"/>
              <w:rPr>
                <w:spacing w:val="-3"/>
              </w:rPr>
            </w:pPr>
            <w:r w:rsidRPr="00CD1A2F">
              <w:rPr>
                <w:spacing w:val="-3"/>
              </w:rPr>
              <w:t>vše ve formě a s obsahem uspokojivým pro Banku</w:t>
            </w:r>
            <w:r w:rsidRPr="00CD1A2F">
              <w:t>, přičemž veškeré dokumenty poskytnuté Bance musí obsahovat požadované náležitosti nebo dostatečně prokazovat příslušné skutečnosti.</w:t>
            </w:r>
          </w:p>
        </w:tc>
      </w:tr>
      <w:tr w:rsidR="00455963" w:rsidRPr="00764F85" w14:paraId="5DCA0ED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3EB154A" w14:textId="77777777" w:rsidR="00455963" w:rsidRPr="004806EC" w:rsidRDefault="00455963" w:rsidP="00BA5083">
            <w:pPr>
              <w:spacing w:before="40" w:after="40"/>
              <w:jc w:val="right"/>
              <w:rPr>
                <w:b/>
              </w:rPr>
            </w:pPr>
            <w:r>
              <w:rPr>
                <w:b/>
              </w:rPr>
              <w:t>6</w:t>
            </w:r>
            <w:r w:rsidRPr="004806EC">
              <w:rPr>
                <w:b/>
              </w:rPr>
              <w:t>.</w:t>
            </w:r>
            <w:r>
              <w:rPr>
                <w:b/>
              </w:rPr>
              <w:t>2</w:t>
            </w:r>
          </w:p>
        </w:tc>
        <w:tc>
          <w:tcPr>
            <w:tcW w:w="8789" w:type="dxa"/>
            <w:tcBorders>
              <w:left w:val="single" w:sz="6" w:space="0" w:color="DCDADA"/>
            </w:tcBorders>
            <w:noWrap/>
          </w:tcPr>
          <w:p w14:paraId="0C9C8357" w14:textId="77777777" w:rsidR="00455963" w:rsidRPr="00CD1A2F" w:rsidRDefault="00455963" w:rsidP="00BA5083">
            <w:pPr>
              <w:tabs>
                <w:tab w:val="left" w:pos="-1440"/>
              </w:tabs>
              <w:suppressAutoHyphens/>
              <w:spacing w:before="40"/>
              <w:jc w:val="both"/>
              <w:rPr>
                <w:spacing w:val="-3"/>
              </w:rPr>
            </w:pPr>
            <w:r w:rsidRPr="00E914AE">
              <w:rPr>
                <w:b/>
              </w:rPr>
              <w:t xml:space="preserve">Odkládací </w:t>
            </w:r>
            <w:r w:rsidRPr="006D4F37">
              <w:rPr>
                <w:b/>
              </w:rPr>
              <w:t xml:space="preserve">podmínky </w:t>
            </w:r>
            <w:r>
              <w:rPr>
                <w:b/>
                <w:spacing w:val="-3"/>
              </w:rPr>
              <w:t>každého</w:t>
            </w:r>
            <w:r w:rsidRPr="00D4391E">
              <w:rPr>
                <w:b/>
                <w:spacing w:val="-3"/>
              </w:rPr>
              <w:t xml:space="preserve"> Čerpání</w:t>
            </w:r>
            <w:r>
              <w:rPr>
                <w:spacing w:val="-3"/>
              </w:rPr>
              <w:t xml:space="preserve">. </w:t>
            </w:r>
            <w:r w:rsidRPr="00CD1A2F">
              <w:rPr>
                <w:spacing w:val="-3"/>
              </w:rPr>
              <w:t>Každé Čerpání je podmíněno tím, že:</w:t>
            </w:r>
          </w:p>
          <w:p w14:paraId="6B6750B5" w14:textId="77777777" w:rsidR="00455963" w:rsidRPr="00CD1A2F" w:rsidRDefault="00455963" w:rsidP="00BA5083">
            <w:pPr>
              <w:tabs>
                <w:tab w:val="left" w:pos="-1440"/>
              </w:tabs>
              <w:suppressAutoHyphens/>
              <w:spacing w:before="40"/>
              <w:ind w:left="284" w:hanging="284"/>
              <w:jc w:val="both"/>
              <w:rPr>
                <w:spacing w:val="-3"/>
              </w:rPr>
            </w:pPr>
            <w:r w:rsidRPr="00CD1A2F">
              <w:rPr>
                <w:spacing w:val="-3"/>
              </w:rPr>
              <w:t>a)</w:t>
            </w:r>
            <w:r w:rsidRPr="00CD1A2F">
              <w:rPr>
                <w:spacing w:val="-3"/>
              </w:rPr>
              <w:tab/>
              <w:t>Klient v Žádosti o čerpání či jiným způsobem písemně potvrdí Bance, že veškerá prohlášení Klienta učiněná ve Smlouvě (včetně prohlášení obsažených v Úvěrových podmínkách) jsou pravdivá, úplná a nezavádějící ke dni doručení Žádosti. V případě Čerpání formou kontokorentního Úvěru je Klient povinen skutečnosti uvedené v předcházející větě písemně potvrdit, pouze pokud jej Banka o takové potvrzení požádá;</w:t>
            </w:r>
          </w:p>
          <w:p w14:paraId="7590211E" w14:textId="77777777" w:rsidR="00455963" w:rsidRPr="00CD1A2F" w:rsidRDefault="00455963" w:rsidP="00BA5083">
            <w:pPr>
              <w:tabs>
                <w:tab w:val="left" w:pos="-1440"/>
              </w:tabs>
              <w:suppressAutoHyphens/>
              <w:spacing w:before="40"/>
              <w:ind w:left="284" w:hanging="284"/>
              <w:jc w:val="both"/>
              <w:rPr>
                <w:spacing w:val="-3"/>
              </w:rPr>
            </w:pPr>
            <w:r w:rsidRPr="00CD1A2F">
              <w:rPr>
                <w:spacing w:val="-3"/>
              </w:rPr>
              <w:t>b)</w:t>
            </w:r>
            <w:r w:rsidRPr="00CD1A2F">
              <w:rPr>
                <w:spacing w:val="-3"/>
              </w:rPr>
              <w:tab/>
              <w:t>ke dni doručení Žádosti neexistuje ani nehrozí Případ porušení ani nehrozí, že v důsledku Čerpání vznikne Případ porušení; a</w:t>
            </w:r>
          </w:p>
          <w:p w14:paraId="3553755C" w14:textId="77777777" w:rsidR="00455963" w:rsidRPr="00CD1A2F" w:rsidRDefault="00455963" w:rsidP="00BA5083">
            <w:pPr>
              <w:tabs>
                <w:tab w:val="left" w:pos="-1440"/>
              </w:tabs>
              <w:suppressAutoHyphens/>
              <w:spacing w:before="40" w:after="40"/>
              <w:ind w:left="284" w:hanging="284"/>
              <w:jc w:val="both"/>
              <w:rPr>
                <w:spacing w:val="-3"/>
              </w:rPr>
            </w:pPr>
            <w:r w:rsidRPr="00CD1A2F">
              <w:rPr>
                <w:spacing w:val="-3"/>
              </w:rPr>
              <w:t>c)</w:t>
            </w:r>
            <w:r w:rsidRPr="00CD1A2F">
              <w:rPr>
                <w:spacing w:val="-3"/>
              </w:rPr>
              <w:tab/>
              <w:t>Banka ke dni doručení Žádosti obdržela veškeré listiny, které měla podle Smlouvy nebo v souvislosti s ní obdržet a které mají formu a obsah uspokojivé pro Banku.</w:t>
            </w:r>
          </w:p>
        </w:tc>
      </w:tr>
      <w:tr w:rsidR="00455963" w:rsidRPr="00764F85" w14:paraId="6F6BAEE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BA7D500" w14:textId="77777777" w:rsidR="00455963" w:rsidRPr="004806EC" w:rsidRDefault="00455963" w:rsidP="00BA5083">
            <w:pPr>
              <w:spacing w:before="40" w:after="40"/>
              <w:jc w:val="right"/>
              <w:rPr>
                <w:b/>
              </w:rPr>
            </w:pPr>
            <w:r>
              <w:rPr>
                <w:b/>
              </w:rPr>
              <w:t>6.3</w:t>
            </w:r>
          </w:p>
        </w:tc>
        <w:tc>
          <w:tcPr>
            <w:tcW w:w="8789" w:type="dxa"/>
            <w:tcBorders>
              <w:left w:val="single" w:sz="6" w:space="0" w:color="DCDADA"/>
            </w:tcBorders>
            <w:noWrap/>
          </w:tcPr>
          <w:p w14:paraId="60A32FBF" w14:textId="77777777" w:rsidR="00455963" w:rsidRPr="00CD1A2F" w:rsidRDefault="00455963" w:rsidP="00BA5083">
            <w:pPr>
              <w:suppressAutoHyphens/>
              <w:spacing w:before="40" w:after="40"/>
              <w:jc w:val="both"/>
              <w:rPr>
                <w:spacing w:val="-3"/>
              </w:rPr>
            </w:pPr>
            <w:r w:rsidRPr="00CD1A2F">
              <w:rPr>
                <w:color w:val="000000"/>
              </w:rPr>
              <w:t>Banka není povinna v souvislosti s plněním Odkládacích podmínek čerpání přijmout dokument, o jehož pravosti či správnosti má odůvodněné pochybnosti</w:t>
            </w:r>
            <w:r w:rsidRPr="00CD1A2F">
              <w:t>.</w:t>
            </w:r>
          </w:p>
        </w:tc>
      </w:tr>
      <w:tr w:rsidR="00455963" w:rsidRPr="008D1300" w14:paraId="6A6BFBDD"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112242DE" w14:textId="77777777" w:rsidR="00455963" w:rsidRPr="008D1300" w:rsidRDefault="00455963" w:rsidP="00BA5083">
            <w:pPr>
              <w:jc w:val="right"/>
            </w:pPr>
          </w:p>
        </w:tc>
      </w:tr>
      <w:tr w:rsidR="00455963" w:rsidRPr="004806EC" w14:paraId="5BF90DC9" w14:textId="77777777" w:rsidTr="00BA5083">
        <w:trPr>
          <w:cantSplit/>
          <w:trHeight w:hRule="exact" w:val="369"/>
        </w:trPr>
        <w:tc>
          <w:tcPr>
            <w:tcW w:w="9640" w:type="dxa"/>
            <w:gridSpan w:val="2"/>
            <w:shd w:val="clear" w:color="auto" w:fill="ED6B61"/>
            <w:vAlign w:val="center"/>
          </w:tcPr>
          <w:p w14:paraId="4BAA367C" w14:textId="77777777" w:rsidR="00455963" w:rsidRPr="004806EC" w:rsidRDefault="00455963" w:rsidP="00BA5083">
            <w:pPr>
              <w:keepNext/>
              <w:autoSpaceDE w:val="0"/>
              <w:autoSpaceDN w:val="0"/>
              <w:adjustRightInd w:val="0"/>
              <w:rPr>
                <w:b/>
                <w:bCs/>
                <w:color w:val="FFFFFF"/>
                <w:sz w:val="22"/>
                <w:szCs w:val="20"/>
              </w:rPr>
            </w:pPr>
            <w:r>
              <w:rPr>
                <w:rFonts w:eastAsia="Times New Roman"/>
                <w:b/>
                <w:bCs/>
                <w:color w:val="FFFFFF"/>
                <w:sz w:val="22"/>
              </w:rPr>
              <w:t>Článek 7. Úročení, změna měny</w:t>
            </w:r>
          </w:p>
        </w:tc>
      </w:tr>
      <w:tr w:rsidR="00455963" w:rsidRPr="008D1300" w14:paraId="228D38CB"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7C92B095" w14:textId="77777777" w:rsidR="00455963" w:rsidRPr="008D1300" w:rsidRDefault="00455963" w:rsidP="00BA5083">
            <w:pPr>
              <w:keepNext/>
              <w:jc w:val="right"/>
            </w:pPr>
          </w:p>
        </w:tc>
      </w:tr>
      <w:tr w:rsidR="00455963" w:rsidRPr="00764F85" w14:paraId="20BF23E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EC8968B" w14:textId="77777777" w:rsidR="00455963" w:rsidRPr="004806EC" w:rsidRDefault="00455963" w:rsidP="00BA5083">
            <w:pPr>
              <w:spacing w:before="40" w:after="40"/>
              <w:jc w:val="right"/>
              <w:rPr>
                <w:b/>
              </w:rPr>
            </w:pPr>
            <w:r>
              <w:rPr>
                <w:b/>
              </w:rPr>
              <w:t>7</w:t>
            </w:r>
            <w:r w:rsidRPr="004806EC">
              <w:rPr>
                <w:b/>
              </w:rPr>
              <w:t>.1</w:t>
            </w:r>
          </w:p>
        </w:tc>
        <w:tc>
          <w:tcPr>
            <w:tcW w:w="8789" w:type="dxa"/>
            <w:tcBorders>
              <w:left w:val="single" w:sz="6" w:space="0" w:color="DCDADA"/>
            </w:tcBorders>
            <w:noWrap/>
          </w:tcPr>
          <w:p w14:paraId="10442153" w14:textId="77777777" w:rsidR="00455963" w:rsidRPr="009A7004" w:rsidRDefault="00455963" w:rsidP="00ED3F86">
            <w:pPr>
              <w:keepNext/>
              <w:tabs>
                <w:tab w:val="left" w:pos="-1440"/>
              </w:tabs>
              <w:suppressAutoHyphens/>
              <w:spacing w:before="40" w:after="40"/>
              <w:jc w:val="both"/>
            </w:pPr>
            <w:r w:rsidRPr="00CD1A2F">
              <w:rPr>
                <w:b/>
                <w:bCs/>
              </w:rPr>
              <w:t xml:space="preserve">Úročení. </w:t>
            </w:r>
            <w:r w:rsidRPr="00675C19">
              <w:t xml:space="preserve">Pokud není uvedeno jinak, je výpočet úroků vyplývajících ze Smlouvy prováděn metodou skutečný počet dnů / 360 dnů s výjimkou měn </w:t>
            </w:r>
            <w:smartTag w:uri="urn:schemas-microsoft-com:office:smarttags" w:element="stockticker">
              <w:r w:rsidRPr="00675C19">
                <w:t>AUD</w:t>
              </w:r>
            </w:smartTag>
            <w:r w:rsidRPr="00675C19">
              <w:t xml:space="preserve">, </w:t>
            </w:r>
            <w:smartTag w:uri="urn:schemas-microsoft-com:office:smarttags" w:element="stockticker">
              <w:r w:rsidRPr="00675C19">
                <w:t>GBP</w:t>
              </w:r>
            </w:smartTag>
            <w:r w:rsidRPr="00675C19">
              <w:t xml:space="preserve"> a JPY a s výjimkou výpočtu úroků pro kontokorentní Úvěr, pro které platí výpočet metodou skutečný počet dnů / skutečný počet dnů. Klient je povinen zaplatit Bance úroky od doby poskytnutí prostředků do doby vrácení poskytnutých prostředků. Úroky se počítají ze skutečně čerpaných částek.</w:t>
            </w:r>
          </w:p>
        </w:tc>
      </w:tr>
      <w:tr w:rsidR="00455963" w:rsidRPr="00764F85" w14:paraId="10360EC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FD20C78" w14:textId="77777777" w:rsidR="00455963" w:rsidRPr="004806EC" w:rsidRDefault="00455963" w:rsidP="00BA5083">
            <w:pPr>
              <w:spacing w:before="40" w:after="40"/>
              <w:jc w:val="right"/>
              <w:rPr>
                <w:b/>
              </w:rPr>
            </w:pPr>
            <w:r>
              <w:rPr>
                <w:b/>
              </w:rPr>
              <w:t>7</w:t>
            </w:r>
            <w:r w:rsidRPr="004806EC">
              <w:rPr>
                <w:b/>
              </w:rPr>
              <w:t>.</w:t>
            </w:r>
            <w:r>
              <w:rPr>
                <w:b/>
              </w:rPr>
              <w:t>2</w:t>
            </w:r>
          </w:p>
        </w:tc>
        <w:tc>
          <w:tcPr>
            <w:tcW w:w="8789" w:type="dxa"/>
            <w:tcBorders>
              <w:left w:val="single" w:sz="6" w:space="0" w:color="DCDADA"/>
            </w:tcBorders>
            <w:noWrap/>
          </w:tcPr>
          <w:p w14:paraId="18353B7A" w14:textId="77777777" w:rsidR="00455963" w:rsidRDefault="00455963" w:rsidP="00BA5083">
            <w:pPr>
              <w:keepNext/>
              <w:tabs>
                <w:tab w:val="left" w:pos="-1440"/>
              </w:tabs>
              <w:suppressAutoHyphens/>
              <w:spacing w:before="40"/>
              <w:jc w:val="both"/>
            </w:pPr>
            <w:r>
              <w:rPr>
                <w:b/>
                <w:bCs/>
              </w:rPr>
              <w:t xml:space="preserve">Změna pohyblivé sazby. </w:t>
            </w:r>
            <w:r w:rsidRPr="00E914AE">
              <w:t>V případě poruchy trhu definované níže v tomto odstavci je Banka oprávněna změnit konstrukci úrokové sazby z </w:t>
            </w:r>
            <w:r>
              <w:t>IBOR</w:t>
            </w:r>
            <w:r w:rsidRPr="00E914AE">
              <w:t xml:space="preserve"> na náhradní úrokovou sazbu, která vyjadřuje náklady Banky vynaložené na obstarání zdrojů pro financování Úvěru. Náhradní úrokovou sazbou je KRS KB pro kontokorentní úvěry v Kč a RS KB v Měně úvěru pro ostatní úvěry a měny, přičemž minimální výše náhradní úrokové sazby je </w:t>
            </w:r>
            <w:r>
              <w:t>nula (0).</w:t>
            </w:r>
          </w:p>
          <w:p w14:paraId="4D376FAA" w14:textId="77777777" w:rsidR="00455963" w:rsidRDefault="00455963" w:rsidP="00BA5083">
            <w:pPr>
              <w:keepNext/>
              <w:tabs>
                <w:tab w:val="left" w:pos="-1440"/>
              </w:tabs>
              <w:suppressAutoHyphens/>
              <w:spacing w:before="40"/>
              <w:jc w:val="both"/>
            </w:pPr>
            <w:r w:rsidRPr="00E914AE">
              <w:t xml:space="preserve">Za poruchu trhu se považuje taková tržní situace, kdy v daném dni jsou náklady Banky na obstarání zdrojů (depozit) na mezibankovním trhu vyšší, než je příslušná kótovaná hodnota </w:t>
            </w:r>
            <w:r>
              <w:t>IBOR</w:t>
            </w:r>
            <w:r w:rsidRPr="00E914AE">
              <w:t xml:space="preserve">, nebo se příslušná hodnota </w:t>
            </w:r>
            <w:r>
              <w:t>IBOR</w:t>
            </w:r>
            <w:r w:rsidRPr="00E914AE">
              <w:t xml:space="preserve"> nekótovala. V případě kontokorentního nebo revolvingového </w:t>
            </w:r>
            <w:r>
              <w:t>Ú</w:t>
            </w:r>
            <w:r w:rsidRPr="00E914AE">
              <w:t>věru se za poruchu trhu považuje i taková tržní situace, kdy v daném dni kterákoli z</w:t>
            </w:r>
            <w:r>
              <w:t> </w:t>
            </w:r>
            <w:r w:rsidRPr="00E914AE">
              <w:t xml:space="preserve">hodnot </w:t>
            </w:r>
            <w:r>
              <w:t>IBOR</w:t>
            </w:r>
            <w:r w:rsidRPr="00E914AE">
              <w:t xml:space="preserve"> kótovaných na kratší období je vyšší než kterákoli z hodnot </w:t>
            </w:r>
            <w:r>
              <w:t>IBOR</w:t>
            </w:r>
            <w:r w:rsidRPr="00E914AE">
              <w:t xml:space="preserve"> kótovaných na delší období</w:t>
            </w:r>
            <w:r>
              <w:t>.</w:t>
            </w:r>
          </w:p>
          <w:p w14:paraId="62C3BD60" w14:textId="77777777" w:rsidR="00455963" w:rsidRDefault="00455963" w:rsidP="00BA5083">
            <w:pPr>
              <w:keepNext/>
              <w:tabs>
                <w:tab w:val="left" w:pos="-1440"/>
              </w:tabs>
              <w:suppressAutoHyphens/>
              <w:spacing w:before="40"/>
              <w:jc w:val="both"/>
            </w:pPr>
            <w:r w:rsidRPr="00E914AE">
              <w:t xml:space="preserve">Banka je oprávněna změnit konstrukci na původní tržní sazbu po skončení doby, po kterou trvala porucha trhu definovaná shora v tomto odstavci </w:t>
            </w:r>
            <w:r>
              <w:t>7.</w:t>
            </w:r>
            <w:r w:rsidRPr="00E914AE">
              <w:t>2</w:t>
            </w:r>
            <w:r>
              <w:t>.</w:t>
            </w:r>
          </w:p>
          <w:p w14:paraId="0A44E5F1" w14:textId="77777777" w:rsidR="00455963" w:rsidRPr="009A7004" w:rsidRDefault="00455963" w:rsidP="00BA5083">
            <w:pPr>
              <w:tabs>
                <w:tab w:val="left" w:pos="-1440"/>
              </w:tabs>
              <w:suppressAutoHyphens/>
              <w:spacing w:before="40" w:after="40"/>
              <w:jc w:val="both"/>
            </w:pPr>
            <w:r w:rsidRPr="00E914AE">
              <w:t>O provedené změně bude Banka Klienta neprodleně písemně informovat.</w:t>
            </w:r>
          </w:p>
        </w:tc>
      </w:tr>
      <w:tr w:rsidR="00455963" w:rsidRPr="00764F85" w14:paraId="0943003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4E1423C" w14:textId="77777777" w:rsidR="00455963" w:rsidRPr="004806EC" w:rsidRDefault="00455963" w:rsidP="00ED3F86">
            <w:pPr>
              <w:spacing w:before="40" w:after="40"/>
              <w:jc w:val="right"/>
              <w:rPr>
                <w:b/>
              </w:rPr>
            </w:pPr>
            <w:r>
              <w:rPr>
                <w:b/>
              </w:rPr>
              <w:lastRenderedPageBreak/>
              <w:t>7</w:t>
            </w:r>
            <w:r w:rsidRPr="004806EC">
              <w:rPr>
                <w:b/>
              </w:rPr>
              <w:t>.</w:t>
            </w:r>
            <w:r>
              <w:rPr>
                <w:b/>
              </w:rPr>
              <w:t>3</w:t>
            </w:r>
          </w:p>
        </w:tc>
        <w:tc>
          <w:tcPr>
            <w:tcW w:w="8789" w:type="dxa"/>
            <w:tcBorders>
              <w:left w:val="single" w:sz="6" w:space="0" w:color="DCDADA"/>
            </w:tcBorders>
            <w:noWrap/>
          </w:tcPr>
          <w:p w14:paraId="50B6A0C8" w14:textId="77777777" w:rsidR="00455963" w:rsidRPr="009A7004" w:rsidRDefault="00455963" w:rsidP="00ED3F86">
            <w:pPr>
              <w:keepNext/>
              <w:tabs>
                <w:tab w:val="left" w:pos="-1440"/>
              </w:tabs>
              <w:suppressAutoHyphens/>
              <w:spacing w:before="40" w:after="40"/>
              <w:jc w:val="both"/>
            </w:pPr>
            <w:r w:rsidRPr="00E914AE">
              <w:rPr>
                <w:b/>
              </w:rPr>
              <w:t>Úroky z kontokorentního úvěru</w:t>
            </w:r>
            <w:r>
              <w:rPr>
                <w:b/>
              </w:rPr>
              <w:t xml:space="preserve">. </w:t>
            </w:r>
            <w:r w:rsidRPr="00E914AE">
              <w:t>Banka bude účtovat k tíži Běžného účtu Klienta úroky z vyčerpané jistiny kontokorentního Úvěru měsíčně, a to k poslednímu dni kalendářního měsíce, za který jsou úroky účtovány. Banka má právo upravit s</w:t>
            </w:r>
            <w:r>
              <w:t> </w:t>
            </w:r>
            <w:r w:rsidRPr="00E914AE">
              <w:t>ohledem na vývoj tržní sazby KRS KB nebo RS KB, pokud je tato sazba sjednána. Po dobu trvání kontokorentního Úvěru platí metoda skutečný počet dnů / skutečný počet dnů i pro výpočet kreditních úroků na Běžném účtu.</w:t>
            </w:r>
          </w:p>
        </w:tc>
      </w:tr>
      <w:tr w:rsidR="00455963" w:rsidRPr="00764F85" w14:paraId="0029853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A6BCC24" w14:textId="77777777" w:rsidR="00455963" w:rsidRPr="004806EC" w:rsidRDefault="00455963" w:rsidP="00ED3F86">
            <w:pPr>
              <w:spacing w:before="40" w:after="40"/>
              <w:jc w:val="right"/>
              <w:rPr>
                <w:b/>
              </w:rPr>
            </w:pPr>
            <w:r>
              <w:rPr>
                <w:b/>
              </w:rPr>
              <w:t>7</w:t>
            </w:r>
            <w:r w:rsidRPr="004806EC">
              <w:rPr>
                <w:b/>
              </w:rPr>
              <w:t>.</w:t>
            </w:r>
            <w:r>
              <w:rPr>
                <w:b/>
              </w:rPr>
              <w:t>4</w:t>
            </w:r>
          </w:p>
        </w:tc>
        <w:tc>
          <w:tcPr>
            <w:tcW w:w="8789" w:type="dxa"/>
            <w:tcBorders>
              <w:left w:val="single" w:sz="6" w:space="0" w:color="DCDADA"/>
            </w:tcBorders>
            <w:noWrap/>
          </w:tcPr>
          <w:p w14:paraId="44836794" w14:textId="77777777" w:rsidR="00455963" w:rsidRPr="009A7004" w:rsidRDefault="00455963" w:rsidP="00ED3F86">
            <w:pPr>
              <w:keepNext/>
              <w:tabs>
                <w:tab w:val="left" w:pos="-1440"/>
              </w:tabs>
              <w:suppressAutoHyphens/>
              <w:spacing w:before="40" w:after="40"/>
              <w:jc w:val="both"/>
            </w:pPr>
            <w:r w:rsidRPr="00E914AE">
              <w:rPr>
                <w:b/>
              </w:rPr>
              <w:t>Úroky z krátkodobých, střednědobých, dlouhodobých úvěrů</w:t>
            </w:r>
            <w:r>
              <w:rPr>
                <w:b/>
              </w:rPr>
              <w:t xml:space="preserve">. </w:t>
            </w:r>
            <w:r w:rsidRPr="00E914AE">
              <w:t>Úroky z vyčerpané jistiny Úvěru budou účtovány k tíži Běžné</w:t>
            </w:r>
            <w:r w:rsidRPr="00E914AE">
              <w:rPr>
                <w:rStyle w:val="Styl10b"/>
              </w:rPr>
              <w:t>ho účtu Klienta a bud</w:t>
            </w:r>
            <w:r w:rsidRPr="00E914AE">
              <w:t>ou splatné v termínech dohodnutých ve Smlouvě s tím, že poslední úhrada úroků bude provedena ke Konečnému dni splatnosti. Klient výslovně souhlasí s právem Banky upravit RS KB pro Měnu úvěru, pokud je tato sjednána, s</w:t>
            </w:r>
            <w:r>
              <w:t> </w:t>
            </w:r>
            <w:r w:rsidRPr="00E914AE">
              <w:t>ohledem na vývoj tržní sazby.</w:t>
            </w:r>
          </w:p>
        </w:tc>
      </w:tr>
      <w:tr w:rsidR="00455963" w:rsidRPr="00764F85" w14:paraId="2434514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3E755E8" w14:textId="77777777" w:rsidR="00455963" w:rsidRPr="004806EC" w:rsidRDefault="00455963" w:rsidP="00ED3F86">
            <w:pPr>
              <w:spacing w:before="40" w:after="40"/>
              <w:jc w:val="right"/>
              <w:rPr>
                <w:b/>
              </w:rPr>
            </w:pPr>
            <w:r>
              <w:rPr>
                <w:b/>
              </w:rPr>
              <w:t>7</w:t>
            </w:r>
            <w:r w:rsidRPr="004806EC">
              <w:rPr>
                <w:b/>
              </w:rPr>
              <w:t>.</w:t>
            </w:r>
            <w:r>
              <w:rPr>
                <w:b/>
              </w:rPr>
              <w:t>5</w:t>
            </w:r>
          </w:p>
        </w:tc>
        <w:tc>
          <w:tcPr>
            <w:tcW w:w="8789" w:type="dxa"/>
            <w:tcBorders>
              <w:left w:val="single" w:sz="6" w:space="0" w:color="DCDADA"/>
            </w:tcBorders>
            <w:noWrap/>
          </w:tcPr>
          <w:p w14:paraId="6CD78C75" w14:textId="77777777" w:rsidR="00455963" w:rsidRPr="009A7004" w:rsidRDefault="00455963" w:rsidP="00ED3F86">
            <w:pPr>
              <w:keepNext/>
              <w:tabs>
                <w:tab w:val="left" w:pos="-1440"/>
              </w:tabs>
              <w:suppressAutoHyphens/>
              <w:spacing w:before="40" w:after="40"/>
              <w:jc w:val="both"/>
            </w:pPr>
            <w:r w:rsidRPr="00E914AE">
              <w:rPr>
                <w:b/>
              </w:rPr>
              <w:t>Úroky z revolvingového úvěru</w:t>
            </w:r>
            <w:r>
              <w:rPr>
                <w:b/>
              </w:rPr>
              <w:t xml:space="preserve">. </w:t>
            </w:r>
            <w:r w:rsidRPr="00E914AE">
              <w:t>Úroky z vyčerpané jistiny revolvingového Úvěru budou účtovány k tíži Běžného účtu Klienta a budou splatné v termínech dohodnutých ve Smlouvě s tím, že poslední úhrada úroků bude provedena ke Konečné</w:t>
            </w:r>
            <w:r w:rsidRPr="00E914AE">
              <w:rPr>
                <w:rStyle w:val="Styl10b"/>
              </w:rPr>
              <w:t>mu dni splatnosti.</w:t>
            </w:r>
            <w:r w:rsidRPr="00E914AE">
              <w:t xml:space="preserve"> Banka má právo upravit KRS KB nebo RS KB, pokud je tato sazba sjednána, s</w:t>
            </w:r>
            <w:r>
              <w:t> </w:t>
            </w:r>
            <w:r w:rsidRPr="00E914AE">
              <w:t>ohledem na vývoj tržní sazby.</w:t>
            </w:r>
          </w:p>
        </w:tc>
      </w:tr>
      <w:tr w:rsidR="00455963" w:rsidRPr="00764F85" w14:paraId="20DA769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61FC6ED" w14:textId="77777777" w:rsidR="00455963" w:rsidRPr="004806EC" w:rsidRDefault="00455963" w:rsidP="00ED3F86">
            <w:pPr>
              <w:spacing w:before="40" w:after="40"/>
              <w:jc w:val="right"/>
              <w:rPr>
                <w:b/>
              </w:rPr>
            </w:pPr>
            <w:r>
              <w:rPr>
                <w:b/>
              </w:rPr>
              <w:t>7</w:t>
            </w:r>
            <w:r w:rsidRPr="004806EC">
              <w:rPr>
                <w:b/>
              </w:rPr>
              <w:t>.</w:t>
            </w:r>
            <w:r>
              <w:rPr>
                <w:b/>
              </w:rPr>
              <w:t>6</w:t>
            </w:r>
          </w:p>
        </w:tc>
        <w:tc>
          <w:tcPr>
            <w:tcW w:w="8789" w:type="dxa"/>
            <w:tcBorders>
              <w:left w:val="single" w:sz="6" w:space="0" w:color="DCDADA"/>
            </w:tcBorders>
            <w:noWrap/>
          </w:tcPr>
          <w:p w14:paraId="0C1F1E4F" w14:textId="77777777" w:rsidR="00455963" w:rsidRPr="009A7004" w:rsidRDefault="00455963" w:rsidP="00ED3F86">
            <w:pPr>
              <w:keepNext/>
              <w:tabs>
                <w:tab w:val="left" w:pos="-1440"/>
              </w:tabs>
              <w:suppressAutoHyphens/>
              <w:spacing w:before="40" w:after="40"/>
              <w:jc w:val="both"/>
            </w:pPr>
            <w:r w:rsidRPr="00237C07">
              <w:rPr>
                <w:bCs/>
              </w:rPr>
              <w:t>Zrušeno</w:t>
            </w:r>
            <w:r w:rsidRPr="003A5080">
              <w:rPr>
                <w:bCs/>
              </w:rPr>
              <w:t>.</w:t>
            </w:r>
          </w:p>
        </w:tc>
      </w:tr>
      <w:tr w:rsidR="00455963" w:rsidRPr="00764F85" w14:paraId="4ECE85FE"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80574E5" w14:textId="77777777" w:rsidR="00455963" w:rsidRPr="004806EC" w:rsidRDefault="00455963" w:rsidP="00ED3F86">
            <w:pPr>
              <w:spacing w:before="40" w:after="40"/>
              <w:jc w:val="right"/>
              <w:rPr>
                <w:b/>
              </w:rPr>
            </w:pPr>
            <w:r>
              <w:rPr>
                <w:b/>
              </w:rPr>
              <w:t>7</w:t>
            </w:r>
            <w:r w:rsidRPr="004806EC">
              <w:rPr>
                <w:b/>
              </w:rPr>
              <w:t>.</w:t>
            </w:r>
            <w:r>
              <w:rPr>
                <w:b/>
              </w:rPr>
              <w:t>7</w:t>
            </w:r>
          </w:p>
        </w:tc>
        <w:tc>
          <w:tcPr>
            <w:tcW w:w="8789" w:type="dxa"/>
            <w:tcBorders>
              <w:left w:val="single" w:sz="6" w:space="0" w:color="DCDADA"/>
            </w:tcBorders>
            <w:noWrap/>
          </w:tcPr>
          <w:p w14:paraId="04626BCF" w14:textId="77777777" w:rsidR="00455963" w:rsidRPr="009A7004" w:rsidRDefault="00455963" w:rsidP="00ED3F86">
            <w:pPr>
              <w:keepNext/>
              <w:tabs>
                <w:tab w:val="left" w:pos="-1440"/>
              </w:tabs>
              <w:suppressAutoHyphens/>
              <w:spacing w:before="40" w:after="40"/>
              <w:jc w:val="both"/>
            </w:pPr>
            <w:r w:rsidRPr="003A5080">
              <w:rPr>
                <w:b/>
              </w:rPr>
              <w:t>Úroky z hypotečních úvěrů</w:t>
            </w:r>
            <w:r>
              <w:rPr>
                <w:b/>
              </w:rPr>
              <w:t xml:space="preserve">. </w:t>
            </w:r>
            <w:r w:rsidRPr="003A5080">
              <w:t>Úroky z vyčerpané jistiny Úvěru budou účtovány k tíži Běžného účtu Klienta a budou splatné v termínech dohodnutých ve Smlouvě.</w:t>
            </w:r>
          </w:p>
        </w:tc>
      </w:tr>
      <w:tr w:rsidR="00455963" w:rsidRPr="00764F85" w14:paraId="5BF26A20"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3F7380A" w14:textId="77777777" w:rsidR="00455963" w:rsidRPr="004806EC" w:rsidRDefault="00455963" w:rsidP="00ED3F86">
            <w:pPr>
              <w:spacing w:before="40" w:after="40"/>
              <w:jc w:val="right"/>
              <w:rPr>
                <w:b/>
              </w:rPr>
            </w:pPr>
            <w:r>
              <w:rPr>
                <w:b/>
              </w:rPr>
              <w:t>7</w:t>
            </w:r>
            <w:r w:rsidRPr="004806EC">
              <w:rPr>
                <w:b/>
              </w:rPr>
              <w:t>.</w:t>
            </w:r>
            <w:r>
              <w:rPr>
                <w:b/>
              </w:rPr>
              <w:t>8</w:t>
            </w:r>
          </w:p>
        </w:tc>
        <w:tc>
          <w:tcPr>
            <w:tcW w:w="8789" w:type="dxa"/>
            <w:tcBorders>
              <w:left w:val="single" w:sz="6" w:space="0" w:color="DCDADA"/>
            </w:tcBorders>
            <w:noWrap/>
          </w:tcPr>
          <w:p w14:paraId="1E2DBE83" w14:textId="77777777" w:rsidR="00455963" w:rsidRPr="009A7004" w:rsidRDefault="00455963" w:rsidP="00ED3F86">
            <w:pPr>
              <w:keepNext/>
              <w:tabs>
                <w:tab w:val="left" w:pos="-1440"/>
              </w:tabs>
              <w:suppressAutoHyphens/>
              <w:spacing w:before="40" w:after="40"/>
              <w:jc w:val="both"/>
            </w:pPr>
            <w:r>
              <w:rPr>
                <w:b/>
              </w:rPr>
              <w:t xml:space="preserve">Snížení úrokové sazby. </w:t>
            </w:r>
            <w:r w:rsidRPr="00E914AE">
              <w:t>Banka je oprávněna dle vlastního uvážení snížit úrokovou sazbu s okamžitou účinností na dobu jí určenou a je povinna o tom bezodkladně informovat doporučeným dopisem Klienta.</w:t>
            </w:r>
          </w:p>
        </w:tc>
      </w:tr>
      <w:tr w:rsidR="00455963" w:rsidRPr="00764F85" w14:paraId="6AFC43D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DDE32DA" w14:textId="77777777" w:rsidR="00455963" w:rsidRPr="004806EC" w:rsidRDefault="00455963" w:rsidP="00ED3F86">
            <w:pPr>
              <w:spacing w:before="40" w:after="40"/>
              <w:jc w:val="right"/>
              <w:rPr>
                <w:b/>
              </w:rPr>
            </w:pPr>
            <w:r>
              <w:rPr>
                <w:b/>
              </w:rPr>
              <w:t>7</w:t>
            </w:r>
            <w:r w:rsidRPr="004806EC">
              <w:rPr>
                <w:b/>
              </w:rPr>
              <w:t>.</w:t>
            </w:r>
            <w:r>
              <w:rPr>
                <w:b/>
              </w:rPr>
              <w:t>9</w:t>
            </w:r>
          </w:p>
        </w:tc>
        <w:tc>
          <w:tcPr>
            <w:tcW w:w="8789" w:type="dxa"/>
            <w:tcBorders>
              <w:left w:val="single" w:sz="6" w:space="0" w:color="DCDADA"/>
            </w:tcBorders>
            <w:noWrap/>
          </w:tcPr>
          <w:p w14:paraId="5051BE3E" w14:textId="77777777" w:rsidR="00455963" w:rsidRPr="009A7004" w:rsidRDefault="00455963" w:rsidP="00ED3F86">
            <w:pPr>
              <w:keepNext/>
              <w:tabs>
                <w:tab w:val="left" w:pos="-1440"/>
              </w:tabs>
              <w:suppressAutoHyphens/>
              <w:spacing w:before="40" w:after="40"/>
              <w:jc w:val="both"/>
            </w:pPr>
            <w:r>
              <w:rPr>
                <w:b/>
              </w:rPr>
              <w:t xml:space="preserve">Změna měny – zavedení EURO. </w:t>
            </w:r>
            <w:r w:rsidRPr="00E914AE">
              <w:t>Jakákoli částka podle Smlouvy uvedená nebo splatná v měně členského státu Evropské unie (dále jen „</w:t>
            </w:r>
            <w:r w:rsidRPr="00E914AE">
              <w:rPr>
                <w:b/>
              </w:rPr>
              <w:t>Národní jednotka měny</w:t>
            </w:r>
            <w:r w:rsidRPr="00E914AE">
              <w:t>“) bude automaticky považována za částku uvedenou anebo splatnou v jednotné evropské měně v okamžiku, kdy Národní jednotka měny daného státu bude nahrazena jednotnou evropskou měnou v souladu s platným právem Evropské unie nebo právem příslušného členského státu.</w:t>
            </w:r>
          </w:p>
        </w:tc>
      </w:tr>
      <w:tr w:rsidR="00455963" w:rsidRPr="00764F85" w14:paraId="2730279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AC3577C" w14:textId="77777777" w:rsidR="00455963" w:rsidRPr="004806EC" w:rsidRDefault="00455963" w:rsidP="00ED3F86">
            <w:pPr>
              <w:spacing w:before="40" w:after="40"/>
              <w:jc w:val="right"/>
              <w:rPr>
                <w:b/>
              </w:rPr>
            </w:pPr>
            <w:r>
              <w:rPr>
                <w:b/>
              </w:rPr>
              <w:t>7</w:t>
            </w:r>
            <w:r w:rsidRPr="004806EC">
              <w:rPr>
                <w:b/>
              </w:rPr>
              <w:t>.</w:t>
            </w:r>
            <w:r>
              <w:rPr>
                <w:b/>
              </w:rPr>
              <w:t>10</w:t>
            </w:r>
          </w:p>
        </w:tc>
        <w:tc>
          <w:tcPr>
            <w:tcW w:w="8789" w:type="dxa"/>
            <w:tcBorders>
              <w:left w:val="single" w:sz="6" w:space="0" w:color="DCDADA"/>
            </w:tcBorders>
            <w:noWrap/>
          </w:tcPr>
          <w:p w14:paraId="63001BDE" w14:textId="77777777" w:rsidR="00455963" w:rsidRDefault="00455963" w:rsidP="00ED3F86">
            <w:pPr>
              <w:keepNext/>
              <w:tabs>
                <w:tab w:val="left" w:pos="-1440"/>
              </w:tabs>
              <w:suppressAutoHyphens/>
              <w:spacing w:before="40" w:after="40"/>
              <w:jc w:val="both"/>
            </w:pPr>
            <w:r>
              <w:rPr>
                <w:b/>
              </w:rPr>
              <w:t xml:space="preserve">Nahrazení referenčních sazeb. </w:t>
            </w:r>
            <w:r>
              <w:t xml:space="preserve">Bez ohledu na ostatní ustanovení Smlouvy a Úvěrových podmínek (zejména článku 7. odstavce 7.2 Úvěrových podmínek), </w:t>
            </w:r>
            <w:r>
              <w:rPr>
                <w:color w:val="000000"/>
              </w:rPr>
              <w:t xml:space="preserve">pokud nastane jedna nebo více z následujících skutečností v souvislosti s uveřejňovanými referenčními sazbami (např. </w:t>
            </w:r>
            <w:r>
              <w:t xml:space="preserve">EURIBOR, </w:t>
            </w:r>
            <w:r w:rsidRPr="00A57F56">
              <w:t>LIBOR</w:t>
            </w:r>
            <w:r>
              <w:t xml:space="preserve">) nebo </w:t>
            </w:r>
            <w:r>
              <w:rPr>
                <w:color w:val="000000"/>
              </w:rPr>
              <w:t xml:space="preserve">jinými referenčními sazbami používanými </w:t>
            </w:r>
            <w:r>
              <w:t>pro účely Smlouvy:</w:t>
            </w:r>
          </w:p>
          <w:p w14:paraId="1639FC1A" w14:textId="77777777" w:rsidR="00455963" w:rsidRDefault="00455963" w:rsidP="00ED3F86">
            <w:pPr>
              <w:spacing w:after="40"/>
              <w:ind w:left="284" w:hanging="284"/>
              <w:jc w:val="both"/>
              <w:rPr>
                <w:color w:val="000000"/>
              </w:rPr>
            </w:pPr>
            <w:r>
              <w:rPr>
                <w:color w:val="000000"/>
              </w:rPr>
              <w:t>(a)</w:t>
            </w:r>
            <w:r>
              <w:rPr>
                <w:color w:val="000000"/>
              </w:rPr>
              <w:tab/>
              <w:t>veřejné vyjádření nebo uveřejnění informace jménem nebo za regulatorní dohled administrátora příslušné referenční sazby o tom, že uvedený administrátor zrušil nebo zruší příslušnou referenční sazbu trvale nebo na dobu neurčitou, za předpokladu, že v okamžiku vyjádření nebo uveřejnění nebude žádný nástupce administrátora pokračovat v poskytování příslušné referenční sazby;</w:t>
            </w:r>
          </w:p>
          <w:p w14:paraId="49892CDD" w14:textId="77777777" w:rsidR="00455963" w:rsidRDefault="00455963" w:rsidP="00ED3F86">
            <w:pPr>
              <w:spacing w:after="40"/>
              <w:ind w:left="284" w:hanging="284"/>
              <w:jc w:val="both"/>
              <w:rPr>
                <w:color w:val="000000"/>
              </w:rPr>
            </w:pPr>
            <w:r>
              <w:rPr>
                <w:color w:val="000000"/>
              </w:rPr>
              <w:t>(b)</w:t>
            </w:r>
            <w:r>
              <w:rPr>
                <w:color w:val="000000"/>
              </w:rPr>
              <w:tab/>
              <w:t>veřejné vyjádření nebo uveřejnění informace jménem nebo za administrátora příslušné referenční sazby o tom, že uvedený administrátor zrušil nebo zruší příslušnou referenční sazbu trvale nebo na dobu neurčitou, za předpokladu, že v okamžiku vyjádření nebo uveřejnění nebude žádný nástupce administrátora pokračovat v poskytování příslušné referenční sazby;</w:t>
            </w:r>
          </w:p>
          <w:p w14:paraId="2E8AF5B3" w14:textId="77777777" w:rsidR="00455963" w:rsidRDefault="00455963" w:rsidP="00ED3F86">
            <w:pPr>
              <w:spacing w:after="40"/>
              <w:ind w:left="284" w:hanging="284"/>
              <w:jc w:val="both"/>
              <w:rPr>
                <w:color w:val="000000"/>
              </w:rPr>
            </w:pPr>
            <w:r>
              <w:rPr>
                <w:color w:val="000000"/>
              </w:rPr>
              <w:t>(c)</w:t>
            </w:r>
            <w:r>
              <w:rPr>
                <w:color w:val="000000"/>
              </w:rPr>
              <w:tab/>
              <w:t xml:space="preserve">veřejné vyjádření regulatorního dohledu administrátora příslušné referenční sazby o tom, že dle jeho názoru příslušná referenční sazba již není reprezentativní nebo přestane být reprezentativní za podkladový trh, na kterém je měřena a že nebylo ani nebude přijato žádné opatření k nápravě této situace, jak požaduje regulatorní dohled administrátora příslušné referenční sazby; </w:t>
            </w:r>
          </w:p>
          <w:p w14:paraId="24009E95" w14:textId="77777777" w:rsidR="00455963" w:rsidRDefault="00455963" w:rsidP="00ED3F86">
            <w:pPr>
              <w:spacing w:after="40"/>
              <w:ind w:left="284" w:hanging="284"/>
              <w:jc w:val="both"/>
              <w:rPr>
                <w:color w:val="000000"/>
              </w:rPr>
            </w:pPr>
            <w:r>
              <w:rPr>
                <w:color w:val="000000"/>
              </w:rPr>
              <w:t>d)</w:t>
            </w:r>
            <w:r>
              <w:rPr>
                <w:color w:val="000000"/>
              </w:rPr>
              <w:tab/>
              <w:t>použití příslušné referenční sazby se z jakéhokoli důvodu stane protiprávním ze zákona nebo jiného právního předpisu, kterému podléhají smluvní strany Smlouvy;</w:t>
            </w:r>
          </w:p>
          <w:p w14:paraId="46D089B4" w14:textId="77777777" w:rsidR="00455963" w:rsidRDefault="00455963" w:rsidP="00ED3F86">
            <w:pPr>
              <w:spacing w:after="40"/>
              <w:ind w:left="284" w:hanging="284"/>
              <w:jc w:val="both"/>
              <w:rPr>
                <w:color w:val="000000"/>
              </w:rPr>
            </w:pPr>
            <w:r>
              <w:rPr>
                <w:color w:val="000000"/>
              </w:rPr>
              <w:t>e)</w:t>
            </w:r>
            <w:r>
              <w:rPr>
                <w:color w:val="000000"/>
              </w:rPr>
              <w:tab/>
              <w:t xml:space="preserve">referenční sazba přestane být trvale uveřejňována bez předchozího úředního oznámení příslušného orgánu nebo administrátora; </w:t>
            </w:r>
          </w:p>
          <w:p w14:paraId="493F947C" w14:textId="77777777" w:rsidR="00455963" w:rsidRPr="009A7004" w:rsidRDefault="00455963" w:rsidP="00ED3F86">
            <w:pPr>
              <w:keepNext/>
              <w:tabs>
                <w:tab w:val="left" w:pos="-1440"/>
              </w:tabs>
              <w:suppressAutoHyphens/>
              <w:spacing w:before="40" w:after="40"/>
              <w:jc w:val="both"/>
            </w:pPr>
            <w:r>
              <w:rPr>
                <w:color w:val="000000"/>
              </w:rPr>
              <w:t>nahradí Náhradní referenční sazba příslušnou referenční sazbu. Tato Náhradní referenční sazba bude účinná ode dne zrušení příslušné referenční sazby nebo dne, od kterého přestane být referenční sazba reprezentativní, případně ode dne stanoveného Bankou. Banka je oprávněna vypočítat úpravu rozpětí (spread adjustment) za účelem snížení či eliminace jakéhokoli ekonomického zvýhodnění jedné smluvní strany nad druhou stranou v důsledku použití Náhradní referenční sazby a nebo v případě, že byla úprava nebo metoda pro výpočet úpravy rozpětí formálně stanovena nebo doporučena příslušným správním nebo regulatorním orgánem, bude úprava rozpětí provedena na základě takového stanovení nebo doporučení.</w:t>
            </w:r>
          </w:p>
        </w:tc>
      </w:tr>
      <w:tr w:rsidR="00455963" w:rsidRPr="008D1300" w14:paraId="0B12A29E"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7D6AF3A9" w14:textId="77777777" w:rsidR="00455963" w:rsidRPr="008D1300" w:rsidRDefault="00455963" w:rsidP="00BA5083">
            <w:pPr>
              <w:jc w:val="right"/>
            </w:pPr>
          </w:p>
        </w:tc>
      </w:tr>
      <w:tr w:rsidR="00455963" w:rsidRPr="004806EC" w14:paraId="302DE60C" w14:textId="77777777" w:rsidTr="00BA5083">
        <w:trPr>
          <w:cantSplit/>
          <w:trHeight w:hRule="exact" w:val="369"/>
        </w:trPr>
        <w:tc>
          <w:tcPr>
            <w:tcW w:w="9640" w:type="dxa"/>
            <w:gridSpan w:val="2"/>
            <w:shd w:val="clear" w:color="auto" w:fill="ED6B61"/>
            <w:vAlign w:val="center"/>
          </w:tcPr>
          <w:p w14:paraId="64F54390" w14:textId="77777777" w:rsidR="00455963" w:rsidRPr="004806EC" w:rsidRDefault="00455963" w:rsidP="00BA5083">
            <w:pPr>
              <w:keepNext/>
              <w:autoSpaceDE w:val="0"/>
              <w:autoSpaceDN w:val="0"/>
              <w:adjustRightInd w:val="0"/>
              <w:rPr>
                <w:b/>
                <w:bCs/>
                <w:color w:val="FFFFFF"/>
                <w:sz w:val="22"/>
                <w:szCs w:val="20"/>
              </w:rPr>
            </w:pPr>
            <w:r>
              <w:rPr>
                <w:rFonts w:eastAsia="Times New Roman"/>
                <w:b/>
                <w:bCs/>
                <w:color w:val="FFFFFF"/>
                <w:sz w:val="22"/>
              </w:rPr>
              <w:lastRenderedPageBreak/>
              <w:t>Článek 8. Splácení</w:t>
            </w:r>
          </w:p>
        </w:tc>
      </w:tr>
      <w:tr w:rsidR="00455963" w:rsidRPr="008D1300" w14:paraId="6A2AB97E"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6BDF2210" w14:textId="77777777" w:rsidR="00455963" w:rsidRPr="008D1300" w:rsidRDefault="00455963" w:rsidP="00BA5083">
            <w:pPr>
              <w:keepNext/>
              <w:jc w:val="right"/>
            </w:pPr>
          </w:p>
        </w:tc>
      </w:tr>
      <w:tr w:rsidR="00455963" w:rsidRPr="00764F85" w14:paraId="77E9EBD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41B1661" w14:textId="77777777" w:rsidR="00455963" w:rsidRPr="004806EC" w:rsidRDefault="00455963" w:rsidP="00BA5083">
            <w:pPr>
              <w:spacing w:before="40" w:after="40"/>
              <w:jc w:val="right"/>
              <w:rPr>
                <w:b/>
              </w:rPr>
            </w:pPr>
            <w:r>
              <w:rPr>
                <w:b/>
              </w:rPr>
              <w:t>8</w:t>
            </w:r>
            <w:r w:rsidRPr="004806EC">
              <w:rPr>
                <w:b/>
              </w:rPr>
              <w:t>.1</w:t>
            </w:r>
          </w:p>
        </w:tc>
        <w:tc>
          <w:tcPr>
            <w:tcW w:w="8789" w:type="dxa"/>
            <w:tcBorders>
              <w:left w:val="single" w:sz="6" w:space="0" w:color="DCDADA"/>
            </w:tcBorders>
            <w:noWrap/>
          </w:tcPr>
          <w:p w14:paraId="1E364787" w14:textId="77777777" w:rsidR="00455963" w:rsidRDefault="00455963" w:rsidP="00BA5083">
            <w:pPr>
              <w:keepNext/>
              <w:tabs>
                <w:tab w:val="left" w:pos="-1440"/>
              </w:tabs>
              <w:suppressAutoHyphens/>
              <w:spacing w:before="40"/>
              <w:jc w:val="both"/>
            </w:pPr>
            <w:r w:rsidRPr="00E914AE">
              <w:rPr>
                <w:b/>
              </w:rPr>
              <w:t>Měna splácení, kurzové riziko, zahájení insolvenčního řízení</w:t>
            </w:r>
            <w:r>
              <w:rPr>
                <w:b/>
              </w:rPr>
              <w:t xml:space="preserve">. </w:t>
            </w:r>
            <w:r w:rsidRPr="00E914AE">
              <w:t>Klient je povinen splatit Úvěr v termínech a způsobem sjednaným ve Smlouvě a v</w:t>
            </w:r>
            <w:r>
              <w:t> M</w:t>
            </w:r>
            <w:r w:rsidRPr="00E914AE">
              <w:t>ěně</w:t>
            </w:r>
            <w:r>
              <w:t xml:space="preserve"> úvěru</w:t>
            </w:r>
            <w:r w:rsidRPr="00E914AE">
              <w:t>, a to bez jakéhokoli snížení z důvodu započtení, protinároku či právního jednání s obdobnými účinky. Pokud Banka umožní Klientovi splatit Úvěr v jiné měně, nese Klient veškerá kurzová rizika v souvislosti s Úvěrem. Pro přepočet bude použit Kurz podle kurzovního lístku Banky platného v den přepočtu, a to pro přepočet cizí měny na Kč Kurz deviza/valuta nákup a pro přepočet Kč na cizí měnu Kurz deviza/valuta prodej. Přepočet cizí měny na jinou cizí měnu bude proveden přes Kč způsobem uvedeným v předcházející větě to</w:t>
            </w:r>
            <w:r>
              <w:t>hoto článku Úvěrových podmínek</w:t>
            </w:r>
            <w:r w:rsidRPr="00E914AE">
              <w:t>.</w:t>
            </w:r>
          </w:p>
          <w:p w14:paraId="2362DA0A" w14:textId="77777777" w:rsidR="00455963" w:rsidRDefault="00455963" w:rsidP="00BA5083">
            <w:pPr>
              <w:tabs>
                <w:tab w:val="left" w:pos="-1440"/>
              </w:tabs>
              <w:suppressAutoHyphens/>
              <w:spacing w:before="40"/>
              <w:jc w:val="both"/>
            </w:pPr>
            <w:r w:rsidRPr="00E914AE">
              <w:rPr>
                <w:iCs/>
              </w:rPr>
              <w:t xml:space="preserve">Klient a Banka se dohodli, že bez ohledu na sjednání Dne splatnosti uvedeného ve Smlouvě je Úvěr vždy splatný ke dni, </w:t>
            </w:r>
            <w:r w:rsidRPr="00E914AE">
              <w:t xml:space="preserve">kdy nastanou účinky </w:t>
            </w:r>
            <w:r w:rsidRPr="00E914AE">
              <w:rPr>
                <w:iCs/>
              </w:rPr>
              <w:t xml:space="preserve">rozhodnutí o úpadku </w:t>
            </w:r>
            <w:r w:rsidRPr="00E914AE">
              <w:t>Klienta.</w:t>
            </w:r>
          </w:p>
          <w:p w14:paraId="22537CDD" w14:textId="77777777" w:rsidR="00455963" w:rsidRPr="009A7004" w:rsidRDefault="00455963" w:rsidP="00BA5083">
            <w:pPr>
              <w:tabs>
                <w:tab w:val="left" w:pos="-1440"/>
              </w:tabs>
              <w:suppressAutoHyphens/>
              <w:spacing w:before="40" w:after="40"/>
              <w:jc w:val="both"/>
            </w:pPr>
            <w:r>
              <w:t>V</w:t>
            </w:r>
            <w:r w:rsidRPr="00E914AE">
              <w:t> případě výpovědi Smlouvy z důvodů uvedených ve Všeobecných podmínkách je Úvěr splatný ke dni, ke kterému dojde k ukončení Smlouvy, a to bez ohledu na Den splatnosti nebo Konečný den splatnosti. V takovém případě je Klient povinen provést úhradu při předčasném splacení Úvěru</w:t>
            </w:r>
            <w:r>
              <w:t>.</w:t>
            </w:r>
          </w:p>
        </w:tc>
      </w:tr>
      <w:tr w:rsidR="00455963" w:rsidRPr="00764F85" w14:paraId="3B06CD0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409BB32" w14:textId="77777777" w:rsidR="00455963" w:rsidRPr="004806EC" w:rsidRDefault="00455963" w:rsidP="00BA5083">
            <w:pPr>
              <w:spacing w:before="40" w:after="40"/>
              <w:jc w:val="right"/>
              <w:rPr>
                <w:b/>
              </w:rPr>
            </w:pPr>
            <w:r>
              <w:rPr>
                <w:b/>
              </w:rPr>
              <w:t>8</w:t>
            </w:r>
            <w:r w:rsidRPr="004806EC">
              <w:rPr>
                <w:b/>
              </w:rPr>
              <w:t>.</w:t>
            </w:r>
            <w:r>
              <w:rPr>
                <w:b/>
              </w:rPr>
              <w:t>2</w:t>
            </w:r>
          </w:p>
        </w:tc>
        <w:tc>
          <w:tcPr>
            <w:tcW w:w="8789" w:type="dxa"/>
            <w:tcBorders>
              <w:left w:val="single" w:sz="6" w:space="0" w:color="DCDADA"/>
            </w:tcBorders>
            <w:noWrap/>
          </w:tcPr>
          <w:p w14:paraId="645F6592" w14:textId="77777777" w:rsidR="00455963" w:rsidRDefault="00455963" w:rsidP="00BA5083">
            <w:pPr>
              <w:keepNext/>
              <w:tabs>
                <w:tab w:val="left" w:pos="-1440"/>
              </w:tabs>
              <w:suppressAutoHyphens/>
              <w:spacing w:before="40"/>
              <w:jc w:val="both"/>
            </w:pPr>
            <w:r w:rsidRPr="00E914AE">
              <w:rPr>
                <w:b/>
                <w:bCs/>
              </w:rPr>
              <w:t>Provádění</w:t>
            </w:r>
            <w:r w:rsidRPr="00E914AE">
              <w:rPr>
                <w:b/>
              </w:rPr>
              <w:t xml:space="preserve"> plateb k tíži účtu klienta</w:t>
            </w:r>
            <w:r>
              <w:rPr>
                <w:b/>
              </w:rPr>
              <w:t xml:space="preserve">. </w:t>
            </w:r>
            <w:r w:rsidRPr="00E914AE">
              <w:t>Klient je povinen zajistit dostatečné množství prostředků na svých účtech u Banky v době splatnosti příslušných úroků, jistiny, splátek jistiny a dalších peněžitých dluhů Klienta v souladu se Smlouvou. Klient a</w:t>
            </w:r>
            <w:r>
              <w:t> </w:t>
            </w:r>
            <w:r w:rsidRPr="00E914AE">
              <w:t>Banka se dohodli, že Banka je oprávněna zatížit bez příkazu (souhlasu) Klienta jeho účty u Banky platbami uvedenými v předchozí větě, nebude-li dohodnuto jinak.</w:t>
            </w:r>
          </w:p>
          <w:p w14:paraId="3AC88E45" w14:textId="77777777" w:rsidR="00455963" w:rsidRPr="009A7004" w:rsidRDefault="00455963" w:rsidP="00ED3F86">
            <w:pPr>
              <w:keepNext/>
              <w:tabs>
                <w:tab w:val="left" w:pos="-1440"/>
              </w:tabs>
              <w:suppressAutoHyphens/>
              <w:spacing w:before="40" w:after="40"/>
              <w:jc w:val="both"/>
            </w:pPr>
            <w:r w:rsidRPr="00E914AE">
              <w:t xml:space="preserve">Klient se nezbavuje své odpovědnosti za své dluhy ze Smlouvy a ani se jeho dluhy ze Smlouvy nesníží, pokud Banka neprovede danou platbu k tíži některého účtu Klienta u Banky v příslušný Den splatnosti. </w:t>
            </w:r>
          </w:p>
        </w:tc>
      </w:tr>
      <w:tr w:rsidR="00455963" w:rsidRPr="00764F85" w14:paraId="3B69068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EF5395A" w14:textId="77777777" w:rsidR="00455963" w:rsidRPr="004806EC" w:rsidRDefault="00455963" w:rsidP="00BA5083">
            <w:pPr>
              <w:spacing w:before="40" w:after="40"/>
              <w:jc w:val="right"/>
              <w:rPr>
                <w:b/>
              </w:rPr>
            </w:pPr>
          </w:p>
        </w:tc>
        <w:tc>
          <w:tcPr>
            <w:tcW w:w="8789" w:type="dxa"/>
            <w:tcBorders>
              <w:left w:val="single" w:sz="6" w:space="0" w:color="DCDADA"/>
            </w:tcBorders>
            <w:noWrap/>
          </w:tcPr>
          <w:p w14:paraId="70A5EC10" w14:textId="77777777" w:rsidR="00455963" w:rsidRDefault="00455963" w:rsidP="00BA5083">
            <w:pPr>
              <w:keepNext/>
              <w:tabs>
                <w:tab w:val="left" w:pos="-1440"/>
              </w:tabs>
              <w:suppressAutoHyphens/>
              <w:spacing w:before="40"/>
              <w:jc w:val="both"/>
            </w:pPr>
            <w:r w:rsidRPr="00E914AE">
              <w:t>Výpis z účetních knih Banky je považován za dostatečný důkaz o dluhu vyplývajícím ze Smlouvy, kromě případu zřejmé chyby.</w:t>
            </w:r>
          </w:p>
          <w:p w14:paraId="285E0EC3" w14:textId="77777777" w:rsidR="00455963" w:rsidRPr="009A7004" w:rsidRDefault="00455963" w:rsidP="00BA5083">
            <w:pPr>
              <w:tabs>
                <w:tab w:val="left" w:pos="-1440"/>
              </w:tabs>
              <w:suppressAutoHyphens/>
              <w:spacing w:before="40" w:after="40"/>
              <w:jc w:val="both"/>
            </w:pPr>
            <w:r w:rsidRPr="00E914AE">
              <w:t>Jestliže je mezi Klientem a Bankou sjednána automatická úhrada splátek jistiny Úvěru a úroků převodem z Běžného účtu Klienta a tato úhrada připadá na Obchodní den s výjimkou pondělí, Banka je oprávněna nevydat prostředky Klienta na Běžném účtu do výše příslušné splátky jistiny Úvěru a úroků počínaje 00:00 hod. dne, na který připadá úhrada splátek jistiny Úvěru a úroků. Pokud tato úhrada připadá na pondělí či den, který není Obchodním dnem, Banka je oprávněna nevydat prostředky Klienta na Běžném účtu do výše předmětné splátky jistiny Úvěru a úroků počínaje 00:00 hod. dne, který bezprostředně následuje po posledním Obchodním dni přede dnem, na který připadá úhrada splátek jistiny Úvěru a úroků</w:t>
            </w:r>
            <w:r>
              <w:t>.</w:t>
            </w:r>
          </w:p>
        </w:tc>
      </w:tr>
      <w:tr w:rsidR="00455963" w:rsidRPr="00764F85" w14:paraId="767E1A8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72BA7DB" w14:textId="77777777" w:rsidR="00455963" w:rsidRPr="004806EC" w:rsidRDefault="00455963" w:rsidP="00ED3F86">
            <w:pPr>
              <w:spacing w:before="40" w:after="40"/>
              <w:jc w:val="right"/>
              <w:rPr>
                <w:b/>
              </w:rPr>
            </w:pPr>
            <w:r>
              <w:rPr>
                <w:b/>
              </w:rPr>
              <w:t>8</w:t>
            </w:r>
            <w:r w:rsidRPr="004806EC">
              <w:rPr>
                <w:b/>
              </w:rPr>
              <w:t>.</w:t>
            </w:r>
            <w:r>
              <w:rPr>
                <w:b/>
              </w:rPr>
              <w:t>3</w:t>
            </w:r>
          </w:p>
        </w:tc>
        <w:tc>
          <w:tcPr>
            <w:tcW w:w="8789" w:type="dxa"/>
            <w:tcBorders>
              <w:left w:val="single" w:sz="6" w:space="0" w:color="DCDADA"/>
            </w:tcBorders>
            <w:noWrap/>
          </w:tcPr>
          <w:p w14:paraId="70D35559" w14:textId="77777777" w:rsidR="00455963" w:rsidRPr="009A7004" w:rsidRDefault="00455963" w:rsidP="00ED3F86">
            <w:pPr>
              <w:keepNext/>
              <w:tabs>
                <w:tab w:val="left" w:pos="-1440"/>
              </w:tabs>
              <w:suppressAutoHyphens/>
              <w:spacing w:before="40" w:after="40"/>
              <w:jc w:val="both"/>
            </w:pPr>
            <w:r>
              <w:rPr>
                <w:b/>
                <w:bCs/>
              </w:rPr>
              <w:t xml:space="preserve">Pořadí úhrad dluhů. </w:t>
            </w:r>
            <w:r w:rsidRPr="00E914AE">
              <w:t>Je-li Klient povinen plnit zároveň několik splatných dluhů ze Smlouvy</w:t>
            </w:r>
            <w:r>
              <w:t xml:space="preserve"> a/nebo </w:t>
            </w:r>
            <w:r w:rsidRPr="00E914AE">
              <w:t>z</w:t>
            </w:r>
            <w:r w:rsidR="00ED3F86">
              <w:t> </w:t>
            </w:r>
            <w:r w:rsidRPr="00E914AE">
              <w:t>jiných závazkových vztahů vůči Bance, a poskytnuté plnění nestačí ke splnění všech splatných dluhů Klienta vůči Bance, je plnění poskytnuté Klientem použito na úhradu dluhu Klienta vůči Bance určeného podle Pravidel</w:t>
            </w:r>
            <w:r>
              <w:t>.</w:t>
            </w:r>
          </w:p>
        </w:tc>
      </w:tr>
      <w:tr w:rsidR="00455963" w:rsidRPr="00764F85" w14:paraId="7797FAA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ECCE67D" w14:textId="77777777" w:rsidR="00455963" w:rsidRPr="004806EC" w:rsidRDefault="00455963" w:rsidP="00ED3F86">
            <w:pPr>
              <w:spacing w:before="40" w:after="40"/>
              <w:jc w:val="right"/>
              <w:rPr>
                <w:b/>
              </w:rPr>
            </w:pPr>
            <w:r>
              <w:rPr>
                <w:b/>
              </w:rPr>
              <w:t>8</w:t>
            </w:r>
            <w:r w:rsidRPr="004806EC">
              <w:rPr>
                <w:b/>
              </w:rPr>
              <w:t>.</w:t>
            </w:r>
            <w:r>
              <w:rPr>
                <w:b/>
              </w:rPr>
              <w:t>4</w:t>
            </w:r>
          </w:p>
        </w:tc>
        <w:tc>
          <w:tcPr>
            <w:tcW w:w="8789" w:type="dxa"/>
            <w:tcBorders>
              <w:left w:val="single" w:sz="6" w:space="0" w:color="DCDADA"/>
            </w:tcBorders>
            <w:noWrap/>
          </w:tcPr>
          <w:p w14:paraId="75B338D3" w14:textId="77777777" w:rsidR="00455963" w:rsidRPr="009A7004" w:rsidRDefault="00455963" w:rsidP="00ED3F86">
            <w:pPr>
              <w:keepNext/>
              <w:tabs>
                <w:tab w:val="left" w:pos="-1440"/>
              </w:tabs>
              <w:suppressAutoHyphens/>
              <w:spacing w:before="40" w:after="40"/>
              <w:jc w:val="both"/>
            </w:pPr>
            <w:r>
              <w:rPr>
                <w:b/>
                <w:bCs/>
              </w:rPr>
              <w:t xml:space="preserve">Srážky. </w:t>
            </w:r>
            <w:r w:rsidRPr="00E914AE">
              <w:t>Veškeré platby, které Klient uskuteční podle Smlouvy, musí být prosty všech srážek. Pokud právní předpisy ukládají Klientovi srážky z jakékoli takové platby, je Klient povinen zvýšit předmětnou částku tak, aby po odečtení srážek Banka obdržela částku rovnající se té, kterou měla obdržet podle Smlouvy</w:t>
            </w:r>
            <w:r>
              <w:t>.</w:t>
            </w:r>
          </w:p>
        </w:tc>
      </w:tr>
      <w:tr w:rsidR="00455963" w:rsidRPr="00764F85" w14:paraId="7F80E69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C789ACA" w14:textId="77777777" w:rsidR="00455963" w:rsidRPr="004806EC" w:rsidRDefault="00455963" w:rsidP="00BA5083">
            <w:pPr>
              <w:spacing w:before="40" w:after="40"/>
              <w:jc w:val="right"/>
              <w:rPr>
                <w:b/>
              </w:rPr>
            </w:pPr>
            <w:r>
              <w:rPr>
                <w:b/>
              </w:rPr>
              <w:t>8</w:t>
            </w:r>
            <w:r w:rsidRPr="004806EC">
              <w:rPr>
                <w:b/>
              </w:rPr>
              <w:t>.</w:t>
            </w:r>
            <w:r>
              <w:rPr>
                <w:b/>
              </w:rPr>
              <w:t>5</w:t>
            </w:r>
          </w:p>
        </w:tc>
        <w:tc>
          <w:tcPr>
            <w:tcW w:w="8789" w:type="dxa"/>
            <w:tcBorders>
              <w:left w:val="single" w:sz="6" w:space="0" w:color="DCDADA"/>
            </w:tcBorders>
            <w:noWrap/>
          </w:tcPr>
          <w:p w14:paraId="59D6E610" w14:textId="77777777" w:rsidR="00455963" w:rsidRDefault="00455963" w:rsidP="00BA5083">
            <w:pPr>
              <w:keepNext/>
              <w:tabs>
                <w:tab w:val="left" w:pos="-1440"/>
              </w:tabs>
              <w:suppressAutoHyphens/>
              <w:spacing w:before="40"/>
              <w:jc w:val="both"/>
            </w:pPr>
            <w:r w:rsidRPr="00E914AE">
              <w:rPr>
                <w:b/>
                <w:bCs/>
              </w:rPr>
              <w:t>Předčasné</w:t>
            </w:r>
            <w:r w:rsidRPr="00E914AE">
              <w:rPr>
                <w:b/>
              </w:rPr>
              <w:t xml:space="preserve"> nebo opožděné splacení, úroky z</w:t>
            </w:r>
            <w:r>
              <w:rPr>
                <w:b/>
              </w:rPr>
              <w:t> </w:t>
            </w:r>
            <w:r w:rsidRPr="00E914AE">
              <w:rPr>
                <w:b/>
              </w:rPr>
              <w:t>prodlení</w:t>
            </w:r>
            <w:r>
              <w:rPr>
                <w:b/>
              </w:rPr>
              <w:t xml:space="preserve">. </w:t>
            </w:r>
            <w:r w:rsidRPr="00E914AE">
              <w:t>Klient je oprávněn vrátit Bance poskytnuté peněžní prostředky i předčasně, a to za podmínek stanovených v těchto Úvěrových podmínkách a</w:t>
            </w:r>
            <w:r w:rsidR="00ED3F86">
              <w:t> </w:t>
            </w:r>
            <w:r w:rsidRPr="00E914AE">
              <w:t>ve Smlouvě</w:t>
            </w:r>
            <w:r>
              <w:t>.</w:t>
            </w:r>
          </w:p>
          <w:p w14:paraId="2444D3DF" w14:textId="77777777" w:rsidR="00455963" w:rsidRPr="009A7004" w:rsidRDefault="00455963" w:rsidP="00BA5083">
            <w:pPr>
              <w:tabs>
                <w:tab w:val="left" w:pos="-1440"/>
              </w:tabs>
              <w:suppressAutoHyphens/>
              <w:spacing w:before="40" w:after="40"/>
              <w:jc w:val="both"/>
            </w:pPr>
            <w:r w:rsidRPr="00E914AE">
              <w:t>Pokud se Klient ocitne v prodlení s vrácením jistiny nebo její splatné části, je povinen</w:t>
            </w:r>
            <w:r w:rsidRPr="00E914AE">
              <w:rPr>
                <w:i/>
                <w:iCs/>
              </w:rPr>
              <w:t xml:space="preserve"> </w:t>
            </w:r>
            <w:r w:rsidRPr="00E914AE">
              <w:rPr>
                <w:iCs/>
              </w:rPr>
              <w:t xml:space="preserve">počínaje prvním dnem prodlení až do zaplacení </w:t>
            </w:r>
            <w:r w:rsidRPr="00E914AE">
              <w:t xml:space="preserve">platit Bance úroky z prodlení z částky, s jejíž úhradou je v prodlení, ve výši rozdílu mezi sazbou pro úroky z prodlení určenou v příslušném Oznámení o úrokových sazbách a úrokovou sazbou z Úvěru. Banka může požadovat úrok z prodlení z částek, s jejichž úhradou je Klient v prodlení, </w:t>
            </w:r>
            <w:r w:rsidRPr="00E914AE">
              <w:rPr>
                <w:iCs/>
              </w:rPr>
              <w:t>ve výši určené v příslušném Oznámení o úrokových sazbách</w:t>
            </w:r>
            <w:r w:rsidRPr="00E914AE">
              <w:t>, a to počínaje prvním dnem prodlení až do doby zaplacení dlužné částky. Pokud v době prodlení Klienta dojde ke změně sazby úroků z</w:t>
            </w:r>
            <w:r>
              <w:t> </w:t>
            </w:r>
            <w:r w:rsidRPr="00E914AE">
              <w:t>prodlení podle příslušného Oznámení o úrokových sazbách, případně změně úrokové sazby z Úvěru, změní se počínaje dnem účinnosti změny příslušné úrokové sazby i výše úroků z prodlení, které je Klient povinen platit podle tohoto ustanovení. Zaplacením úroků z prodlení není dotčena povinnost Klienta nahradit škodu, která Bance vznikla v důsledku prodlení Klienta. V případě, že Klient uhradí dlužnou částku do 5 kalendářních dnů po její splatnosti, jeho povinnost platit Bance úroky z prodlení zaniká.</w:t>
            </w:r>
            <w:r>
              <w:t xml:space="preserve"> </w:t>
            </w:r>
            <w:r w:rsidRPr="003F1CD0">
              <w:t>Předchozí věta se neuplatní na dluhy vzniklé v souvislosti s Čerpáním kontokorentního Úvěru</w:t>
            </w:r>
            <w:r>
              <w:t>.</w:t>
            </w:r>
          </w:p>
        </w:tc>
      </w:tr>
      <w:tr w:rsidR="00455963" w:rsidRPr="00764F85" w14:paraId="1FBEADD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F1BA4EC" w14:textId="77777777" w:rsidR="00455963" w:rsidRPr="004806EC" w:rsidRDefault="00455963" w:rsidP="00BA5083">
            <w:pPr>
              <w:spacing w:before="40" w:after="40"/>
              <w:jc w:val="right"/>
              <w:rPr>
                <w:b/>
              </w:rPr>
            </w:pPr>
            <w:r>
              <w:rPr>
                <w:b/>
              </w:rPr>
              <w:t>8</w:t>
            </w:r>
            <w:r w:rsidRPr="004806EC">
              <w:rPr>
                <w:b/>
              </w:rPr>
              <w:t>.</w:t>
            </w:r>
            <w:r>
              <w:rPr>
                <w:b/>
              </w:rPr>
              <w:t>6</w:t>
            </w:r>
          </w:p>
        </w:tc>
        <w:tc>
          <w:tcPr>
            <w:tcW w:w="8789" w:type="dxa"/>
            <w:tcBorders>
              <w:left w:val="single" w:sz="6" w:space="0" w:color="DCDADA"/>
            </w:tcBorders>
            <w:noWrap/>
          </w:tcPr>
          <w:p w14:paraId="3292B8B1" w14:textId="77777777" w:rsidR="00455963" w:rsidRPr="003B5C50" w:rsidRDefault="00455963" w:rsidP="00BA5083">
            <w:pPr>
              <w:keepNext/>
              <w:tabs>
                <w:tab w:val="left" w:pos="-1440"/>
              </w:tabs>
              <w:suppressAutoHyphens/>
              <w:spacing w:before="40"/>
              <w:jc w:val="both"/>
            </w:pPr>
            <w:r w:rsidRPr="003B5C50">
              <w:rPr>
                <w:b/>
                <w:bCs/>
              </w:rPr>
              <w:t>Splácení</w:t>
            </w:r>
            <w:r w:rsidRPr="003B5C50">
              <w:rPr>
                <w:b/>
              </w:rPr>
              <w:t xml:space="preserve"> kontokorentního a revolvingového úvěru</w:t>
            </w:r>
            <w:r>
              <w:rPr>
                <w:b/>
              </w:rPr>
              <w:t xml:space="preserve">. </w:t>
            </w:r>
            <w:r w:rsidRPr="003B5C50">
              <w:t>Klient může Bance splácet kontokorentní Úvěr a</w:t>
            </w:r>
            <w:r w:rsidR="00ED3F86">
              <w:t> </w:t>
            </w:r>
            <w:r w:rsidRPr="003B5C50">
              <w:t>revolvingový Úvěr kdykoli, nejpozději však do Konečného dne splatnosti. Klient je povinen informovat Banku o svém záměru splatit revolvingový Úvěr nebo jeho část nejpozději 2 Obchodní dny před zamýšleným splacením. Tato informační povinnost Klienta se nevztahuje na případy, kdy Klient splatí revolvingový Úvěr nebo jeho část s využitím elektronických prostředků.</w:t>
            </w:r>
          </w:p>
          <w:p w14:paraId="41C438AA" w14:textId="77777777" w:rsidR="00455963" w:rsidRPr="003B5C50" w:rsidRDefault="00455963" w:rsidP="00BA5083">
            <w:pPr>
              <w:tabs>
                <w:tab w:val="left" w:pos="-1440"/>
              </w:tabs>
              <w:suppressAutoHyphens/>
              <w:spacing w:before="40" w:after="40"/>
              <w:jc w:val="both"/>
            </w:pPr>
            <w:r w:rsidRPr="003B5C50">
              <w:t>Klient je oprávněn v průběhu Doby čerpání kontokorentní Úvěr a revolvingový Úvěr čerpat i opakovaně. Nesplacená částka kontokorentního Úvěru a revolvingového Úvěru však nesmí přesáhnout Limit.</w:t>
            </w:r>
          </w:p>
        </w:tc>
      </w:tr>
      <w:tr w:rsidR="00455963" w:rsidRPr="00764F85" w14:paraId="690283B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1201A5F" w14:textId="77777777" w:rsidR="00455963" w:rsidRPr="004806EC" w:rsidRDefault="00455963" w:rsidP="00BA5083">
            <w:pPr>
              <w:spacing w:before="40" w:after="40"/>
              <w:jc w:val="right"/>
              <w:rPr>
                <w:b/>
              </w:rPr>
            </w:pPr>
            <w:r>
              <w:rPr>
                <w:b/>
              </w:rPr>
              <w:t>8</w:t>
            </w:r>
            <w:r w:rsidRPr="004806EC">
              <w:rPr>
                <w:b/>
              </w:rPr>
              <w:t>.</w:t>
            </w:r>
            <w:r>
              <w:rPr>
                <w:b/>
              </w:rPr>
              <w:t>7</w:t>
            </w:r>
          </w:p>
        </w:tc>
        <w:tc>
          <w:tcPr>
            <w:tcW w:w="8789" w:type="dxa"/>
            <w:tcBorders>
              <w:left w:val="single" w:sz="6" w:space="0" w:color="DCDADA"/>
            </w:tcBorders>
            <w:noWrap/>
          </w:tcPr>
          <w:p w14:paraId="77A0A5B8" w14:textId="77777777" w:rsidR="00455963" w:rsidRPr="003B5C50" w:rsidRDefault="00455963" w:rsidP="00ED3F86">
            <w:pPr>
              <w:keepNext/>
              <w:tabs>
                <w:tab w:val="left" w:pos="-1440"/>
              </w:tabs>
              <w:suppressAutoHyphens/>
              <w:spacing w:before="40" w:after="40"/>
              <w:jc w:val="both"/>
            </w:pPr>
            <w:r w:rsidRPr="00E914AE">
              <w:rPr>
                <w:b/>
                <w:bCs/>
              </w:rPr>
              <w:t>Splácení</w:t>
            </w:r>
            <w:r w:rsidRPr="00E914AE">
              <w:rPr>
                <w:b/>
              </w:rPr>
              <w:t xml:space="preserve"> krátkodobého, střednědobého</w:t>
            </w:r>
            <w:r>
              <w:rPr>
                <w:b/>
              </w:rPr>
              <w:t xml:space="preserve">, </w:t>
            </w:r>
            <w:r w:rsidRPr="00E914AE">
              <w:rPr>
                <w:b/>
              </w:rPr>
              <w:t>dlouhodobého a hypotečního úvěru</w:t>
            </w:r>
            <w:r>
              <w:rPr>
                <w:b/>
              </w:rPr>
              <w:t xml:space="preserve">. </w:t>
            </w:r>
            <w:r w:rsidRPr="00E914AE">
              <w:t>Klient Bance splatí krátkodobý, střednědobý</w:t>
            </w:r>
            <w:r>
              <w:t xml:space="preserve"> </w:t>
            </w:r>
            <w:r w:rsidRPr="00E914AE">
              <w:t>dlouhodobý či hypoteční Úvěr v termínu/ech stanoveném/ých ve Smlouvě</w:t>
            </w:r>
            <w:r w:rsidRPr="003B5C50">
              <w:t>.</w:t>
            </w:r>
          </w:p>
        </w:tc>
      </w:tr>
      <w:tr w:rsidR="00455963" w:rsidRPr="00764F85" w14:paraId="215C58E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08512A0" w14:textId="77777777" w:rsidR="00455963" w:rsidRPr="004806EC" w:rsidRDefault="00455963" w:rsidP="00BA5083">
            <w:pPr>
              <w:spacing w:before="40" w:after="40"/>
              <w:jc w:val="right"/>
              <w:rPr>
                <w:b/>
              </w:rPr>
            </w:pPr>
            <w:r>
              <w:rPr>
                <w:b/>
              </w:rPr>
              <w:t>8</w:t>
            </w:r>
            <w:r w:rsidRPr="004806EC">
              <w:rPr>
                <w:b/>
              </w:rPr>
              <w:t>.</w:t>
            </w:r>
            <w:r>
              <w:rPr>
                <w:b/>
              </w:rPr>
              <w:t>8</w:t>
            </w:r>
          </w:p>
        </w:tc>
        <w:tc>
          <w:tcPr>
            <w:tcW w:w="8789" w:type="dxa"/>
            <w:tcBorders>
              <w:left w:val="single" w:sz="6" w:space="0" w:color="DCDADA"/>
            </w:tcBorders>
            <w:noWrap/>
          </w:tcPr>
          <w:p w14:paraId="2C284E9B" w14:textId="77777777" w:rsidR="00455963" w:rsidRPr="003B5C50" w:rsidRDefault="00455963" w:rsidP="00BA5083">
            <w:pPr>
              <w:keepNext/>
              <w:tabs>
                <w:tab w:val="left" w:pos="-1440"/>
              </w:tabs>
              <w:suppressAutoHyphens/>
              <w:spacing w:before="40"/>
              <w:jc w:val="both"/>
            </w:pPr>
            <w:r w:rsidRPr="00D17D89">
              <w:rPr>
                <w:bCs/>
              </w:rPr>
              <w:t>Zrušeno</w:t>
            </w:r>
            <w:r w:rsidRPr="003A5080">
              <w:t>.</w:t>
            </w:r>
          </w:p>
        </w:tc>
      </w:tr>
      <w:tr w:rsidR="00455963" w:rsidRPr="00764F85" w14:paraId="4C186FBE"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ECBE338" w14:textId="77777777" w:rsidR="00455963" w:rsidRPr="004806EC" w:rsidRDefault="00455963" w:rsidP="00BA5083">
            <w:pPr>
              <w:spacing w:before="40" w:after="40"/>
              <w:jc w:val="right"/>
              <w:rPr>
                <w:b/>
              </w:rPr>
            </w:pPr>
            <w:r>
              <w:rPr>
                <w:b/>
              </w:rPr>
              <w:t>8</w:t>
            </w:r>
            <w:r w:rsidRPr="004806EC">
              <w:rPr>
                <w:b/>
              </w:rPr>
              <w:t>.</w:t>
            </w:r>
            <w:r>
              <w:rPr>
                <w:b/>
              </w:rPr>
              <w:t>9</w:t>
            </w:r>
          </w:p>
        </w:tc>
        <w:tc>
          <w:tcPr>
            <w:tcW w:w="8789" w:type="dxa"/>
            <w:tcBorders>
              <w:left w:val="single" w:sz="6" w:space="0" w:color="DCDADA"/>
            </w:tcBorders>
            <w:noWrap/>
          </w:tcPr>
          <w:p w14:paraId="1ED8CFDC" w14:textId="77777777" w:rsidR="00455963" w:rsidRPr="003B5C50" w:rsidRDefault="00455963" w:rsidP="00BA5083">
            <w:pPr>
              <w:keepNext/>
              <w:tabs>
                <w:tab w:val="left" w:pos="-1440"/>
              </w:tabs>
              <w:suppressAutoHyphens/>
              <w:spacing w:before="40"/>
              <w:jc w:val="both"/>
              <w:rPr>
                <w:b/>
              </w:rPr>
            </w:pPr>
            <w:r w:rsidRPr="00E914AE">
              <w:rPr>
                <w:b/>
                <w:bCs/>
                <w:color w:val="000000"/>
              </w:rPr>
              <w:t>Předčasné splacení nebo nedočerpání úvěru</w:t>
            </w:r>
          </w:p>
          <w:p w14:paraId="7EAAEFC7" w14:textId="77777777" w:rsidR="00455963" w:rsidRDefault="0068727D" w:rsidP="00BA5083">
            <w:pPr>
              <w:tabs>
                <w:tab w:val="left" w:pos="-1440"/>
              </w:tabs>
              <w:suppressAutoHyphens/>
              <w:spacing w:before="40"/>
              <w:ind w:left="567" w:hanging="567"/>
              <w:jc w:val="both"/>
            </w:pPr>
            <w:r>
              <w:rPr>
                <w:color w:val="000000"/>
              </w:rPr>
              <w:t>8.9.1</w:t>
            </w:r>
            <w:r w:rsidR="00455963">
              <w:rPr>
                <w:color w:val="000000"/>
              </w:rPr>
              <w:tab/>
            </w:r>
            <w:r w:rsidR="00455963" w:rsidRPr="00E914AE">
              <w:rPr>
                <w:color w:val="000000"/>
              </w:rPr>
              <w:t>Pokud není mezi smluvními stranami dohodnuto jinak, je v případě předčasného splacení celé nebo části jistiny Úvěru Klient povinen zaplatit Bance úhradu při předčasném splacení, která se sjednává jako vyšší částka z těchto hodnot: (a) nula (0); a (b) rozdíl mezi Současnou hodnotou původního úvěru a Současnou hodnotou nového úvěru</w:t>
            </w:r>
            <w:r w:rsidR="00455963" w:rsidRPr="003B5C50">
              <w:t>.</w:t>
            </w:r>
          </w:p>
          <w:p w14:paraId="7EBDA2B8" w14:textId="77777777" w:rsidR="00455963" w:rsidRPr="00EE59C2" w:rsidRDefault="00455963" w:rsidP="00BA5083">
            <w:pPr>
              <w:tabs>
                <w:tab w:val="left" w:pos="-1440"/>
              </w:tabs>
              <w:suppressAutoHyphens/>
              <w:spacing w:before="40"/>
              <w:ind w:left="567"/>
              <w:jc w:val="both"/>
              <w:rPr>
                <w:color w:val="000000"/>
              </w:rPr>
            </w:pPr>
            <w:r w:rsidRPr="00E914AE">
              <w:rPr>
                <w:color w:val="000000"/>
              </w:rPr>
              <w:t>Klient je povinen zaplatit Bance výše stanovenou úhradu při předčasném splacení Úvěru také v případě, že Úvěr je splatný přede Dnem splatnosti nebo Konečným dnem splatnosti v důsledku výpovědi Smlouvy z důvodů uvedených ve Všeobecných podmínkách</w:t>
            </w:r>
            <w:r>
              <w:rPr>
                <w:color w:val="000000"/>
              </w:rPr>
              <w:t>.</w:t>
            </w:r>
          </w:p>
        </w:tc>
      </w:tr>
      <w:tr w:rsidR="00455963" w:rsidRPr="00764F85" w14:paraId="4D8FC2F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083B273" w14:textId="77777777" w:rsidR="00455963" w:rsidRPr="004806EC" w:rsidRDefault="00455963" w:rsidP="00BA5083">
            <w:pPr>
              <w:spacing w:before="40" w:after="40"/>
              <w:jc w:val="right"/>
              <w:rPr>
                <w:b/>
              </w:rPr>
            </w:pPr>
          </w:p>
        </w:tc>
        <w:tc>
          <w:tcPr>
            <w:tcW w:w="8789" w:type="dxa"/>
            <w:tcBorders>
              <w:left w:val="single" w:sz="6" w:space="0" w:color="DCDADA"/>
            </w:tcBorders>
            <w:noWrap/>
          </w:tcPr>
          <w:p w14:paraId="3761CB3B" w14:textId="77777777" w:rsidR="00455963" w:rsidRDefault="0068727D" w:rsidP="00BA5083">
            <w:pPr>
              <w:tabs>
                <w:tab w:val="left" w:pos="-1440"/>
              </w:tabs>
              <w:suppressAutoHyphens/>
              <w:spacing w:before="40"/>
              <w:ind w:left="567" w:hanging="567"/>
              <w:jc w:val="both"/>
            </w:pPr>
            <w:r>
              <w:rPr>
                <w:color w:val="000000"/>
              </w:rPr>
              <w:t>8.9.2</w:t>
            </w:r>
            <w:r w:rsidR="00455963">
              <w:rPr>
                <w:color w:val="000000"/>
              </w:rPr>
              <w:tab/>
            </w:r>
            <w:r w:rsidR="00455963" w:rsidRPr="00E914AE">
              <w:rPr>
                <w:color w:val="000000"/>
              </w:rPr>
              <w:t>Pokud není mezi smluvními stranami dohodnuto jinak, je</w:t>
            </w:r>
            <w:r w:rsidR="00455963" w:rsidRPr="00E914AE">
              <w:rPr>
                <w:bCs/>
                <w:color w:val="000000"/>
              </w:rPr>
              <w:t xml:space="preserve"> v případě nedočerpání Úvěru, kterým se rozumí i neuskutečnění žádného Čerpání, </w:t>
            </w:r>
            <w:r w:rsidR="00455963" w:rsidRPr="00E914AE">
              <w:rPr>
                <w:color w:val="000000"/>
              </w:rPr>
              <w:t>Klient povinen zaplatit Bance úhradu při nedočerpání Úvěru, která se stanoví jako vyšší částka z těchto hodnot: (a) nula (0); a (b) rozdíl mezi Současnou hodnotou původního úvěru a Současnou hodnotou nového úvěru</w:t>
            </w:r>
            <w:r w:rsidR="00455963" w:rsidRPr="003B5C50">
              <w:t>.</w:t>
            </w:r>
          </w:p>
          <w:p w14:paraId="3DBE6E06" w14:textId="77777777" w:rsidR="00455963" w:rsidRPr="003B5C50" w:rsidRDefault="00455963" w:rsidP="00BA5083">
            <w:pPr>
              <w:tabs>
                <w:tab w:val="left" w:pos="-1440"/>
              </w:tabs>
              <w:suppressAutoHyphens/>
              <w:spacing w:before="40"/>
              <w:ind w:left="567"/>
              <w:jc w:val="both"/>
            </w:pPr>
            <w:r w:rsidRPr="00E914AE">
              <w:rPr>
                <w:bCs/>
                <w:color w:val="000000"/>
              </w:rPr>
              <w:t>Pokud dojde k nedočerpání Úvěru o méně než 10% z Výše úvěru a zároveň je původní Doba čerpání maximálně 12 měsíců ode dne uzavření Smlouvy, nebude Banka po Klientovi úhradu při nedočerpání Úvěru požadovat</w:t>
            </w:r>
            <w:r>
              <w:rPr>
                <w:color w:val="000000"/>
              </w:rPr>
              <w:t>.</w:t>
            </w:r>
          </w:p>
        </w:tc>
      </w:tr>
      <w:tr w:rsidR="00455963" w:rsidRPr="00764F85" w14:paraId="7AB5769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F37F91E" w14:textId="77777777" w:rsidR="00455963" w:rsidRPr="004806EC" w:rsidRDefault="00455963" w:rsidP="00BA5083">
            <w:pPr>
              <w:spacing w:before="40" w:after="40"/>
              <w:jc w:val="right"/>
              <w:rPr>
                <w:b/>
              </w:rPr>
            </w:pPr>
          </w:p>
        </w:tc>
        <w:tc>
          <w:tcPr>
            <w:tcW w:w="8789" w:type="dxa"/>
            <w:tcBorders>
              <w:left w:val="single" w:sz="6" w:space="0" w:color="DCDADA"/>
            </w:tcBorders>
            <w:noWrap/>
          </w:tcPr>
          <w:p w14:paraId="415CB6E2" w14:textId="77777777" w:rsidR="001A3B87" w:rsidRPr="001A3B87" w:rsidRDefault="0068727D" w:rsidP="001A3B87">
            <w:pPr>
              <w:tabs>
                <w:tab w:val="left" w:pos="-1440"/>
              </w:tabs>
              <w:suppressAutoHyphens/>
              <w:spacing w:before="40"/>
              <w:ind w:left="567" w:hanging="567"/>
              <w:jc w:val="both"/>
              <w:rPr>
                <w:color w:val="000000"/>
              </w:rPr>
            </w:pPr>
            <w:r>
              <w:rPr>
                <w:color w:val="000000"/>
              </w:rPr>
              <w:t>8.9.3</w:t>
            </w:r>
            <w:r w:rsidR="00455963">
              <w:rPr>
                <w:color w:val="000000"/>
              </w:rPr>
              <w:tab/>
            </w:r>
            <w:r w:rsidR="00455963" w:rsidRPr="00E914AE">
              <w:rPr>
                <w:color w:val="000000"/>
              </w:rPr>
              <w:t xml:space="preserve">Pokud </w:t>
            </w:r>
            <w:r w:rsidR="00455963">
              <w:rPr>
                <w:color w:val="000000"/>
              </w:rPr>
              <w:t>j</w:t>
            </w:r>
            <w:r w:rsidR="00455963" w:rsidRPr="00E914AE">
              <w:rPr>
                <w:color w:val="000000"/>
              </w:rPr>
              <w:t>e příslušné Předmětné období kratší nebo rovno 365 dnům v nepřestupném roce a 366 dnům</w:t>
            </w:r>
            <w:r w:rsidR="001A3B87">
              <w:rPr>
                <w:color w:val="000000"/>
              </w:rPr>
              <w:t xml:space="preserve"> </w:t>
            </w:r>
            <w:r w:rsidR="00455963" w:rsidRPr="00E914AE">
              <w:rPr>
                <w:color w:val="000000"/>
              </w:rPr>
              <w:t>v</w:t>
            </w:r>
            <w:r w:rsidR="001A3B87">
              <w:rPr>
                <w:color w:val="000000"/>
              </w:rPr>
              <w:t xml:space="preserve"> </w:t>
            </w:r>
            <w:r w:rsidR="00455963" w:rsidRPr="00E914AE">
              <w:rPr>
                <w:color w:val="000000"/>
              </w:rPr>
              <w:t>přestupném roce,</w:t>
            </w:r>
            <w:r w:rsidR="001A3B87">
              <w:rPr>
                <w:color w:val="000000"/>
              </w:rPr>
              <w:t xml:space="preserve"> </w:t>
            </w:r>
            <w:r w:rsidR="00455963" w:rsidRPr="00E914AE">
              <w:rPr>
                <w:color w:val="000000"/>
              </w:rPr>
              <w:t>bude</w:t>
            </w:r>
            <w:r w:rsidR="001A3B87">
              <w:rPr>
                <w:color w:val="000000"/>
              </w:rPr>
              <w:t xml:space="preserve"> </w:t>
            </w:r>
            <w:r w:rsidR="00455963" w:rsidRPr="00E914AE">
              <w:rPr>
                <w:color w:val="000000"/>
              </w:rPr>
              <w:t>diskontní</w:t>
            </w:r>
            <w:r w:rsidR="001A3B87">
              <w:rPr>
                <w:color w:val="000000"/>
              </w:rPr>
              <w:t xml:space="preserve"> </w:t>
            </w:r>
            <w:r w:rsidR="00455963" w:rsidRPr="00E914AE">
              <w:rPr>
                <w:color w:val="000000"/>
              </w:rPr>
              <w:t>sazba</w:t>
            </w:r>
            <w:r w:rsidR="001A3B87">
              <w:rPr>
                <w:color w:val="000000"/>
              </w:rPr>
              <w:t xml:space="preserve"> </w:t>
            </w:r>
            <w:r w:rsidR="00455963" w:rsidRPr="00E914AE">
              <w:rPr>
                <w:color w:val="000000"/>
              </w:rPr>
              <w:t>pro</w:t>
            </w:r>
            <w:r w:rsidR="00455963">
              <w:rPr>
                <w:color w:val="000000"/>
              </w:rPr>
              <w:t xml:space="preserve"> </w:t>
            </w:r>
            <w:r w:rsidR="00455963" w:rsidRPr="00E914AE">
              <w:rPr>
                <w:color w:val="000000"/>
              </w:rPr>
              <w:t>účely</w:t>
            </w:r>
            <w:r w:rsidR="001A3B87">
              <w:rPr>
                <w:color w:val="000000"/>
              </w:rPr>
              <w:t xml:space="preserve"> </w:t>
            </w:r>
            <w:r w:rsidR="00455963" w:rsidRPr="00E914AE">
              <w:rPr>
                <w:color w:val="000000"/>
              </w:rPr>
              <w:t>Současné</w:t>
            </w:r>
            <w:r w:rsidR="00455963">
              <w:rPr>
                <w:color w:val="000000"/>
              </w:rPr>
              <w:t xml:space="preserve"> </w:t>
            </w:r>
            <w:r w:rsidR="00455963" w:rsidRPr="00E914AE">
              <w:rPr>
                <w:color w:val="000000"/>
              </w:rPr>
              <w:t>hodnoty původního úvěru</w:t>
            </w:r>
            <w:r w:rsidR="001A3B87">
              <w:rPr>
                <w:color w:val="000000"/>
              </w:rPr>
              <w:t xml:space="preserve"> </w:t>
            </w:r>
            <w:r w:rsidR="001A3B87" w:rsidRPr="00E914AE">
              <w:rPr>
                <w:color w:val="000000"/>
              </w:rPr>
              <w:t>a</w:t>
            </w:r>
            <w:r w:rsidR="001A3B87">
              <w:rPr>
                <w:color w:val="000000"/>
              </w:rPr>
              <w:t> </w:t>
            </w:r>
            <w:r w:rsidR="001A3B87" w:rsidRPr="00E914AE">
              <w:rPr>
                <w:color w:val="000000"/>
              </w:rPr>
              <w:t>Současné hodnoty nového úvěru k datu předčasného splacení Úvěru nebo nedočerpání Úvěru stanovena jako sazba</w:t>
            </w:r>
            <w:r w:rsidR="001A3B87">
              <w:rPr>
                <w:color w:val="000000"/>
              </w:rPr>
              <w:t xml:space="preserve"> I</w:t>
            </w:r>
            <w:r w:rsidR="001A3B87" w:rsidRPr="00E914AE">
              <w:rPr>
                <w:color w:val="000000"/>
              </w:rPr>
              <w:t>BOR</w:t>
            </w:r>
            <w:r w:rsidR="001A3B87">
              <w:rPr>
                <w:color w:val="000000"/>
              </w:rPr>
              <w:t xml:space="preserve">, </w:t>
            </w:r>
            <w:r w:rsidR="001A3B87" w:rsidRPr="00765862">
              <w:rPr>
                <w:color w:val="000000"/>
              </w:rPr>
              <w:t>případně sazba nahrazující IBOR,</w:t>
            </w:r>
            <w:r w:rsidR="001A3B87">
              <w:rPr>
                <w:color w:val="000000"/>
              </w:rPr>
              <w:t xml:space="preserve"> nebo Referenční sazba, </w:t>
            </w:r>
            <w:r w:rsidR="001A3B87" w:rsidRPr="00E914AE">
              <w:rPr>
                <w:color w:val="000000"/>
              </w:rPr>
              <w:t>na období příslušného Předmětného období platná 1 Pracovní den před předčasným splacením Úvěru nebo nedočerpáním Úvěru. Nebude-li tato sazba fixována nebo kótována, použije se poslední známá sazba</w:t>
            </w:r>
            <w:r w:rsidR="001A3B87" w:rsidRPr="001A3B87">
              <w:rPr>
                <w:color w:val="000000"/>
              </w:rPr>
              <w:t>.</w:t>
            </w:r>
          </w:p>
          <w:p w14:paraId="1CE0E4C7" w14:textId="77777777" w:rsidR="00455963" w:rsidRPr="003B5C50" w:rsidRDefault="001A3B87" w:rsidP="001A3B87">
            <w:pPr>
              <w:tabs>
                <w:tab w:val="left" w:pos="-1440"/>
              </w:tabs>
              <w:suppressAutoHyphens/>
              <w:spacing w:before="40"/>
              <w:ind w:left="567"/>
              <w:jc w:val="both"/>
            </w:pPr>
            <w:r w:rsidRPr="00E914AE">
              <w:rPr>
                <w:color w:val="000000"/>
              </w:rPr>
              <w:t>Pokud je příslušné Předmětné období delší 365 dnů v nepřestupném roce a 366 dnů v přestupném roce, bude diskontní sazba pro účely Současné hodnoty původního úvěru a Současné hodnoty nového úvěru k datu předčasného splacení Úvěru nebo nedočerpání Úvěru stanovena jako hodnota swapové sazby "bid" v příslušné měně pro příslušné období, která je kótována na stránkách Reuters – prioritně se použijí kotace ze stránky XXXIRS=ICAP (XXX dle ISO kódu dané měny) v</w:t>
            </w:r>
            <w:r>
              <w:rPr>
                <w:color w:val="000000"/>
              </w:rPr>
              <w:t xml:space="preserve"> cca </w:t>
            </w:r>
            <w:r w:rsidRPr="00E914AE">
              <w:rPr>
                <w:color w:val="000000"/>
              </w:rPr>
              <w:t>1</w:t>
            </w:r>
            <w:r>
              <w:rPr>
                <w:color w:val="000000"/>
              </w:rPr>
              <w:t>4</w:t>
            </w:r>
            <w:r w:rsidRPr="00E914AE">
              <w:rPr>
                <w:color w:val="000000"/>
              </w:rPr>
              <w:t>:00 hodin 1 Pracovní den před předčasným splacením Úvěru nebo nedočerpáním Úvěru. Nebude-li tato sazba fixována nebo kótována, použije se poslední známá sazba</w:t>
            </w:r>
            <w:r w:rsidRPr="003B5C50">
              <w:t>.</w:t>
            </w:r>
          </w:p>
        </w:tc>
      </w:tr>
      <w:tr w:rsidR="00455963" w:rsidRPr="008D1300" w14:paraId="3C5EB988"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1E945A73" w14:textId="77777777" w:rsidR="00455963" w:rsidRPr="008D1300" w:rsidRDefault="00455963" w:rsidP="00BA5083">
            <w:pPr>
              <w:jc w:val="right"/>
            </w:pPr>
          </w:p>
        </w:tc>
      </w:tr>
      <w:tr w:rsidR="00455963" w:rsidRPr="004806EC" w14:paraId="3ECB2A7C" w14:textId="77777777" w:rsidTr="00BA5083">
        <w:trPr>
          <w:cantSplit/>
          <w:trHeight w:hRule="exact" w:val="369"/>
        </w:trPr>
        <w:tc>
          <w:tcPr>
            <w:tcW w:w="9640" w:type="dxa"/>
            <w:gridSpan w:val="2"/>
            <w:shd w:val="clear" w:color="auto" w:fill="ED6B61"/>
            <w:vAlign w:val="center"/>
          </w:tcPr>
          <w:p w14:paraId="19006263" w14:textId="77777777" w:rsidR="00455963" w:rsidRPr="004806EC" w:rsidRDefault="00455963" w:rsidP="00BA5083">
            <w:pPr>
              <w:keepNext/>
              <w:autoSpaceDE w:val="0"/>
              <w:autoSpaceDN w:val="0"/>
              <w:adjustRightInd w:val="0"/>
              <w:rPr>
                <w:b/>
                <w:bCs/>
                <w:color w:val="FFFFFF"/>
                <w:sz w:val="22"/>
                <w:szCs w:val="20"/>
              </w:rPr>
            </w:pPr>
            <w:r>
              <w:rPr>
                <w:rFonts w:eastAsia="Times New Roman"/>
                <w:b/>
                <w:bCs/>
                <w:color w:val="FFFFFF"/>
                <w:sz w:val="22"/>
              </w:rPr>
              <w:t>Článek 9. Zajištění</w:t>
            </w:r>
          </w:p>
        </w:tc>
      </w:tr>
      <w:tr w:rsidR="00455963" w:rsidRPr="008D1300" w14:paraId="40A7AF52"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1329AB92" w14:textId="77777777" w:rsidR="00455963" w:rsidRPr="008D1300" w:rsidRDefault="00455963" w:rsidP="00BA5083">
            <w:pPr>
              <w:keepNext/>
              <w:jc w:val="right"/>
            </w:pPr>
          </w:p>
        </w:tc>
      </w:tr>
      <w:tr w:rsidR="00455963" w:rsidRPr="00764F85" w14:paraId="0ACD51E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BFDA7DD" w14:textId="77777777" w:rsidR="00455963" w:rsidRPr="004806EC" w:rsidRDefault="00455963" w:rsidP="00BA5083">
            <w:pPr>
              <w:spacing w:before="40" w:after="40"/>
              <w:jc w:val="right"/>
              <w:rPr>
                <w:b/>
              </w:rPr>
            </w:pPr>
            <w:r>
              <w:rPr>
                <w:b/>
              </w:rPr>
              <w:t>9</w:t>
            </w:r>
            <w:r w:rsidRPr="004806EC">
              <w:rPr>
                <w:b/>
              </w:rPr>
              <w:t>.1</w:t>
            </w:r>
          </w:p>
        </w:tc>
        <w:tc>
          <w:tcPr>
            <w:tcW w:w="8789" w:type="dxa"/>
            <w:tcBorders>
              <w:left w:val="single" w:sz="6" w:space="0" w:color="DCDADA"/>
            </w:tcBorders>
            <w:noWrap/>
          </w:tcPr>
          <w:p w14:paraId="4D1DC9A3" w14:textId="77777777" w:rsidR="00455963" w:rsidRPr="00CD1A2F" w:rsidRDefault="00455963" w:rsidP="00BA5083">
            <w:pPr>
              <w:tabs>
                <w:tab w:val="left" w:pos="-1440"/>
              </w:tabs>
              <w:suppressAutoHyphens/>
              <w:spacing w:before="40" w:after="40"/>
              <w:jc w:val="both"/>
            </w:pPr>
            <w:r w:rsidRPr="00237C07">
              <w:rPr>
                <w:b/>
                <w:bCs/>
                <w:spacing w:val="-3"/>
              </w:rPr>
              <w:t xml:space="preserve">Povinnost </w:t>
            </w:r>
            <w:r>
              <w:rPr>
                <w:b/>
                <w:bCs/>
                <w:spacing w:val="-3"/>
              </w:rPr>
              <w:t xml:space="preserve">poskytnout </w:t>
            </w:r>
            <w:r w:rsidRPr="00237C07">
              <w:rPr>
                <w:b/>
                <w:bCs/>
                <w:spacing w:val="-3"/>
              </w:rPr>
              <w:t xml:space="preserve">zajištění. </w:t>
            </w:r>
            <w:r w:rsidRPr="00CD1A2F">
              <w:rPr>
                <w:spacing w:val="-3"/>
              </w:rPr>
              <w:t xml:space="preserve">Pokud je ve Smlouvě sjednáno, že dluhy Klienta ze Smlouvy související s Úvěrem musí být zajištěny, </w:t>
            </w:r>
            <w:r w:rsidRPr="00CD1A2F">
              <w:t>je Klient povinen p</w:t>
            </w:r>
            <w:r w:rsidRPr="00CD1A2F">
              <w:rPr>
                <w:rStyle w:val="Styl10b"/>
              </w:rPr>
              <w:t>oskytnout Bance zajištění svých dluhů ve formě, výši, obsahu a termínech požadovaných Bankou</w:t>
            </w:r>
            <w:r w:rsidRPr="00CD1A2F">
              <w:rPr>
                <w:spacing w:val="-3"/>
              </w:rPr>
              <w:t xml:space="preserve"> ve Smlouvě a toto zajištění udržovat po celou dobu trvání jakéhokoli dluhu Klienta vůči Bance v souvislosti se Smlouvou</w:t>
            </w:r>
            <w:r w:rsidRPr="00CD1A2F">
              <w:t>.</w:t>
            </w:r>
          </w:p>
        </w:tc>
      </w:tr>
      <w:tr w:rsidR="00455963" w:rsidRPr="00764F85" w14:paraId="486517B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1CBBCAD" w14:textId="77777777" w:rsidR="00455963" w:rsidRPr="004806EC" w:rsidRDefault="00455963" w:rsidP="00BA5083">
            <w:pPr>
              <w:spacing w:before="40" w:after="40"/>
              <w:jc w:val="right"/>
              <w:rPr>
                <w:b/>
              </w:rPr>
            </w:pPr>
            <w:r>
              <w:rPr>
                <w:b/>
              </w:rPr>
              <w:t>9</w:t>
            </w:r>
            <w:r w:rsidRPr="004806EC">
              <w:rPr>
                <w:b/>
              </w:rPr>
              <w:t>.</w:t>
            </w:r>
            <w:r>
              <w:rPr>
                <w:b/>
              </w:rPr>
              <w:t>2</w:t>
            </w:r>
          </w:p>
        </w:tc>
        <w:tc>
          <w:tcPr>
            <w:tcW w:w="8789" w:type="dxa"/>
            <w:tcBorders>
              <w:left w:val="single" w:sz="6" w:space="0" w:color="DCDADA"/>
            </w:tcBorders>
            <w:noWrap/>
          </w:tcPr>
          <w:p w14:paraId="0011DD58" w14:textId="77777777" w:rsidR="00455963" w:rsidRPr="00CD1A2F" w:rsidRDefault="00455963" w:rsidP="00BA5083">
            <w:pPr>
              <w:tabs>
                <w:tab w:val="left" w:pos="-1440"/>
              </w:tabs>
              <w:suppressAutoHyphens/>
              <w:spacing w:before="40" w:after="40"/>
              <w:jc w:val="both"/>
            </w:pPr>
            <w:r w:rsidRPr="00237C07">
              <w:rPr>
                <w:b/>
                <w:bCs/>
                <w:spacing w:val="-3"/>
              </w:rPr>
              <w:t>Rozsah zajištění.</w:t>
            </w:r>
            <w:r>
              <w:rPr>
                <w:spacing w:val="-3"/>
              </w:rPr>
              <w:t xml:space="preserve"> </w:t>
            </w:r>
            <w:r w:rsidRPr="00CD1A2F">
              <w:rPr>
                <w:spacing w:val="-3"/>
              </w:rPr>
              <w:t xml:space="preserve">Není-li ve </w:t>
            </w:r>
            <w:r w:rsidRPr="00CD1A2F">
              <w:t>Smlouvě</w:t>
            </w:r>
            <w:r w:rsidRPr="00CD1A2F">
              <w:rPr>
                <w:spacing w:val="-3"/>
              </w:rPr>
              <w:t xml:space="preserve"> nebo v zajišťovací dokumentaci uvedeno něco jiného, zajišťuje zajištění veškeré dluhy Klienta vůči Bance či pohledávky Banky za Klientem, jež vznikly či mohou vzniknout v souvislosti se Smlouvou</w:t>
            </w:r>
            <w:r w:rsidRPr="00CD1A2F">
              <w:t>.</w:t>
            </w:r>
          </w:p>
        </w:tc>
      </w:tr>
      <w:tr w:rsidR="00455963" w:rsidRPr="00764F85" w14:paraId="696AFD8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94ABDE8" w14:textId="77777777" w:rsidR="00455963" w:rsidRPr="004806EC" w:rsidRDefault="00455963" w:rsidP="001A3B87">
            <w:pPr>
              <w:spacing w:before="40" w:after="40"/>
              <w:jc w:val="right"/>
              <w:rPr>
                <w:b/>
              </w:rPr>
            </w:pPr>
            <w:r>
              <w:rPr>
                <w:b/>
              </w:rPr>
              <w:t>9.3</w:t>
            </w:r>
          </w:p>
        </w:tc>
        <w:tc>
          <w:tcPr>
            <w:tcW w:w="8789" w:type="dxa"/>
            <w:tcBorders>
              <w:left w:val="single" w:sz="6" w:space="0" w:color="DCDADA"/>
            </w:tcBorders>
            <w:noWrap/>
          </w:tcPr>
          <w:p w14:paraId="736449AA" w14:textId="77777777" w:rsidR="00455963" w:rsidRPr="00CD1A2F" w:rsidRDefault="00455963" w:rsidP="001A3B87">
            <w:pPr>
              <w:keepNext/>
              <w:tabs>
                <w:tab w:val="left" w:pos="-1440"/>
              </w:tabs>
              <w:suppressAutoHyphens/>
              <w:spacing w:before="40" w:after="40"/>
              <w:jc w:val="both"/>
            </w:pPr>
            <w:r w:rsidRPr="00CD1A2F">
              <w:rPr>
                <w:b/>
                <w:bCs/>
              </w:rPr>
              <w:t>Prokázání trvání zajištění</w:t>
            </w:r>
            <w:r>
              <w:rPr>
                <w:b/>
                <w:bCs/>
              </w:rPr>
              <w:t xml:space="preserve">. </w:t>
            </w:r>
            <w:r w:rsidRPr="00CD1A2F">
              <w:t>Klient je povinen kdykoli na požádání Banky bez zbytečného odkladu prokázat, že trvá zajištění v rozsahu stanoveném Smlouvou.</w:t>
            </w:r>
          </w:p>
        </w:tc>
      </w:tr>
      <w:tr w:rsidR="00455963" w:rsidRPr="00764F85" w14:paraId="6A8C728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88D577F" w14:textId="77777777" w:rsidR="00455963" w:rsidRPr="004806EC" w:rsidRDefault="00455963" w:rsidP="001A3B87">
            <w:pPr>
              <w:spacing w:before="40" w:after="40"/>
              <w:jc w:val="right"/>
              <w:rPr>
                <w:b/>
              </w:rPr>
            </w:pPr>
            <w:r>
              <w:rPr>
                <w:b/>
              </w:rPr>
              <w:t>9.4</w:t>
            </w:r>
          </w:p>
        </w:tc>
        <w:tc>
          <w:tcPr>
            <w:tcW w:w="8789" w:type="dxa"/>
            <w:tcBorders>
              <w:left w:val="single" w:sz="6" w:space="0" w:color="DCDADA"/>
            </w:tcBorders>
            <w:noWrap/>
          </w:tcPr>
          <w:p w14:paraId="71627E19" w14:textId="77777777" w:rsidR="00455963" w:rsidRPr="00CD1A2F" w:rsidRDefault="00455963" w:rsidP="001A3B87">
            <w:pPr>
              <w:keepNext/>
              <w:tabs>
                <w:tab w:val="left" w:pos="-1440"/>
              </w:tabs>
              <w:suppressAutoHyphens/>
              <w:spacing w:before="40" w:after="40"/>
              <w:jc w:val="both"/>
            </w:pPr>
            <w:r w:rsidRPr="00CD1A2F">
              <w:rPr>
                <w:b/>
                <w:bCs/>
              </w:rPr>
              <w:t xml:space="preserve">Zhoršení </w:t>
            </w:r>
            <w:r w:rsidRPr="00CD1A2F">
              <w:rPr>
                <w:b/>
              </w:rPr>
              <w:t>zajištění</w:t>
            </w:r>
            <w:r>
              <w:rPr>
                <w:b/>
              </w:rPr>
              <w:t xml:space="preserve">. </w:t>
            </w:r>
            <w:r w:rsidRPr="00CD1A2F">
              <w:t xml:space="preserve">Pokud zajištění nebo jeho část zanikne, stane se neúčinným, zhorší se nebo bude jakýmkoli jiným způsobem zpochybněno, je Banka, pokud neuplatní postup podle </w:t>
            </w:r>
            <w:r>
              <w:t>článku 13 odstavce</w:t>
            </w:r>
            <w:r w:rsidRPr="00CD1A2F" w:rsidDel="008507AE">
              <w:t xml:space="preserve"> </w:t>
            </w:r>
            <w:r>
              <w:t>13.</w:t>
            </w:r>
            <w:r w:rsidRPr="00CD1A2F">
              <w:t>3 těchto Úvěrových podmínek, oprávněna vyzvat Klienta k doplnění zajištění nebo k nahrazení takového zajištění jiným odpovídajícím zajištěním ve stanovené lhůtě, jež nesmí být kratší než 10</w:t>
            </w:r>
            <w:r w:rsidR="00ED3F86">
              <w:t> </w:t>
            </w:r>
            <w:r w:rsidRPr="00CD1A2F">
              <w:t>Obchodních dnů. Klient je povinen na výzvu Banky neprodleně doplnit zajištění také v případě, že se v</w:t>
            </w:r>
            <w:r w:rsidR="00ED3F86">
              <w:t> </w:t>
            </w:r>
            <w:r w:rsidRPr="00CD1A2F">
              <w:t xml:space="preserve">důsledku zhoršení finanční či podnikatelské situace Klienta nebo v důsledku jiných okolností ukáže dosavadní zajištění jako nedostatečné. Pokud Klient nevyhoví ve stanovené lhůtě výzvě Banky podle </w:t>
            </w:r>
            <w:r>
              <w:t>tohoto odstavce</w:t>
            </w:r>
            <w:r w:rsidRPr="00CD1A2F">
              <w:t xml:space="preserve">, je Banka oprávněna postupovat podle </w:t>
            </w:r>
            <w:r>
              <w:t>článku 13 odstavce 13.</w:t>
            </w:r>
            <w:r w:rsidRPr="00CD1A2F">
              <w:t>3 těchto Úvěrových podmínek.</w:t>
            </w:r>
          </w:p>
        </w:tc>
      </w:tr>
      <w:tr w:rsidR="00455963" w:rsidRPr="00764F85" w14:paraId="56877C40"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9137399" w14:textId="77777777" w:rsidR="00455963" w:rsidRPr="004806EC" w:rsidRDefault="00455963" w:rsidP="00ED3F86">
            <w:pPr>
              <w:spacing w:before="40" w:after="40"/>
              <w:jc w:val="right"/>
              <w:rPr>
                <w:b/>
              </w:rPr>
            </w:pPr>
            <w:r>
              <w:rPr>
                <w:b/>
              </w:rPr>
              <w:t>9</w:t>
            </w:r>
            <w:r w:rsidRPr="004806EC">
              <w:rPr>
                <w:b/>
              </w:rPr>
              <w:t>.</w:t>
            </w:r>
            <w:r>
              <w:rPr>
                <w:b/>
              </w:rPr>
              <w:t>5</w:t>
            </w:r>
          </w:p>
        </w:tc>
        <w:tc>
          <w:tcPr>
            <w:tcW w:w="8789" w:type="dxa"/>
            <w:tcBorders>
              <w:left w:val="single" w:sz="6" w:space="0" w:color="DCDADA"/>
            </w:tcBorders>
            <w:noWrap/>
          </w:tcPr>
          <w:p w14:paraId="6A468F65" w14:textId="77777777" w:rsidR="00455963" w:rsidRPr="00CD1A2F" w:rsidRDefault="00455963" w:rsidP="00BA5083">
            <w:pPr>
              <w:tabs>
                <w:tab w:val="left" w:pos="-1440"/>
              </w:tabs>
              <w:suppressAutoHyphens/>
              <w:spacing w:before="40"/>
              <w:jc w:val="both"/>
              <w:rPr>
                <w:bCs/>
              </w:rPr>
            </w:pPr>
            <w:r w:rsidRPr="00237C07">
              <w:rPr>
                <w:b/>
              </w:rPr>
              <w:t>Přechod dluhu.</w:t>
            </w:r>
            <w:r>
              <w:rPr>
                <w:bCs/>
              </w:rPr>
              <w:t xml:space="preserve"> </w:t>
            </w:r>
            <w:r w:rsidRPr="00CD1A2F">
              <w:rPr>
                <w:bCs/>
              </w:rPr>
              <w:t>Bez předchozího výslovného písemného souhlasu Banky nepřechází zajišťovaný dluh na nabyvatele předmětu zajištění.</w:t>
            </w:r>
          </w:p>
          <w:p w14:paraId="2FF7F53A" w14:textId="77777777" w:rsidR="00455963" w:rsidRPr="00CD1A2F" w:rsidRDefault="00455963" w:rsidP="00BA5083">
            <w:pPr>
              <w:tabs>
                <w:tab w:val="left" w:pos="-1440"/>
              </w:tabs>
              <w:suppressAutoHyphens/>
              <w:spacing w:before="40" w:after="40"/>
              <w:jc w:val="both"/>
              <w:rPr>
                <w:bCs/>
              </w:rPr>
            </w:pPr>
            <w:r w:rsidRPr="00CD1A2F">
              <w:rPr>
                <w:bCs/>
              </w:rPr>
              <w:t xml:space="preserve">Je-li po převodu vlastnického práva k předmětu zajištění Banka Klientem nebo </w:t>
            </w:r>
            <w:r>
              <w:rPr>
                <w:bCs/>
              </w:rPr>
              <w:t>poskytovatelem zajištění</w:t>
            </w:r>
            <w:r w:rsidRPr="00CD1A2F">
              <w:rPr>
                <w:bCs/>
              </w:rPr>
              <w:t xml:space="preserve"> rozdíln</w:t>
            </w:r>
            <w:r>
              <w:rPr>
                <w:bCs/>
              </w:rPr>
              <w:t>ým</w:t>
            </w:r>
            <w:r w:rsidRPr="00CD1A2F">
              <w:rPr>
                <w:bCs/>
              </w:rPr>
              <w:t xml:space="preserve"> od Klienta písemně vyzvána, aby přijala nabyvatele předmětu zajištění jako nového dlužníka namísto Klienta, je Banka oprávněna se k takové písemné výzvě vyjádřit ve lhůtě 30 dnů od doručení písemné výzvy Bance</w:t>
            </w:r>
            <w:r w:rsidRPr="00675C19">
              <w:rPr>
                <w:bCs/>
              </w:rPr>
              <w:t>.</w:t>
            </w:r>
          </w:p>
        </w:tc>
      </w:tr>
      <w:tr w:rsidR="00455963" w:rsidRPr="008D1300" w14:paraId="40E6F8AB"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26B67659" w14:textId="77777777" w:rsidR="00455963" w:rsidRPr="008D1300" w:rsidRDefault="00455963" w:rsidP="00BA5083">
            <w:pPr>
              <w:jc w:val="right"/>
            </w:pPr>
          </w:p>
        </w:tc>
      </w:tr>
      <w:tr w:rsidR="00455963" w:rsidRPr="004806EC" w14:paraId="2E9872CD" w14:textId="77777777" w:rsidTr="00BA5083">
        <w:trPr>
          <w:cantSplit/>
          <w:trHeight w:hRule="exact" w:val="369"/>
        </w:trPr>
        <w:tc>
          <w:tcPr>
            <w:tcW w:w="9640" w:type="dxa"/>
            <w:gridSpan w:val="2"/>
            <w:shd w:val="clear" w:color="auto" w:fill="ED6B61"/>
            <w:vAlign w:val="center"/>
          </w:tcPr>
          <w:p w14:paraId="77DE84C5" w14:textId="77777777" w:rsidR="00455963" w:rsidRPr="004806EC" w:rsidRDefault="00455963" w:rsidP="00BA5083">
            <w:pPr>
              <w:keepNext/>
              <w:autoSpaceDE w:val="0"/>
              <w:autoSpaceDN w:val="0"/>
              <w:adjustRightInd w:val="0"/>
              <w:rPr>
                <w:b/>
                <w:bCs/>
                <w:color w:val="FFFFFF"/>
                <w:sz w:val="22"/>
                <w:szCs w:val="20"/>
              </w:rPr>
            </w:pPr>
            <w:r>
              <w:rPr>
                <w:rFonts w:eastAsia="Times New Roman"/>
                <w:b/>
                <w:bCs/>
                <w:color w:val="FFFFFF"/>
                <w:sz w:val="22"/>
              </w:rPr>
              <w:t>Článek 10. Povinnosti klienta</w:t>
            </w:r>
          </w:p>
        </w:tc>
      </w:tr>
      <w:tr w:rsidR="00455963" w:rsidRPr="008D1300" w14:paraId="20DEE176"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2978F86B" w14:textId="77777777" w:rsidR="00455963" w:rsidRPr="008D1300" w:rsidRDefault="00455963" w:rsidP="00BA5083">
            <w:pPr>
              <w:keepNext/>
              <w:jc w:val="right"/>
            </w:pPr>
          </w:p>
        </w:tc>
      </w:tr>
      <w:tr w:rsidR="00455963" w:rsidRPr="00764F85" w14:paraId="02F2BCD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17C3560" w14:textId="77777777" w:rsidR="00455963" w:rsidRPr="004806EC" w:rsidRDefault="00455963" w:rsidP="001A3B87">
            <w:pPr>
              <w:spacing w:before="40" w:after="40"/>
              <w:jc w:val="right"/>
              <w:rPr>
                <w:b/>
              </w:rPr>
            </w:pPr>
            <w:r>
              <w:rPr>
                <w:b/>
              </w:rPr>
              <w:t>10.1</w:t>
            </w:r>
          </w:p>
        </w:tc>
        <w:tc>
          <w:tcPr>
            <w:tcW w:w="8789" w:type="dxa"/>
            <w:tcBorders>
              <w:left w:val="single" w:sz="6" w:space="0" w:color="DCDADA"/>
            </w:tcBorders>
            <w:noWrap/>
          </w:tcPr>
          <w:p w14:paraId="35185E9F" w14:textId="77777777" w:rsidR="00455963" w:rsidRPr="00CD1A2F" w:rsidRDefault="00455963" w:rsidP="001A3B87">
            <w:pPr>
              <w:keepNext/>
              <w:tabs>
                <w:tab w:val="left" w:pos="-1440"/>
              </w:tabs>
              <w:suppressAutoHyphens/>
              <w:spacing w:before="40" w:after="40"/>
              <w:jc w:val="both"/>
            </w:pPr>
            <w:r w:rsidRPr="00CD1A2F">
              <w:rPr>
                <w:b/>
                <w:bCs/>
              </w:rPr>
              <w:t>Vedení běžného účtu</w:t>
            </w:r>
            <w:r>
              <w:rPr>
                <w:b/>
                <w:bCs/>
              </w:rPr>
              <w:t xml:space="preserve">. </w:t>
            </w:r>
            <w:r w:rsidRPr="00CD1A2F">
              <w:t xml:space="preserve">Klient </w:t>
            </w:r>
            <w:r>
              <w:t xml:space="preserve">se </w:t>
            </w:r>
            <w:r w:rsidRPr="00CD1A2F">
              <w:t xml:space="preserve">zavazuje </w:t>
            </w:r>
            <w:r>
              <w:t xml:space="preserve">po celou dobu účinnosti Smlouvy </w:t>
            </w:r>
            <w:r w:rsidRPr="00CD1A2F">
              <w:t xml:space="preserve">vést u Banky Běžný účet, ze kterého budou hrazeny splátky jistiny, úroky z Úvěru, ceny, poplatky a další dluhy Klienta vůči Bance vzniklé v souvislosti s poskytnutím Úvěru. </w:t>
            </w:r>
          </w:p>
        </w:tc>
      </w:tr>
      <w:tr w:rsidR="00455963" w:rsidRPr="00764F85" w14:paraId="4F8A86F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542B3EF" w14:textId="77777777" w:rsidR="00455963" w:rsidRPr="004806EC" w:rsidRDefault="00455963" w:rsidP="001A3B87">
            <w:pPr>
              <w:spacing w:before="40" w:after="40"/>
              <w:jc w:val="right"/>
              <w:rPr>
                <w:b/>
              </w:rPr>
            </w:pPr>
            <w:r w:rsidRPr="00675C19">
              <w:rPr>
                <w:b/>
              </w:rPr>
              <w:t>10.2</w:t>
            </w:r>
          </w:p>
        </w:tc>
        <w:tc>
          <w:tcPr>
            <w:tcW w:w="8789" w:type="dxa"/>
            <w:tcBorders>
              <w:left w:val="single" w:sz="6" w:space="0" w:color="DCDADA"/>
            </w:tcBorders>
            <w:noWrap/>
          </w:tcPr>
          <w:p w14:paraId="5AFDA407" w14:textId="77777777" w:rsidR="00455963" w:rsidRPr="00CD1A2F" w:rsidRDefault="00455963" w:rsidP="001A3B87">
            <w:pPr>
              <w:keepNext/>
              <w:tabs>
                <w:tab w:val="left" w:pos="-1440"/>
              </w:tabs>
              <w:suppressAutoHyphens/>
              <w:spacing w:before="40" w:after="40"/>
              <w:jc w:val="both"/>
            </w:pPr>
            <w:r w:rsidRPr="00CD1A2F">
              <w:rPr>
                <w:b/>
                <w:bCs/>
              </w:rPr>
              <w:t>Domicilace plateb</w:t>
            </w:r>
            <w:r>
              <w:rPr>
                <w:b/>
                <w:bCs/>
              </w:rPr>
              <w:t xml:space="preserve">. </w:t>
            </w:r>
            <w:bookmarkStart w:id="1" w:name="_Hlk93663279"/>
            <w:r w:rsidRPr="00CD1A2F">
              <w:t xml:space="preserve">Klient je povinen po dobu účinnosti Smlouvy </w:t>
            </w:r>
            <w:r w:rsidRPr="00DC6380">
              <w:t xml:space="preserve">přesměrovat na Běžný účet svůj platební styk, minimálně v poměru </w:t>
            </w:r>
            <w:r w:rsidRPr="00DC6380">
              <w:rPr>
                <w:lang w:eastAsia="cs-CZ"/>
              </w:rPr>
              <w:t>financování poskytnutého Klientovi Bankou k celkovému financování</w:t>
            </w:r>
            <w:r>
              <w:rPr>
                <w:lang w:eastAsia="cs-CZ"/>
              </w:rPr>
              <w:t xml:space="preserve"> poskytnutému Klientovi ostatními finančními institucemi</w:t>
            </w:r>
            <w:bookmarkEnd w:id="1"/>
            <w:r w:rsidRPr="00CD1A2F">
              <w:t>.</w:t>
            </w:r>
            <w:r w:rsidRPr="00B22842">
              <w:rPr>
                <w:b/>
              </w:rPr>
              <w:t xml:space="preserve"> </w:t>
            </w:r>
          </w:p>
        </w:tc>
      </w:tr>
      <w:tr w:rsidR="00455963" w:rsidRPr="00764F85" w14:paraId="3458D19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068BD8D" w14:textId="77777777" w:rsidR="00455963" w:rsidRPr="004806EC" w:rsidRDefault="00455963" w:rsidP="001A3B87">
            <w:pPr>
              <w:spacing w:before="40" w:after="40"/>
              <w:jc w:val="right"/>
              <w:rPr>
                <w:b/>
              </w:rPr>
            </w:pPr>
            <w:r>
              <w:rPr>
                <w:b/>
              </w:rPr>
              <w:t>10.3</w:t>
            </w:r>
          </w:p>
        </w:tc>
        <w:tc>
          <w:tcPr>
            <w:tcW w:w="8789" w:type="dxa"/>
            <w:tcBorders>
              <w:left w:val="single" w:sz="6" w:space="0" w:color="DCDADA"/>
            </w:tcBorders>
            <w:noWrap/>
          </w:tcPr>
          <w:p w14:paraId="1D3C7B74" w14:textId="77777777" w:rsidR="00455963" w:rsidRPr="00FA18AD" w:rsidRDefault="00455963" w:rsidP="001A3B87">
            <w:pPr>
              <w:keepNext/>
              <w:tabs>
                <w:tab w:val="left" w:pos="-1440"/>
              </w:tabs>
              <w:suppressAutoHyphens/>
              <w:spacing w:before="40" w:after="40"/>
              <w:jc w:val="both"/>
            </w:pPr>
            <w:r w:rsidRPr="00CD1A2F">
              <w:rPr>
                <w:b/>
                <w:bCs/>
              </w:rPr>
              <w:t>Rovnocenné postavení</w:t>
            </w:r>
            <w:r>
              <w:rPr>
                <w:b/>
                <w:bCs/>
              </w:rPr>
              <w:t xml:space="preserve">. </w:t>
            </w:r>
            <w:r w:rsidRPr="00CD1A2F">
              <w:t xml:space="preserve">Klient se zavazuje, že jeho dluhy ze Smlouvy </w:t>
            </w:r>
            <w:r w:rsidRPr="00720945">
              <w:t>budou, z hlediska zajištění těchto dluhů a pořadí uspokojení, alespoň rovnocenné (pari passu) se všemi jeho ostatními existujícími i</w:t>
            </w:r>
            <w:r w:rsidR="00ED3F86">
              <w:t> </w:t>
            </w:r>
            <w:r w:rsidRPr="00720945">
              <w:t>budoucími dluhy, s výjimkou kogentních ustanovení právních předpisů</w:t>
            </w:r>
            <w:r w:rsidRPr="00FA18AD">
              <w:t>.</w:t>
            </w:r>
          </w:p>
        </w:tc>
      </w:tr>
      <w:tr w:rsidR="00455963" w:rsidRPr="00764F85" w14:paraId="6650B5C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E6CFCB2" w14:textId="77777777" w:rsidR="00455963" w:rsidRPr="004806EC" w:rsidRDefault="00455963" w:rsidP="00BA5083">
            <w:pPr>
              <w:spacing w:before="40" w:after="40"/>
              <w:jc w:val="right"/>
              <w:rPr>
                <w:b/>
              </w:rPr>
            </w:pPr>
            <w:r>
              <w:rPr>
                <w:b/>
              </w:rPr>
              <w:t>10.4</w:t>
            </w:r>
          </w:p>
        </w:tc>
        <w:tc>
          <w:tcPr>
            <w:tcW w:w="8789" w:type="dxa"/>
            <w:tcBorders>
              <w:left w:val="single" w:sz="6" w:space="0" w:color="DCDADA"/>
            </w:tcBorders>
            <w:noWrap/>
          </w:tcPr>
          <w:p w14:paraId="46272203" w14:textId="77777777" w:rsidR="00455963" w:rsidRPr="009F7874" w:rsidRDefault="00455963" w:rsidP="00BA5083">
            <w:pPr>
              <w:tabs>
                <w:tab w:val="left" w:pos="-1440"/>
              </w:tabs>
              <w:suppressAutoHyphens/>
              <w:spacing w:before="40" w:after="40"/>
              <w:jc w:val="both"/>
            </w:pPr>
            <w:r w:rsidRPr="00CD1A2F">
              <w:rPr>
                <w:b/>
                <w:bCs/>
              </w:rPr>
              <w:t>Negativní povinnosti (Negative pledge)</w:t>
            </w:r>
            <w:r>
              <w:rPr>
                <w:b/>
                <w:bCs/>
              </w:rPr>
              <w:t xml:space="preserve">. </w:t>
            </w:r>
            <w:r w:rsidRPr="00FA18AD">
              <w:t xml:space="preserve">Klient se zavazuje, že po dobu účinnosti Smlouvy bez předchozího písemného souhlasu Banky </w:t>
            </w:r>
            <w:r w:rsidRPr="006D492C">
              <w:t>nepřevede (včetně vyčlenění do svěřenského fondu) a ani jinak nezatíží nebo neumožní zatížit, nepronajme či nepropachtuje svůj majetek nebo jakoukoliv jeho část třetí osobě, ani jí neposkytne zajištění (vyjma Osobám ovládaným SG) a nebude se svým majetkem nebo jeho částí nakládat s obdobnými právními účinky</w:t>
            </w:r>
            <w:r>
              <w:t xml:space="preserve">. </w:t>
            </w:r>
            <w:r w:rsidRPr="009F7874">
              <w:t xml:space="preserve">Klient se dále zavazuje, že bez předchozího písemného souhlasu Banky nepřijme ani neposkytne úvěr či zápůjčku nebo nevystaví </w:t>
            </w:r>
            <w:r>
              <w:t>vlastní</w:t>
            </w:r>
            <w:r w:rsidRPr="009F7874">
              <w:t xml:space="preserve"> směnku </w:t>
            </w:r>
            <w:r w:rsidRPr="006D492C">
              <w:t>či neakceptuje směnku cizí, neavaluje směnku</w:t>
            </w:r>
            <w:r w:rsidR="001A3B87">
              <w:t xml:space="preserve"> </w:t>
            </w:r>
            <w:r w:rsidRPr="009F7874">
              <w:t>ani</w:t>
            </w:r>
            <w:r w:rsidR="001A3B87">
              <w:t xml:space="preserve"> </w:t>
            </w:r>
            <w:r w:rsidRPr="009F7874">
              <w:t>neuzavře</w:t>
            </w:r>
            <w:r w:rsidR="001A3B87">
              <w:t xml:space="preserve"> </w:t>
            </w:r>
            <w:r w:rsidRPr="009F7874">
              <w:t>smlouvy o koupi najaté věci, nájemní smlouvy či pachtovní</w:t>
            </w:r>
            <w:r>
              <w:t xml:space="preserve"> </w:t>
            </w:r>
            <w:r w:rsidRPr="009F7874">
              <w:t>smlouvy, ve kterých bude vystupovat jako nájemce nebo pachtýř. Banka se zavazuje, že nebude svůj souhlas bez závažných důvodů odmítat</w:t>
            </w:r>
            <w:r>
              <w:t>.</w:t>
            </w:r>
          </w:p>
        </w:tc>
      </w:tr>
      <w:tr w:rsidR="00455963" w:rsidRPr="00764F85" w14:paraId="235A766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159F087" w14:textId="77777777" w:rsidR="00455963" w:rsidRPr="004806EC" w:rsidRDefault="00455963" w:rsidP="00BA5083">
            <w:pPr>
              <w:spacing w:before="40" w:after="40"/>
              <w:jc w:val="right"/>
              <w:rPr>
                <w:b/>
              </w:rPr>
            </w:pPr>
          </w:p>
        </w:tc>
        <w:tc>
          <w:tcPr>
            <w:tcW w:w="8789" w:type="dxa"/>
            <w:tcBorders>
              <w:left w:val="single" w:sz="6" w:space="0" w:color="DCDADA"/>
            </w:tcBorders>
            <w:noWrap/>
          </w:tcPr>
          <w:p w14:paraId="326D3A18" w14:textId="77777777" w:rsidR="00455963" w:rsidRPr="009F7874" w:rsidRDefault="00455963" w:rsidP="00BA5083">
            <w:pPr>
              <w:tabs>
                <w:tab w:val="left" w:pos="-1440"/>
              </w:tabs>
              <w:suppressAutoHyphens/>
              <w:spacing w:before="40" w:after="40"/>
              <w:jc w:val="both"/>
            </w:pPr>
            <w:r w:rsidRPr="009F7874">
              <w:t xml:space="preserve">Výše uvedená omezení se nevztahují na (i) převod majetku Klienta </w:t>
            </w:r>
            <w:r w:rsidRPr="00A904F3">
              <w:t xml:space="preserve">v běžném obchodním styku v rozsahu </w:t>
            </w:r>
            <w:r>
              <w:t xml:space="preserve">jeho </w:t>
            </w:r>
            <w:r w:rsidRPr="009F7874">
              <w:t>předmětu podnikání</w:t>
            </w:r>
            <w:r>
              <w:t xml:space="preserve"> nebo činnosti</w:t>
            </w:r>
            <w:r w:rsidRPr="009F7874">
              <w:t xml:space="preserve"> za obvyklých tržních podmínek a (ii) zajištění dluhů Klienta vůči Bance.</w:t>
            </w:r>
          </w:p>
        </w:tc>
      </w:tr>
      <w:tr w:rsidR="00455963" w:rsidRPr="00764F85" w14:paraId="45075412"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07CEC10" w14:textId="77777777" w:rsidR="00455963" w:rsidRPr="004806EC" w:rsidRDefault="00455963" w:rsidP="00BA5083">
            <w:pPr>
              <w:spacing w:before="40" w:after="40"/>
              <w:jc w:val="right"/>
              <w:rPr>
                <w:b/>
              </w:rPr>
            </w:pPr>
            <w:r>
              <w:rPr>
                <w:b/>
              </w:rPr>
              <w:t>10.5</w:t>
            </w:r>
          </w:p>
        </w:tc>
        <w:tc>
          <w:tcPr>
            <w:tcW w:w="8789" w:type="dxa"/>
            <w:tcBorders>
              <w:left w:val="single" w:sz="6" w:space="0" w:color="DCDADA"/>
            </w:tcBorders>
            <w:noWrap/>
          </w:tcPr>
          <w:p w14:paraId="337906D1" w14:textId="77777777" w:rsidR="00455963" w:rsidRPr="00FA18AD" w:rsidRDefault="00455963" w:rsidP="00ED3F86">
            <w:pPr>
              <w:keepNext/>
              <w:tabs>
                <w:tab w:val="left" w:pos="-1440"/>
              </w:tabs>
              <w:suppressAutoHyphens/>
              <w:spacing w:before="40" w:after="40"/>
              <w:jc w:val="both"/>
            </w:pPr>
            <w:r>
              <w:rPr>
                <w:b/>
                <w:bCs/>
              </w:rPr>
              <w:t xml:space="preserve">Finanční výkazy. </w:t>
            </w:r>
            <w:r w:rsidRPr="00FA18AD">
              <w:t>Klient se zavazuje předkládat Bance finanční výkazy stanovené Smlouvou, a to ve lhůtách stanovených ve Smlouvě.</w:t>
            </w:r>
          </w:p>
        </w:tc>
      </w:tr>
      <w:tr w:rsidR="00455963" w:rsidRPr="00764F85" w14:paraId="733283A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5310FB4" w14:textId="77777777" w:rsidR="00455963" w:rsidRPr="004806EC" w:rsidRDefault="00455963" w:rsidP="00BA5083">
            <w:pPr>
              <w:spacing w:before="40" w:after="40"/>
              <w:jc w:val="right"/>
              <w:rPr>
                <w:b/>
              </w:rPr>
            </w:pPr>
            <w:r>
              <w:rPr>
                <w:b/>
              </w:rPr>
              <w:t>10.6</w:t>
            </w:r>
          </w:p>
        </w:tc>
        <w:tc>
          <w:tcPr>
            <w:tcW w:w="8789" w:type="dxa"/>
            <w:tcBorders>
              <w:left w:val="single" w:sz="6" w:space="0" w:color="DCDADA"/>
            </w:tcBorders>
            <w:noWrap/>
          </w:tcPr>
          <w:p w14:paraId="06344C14" w14:textId="77777777" w:rsidR="00455963" w:rsidRPr="00FA18AD" w:rsidRDefault="00455963" w:rsidP="00BA5083">
            <w:pPr>
              <w:keepNext/>
              <w:tabs>
                <w:tab w:val="left" w:pos="-1440"/>
              </w:tabs>
              <w:suppressAutoHyphens/>
              <w:spacing w:before="40"/>
              <w:jc w:val="both"/>
            </w:pPr>
            <w:r w:rsidRPr="00237C07">
              <w:rPr>
                <w:b/>
                <w:bCs/>
              </w:rPr>
              <w:t>Informace o hospodářské situaci a o trestním stíhání</w:t>
            </w:r>
            <w:r>
              <w:t>.</w:t>
            </w:r>
            <w:r w:rsidRPr="00CD1A2F">
              <w:t xml:space="preserve"> Klient je povinen ve lhůtách stanovený</w:t>
            </w:r>
            <w:r w:rsidRPr="00FA18AD">
              <w:t xml:space="preserve">ch ve Smlouvě Banku písemně informovat o své finanční a hospodářské situaci a poskytovat na vyžádání Bance veškeré další informace týkající se zejména jeho činnosti. Klient je povinen </w:t>
            </w:r>
            <w:r>
              <w:t xml:space="preserve">též </w:t>
            </w:r>
            <w:r w:rsidRPr="00FA18AD">
              <w:t>Banku bezodkladně informovat o všech okolnostech, které mají nebo mohou mít negativní vliv na jeho podnikání nebo mohou způsobit podstatné změny v jeho činnosti, nebo ohrožují či mohou ohrozit řádné plnění závazků a</w:t>
            </w:r>
            <w:r w:rsidR="00ED3F86">
              <w:t> </w:t>
            </w:r>
            <w:r w:rsidRPr="00FA18AD">
              <w:t>povinností Klienta ze Smlouvy.</w:t>
            </w:r>
          </w:p>
          <w:p w14:paraId="1F574D05" w14:textId="77777777" w:rsidR="00455963" w:rsidRPr="006D492C" w:rsidRDefault="00455963" w:rsidP="00BA5083">
            <w:pPr>
              <w:tabs>
                <w:tab w:val="left" w:pos="-1440"/>
              </w:tabs>
              <w:suppressAutoHyphens/>
              <w:spacing w:before="40" w:after="40"/>
              <w:jc w:val="both"/>
            </w:pPr>
            <w:r w:rsidRPr="00FA18AD">
              <w:t xml:space="preserve">Klient je povinen Banku bezodkladně písemně informovat o zahájení, průběhu a skončení trestního stíhání proti němu, o jeho pravomocném odsouzení, či jiném rozhodnutí, </w:t>
            </w:r>
            <w:r w:rsidRPr="00BF6A6A">
              <w:t>kterým b</w:t>
            </w:r>
            <w:r w:rsidRPr="00A720CF">
              <w:t>yla věc pravomocně skončena, o</w:t>
            </w:r>
            <w:r w:rsidRPr="009F7874">
              <w:t> uložení a výkonu trestu, ochranného či zajišťovacího opatření. Stejně tak je Klient Banku povinen písemně informovat o skutečnosti,</w:t>
            </w:r>
            <w:r w:rsidRPr="00A67102">
              <w:t xml:space="preserve"> že byl v minulosti pravomocně odsouzen za trestný čin, pokud se na něj</w:t>
            </w:r>
            <w:r w:rsidRPr="00720945">
              <w:t xml:space="preserve"> nehledí, jako by nebyl odsouzen. Na žá</w:t>
            </w:r>
            <w:r w:rsidRPr="006D492C">
              <w:t>dost Banky je Klient povinen předložit výpis z evidence Rejstříku trestů, či jiný dokument týkající se trestního stíhání. Ve stejném rozsahu je Klient povinen Banku bezodkladně písemně informovat pokud se výše uvedené skutečnosti týkají člena statutárního orgánu či jiné osoby oprávněné jednat jménem Klienta, osoby vykonávající řídící, kontrolní činnost nebo rozhodující vliv na řízení či zaměstnance při plnění pracovních úkolů, pokud lze trestný čin přičíst také Klientovi.</w:t>
            </w:r>
          </w:p>
        </w:tc>
      </w:tr>
      <w:tr w:rsidR="00455963" w:rsidRPr="00764F85" w14:paraId="459C702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3F22291" w14:textId="77777777" w:rsidR="00455963" w:rsidRPr="004806EC" w:rsidRDefault="00455963" w:rsidP="00BA5083">
            <w:pPr>
              <w:spacing w:before="40" w:after="40"/>
              <w:jc w:val="right"/>
              <w:rPr>
                <w:b/>
              </w:rPr>
            </w:pPr>
            <w:r>
              <w:rPr>
                <w:b/>
              </w:rPr>
              <w:t>10.7</w:t>
            </w:r>
          </w:p>
        </w:tc>
        <w:tc>
          <w:tcPr>
            <w:tcW w:w="8789" w:type="dxa"/>
            <w:tcBorders>
              <w:left w:val="single" w:sz="6" w:space="0" w:color="DCDADA"/>
            </w:tcBorders>
            <w:noWrap/>
          </w:tcPr>
          <w:p w14:paraId="2B2500CD" w14:textId="77777777" w:rsidR="00455963" w:rsidRPr="00FA18AD" w:rsidRDefault="00455963" w:rsidP="00BA5083">
            <w:pPr>
              <w:tabs>
                <w:tab w:val="left" w:pos="-1440"/>
              </w:tabs>
              <w:suppressAutoHyphens/>
              <w:spacing w:before="40" w:after="40"/>
              <w:jc w:val="both"/>
            </w:pPr>
            <w:r w:rsidRPr="00237C07">
              <w:rPr>
                <w:b/>
                <w:bCs/>
              </w:rPr>
              <w:t>Informace o skupině Klienta a zvláštním vztahu k Bance</w:t>
            </w:r>
            <w:r w:rsidRPr="00B22842">
              <w:t>.</w:t>
            </w:r>
            <w:r w:rsidRPr="00B22842">
              <w:rPr>
                <w:b/>
              </w:rPr>
              <w:t xml:space="preserve"> </w:t>
            </w:r>
            <w:r w:rsidRPr="00CD1A2F">
              <w:t>Klient se zav</w:t>
            </w:r>
            <w:r w:rsidRPr="00FA18AD">
              <w:t>azuje Banku bezodkladně písemně informovat o skutečnostech, které jej spojují s dalšími osobami v ekonomicky spjatou skupinu nebo které z něj činí osobu se zvláštním vztahem k Bance ve smyslu z.č. 21/1992 Sb., o bankách, ve znění pozdějších předpisů, a o změně těchto skutečností.</w:t>
            </w:r>
          </w:p>
        </w:tc>
      </w:tr>
      <w:tr w:rsidR="00455963" w:rsidRPr="00764F85" w14:paraId="7C8BBAB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D8713B6" w14:textId="77777777" w:rsidR="00455963" w:rsidRPr="004806EC" w:rsidRDefault="00455963" w:rsidP="00BA5083">
            <w:pPr>
              <w:spacing w:before="40" w:after="40"/>
              <w:jc w:val="right"/>
              <w:rPr>
                <w:b/>
              </w:rPr>
            </w:pPr>
            <w:r>
              <w:rPr>
                <w:b/>
              </w:rPr>
              <w:t>10.8</w:t>
            </w:r>
          </w:p>
        </w:tc>
        <w:tc>
          <w:tcPr>
            <w:tcW w:w="8789" w:type="dxa"/>
            <w:tcBorders>
              <w:left w:val="single" w:sz="6" w:space="0" w:color="DCDADA"/>
            </w:tcBorders>
            <w:noWrap/>
          </w:tcPr>
          <w:p w14:paraId="620BDF8B" w14:textId="77777777" w:rsidR="00455963" w:rsidRPr="00FA18AD" w:rsidRDefault="00455963" w:rsidP="00BA5083">
            <w:pPr>
              <w:tabs>
                <w:tab w:val="left" w:pos="-1440"/>
              </w:tabs>
              <w:suppressAutoHyphens/>
              <w:spacing w:before="40" w:after="40"/>
              <w:jc w:val="both"/>
            </w:pPr>
            <w:r w:rsidRPr="00237C07">
              <w:rPr>
                <w:b/>
                <w:bCs/>
              </w:rPr>
              <w:t>Informace o změně místa hlavních zájmů</w:t>
            </w:r>
            <w:r w:rsidRPr="00B22842">
              <w:t>.</w:t>
            </w:r>
            <w:r w:rsidRPr="00B22842">
              <w:rPr>
                <w:b/>
              </w:rPr>
              <w:t xml:space="preserve"> </w:t>
            </w:r>
            <w:r w:rsidRPr="00CD1A2F">
              <w:t xml:space="preserve">Klient </w:t>
            </w:r>
            <w:r w:rsidRPr="00CD1A2F">
              <w:rPr>
                <w:spacing w:val="-3"/>
              </w:rPr>
              <w:t>se</w:t>
            </w:r>
            <w:r w:rsidRPr="00FA18AD">
              <w:t xml:space="preserve"> zavazuje Banku bezodkladně písemně informovat o skutečnosti, že došlo ke změně místa jeho hlavních zájmů ve smyslu </w:t>
            </w:r>
            <w:r w:rsidRPr="00F03D77">
              <w:t>ve smyslu aktuálně platného Nařízení Rady Evropské Unie o insolvenčním řízení (dále jen „</w:t>
            </w:r>
            <w:r w:rsidRPr="00237C07">
              <w:rPr>
                <w:b/>
                <w:bCs/>
              </w:rPr>
              <w:t>Nařízení</w:t>
            </w:r>
            <w:r w:rsidRPr="00F03D77">
              <w:t>“).</w:t>
            </w:r>
          </w:p>
        </w:tc>
      </w:tr>
      <w:tr w:rsidR="00455963" w:rsidRPr="00764F85" w14:paraId="359AEB7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78651C0" w14:textId="77777777" w:rsidR="00455963" w:rsidRPr="004806EC" w:rsidRDefault="00455963" w:rsidP="00BA5083">
            <w:pPr>
              <w:spacing w:before="40" w:after="40"/>
              <w:jc w:val="right"/>
              <w:rPr>
                <w:b/>
              </w:rPr>
            </w:pPr>
            <w:r>
              <w:rPr>
                <w:b/>
              </w:rPr>
              <w:t>10.9</w:t>
            </w:r>
          </w:p>
        </w:tc>
        <w:tc>
          <w:tcPr>
            <w:tcW w:w="8789" w:type="dxa"/>
            <w:tcBorders>
              <w:left w:val="single" w:sz="6" w:space="0" w:color="DCDADA"/>
            </w:tcBorders>
            <w:noWrap/>
          </w:tcPr>
          <w:p w14:paraId="16FAFBCF" w14:textId="77777777" w:rsidR="00455963" w:rsidRPr="00FA18AD" w:rsidRDefault="00455963" w:rsidP="00ED3F86">
            <w:pPr>
              <w:keepNext/>
              <w:tabs>
                <w:tab w:val="left" w:pos="-1440"/>
              </w:tabs>
              <w:suppressAutoHyphens/>
              <w:spacing w:before="40" w:after="40"/>
              <w:jc w:val="both"/>
            </w:pPr>
            <w:r w:rsidRPr="00CD1A2F">
              <w:rPr>
                <w:b/>
                <w:bCs/>
              </w:rPr>
              <w:t>Pojištění</w:t>
            </w:r>
            <w:r>
              <w:rPr>
                <w:b/>
                <w:bCs/>
              </w:rPr>
              <w:t xml:space="preserve">. </w:t>
            </w:r>
            <w:r w:rsidRPr="00FA18AD">
              <w:t>Klient se zavazuje, že bude mít po celou dobu účinnosti Smlouvy řádně pojištěn svůj majetek (nebo svá pojistitelná aktiva) a že na žádost Banky předloží doklady o této skutečnosti.</w:t>
            </w:r>
          </w:p>
        </w:tc>
      </w:tr>
      <w:tr w:rsidR="00455963" w:rsidRPr="00764F85" w14:paraId="1EFDE45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34942ED" w14:textId="77777777" w:rsidR="00455963" w:rsidRPr="004806EC" w:rsidRDefault="00455963" w:rsidP="00BA5083">
            <w:pPr>
              <w:spacing w:before="40" w:after="40"/>
              <w:jc w:val="right"/>
              <w:rPr>
                <w:b/>
              </w:rPr>
            </w:pPr>
            <w:r>
              <w:rPr>
                <w:b/>
              </w:rPr>
              <w:t>10.10</w:t>
            </w:r>
          </w:p>
        </w:tc>
        <w:tc>
          <w:tcPr>
            <w:tcW w:w="8789" w:type="dxa"/>
            <w:tcBorders>
              <w:left w:val="single" w:sz="6" w:space="0" w:color="DCDADA"/>
            </w:tcBorders>
            <w:noWrap/>
          </w:tcPr>
          <w:p w14:paraId="7C994520" w14:textId="77777777" w:rsidR="00455963" w:rsidRPr="00FA18AD" w:rsidRDefault="00455963" w:rsidP="00ED3F86">
            <w:pPr>
              <w:keepNext/>
              <w:tabs>
                <w:tab w:val="left" w:pos="-1440"/>
              </w:tabs>
              <w:suppressAutoHyphens/>
              <w:spacing w:before="40" w:after="40"/>
              <w:jc w:val="both"/>
            </w:pPr>
            <w:r w:rsidRPr="00CD1A2F">
              <w:rPr>
                <w:b/>
                <w:bCs/>
              </w:rPr>
              <w:t>Převod</w:t>
            </w:r>
            <w:r>
              <w:rPr>
                <w:b/>
                <w:bCs/>
              </w:rPr>
              <w:t xml:space="preserve">. </w:t>
            </w:r>
            <w:r w:rsidRPr="006D6873">
              <w:t>Klient se zavazuje, že bez předchozího písemného souhlasu Banky nepostoupí, nepřevede ani nezatíží právy třetích osob svá práva ani své pohledávky ze Smlouvy ani nepostoupí Smlouvu. Jakékoli postoupení nebo převod práv nebo pohledávek nebo postoupení Smlouvy Klientem bez souhlasu Banky jsou neplatné. Klient se dále zavazuje, že bez předchozího písemného souhlasu Banky nepřevede své povinnosti či dluhy ze Smlouvy na třetí osobu</w:t>
            </w:r>
            <w:r w:rsidRPr="00ED3F86">
              <w:rPr>
                <w:bCs/>
              </w:rPr>
              <w:t>.</w:t>
            </w:r>
          </w:p>
        </w:tc>
      </w:tr>
      <w:tr w:rsidR="00455963" w:rsidRPr="00764F85" w14:paraId="7079E9E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D2CF5D5" w14:textId="77777777" w:rsidR="00455963" w:rsidRPr="004806EC" w:rsidRDefault="00455963" w:rsidP="00BA5083">
            <w:pPr>
              <w:spacing w:before="40" w:after="40"/>
              <w:jc w:val="right"/>
              <w:rPr>
                <w:b/>
              </w:rPr>
            </w:pPr>
            <w:r>
              <w:rPr>
                <w:b/>
              </w:rPr>
              <w:t>10.11</w:t>
            </w:r>
          </w:p>
        </w:tc>
        <w:tc>
          <w:tcPr>
            <w:tcW w:w="8789" w:type="dxa"/>
            <w:tcBorders>
              <w:left w:val="single" w:sz="6" w:space="0" w:color="DCDADA"/>
            </w:tcBorders>
            <w:noWrap/>
          </w:tcPr>
          <w:p w14:paraId="10DFB044" w14:textId="77777777" w:rsidR="00455963" w:rsidRPr="00FA18AD" w:rsidRDefault="00455963" w:rsidP="00ED3F86">
            <w:pPr>
              <w:keepNext/>
              <w:tabs>
                <w:tab w:val="left" w:pos="-1440"/>
              </w:tabs>
              <w:suppressAutoHyphens/>
              <w:spacing w:before="40" w:after="40"/>
              <w:jc w:val="both"/>
            </w:pPr>
            <w:r w:rsidRPr="00CD1A2F">
              <w:rPr>
                <w:b/>
              </w:rPr>
              <w:t>Zničení</w:t>
            </w:r>
            <w:r w:rsidRPr="00CD1A2F">
              <w:rPr>
                <w:b/>
                <w:bCs/>
              </w:rPr>
              <w:t>, převod objektu úvěru</w:t>
            </w:r>
            <w:r>
              <w:rPr>
                <w:b/>
                <w:bCs/>
              </w:rPr>
              <w:t xml:space="preserve">. </w:t>
            </w:r>
            <w:r w:rsidRPr="00FA18AD">
              <w:t xml:space="preserve">Klient je povinen Banku neprodleně písemně informovat, že došlo ke zničení, znehodnocení nebo podstatnému poškození Objektu úvěru. Klient je dále povinen Banku předem písemně informovat o rozhodnutí převést Objekt úvěru na jinou osobu. Při převodu Objektu úvěru jiné osobě je Banka oprávněna postupovat podle </w:t>
            </w:r>
            <w:r>
              <w:t xml:space="preserve">článku 13. </w:t>
            </w:r>
            <w:r w:rsidRPr="00FA18AD">
              <w:t xml:space="preserve">odstavce </w:t>
            </w:r>
            <w:r>
              <w:t>13.</w:t>
            </w:r>
            <w:r w:rsidRPr="00FA18AD">
              <w:t>3 těchto Úvěrových podmínek.</w:t>
            </w:r>
          </w:p>
        </w:tc>
      </w:tr>
      <w:tr w:rsidR="00455963" w:rsidRPr="00764F85" w14:paraId="7CAF2B4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00F54E2" w14:textId="77777777" w:rsidR="00455963" w:rsidRPr="004806EC" w:rsidRDefault="00455963" w:rsidP="00ED3F86">
            <w:pPr>
              <w:spacing w:before="40" w:after="40"/>
              <w:jc w:val="right"/>
              <w:rPr>
                <w:b/>
              </w:rPr>
            </w:pPr>
            <w:r>
              <w:rPr>
                <w:b/>
              </w:rPr>
              <w:t>10.12</w:t>
            </w:r>
          </w:p>
        </w:tc>
        <w:tc>
          <w:tcPr>
            <w:tcW w:w="8789" w:type="dxa"/>
            <w:tcBorders>
              <w:left w:val="single" w:sz="6" w:space="0" w:color="DCDADA"/>
            </w:tcBorders>
            <w:noWrap/>
          </w:tcPr>
          <w:p w14:paraId="37380F49" w14:textId="77777777" w:rsidR="00455963" w:rsidRPr="009F7874" w:rsidRDefault="00455963" w:rsidP="00ED3F86">
            <w:pPr>
              <w:keepNext/>
              <w:tabs>
                <w:tab w:val="left" w:pos="-1440"/>
              </w:tabs>
              <w:suppressAutoHyphens/>
              <w:spacing w:before="40" w:after="40"/>
              <w:jc w:val="both"/>
            </w:pPr>
            <w:r w:rsidRPr="00CD1A2F">
              <w:rPr>
                <w:b/>
              </w:rPr>
              <w:t>Sankční opatření</w:t>
            </w:r>
            <w:r>
              <w:rPr>
                <w:b/>
              </w:rPr>
              <w:t xml:space="preserve">. </w:t>
            </w:r>
            <w:r w:rsidRPr="00FA18AD">
              <w:t xml:space="preserve">Klient se zavazuje, že </w:t>
            </w:r>
            <w:r>
              <w:rPr>
                <w:rFonts w:eastAsia="Times New Roman"/>
                <w:szCs w:val="20"/>
                <w:lang w:eastAsia="cs-CZ"/>
              </w:rPr>
              <w:t>přímo či nepřímo nepoužije</w:t>
            </w:r>
            <w:r w:rsidRPr="00B22842">
              <w:rPr>
                <w:rFonts w:eastAsia="Times New Roman"/>
                <w:szCs w:val="20"/>
                <w:lang w:eastAsia="cs-CZ"/>
              </w:rPr>
              <w:t xml:space="preserve"> prostředky z</w:t>
            </w:r>
            <w:r>
              <w:rPr>
                <w:rFonts w:eastAsia="Times New Roman"/>
                <w:szCs w:val="20"/>
                <w:lang w:eastAsia="cs-CZ"/>
              </w:rPr>
              <w:t> Úvěru, ani neumožní, aby byly tyto prostředky použity</w:t>
            </w:r>
            <w:r w:rsidRPr="00B22842">
              <w:rPr>
                <w:rFonts w:eastAsia="Times New Roman"/>
                <w:szCs w:val="20"/>
                <w:lang w:eastAsia="cs-CZ"/>
              </w:rPr>
              <w:t xml:space="preserve"> (</w:t>
            </w:r>
            <w:r>
              <w:rPr>
                <w:rFonts w:eastAsia="Times New Roman"/>
                <w:szCs w:val="20"/>
                <w:lang w:eastAsia="cs-CZ"/>
              </w:rPr>
              <w:t>nebo zapůjčeny, poskytnuty jako příspěvek či jiným způsobem poskytnuty takové prostředky jakékoli osobě</w:t>
            </w:r>
            <w:r w:rsidRPr="00B22842">
              <w:rPr>
                <w:rFonts w:eastAsia="Times New Roman"/>
                <w:szCs w:val="20"/>
                <w:lang w:eastAsia="cs-CZ"/>
              </w:rPr>
              <w:t>)</w:t>
            </w:r>
            <w:r>
              <w:rPr>
                <w:rFonts w:eastAsia="Times New Roman"/>
                <w:szCs w:val="20"/>
                <w:lang w:eastAsia="cs-CZ"/>
              </w:rPr>
              <w:t xml:space="preserve"> za účelem financování, účasti nebo poskytnutí příspěvku na jakékoli aktivity nebo obchod s jakoukoli osobou, která je</w:t>
            </w:r>
            <w:r w:rsidRPr="00B22842">
              <w:rPr>
                <w:rFonts w:eastAsia="Times New Roman"/>
                <w:szCs w:val="20"/>
                <w:lang w:eastAsia="cs-CZ"/>
              </w:rPr>
              <w:t xml:space="preserve"> Sankcionovan</w:t>
            </w:r>
            <w:r>
              <w:rPr>
                <w:rFonts w:eastAsia="Times New Roman"/>
                <w:szCs w:val="20"/>
                <w:lang w:eastAsia="cs-CZ"/>
              </w:rPr>
              <w:t>ou</w:t>
            </w:r>
            <w:r w:rsidRPr="00B22842">
              <w:rPr>
                <w:rFonts w:eastAsia="Times New Roman"/>
                <w:szCs w:val="20"/>
                <w:lang w:eastAsia="cs-CZ"/>
              </w:rPr>
              <w:t xml:space="preserve"> osob</w:t>
            </w:r>
            <w:r>
              <w:rPr>
                <w:rFonts w:eastAsia="Times New Roman"/>
                <w:szCs w:val="20"/>
                <w:lang w:eastAsia="cs-CZ"/>
              </w:rPr>
              <w:t>ou,</w:t>
            </w:r>
            <w:r w:rsidRPr="00B22842">
              <w:rPr>
                <w:rFonts w:eastAsia="Times New Roman"/>
                <w:szCs w:val="20"/>
                <w:lang w:eastAsia="cs-CZ"/>
              </w:rPr>
              <w:t xml:space="preserve"> nebo </w:t>
            </w:r>
            <w:r>
              <w:rPr>
                <w:rFonts w:eastAsia="Times New Roman"/>
                <w:szCs w:val="20"/>
                <w:lang w:eastAsia="cs-CZ"/>
              </w:rPr>
              <w:t>v souvislosti s ní (nebo jí jinak či v její prospěch poskytnout prostředky). Klient se dále zavazuje, že nepoužije jakýkoli příjem či výnos pocházející z jakékoli činnosti</w:t>
            </w:r>
            <w:r w:rsidRPr="00B22842">
              <w:rPr>
                <w:rFonts w:eastAsia="Times New Roman"/>
                <w:szCs w:val="20"/>
                <w:lang w:eastAsia="cs-CZ"/>
              </w:rPr>
              <w:t xml:space="preserve"> </w:t>
            </w:r>
            <w:r>
              <w:rPr>
                <w:rFonts w:eastAsia="Times New Roman"/>
                <w:szCs w:val="20"/>
                <w:lang w:eastAsia="cs-CZ"/>
              </w:rPr>
              <w:t xml:space="preserve">nebo obchodování se </w:t>
            </w:r>
            <w:r w:rsidRPr="00B22842">
              <w:rPr>
                <w:rFonts w:eastAsia="Times New Roman"/>
                <w:szCs w:val="20"/>
                <w:lang w:eastAsia="cs-CZ"/>
              </w:rPr>
              <w:t>Sankcionovan</w:t>
            </w:r>
            <w:r>
              <w:rPr>
                <w:rFonts w:eastAsia="Times New Roman"/>
                <w:szCs w:val="20"/>
                <w:lang w:eastAsia="cs-CZ"/>
              </w:rPr>
              <w:t xml:space="preserve">ou </w:t>
            </w:r>
            <w:r w:rsidRPr="00B22842">
              <w:rPr>
                <w:rFonts w:eastAsia="Times New Roman"/>
                <w:szCs w:val="20"/>
                <w:lang w:eastAsia="cs-CZ"/>
              </w:rPr>
              <w:t>osob</w:t>
            </w:r>
            <w:r>
              <w:rPr>
                <w:rFonts w:eastAsia="Times New Roman"/>
                <w:szCs w:val="20"/>
                <w:lang w:eastAsia="cs-CZ"/>
              </w:rPr>
              <w:t>ou za účelem uhrazení</w:t>
            </w:r>
            <w:r w:rsidRPr="00B22842">
              <w:rPr>
                <w:rFonts w:eastAsia="Times New Roman"/>
                <w:szCs w:val="20"/>
                <w:lang w:eastAsia="cs-CZ"/>
              </w:rPr>
              <w:t xml:space="preserve"> </w:t>
            </w:r>
            <w:r>
              <w:rPr>
                <w:rFonts w:eastAsia="Times New Roman"/>
                <w:szCs w:val="20"/>
                <w:lang w:eastAsia="cs-CZ"/>
              </w:rPr>
              <w:t xml:space="preserve">jakýchkoli </w:t>
            </w:r>
            <w:r w:rsidRPr="00B22842">
              <w:rPr>
                <w:rFonts w:eastAsia="Times New Roman"/>
                <w:szCs w:val="20"/>
                <w:lang w:eastAsia="cs-CZ"/>
              </w:rPr>
              <w:t>částek</w:t>
            </w:r>
            <w:r>
              <w:rPr>
                <w:rFonts w:eastAsia="Times New Roman"/>
                <w:szCs w:val="20"/>
                <w:lang w:eastAsia="cs-CZ"/>
              </w:rPr>
              <w:t xml:space="preserve"> splatných Bance v souvislosti s Úvěrem.</w:t>
            </w:r>
            <w:r w:rsidRPr="00FA18AD" w:rsidDel="002700FF">
              <w:t xml:space="preserve"> </w:t>
            </w:r>
          </w:p>
        </w:tc>
      </w:tr>
      <w:tr w:rsidR="00455963" w:rsidRPr="00764F85" w14:paraId="7588AD6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71D0342" w14:textId="77777777" w:rsidR="00455963" w:rsidRPr="004806EC" w:rsidRDefault="00455963" w:rsidP="00ED3F86">
            <w:pPr>
              <w:spacing w:before="40" w:after="40"/>
              <w:jc w:val="right"/>
              <w:rPr>
                <w:b/>
              </w:rPr>
            </w:pPr>
            <w:r>
              <w:rPr>
                <w:b/>
              </w:rPr>
              <w:t>10.13</w:t>
            </w:r>
          </w:p>
        </w:tc>
        <w:tc>
          <w:tcPr>
            <w:tcW w:w="8789" w:type="dxa"/>
            <w:tcBorders>
              <w:left w:val="single" w:sz="6" w:space="0" w:color="DCDADA"/>
            </w:tcBorders>
            <w:noWrap/>
          </w:tcPr>
          <w:p w14:paraId="5F12F688" w14:textId="77777777" w:rsidR="00455963" w:rsidRPr="00884A5E" w:rsidRDefault="00455963" w:rsidP="00ED3F86">
            <w:pPr>
              <w:spacing w:before="40" w:after="40"/>
              <w:ind w:left="-26" w:firstLine="26"/>
              <w:jc w:val="both"/>
            </w:pPr>
            <w:r w:rsidRPr="00884A5E">
              <w:rPr>
                <w:b/>
                <w:bCs/>
              </w:rPr>
              <w:t>Informace o změně v prohlášeních</w:t>
            </w:r>
            <w:r w:rsidRPr="00884A5E">
              <w:t xml:space="preserve">. Klient se zavazuje Banku bezodkladně informovat o skutečnosti, že došlo nebo dojde ke změnám skutečností uvedených v prohlášeních učiněných Klientem, nebo že se takové prohlášení stalo </w:t>
            </w:r>
            <w:r w:rsidRPr="00884A5E">
              <w:rPr>
                <w:lang w:eastAsia="cs-CZ"/>
              </w:rPr>
              <w:t xml:space="preserve">nepravdivým, neúplným nebo zavádějícím. </w:t>
            </w:r>
          </w:p>
        </w:tc>
      </w:tr>
      <w:tr w:rsidR="00455963" w:rsidRPr="008D1300" w14:paraId="6836A700"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177114C6" w14:textId="77777777" w:rsidR="00455963" w:rsidRPr="008D1300" w:rsidRDefault="00455963" w:rsidP="00BA5083">
            <w:pPr>
              <w:jc w:val="right"/>
            </w:pPr>
          </w:p>
        </w:tc>
      </w:tr>
      <w:tr w:rsidR="00455963" w:rsidRPr="004806EC" w14:paraId="1F2A7C49" w14:textId="77777777" w:rsidTr="00BA5083">
        <w:trPr>
          <w:cantSplit/>
          <w:trHeight w:hRule="exact" w:val="369"/>
        </w:trPr>
        <w:tc>
          <w:tcPr>
            <w:tcW w:w="9640" w:type="dxa"/>
            <w:gridSpan w:val="2"/>
            <w:shd w:val="clear" w:color="auto" w:fill="ED6B61"/>
            <w:vAlign w:val="center"/>
          </w:tcPr>
          <w:p w14:paraId="13B19840" w14:textId="77777777" w:rsidR="00455963" w:rsidRPr="00FA18AD" w:rsidRDefault="00455963" w:rsidP="00BA5083">
            <w:pPr>
              <w:keepNext/>
              <w:autoSpaceDE w:val="0"/>
              <w:autoSpaceDN w:val="0"/>
              <w:adjustRightInd w:val="0"/>
              <w:rPr>
                <w:b/>
                <w:bCs/>
                <w:color w:val="FFFFFF"/>
                <w:sz w:val="22"/>
                <w:szCs w:val="20"/>
              </w:rPr>
            </w:pPr>
            <w:r w:rsidRPr="00CD1A2F">
              <w:rPr>
                <w:rFonts w:eastAsia="Times New Roman"/>
                <w:b/>
                <w:bCs/>
                <w:color w:val="FFFFFF"/>
                <w:sz w:val="22"/>
              </w:rPr>
              <w:t xml:space="preserve">Článek 11. </w:t>
            </w:r>
            <w:r w:rsidRPr="00FA18AD">
              <w:rPr>
                <w:rFonts w:eastAsia="Times New Roman"/>
                <w:b/>
                <w:bCs/>
                <w:color w:val="FFFFFF"/>
                <w:sz w:val="22"/>
              </w:rPr>
              <w:t>Další ujednání</w:t>
            </w:r>
          </w:p>
        </w:tc>
      </w:tr>
      <w:tr w:rsidR="00455963" w:rsidRPr="008D1300" w14:paraId="4FD6F051"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3BEEB65D" w14:textId="77777777" w:rsidR="00455963" w:rsidRPr="00CD1A2F" w:rsidRDefault="00455963" w:rsidP="00BA5083">
            <w:pPr>
              <w:keepNext/>
              <w:jc w:val="right"/>
            </w:pPr>
          </w:p>
        </w:tc>
      </w:tr>
      <w:tr w:rsidR="00455963" w:rsidRPr="00764F85" w14:paraId="31C9193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3CE27CD" w14:textId="77777777" w:rsidR="00455963" w:rsidRPr="004806EC" w:rsidRDefault="00455963" w:rsidP="00ED3F86">
            <w:pPr>
              <w:spacing w:before="40" w:after="40"/>
              <w:jc w:val="right"/>
              <w:rPr>
                <w:b/>
              </w:rPr>
            </w:pPr>
            <w:r>
              <w:rPr>
                <w:b/>
              </w:rPr>
              <w:t>11.1</w:t>
            </w:r>
          </w:p>
        </w:tc>
        <w:tc>
          <w:tcPr>
            <w:tcW w:w="8789" w:type="dxa"/>
            <w:tcBorders>
              <w:left w:val="single" w:sz="6" w:space="0" w:color="DCDADA"/>
            </w:tcBorders>
            <w:noWrap/>
          </w:tcPr>
          <w:p w14:paraId="16D984D2" w14:textId="77777777" w:rsidR="00455963" w:rsidRPr="00675C19" w:rsidRDefault="00455963" w:rsidP="00ED3F86">
            <w:pPr>
              <w:keepNext/>
              <w:tabs>
                <w:tab w:val="left" w:pos="-1440"/>
              </w:tabs>
              <w:suppressAutoHyphens/>
              <w:spacing w:before="40" w:after="40"/>
              <w:jc w:val="both"/>
            </w:pPr>
            <w:r w:rsidRPr="00116433">
              <w:rPr>
                <w:b/>
                <w:bCs/>
              </w:rPr>
              <w:t>Změna podmínek</w:t>
            </w:r>
            <w:r>
              <w:rPr>
                <w:b/>
                <w:bCs/>
              </w:rPr>
              <w:t xml:space="preserve"> Smlouvy</w:t>
            </w:r>
            <w:r w:rsidRPr="00116433">
              <w:rPr>
                <w:b/>
                <w:bCs/>
              </w:rPr>
              <w:t xml:space="preserve">. </w:t>
            </w:r>
            <w:r w:rsidRPr="00675C19">
              <w:t xml:space="preserve">V případě, že změny v příslušných právních předpisech platných v oblasti bankovní, peněžní, finanční a daňové (s výjimkou daně z příjmu) způsobí Bance podstatný nárůst nákladů spojených s poskytováním Úvěru Klientovi, je Banka oprávněna navrhnout změnu Smlouvy reflektující výše uvedené změny. Pokud Klient Bankou navrženou změnu Smlouvy neakceptuje do 30 kalendářních dnů od doručení návrhu, je Banka oprávněna postupovat podle </w:t>
            </w:r>
            <w:r>
              <w:t xml:space="preserve">článku 13. </w:t>
            </w:r>
            <w:r w:rsidRPr="00675C19">
              <w:t>odstavce</w:t>
            </w:r>
            <w:r>
              <w:t xml:space="preserve"> </w:t>
            </w:r>
            <w:r w:rsidRPr="00675C19">
              <w:t>13.3 těchto Úvěrových podmínek.</w:t>
            </w:r>
          </w:p>
        </w:tc>
      </w:tr>
      <w:tr w:rsidR="00455963" w:rsidRPr="00764F85" w14:paraId="2F88B8C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ADA5F21" w14:textId="77777777" w:rsidR="00455963" w:rsidRPr="004806EC" w:rsidRDefault="00455963" w:rsidP="00ED3F86">
            <w:pPr>
              <w:spacing w:before="40" w:after="40"/>
              <w:jc w:val="right"/>
              <w:rPr>
                <w:b/>
              </w:rPr>
            </w:pPr>
            <w:r>
              <w:rPr>
                <w:b/>
              </w:rPr>
              <w:t>11.2</w:t>
            </w:r>
          </w:p>
        </w:tc>
        <w:tc>
          <w:tcPr>
            <w:tcW w:w="8789" w:type="dxa"/>
            <w:tcBorders>
              <w:left w:val="single" w:sz="6" w:space="0" w:color="DCDADA"/>
            </w:tcBorders>
            <w:noWrap/>
          </w:tcPr>
          <w:p w14:paraId="76803546" w14:textId="77777777" w:rsidR="00455963" w:rsidRPr="00116433" w:rsidRDefault="00455963" w:rsidP="00ED3F86">
            <w:pPr>
              <w:keepNext/>
              <w:tabs>
                <w:tab w:val="left" w:pos="-1440"/>
              </w:tabs>
              <w:suppressAutoHyphens/>
              <w:spacing w:before="40" w:after="40"/>
              <w:jc w:val="both"/>
            </w:pPr>
            <w:r w:rsidRPr="00116433">
              <w:rPr>
                <w:b/>
                <w:bCs/>
              </w:rPr>
              <w:t>Svolení k</w:t>
            </w:r>
            <w:r w:rsidRPr="00237C07">
              <w:rPr>
                <w:b/>
                <w:bCs/>
              </w:rPr>
              <w:t> </w:t>
            </w:r>
            <w:r w:rsidRPr="00116433">
              <w:rPr>
                <w:b/>
                <w:bCs/>
              </w:rPr>
              <w:t>vykonatelnosti</w:t>
            </w:r>
            <w:bookmarkStart w:id="2" w:name="_Hlk93510119"/>
            <w:r w:rsidRPr="00237C07">
              <w:rPr>
                <w:b/>
                <w:bCs/>
              </w:rPr>
              <w:t>.</w:t>
            </w:r>
            <w:r>
              <w:t xml:space="preserve"> </w:t>
            </w:r>
            <w:bookmarkStart w:id="3" w:name="_Hlk93510224"/>
            <w:r w:rsidRPr="00675C19">
              <w:rPr>
                <w:bCs/>
              </w:rPr>
              <w:t xml:space="preserve">Klient v součinnosti s Bankou </w:t>
            </w:r>
            <w:r w:rsidRPr="00B22842">
              <w:t xml:space="preserve">na její žádost </w:t>
            </w:r>
            <w:r w:rsidRPr="00116433">
              <w:rPr>
                <w:bCs/>
              </w:rPr>
              <w:t xml:space="preserve">zajistí vyhotovení notářského zápisu se svolením k vykonatelnosti podle příslušných právních předpisů, a to ve vztahu k jakýmkoli </w:t>
            </w:r>
            <w:r w:rsidRPr="00B22842">
              <w:t>dluhům Klienta vůči Bance</w:t>
            </w:r>
            <w:r w:rsidRPr="00116433">
              <w:rPr>
                <w:bCs/>
              </w:rPr>
              <w:t xml:space="preserve"> v souvislosti se Smlouvou</w:t>
            </w:r>
            <w:r>
              <w:rPr>
                <w:bCs/>
              </w:rPr>
              <w:t>,</w:t>
            </w:r>
            <w:r w:rsidRPr="00B22842">
              <w:t xml:space="preserve"> ve znění akceptovatelném pro Banku</w:t>
            </w:r>
            <w:r w:rsidRPr="00675C19">
              <w:rPr>
                <w:bCs/>
              </w:rPr>
              <w:t>. Banka může požadovat, aby součástí předmětného zápisu bylo i uznání dluhů Klienta vůči Bance</w:t>
            </w:r>
            <w:r w:rsidRPr="00675C19">
              <w:t>.</w:t>
            </w:r>
            <w:r w:rsidRPr="00B22842">
              <w:t xml:space="preserve"> </w:t>
            </w:r>
            <w:bookmarkEnd w:id="2"/>
            <w:bookmarkEnd w:id="3"/>
          </w:p>
        </w:tc>
      </w:tr>
      <w:tr w:rsidR="00455963" w:rsidRPr="00675C19" w14:paraId="3D537ED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B25E8B0" w14:textId="77777777" w:rsidR="00455963" w:rsidRPr="00FA18AD" w:rsidRDefault="00455963" w:rsidP="00ED3F86">
            <w:pPr>
              <w:spacing w:before="40" w:after="40"/>
              <w:jc w:val="right"/>
              <w:rPr>
                <w:b/>
              </w:rPr>
            </w:pPr>
            <w:r w:rsidRPr="00CD1A2F">
              <w:rPr>
                <w:b/>
              </w:rPr>
              <w:t>11</w:t>
            </w:r>
            <w:r w:rsidRPr="00FA18AD">
              <w:rPr>
                <w:b/>
              </w:rPr>
              <w:t>.3</w:t>
            </w:r>
          </w:p>
        </w:tc>
        <w:tc>
          <w:tcPr>
            <w:tcW w:w="8789" w:type="dxa"/>
            <w:tcBorders>
              <w:left w:val="single" w:sz="6" w:space="0" w:color="DCDADA"/>
            </w:tcBorders>
            <w:noWrap/>
          </w:tcPr>
          <w:p w14:paraId="685C7077" w14:textId="77777777" w:rsidR="00455963" w:rsidRPr="00FA18AD" w:rsidRDefault="00455963" w:rsidP="00ED3F86">
            <w:pPr>
              <w:keepNext/>
              <w:tabs>
                <w:tab w:val="left" w:pos="-1440"/>
              </w:tabs>
              <w:suppressAutoHyphens/>
              <w:spacing w:before="40" w:after="40"/>
              <w:jc w:val="both"/>
            </w:pPr>
            <w:r w:rsidRPr="00FA18AD">
              <w:rPr>
                <w:b/>
                <w:bCs/>
              </w:rPr>
              <w:t>Konverze</w:t>
            </w:r>
            <w:r>
              <w:rPr>
                <w:b/>
                <w:bCs/>
              </w:rPr>
              <w:t xml:space="preserve">. </w:t>
            </w:r>
            <w:r w:rsidRPr="00FA18AD">
              <w:t xml:space="preserve">Banka je oprávněna po </w:t>
            </w:r>
            <w:r>
              <w:t>D</w:t>
            </w:r>
            <w:r w:rsidRPr="00FA18AD">
              <w:t>ni splatnosti nesplacený Úvěr v cizí měně konvertovat do Kč podle Kurzu Banky deviza prodej platného v den přepočtu a žádat od Klienta úhradu takto přepočtené částky v Kč.</w:t>
            </w:r>
          </w:p>
        </w:tc>
      </w:tr>
      <w:tr w:rsidR="00455963" w:rsidRPr="00675C19" w14:paraId="554EFCE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735D060" w14:textId="77777777" w:rsidR="00455963" w:rsidRPr="00675C19" w:rsidRDefault="00455963" w:rsidP="00ED3F86">
            <w:pPr>
              <w:spacing w:before="40" w:after="40"/>
              <w:jc w:val="right"/>
              <w:rPr>
                <w:b/>
              </w:rPr>
            </w:pPr>
            <w:r w:rsidRPr="00675C19">
              <w:rPr>
                <w:b/>
              </w:rPr>
              <w:t>11.4</w:t>
            </w:r>
          </w:p>
        </w:tc>
        <w:tc>
          <w:tcPr>
            <w:tcW w:w="8789" w:type="dxa"/>
            <w:tcBorders>
              <w:left w:val="single" w:sz="6" w:space="0" w:color="DCDADA"/>
            </w:tcBorders>
            <w:noWrap/>
          </w:tcPr>
          <w:p w14:paraId="7687DDA5" w14:textId="77777777" w:rsidR="00455963" w:rsidRPr="00EB446C" w:rsidRDefault="00455963" w:rsidP="00ED3F86">
            <w:pPr>
              <w:keepNext/>
              <w:tabs>
                <w:tab w:val="left" w:pos="-1440"/>
              </w:tabs>
              <w:suppressAutoHyphens/>
              <w:spacing w:before="40" w:after="40"/>
              <w:jc w:val="both"/>
            </w:pPr>
            <w:r w:rsidRPr="00EB446C">
              <w:rPr>
                <w:b/>
              </w:rPr>
              <w:t xml:space="preserve">Omezení plateb při prodlení fyzické osoby – podnikatele. </w:t>
            </w:r>
            <w:r w:rsidRPr="00EB446C">
              <w:t>Ustanoveními Smlouvy a Úvěrových podmínek týkajícími se úročení a smluvních pokut nejsou dotčena omezení výše úroků, úroků z prodlení a smluvních pokut vyplývající z platných právních předpisů pro případ prodlení fyzické osoby – podnikatele s plněním peněžitého dluhu.</w:t>
            </w:r>
          </w:p>
        </w:tc>
      </w:tr>
      <w:tr w:rsidR="00455963" w:rsidRPr="00675C19" w14:paraId="76F700FF"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5249DED9" w14:textId="77777777" w:rsidR="00455963" w:rsidRPr="00675C19" w:rsidRDefault="00455963" w:rsidP="00BA5083">
            <w:pPr>
              <w:jc w:val="right"/>
            </w:pPr>
          </w:p>
        </w:tc>
      </w:tr>
      <w:tr w:rsidR="00455963" w:rsidRPr="00675C19" w14:paraId="5913EF5A" w14:textId="77777777" w:rsidTr="00BA5083">
        <w:trPr>
          <w:cantSplit/>
          <w:trHeight w:hRule="exact" w:val="369"/>
        </w:trPr>
        <w:tc>
          <w:tcPr>
            <w:tcW w:w="9640" w:type="dxa"/>
            <w:gridSpan w:val="2"/>
            <w:shd w:val="clear" w:color="auto" w:fill="ED6B61"/>
            <w:vAlign w:val="center"/>
          </w:tcPr>
          <w:p w14:paraId="7CEE327D" w14:textId="77777777" w:rsidR="00455963" w:rsidRPr="00675C19" w:rsidRDefault="00455963" w:rsidP="00BA5083">
            <w:pPr>
              <w:keepNext/>
              <w:autoSpaceDE w:val="0"/>
              <w:autoSpaceDN w:val="0"/>
              <w:adjustRightInd w:val="0"/>
              <w:rPr>
                <w:b/>
                <w:bCs/>
                <w:color w:val="FFFFFF"/>
                <w:sz w:val="22"/>
                <w:szCs w:val="20"/>
              </w:rPr>
            </w:pPr>
            <w:r w:rsidRPr="00675C19">
              <w:rPr>
                <w:rFonts w:eastAsia="Times New Roman"/>
                <w:b/>
                <w:bCs/>
                <w:color w:val="FFFFFF"/>
                <w:sz w:val="22"/>
              </w:rPr>
              <w:t>Článek 12. Prohlášení</w:t>
            </w:r>
          </w:p>
        </w:tc>
      </w:tr>
      <w:tr w:rsidR="00455963" w:rsidRPr="00675C19" w14:paraId="57E063CD"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6CD238F8" w14:textId="77777777" w:rsidR="00455963" w:rsidRPr="00675C19" w:rsidRDefault="00455963" w:rsidP="00BA5083">
            <w:pPr>
              <w:keepNext/>
              <w:jc w:val="right"/>
            </w:pPr>
          </w:p>
        </w:tc>
      </w:tr>
      <w:tr w:rsidR="00455963" w:rsidRPr="00675C19" w14:paraId="29ABA48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66183EA" w14:textId="77777777" w:rsidR="00455963" w:rsidRPr="00675C19" w:rsidRDefault="00455963" w:rsidP="00BA5083">
            <w:pPr>
              <w:spacing w:before="40" w:after="40"/>
              <w:jc w:val="right"/>
              <w:rPr>
                <w:b/>
              </w:rPr>
            </w:pPr>
            <w:r w:rsidRPr="00675C19">
              <w:rPr>
                <w:b/>
              </w:rPr>
              <w:t>12.1</w:t>
            </w:r>
          </w:p>
        </w:tc>
        <w:tc>
          <w:tcPr>
            <w:tcW w:w="8789" w:type="dxa"/>
            <w:tcBorders>
              <w:left w:val="single" w:sz="6" w:space="0" w:color="DCDADA"/>
            </w:tcBorders>
            <w:noWrap/>
          </w:tcPr>
          <w:p w14:paraId="760E9D0B" w14:textId="77777777" w:rsidR="00455963" w:rsidRPr="00F03D77" w:rsidRDefault="00455963" w:rsidP="00BA5083">
            <w:pPr>
              <w:tabs>
                <w:tab w:val="left" w:pos="-1440"/>
              </w:tabs>
              <w:suppressAutoHyphens/>
              <w:spacing w:before="40" w:after="40"/>
              <w:jc w:val="both"/>
            </w:pPr>
            <w:r w:rsidRPr="00B22842">
              <w:rPr>
                <w:b/>
                <w:color w:val="000000"/>
              </w:rPr>
              <w:t xml:space="preserve">Účinnost prohlášení. </w:t>
            </w:r>
            <w:r w:rsidRPr="00A67102">
              <w:t xml:space="preserve">Klient činí následující prohlášení ke dni uzavření Smlouvy a </w:t>
            </w:r>
            <w:r w:rsidRPr="00A67102">
              <w:rPr>
                <w:color w:val="000000"/>
              </w:rPr>
              <w:t>ke každému dalšímu dni po dni uzavření S</w:t>
            </w:r>
            <w:r w:rsidRPr="00720945">
              <w:rPr>
                <w:color w:val="000000"/>
              </w:rPr>
              <w:t xml:space="preserve">mlouvy až do úplného splnění veškerých dluhů Klienta vzniklých na základě </w:t>
            </w:r>
            <w:r w:rsidRPr="006D492C">
              <w:rPr>
                <w:color w:val="000000"/>
              </w:rPr>
              <w:t>a v souv</w:t>
            </w:r>
            <w:r w:rsidRPr="00F03D77">
              <w:rPr>
                <w:color w:val="000000"/>
              </w:rPr>
              <w:t xml:space="preserve">islosti se </w:t>
            </w:r>
            <w:r w:rsidRPr="00F03D77">
              <w:t>Smlouvou</w:t>
            </w:r>
            <w:r>
              <w:t>.</w:t>
            </w:r>
          </w:p>
        </w:tc>
      </w:tr>
      <w:tr w:rsidR="00455963" w:rsidRPr="00675C19" w14:paraId="2C626CB2"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8D4DBA4" w14:textId="77777777" w:rsidR="00455963" w:rsidRPr="00675C19" w:rsidRDefault="00455963" w:rsidP="001A3B87">
            <w:pPr>
              <w:spacing w:before="40" w:after="40"/>
              <w:jc w:val="right"/>
              <w:rPr>
                <w:b/>
              </w:rPr>
            </w:pPr>
            <w:r w:rsidRPr="00675C19">
              <w:rPr>
                <w:b/>
              </w:rPr>
              <w:t>12.2</w:t>
            </w:r>
          </w:p>
        </w:tc>
        <w:tc>
          <w:tcPr>
            <w:tcW w:w="8789" w:type="dxa"/>
            <w:tcBorders>
              <w:left w:val="single" w:sz="6" w:space="0" w:color="DCDADA"/>
            </w:tcBorders>
            <w:noWrap/>
          </w:tcPr>
          <w:p w14:paraId="58FAE650" w14:textId="77777777" w:rsidR="00455963" w:rsidRPr="00FA18AD" w:rsidRDefault="00455963" w:rsidP="001A3B87">
            <w:pPr>
              <w:keepNext/>
              <w:tabs>
                <w:tab w:val="left" w:pos="-1440"/>
              </w:tabs>
              <w:suppressAutoHyphens/>
              <w:spacing w:before="40" w:after="40"/>
              <w:jc w:val="both"/>
              <w:rPr>
                <w:bCs/>
              </w:rPr>
            </w:pPr>
            <w:r w:rsidRPr="00675C19">
              <w:rPr>
                <w:b/>
              </w:rPr>
              <w:t>Statut</w:t>
            </w:r>
            <w:r>
              <w:rPr>
                <w:b/>
              </w:rPr>
              <w:t xml:space="preserve">. </w:t>
            </w:r>
            <w:r w:rsidRPr="00FA18AD">
              <w:rPr>
                <w:bCs/>
              </w:rPr>
              <w:t>Klient je řádně založenou a platně existující právnickou osobou v souladu s právním řádem místa svého založení. Stav zápisu Klienta v obchodním rejstříku nebo jiné zákonné evidenci, ve které je Klient registrován, odpovídá skutečnosti.</w:t>
            </w:r>
          </w:p>
        </w:tc>
      </w:tr>
      <w:tr w:rsidR="00455963" w:rsidRPr="00675C19" w14:paraId="6853413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6F0B624" w14:textId="77777777" w:rsidR="00455963" w:rsidRPr="00675C19" w:rsidRDefault="00455963" w:rsidP="001A3B87">
            <w:pPr>
              <w:spacing w:before="40" w:after="40"/>
              <w:jc w:val="right"/>
              <w:rPr>
                <w:b/>
              </w:rPr>
            </w:pPr>
            <w:r w:rsidRPr="00675C19">
              <w:rPr>
                <w:b/>
              </w:rPr>
              <w:t>12.3</w:t>
            </w:r>
          </w:p>
        </w:tc>
        <w:tc>
          <w:tcPr>
            <w:tcW w:w="8789" w:type="dxa"/>
            <w:tcBorders>
              <w:left w:val="single" w:sz="6" w:space="0" w:color="DCDADA"/>
            </w:tcBorders>
            <w:noWrap/>
          </w:tcPr>
          <w:p w14:paraId="6B8855DF" w14:textId="77777777" w:rsidR="00455963" w:rsidRPr="00FA18AD" w:rsidRDefault="00455963" w:rsidP="001A3B87">
            <w:pPr>
              <w:keepNext/>
              <w:tabs>
                <w:tab w:val="left" w:pos="-1440"/>
              </w:tabs>
              <w:suppressAutoHyphens/>
              <w:spacing w:before="40" w:after="40"/>
              <w:jc w:val="both"/>
              <w:rPr>
                <w:bCs/>
              </w:rPr>
            </w:pPr>
            <w:r w:rsidRPr="00675C19">
              <w:rPr>
                <w:b/>
              </w:rPr>
              <w:t>Povolení a souhlasy</w:t>
            </w:r>
            <w:r>
              <w:rPr>
                <w:b/>
              </w:rPr>
              <w:t xml:space="preserve">. </w:t>
            </w:r>
            <w:r w:rsidRPr="00FA18AD">
              <w:rPr>
                <w:bCs/>
              </w:rPr>
              <w:t>Uzavření Smlouvy, jakož i výkon práv a plnění povinností ze Smlouvy, včetně splácení dluhů ze Smlouvy vůči Bance, byly řádně schváleny příslušnými orgány v rámci vnitřní struktury Klienta a nevyžadují žádný souhlas nebo povolení jiných osob nebo orgánů veřejné správy nebo, pokud jej vyžadují, byl takový souhlas udělen a je platný a účinný.</w:t>
            </w:r>
          </w:p>
        </w:tc>
      </w:tr>
      <w:tr w:rsidR="00455963" w:rsidRPr="00675C19" w14:paraId="73DBA2D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CF91EA9" w14:textId="77777777" w:rsidR="00455963" w:rsidRPr="00675C19" w:rsidRDefault="00455963" w:rsidP="001A3B87">
            <w:pPr>
              <w:spacing w:before="40" w:after="40"/>
              <w:jc w:val="right"/>
              <w:rPr>
                <w:b/>
              </w:rPr>
            </w:pPr>
            <w:r w:rsidRPr="00675C19">
              <w:rPr>
                <w:b/>
              </w:rPr>
              <w:t>12.4</w:t>
            </w:r>
          </w:p>
        </w:tc>
        <w:tc>
          <w:tcPr>
            <w:tcW w:w="8789" w:type="dxa"/>
            <w:tcBorders>
              <w:left w:val="single" w:sz="6" w:space="0" w:color="DCDADA"/>
            </w:tcBorders>
            <w:noWrap/>
          </w:tcPr>
          <w:p w14:paraId="5C1A3121" w14:textId="77777777" w:rsidR="00455963" w:rsidRPr="00FA18AD" w:rsidRDefault="00455963" w:rsidP="001A3B87">
            <w:pPr>
              <w:keepNext/>
              <w:tabs>
                <w:tab w:val="left" w:pos="-1440"/>
              </w:tabs>
              <w:suppressAutoHyphens/>
              <w:spacing w:before="40" w:after="40"/>
              <w:jc w:val="both"/>
            </w:pPr>
            <w:r w:rsidRPr="00675C19">
              <w:rPr>
                <w:b/>
                <w:bCs/>
              </w:rPr>
              <w:t>Soulad s existujícími závazky</w:t>
            </w:r>
            <w:r>
              <w:rPr>
                <w:b/>
                <w:bCs/>
              </w:rPr>
              <w:t xml:space="preserve">. </w:t>
            </w:r>
            <w:r w:rsidRPr="00FA18AD">
              <w:t>Výkonem práv a povinností ze Smlouvy Klient neporuší své povinnosti vyplývající z právních předpisů, smluv, které Klient uzavřel, nebo jiných jednání, která Klient učinil, a</w:t>
            </w:r>
            <w:r w:rsidR="001A3B87">
              <w:t> </w:t>
            </w:r>
            <w:r w:rsidRPr="00FA18AD">
              <w:t>neporuší žádná vlastnická, smluvní či jiná práva Klienta nebo třetích osob.</w:t>
            </w:r>
          </w:p>
        </w:tc>
      </w:tr>
      <w:tr w:rsidR="00455963" w:rsidRPr="00675C19" w14:paraId="498AD2E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C03FD5B" w14:textId="77777777" w:rsidR="00455963" w:rsidRPr="00675C19" w:rsidRDefault="00455963" w:rsidP="001A3B87">
            <w:pPr>
              <w:spacing w:before="40" w:after="40"/>
              <w:jc w:val="right"/>
              <w:rPr>
                <w:b/>
              </w:rPr>
            </w:pPr>
            <w:r w:rsidRPr="00675C19">
              <w:rPr>
                <w:b/>
              </w:rPr>
              <w:t>12.5</w:t>
            </w:r>
          </w:p>
        </w:tc>
        <w:tc>
          <w:tcPr>
            <w:tcW w:w="8789" w:type="dxa"/>
            <w:tcBorders>
              <w:left w:val="single" w:sz="6" w:space="0" w:color="DCDADA"/>
            </w:tcBorders>
            <w:noWrap/>
          </w:tcPr>
          <w:p w14:paraId="501B7CAD" w14:textId="77777777" w:rsidR="00455963" w:rsidRPr="002F0533" w:rsidRDefault="00455963" w:rsidP="001A3B87">
            <w:pPr>
              <w:keepNext/>
              <w:tabs>
                <w:tab w:val="left" w:pos="-1440"/>
              </w:tabs>
              <w:suppressAutoHyphens/>
              <w:spacing w:before="40" w:after="40"/>
              <w:jc w:val="both"/>
            </w:pPr>
            <w:r w:rsidRPr="002F0533">
              <w:rPr>
                <w:b/>
                <w:bCs/>
              </w:rPr>
              <w:t xml:space="preserve">Spory, trestní řízení. </w:t>
            </w:r>
            <w:r w:rsidRPr="002F0533">
              <w:t>Podle nejlepšího vědomí Klienta není vedeno žádné soudní, správní či rozhodčí řízení týkající se Klienta nebo jeho majetku, které by mohlo ovlivnit plnění povinností Klienta dle Smlouvy nebo ovlivnit jeho ekonomickou nebo finanční situaci, a takové řízení ani nehrozí</w:t>
            </w:r>
            <w:r w:rsidRPr="002F0533">
              <w:rPr>
                <w:i/>
              </w:rPr>
              <w:t xml:space="preserve">. </w:t>
            </w:r>
            <w:r w:rsidRPr="002F0533">
              <w:t xml:space="preserve">Dále dle nejlepšího vědomí Klienta není vedeno žádné trestní stíhání Klienta či osob, jež jsou členy jeho statutárního orgánu, jiných osob oprávněných jednat za Klienta, osob vykonávajících řídící, kontrolní činnost nebo rozhodující vliv na řízení Klienta či zaměstnanců Klienta při plnění pracovních úkolů, pokud lze trestný čin přičíst také Klientovi, a takové stíhání nebo řízení ani nehrozí. Klient dále není ve výkonu trestu, ochranného či zajišťovacího opatření, ani nebyl v minulosti pravomocně odsouzen za trestný čin, ledaže se na něj hledí, jako by nebyl odsouzen. </w:t>
            </w:r>
          </w:p>
        </w:tc>
      </w:tr>
      <w:tr w:rsidR="00455963" w:rsidRPr="00675C19" w14:paraId="2B71C9A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DCA1B38" w14:textId="77777777" w:rsidR="00455963" w:rsidRPr="00675C19" w:rsidRDefault="00455963" w:rsidP="001A3B87">
            <w:pPr>
              <w:spacing w:before="40" w:after="40"/>
              <w:jc w:val="right"/>
              <w:rPr>
                <w:b/>
              </w:rPr>
            </w:pPr>
            <w:r w:rsidRPr="00675C19">
              <w:rPr>
                <w:b/>
              </w:rPr>
              <w:t>12.6</w:t>
            </w:r>
          </w:p>
        </w:tc>
        <w:tc>
          <w:tcPr>
            <w:tcW w:w="8789" w:type="dxa"/>
            <w:tcBorders>
              <w:left w:val="single" w:sz="6" w:space="0" w:color="DCDADA"/>
            </w:tcBorders>
            <w:noWrap/>
          </w:tcPr>
          <w:p w14:paraId="7D8326BB" w14:textId="77777777" w:rsidR="00455963" w:rsidRPr="002F0533" w:rsidRDefault="00455963" w:rsidP="001A3B87">
            <w:pPr>
              <w:keepNext/>
              <w:tabs>
                <w:tab w:val="left" w:pos="-1440"/>
              </w:tabs>
              <w:suppressAutoHyphens/>
              <w:spacing w:before="40" w:after="40"/>
              <w:jc w:val="both"/>
            </w:pPr>
            <w:r w:rsidRPr="002F0533">
              <w:rPr>
                <w:b/>
                <w:bCs/>
              </w:rPr>
              <w:t xml:space="preserve">Insolvenční či jiné řízení s obdobnými právními účinky, vyrovnání. </w:t>
            </w:r>
            <w:r w:rsidRPr="002F0533">
              <w:t xml:space="preserve">Podle nejlepšího vědomí Klienta nebylo a není zahájeno insolvenční řízení nebo jiné řízení s obdobnými právními účinky, ani není nařízen výkon rozhodnutí (exekuce) týkající se (i) podstatné části majetku Klienta či osoby poskytující zajištění, nebo (ii) majetku Klienta či osoby poskytující zajištění, který představuje zajištění dluhů Klienta vzniklých na základě a v souvislosti se Smlouvou. </w:t>
            </w:r>
          </w:p>
        </w:tc>
      </w:tr>
      <w:tr w:rsidR="00455963" w:rsidRPr="00675C19" w14:paraId="3A8545C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751A691" w14:textId="77777777" w:rsidR="00455963" w:rsidRPr="00675C19" w:rsidRDefault="00455963" w:rsidP="001A3B87">
            <w:pPr>
              <w:spacing w:before="40" w:after="40"/>
              <w:jc w:val="right"/>
              <w:rPr>
                <w:b/>
              </w:rPr>
            </w:pPr>
            <w:r w:rsidRPr="00675C19">
              <w:rPr>
                <w:b/>
              </w:rPr>
              <w:t>12.7</w:t>
            </w:r>
          </w:p>
        </w:tc>
        <w:tc>
          <w:tcPr>
            <w:tcW w:w="8789" w:type="dxa"/>
            <w:tcBorders>
              <w:left w:val="single" w:sz="6" w:space="0" w:color="DCDADA"/>
            </w:tcBorders>
            <w:noWrap/>
          </w:tcPr>
          <w:p w14:paraId="226FEA89" w14:textId="77777777" w:rsidR="00455963" w:rsidRPr="00FA18AD" w:rsidRDefault="00455963" w:rsidP="001A3B87">
            <w:pPr>
              <w:keepNext/>
              <w:tabs>
                <w:tab w:val="left" w:pos="-1440"/>
              </w:tabs>
              <w:suppressAutoHyphens/>
              <w:spacing w:before="40" w:after="40"/>
              <w:jc w:val="both"/>
              <w:rPr>
                <w:bCs/>
              </w:rPr>
            </w:pPr>
            <w:r w:rsidRPr="00675C19">
              <w:rPr>
                <w:b/>
                <w:bCs/>
              </w:rPr>
              <w:t>Daně</w:t>
            </w:r>
            <w:r>
              <w:rPr>
                <w:b/>
                <w:bCs/>
              </w:rPr>
              <w:t xml:space="preserve">. </w:t>
            </w:r>
            <w:r w:rsidRPr="00FA18AD">
              <w:rPr>
                <w:bCs/>
              </w:rPr>
              <w:t>Klient řádně uhradil veškeré daně, cla, poplatky a jiné obdobné platby požadované podle platných právních předpisů a nemá vůči příslušným orgánům veřejné správy povinnosti po splatnosti, o nichž by Banku písemně neinformoval.</w:t>
            </w:r>
          </w:p>
        </w:tc>
      </w:tr>
      <w:tr w:rsidR="00455963" w:rsidRPr="00675C19" w14:paraId="79895CF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5D31CD1" w14:textId="77777777" w:rsidR="00455963" w:rsidRPr="00675C19" w:rsidRDefault="00455963" w:rsidP="001A3B87">
            <w:pPr>
              <w:spacing w:before="40" w:after="40"/>
              <w:jc w:val="right"/>
              <w:rPr>
                <w:b/>
              </w:rPr>
            </w:pPr>
            <w:r w:rsidRPr="00675C19">
              <w:rPr>
                <w:b/>
              </w:rPr>
              <w:t>12.8</w:t>
            </w:r>
          </w:p>
        </w:tc>
        <w:tc>
          <w:tcPr>
            <w:tcW w:w="8789" w:type="dxa"/>
            <w:tcBorders>
              <w:left w:val="single" w:sz="6" w:space="0" w:color="DCDADA"/>
            </w:tcBorders>
            <w:noWrap/>
          </w:tcPr>
          <w:p w14:paraId="2F054DE0" w14:textId="77777777" w:rsidR="00455963" w:rsidRPr="00FA18AD" w:rsidRDefault="00455963" w:rsidP="001A3B87">
            <w:pPr>
              <w:keepNext/>
              <w:tabs>
                <w:tab w:val="left" w:pos="-1440"/>
              </w:tabs>
              <w:suppressAutoHyphens/>
              <w:spacing w:before="40" w:after="40"/>
              <w:jc w:val="both"/>
              <w:rPr>
                <w:bCs/>
              </w:rPr>
            </w:pPr>
            <w:r w:rsidRPr="00675C19">
              <w:rPr>
                <w:b/>
                <w:bCs/>
              </w:rPr>
              <w:t>Vztah k</w:t>
            </w:r>
            <w:r>
              <w:rPr>
                <w:b/>
                <w:bCs/>
              </w:rPr>
              <w:t> </w:t>
            </w:r>
            <w:r w:rsidRPr="00FA18AD">
              <w:rPr>
                <w:b/>
                <w:bCs/>
              </w:rPr>
              <w:t>bance</w:t>
            </w:r>
            <w:r>
              <w:rPr>
                <w:b/>
                <w:bCs/>
              </w:rPr>
              <w:t xml:space="preserve">. </w:t>
            </w:r>
            <w:r w:rsidRPr="00FA18AD">
              <w:rPr>
                <w:bCs/>
              </w:rPr>
              <w:t>Klient není osobou se zvláštním vztahem k Bance podle § 19 odst. 1 z. č. 21/1992 Sb., o</w:t>
            </w:r>
            <w:r w:rsidR="001A3B87">
              <w:rPr>
                <w:bCs/>
              </w:rPr>
              <w:t> </w:t>
            </w:r>
            <w:r w:rsidRPr="00FA18AD">
              <w:rPr>
                <w:bCs/>
              </w:rPr>
              <w:t>bankách, ve znění pozdějších předpisů.</w:t>
            </w:r>
          </w:p>
        </w:tc>
      </w:tr>
      <w:tr w:rsidR="00455963" w:rsidRPr="00675C19" w14:paraId="7994A4E0"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5BF9033" w14:textId="77777777" w:rsidR="00455963" w:rsidRPr="00675C19" w:rsidRDefault="00455963" w:rsidP="001A3B87">
            <w:pPr>
              <w:spacing w:before="40" w:after="40"/>
              <w:jc w:val="right"/>
              <w:rPr>
                <w:b/>
              </w:rPr>
            </w:pPr>
            <w:r w:rsidRPr="00675C19">
              <w:rPr>
                <w:b/>
              </w:rPr>
              <w:t>12.9</w:t>
            </w:r>
          </w:p>
        </w:tc>
        <w:tc>
          <w:tcPr>
            <w:tcW w:w="8789" w:type="dxa"/>
            <w:tcBorders>
              <w:left w:val="single" w:sz="6" w:space="0" w:color="DCDADA"/>
            </w:tcBorders>
            <w:noWrap/>
          </w:tcPr>
          <w:p w14:paraId="410BB7BD" w14:textId="77777777" w:rsidR="00455963" w:rsidRPr="00FA18AD" w:rsidRDefault="00455963" w:rsidP="001A3B87">
            <w:pPr>
              <w:keepNext/>
              <w:tabs>
                <w:tab w:val="left" w:pos="-1440"/>
              </w:tabs>
              <w:suppressAutoHyphens/>
              <w:spacing w:before="40" w:after="40"/>
              <w:jc w:val="both"/>
              <w:rPr>
                <w:bCs/>
              </w:rPr>
            </w:pPr>
            <w:r w:rsidRPr="00675C19">
              <w:rPr>
                <w:b/>
                <w:bCs/>
              </w:rPr>
              <w:t>Neexistence případu porušení</w:t>
            </w:r>
            <w:r>
              <w:rPr>
                <w:b/>
                <w:bCs/>
              </w:rPr>
              <w:t xml:space="preserve">. </w:t>
            </w:r>
            <w:r w:rsidRPr="00FA18AD">
              <w:rPr>
                <w:bCs/>
                <w:spacing w:val="-3"/>
              </w:rPr>
              <w:t>Neexistují ani nehrozí žádné skutečnosti nebo okolnosti, které představují kterýkoli z Případů porušení</w:t>
            </w:r>
            <w:r w:rsidRPr="00FA18AD">
              <w:rPr>
                <w:bCs/>
              </w:rPr>
              <w:t>.</w:t>
            </w:r>
          </w:p>
        </w:tc>
      </w:tr>
      <w:tr w:rsidR="00455963" w:rsidRPr="00675C19" w14:paraId="740469D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6860FB2" w14:textId="77777777" w:rsidR="00455963" w:rsidRPr="00675C19" w:rsidRDefault="00455963" w:rsidP="001A3B87">
            <w:pPr>
              <w:spacing w:before="40" w:after="40"/>
              <w:jc w:val="right"/>
              <w:rPr>
                <w:b/>
              </w:rPr>
            </w:pPr>
            <w:r w:rsidRPr="00675C19">
              <w:rPr>
                <w:b/>
              </w:rPr>
              <w:t>12.10</w:t>
            </w:r>
          </w:p>
        </w:tc>
        <w:tc>
          <w:tcPr>
            <w:tcW w:w="8789" w:type="dxa"/>
            <w:tcBorders>
              <w:left w:val="single" w:sz="6" w:space="0" w:color="DCDADA"/>
            </w:tcBorders>
            <w:noWrap/>
          </w:tcPr>
          <w:p w14:paraId="70151646" w14:textId="77777777" w:rsidR="00455963" w:rsidRPr="00FA18AD" w:rsidRDefault="00455963" w:rsidP="001A3B87">
            <w:pPr>
              <w:keepNext/>
              <w:tabs>
                <w:tab w:val="left" w:pos="-1440"/>
              </w:tabs>
              <w:suppressAutoHyphens/>
              <w:spacing w:before="40" w:after="40"/>
              <w:jc w:val="both"/>
              <w:rPr>
                <w:bCs/>
              </w:rPr>
            </w:pPr>
            <w:r w:rsidRPr="00675C19">
              <w:rPr>
                <w:b/>
                <w:bCs/>
              </w:rPr>
              <w:t>Likvidace</w:t>
            </w:r>
            <w:r>
              <w:rPr>
                <w:b/>
                <w:bCs/>
              </w:rPr>
              <w:t xml:space="preserve">. </w:t>
            </w:r>
            <w:r w:rsidRPr="00FA18AD">
              <w:rPr>
                <w:bCs/>
                <w:spacing w:val="-3"/>
              </w:rPr>
              <w:t>Neprobíhá a podle nejlepšího vědomí Klienta ani nehrozí žádné jednání nebo řízení o zrušení Klienta ani žádné jiné řízení, které by mohlo mít nepříznivý vliv na schopnost Klienta plnit své povinnosti ze Smlouvy</w:t>
            </w:r>
            <w:r w:rsidRPr="00FA18AD">
              <w:rPr>
                <w:bCs/>
              </w:rPr>
              <w:t>.</w:t>
            </w:r>
          </w:p>
        </w:tc>
      </w:tr>
      <w:tr w:rsidR="00455963" w:rsidRPr="00675C19" w14:paraId="6849A95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85E8652" w14:textId="77777777" w:rsidR="00455963" w:rsidRPr="00675C19" w:rsidRDefault="00455963" w:rsidP="001A3B87">
            <w:pPr>
              <w:spacing w:before="40" w:after="40"/>
              <w:jc w:val="right"/>
              <w:rPr>
                <w:b/>
              </w:rPr>
            </w:pPr>
            <w:r w:rsidRPr="00675C19">
              <w:rPr>
                <w:b/>
              </w:rPr>
              <w:t>12.11</w:t>
            </w:r>
          </w:p>
        </w:tc>
        <w:tc>
          <w:tcPr>
            <w:tcW w:w="8789" w:type="dxa"/>
            <w:tcBorders>
              <w:left w:val="single" w:sz="6" w:space="0" w:color="DCDADA"/>
            </w:tcBorders>
            <w:noWrap/>
          </w:tcPr>
          <w:p w14:paraId="0D53F0CD" w14:textId="77777777" w:rsidR="00455963" w:rsidRPr="00FA18AD" w:rsidRDefault="00455963" w:rsidP="001A3B87">
            <w:pPr>
              <w:keepNext/>
              <w:tabs>
                <w:tab w:val="left" w:pos="-1440"/>
              </w:tabs>
              <w:suppressAutoHyphens/>
              <w:spacing w:before="40" w:after="40"/>
              <w:jc w:val="both"/>
              <w:rPr>
                <w:bCs/>
              </w:rPr>
            </w:pPr>
            <w:r w:rsidRPr="00675C19">
              <w:rPr>
                <w:b/>
                <w:bCs/>
              </w:rPr>
              <w:t>Zajištění</w:t>
            </w:r>
            <w:r>
              <w:rPr>
                <w:b/>
                <w:bCs/>
              </w:rPr>
              <w:t xml:space="preserve">. </w:t>
            </w:r>
            <w:r w:rsidRPr="00FA18AD">
              <w:rPr>
                <w:bCs/>
                <w:spacing w:val="-3"/>
              </w:rPr>
              <w:t>Veškerá zajišťovací dokumentace je platná, účinná a vymahatelná</w:t>
            </w:r>
            <w:r w:rsidRPr="00FA18AD">
              <w:rPr>
                <w:bCs/>
              </w:rPr>
              <w:t>.</w:t>
            </w:r>
          </w:p>
        </w:tc>
      </w:tr>
      <w:tr w:rsidR="00455963" w:rsidRPr="00675C19" w14:paraId="1D1833A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CF313CC" w14:textId="77777777" w:rsidR="00455963" w:rsidRPr="00675C19" w:rsidRDefault="00455963" w:rsidP="001A3B87">
            <w:pPr>
              <w:spacing w:before="40" w:after="40"/>
              <w:jc w:val="right"/>
              <w:rPr>
                <w:b/>
              </w:rPr>
            </w:pPr>
            <w:r w:rsidRPr="00675C19">
              <w:rPr>
                <w:b/>
              </w:rPr>
              <w:t>12.12</w:t>
            </w:r>
          </w:p>
        </w:tc>
        <w:tc>
          <w:tcPr>
            <w:tcW w:w="8789" w:type="dxa"/>
            <w:tcBorders>
              <w:left w:val="single" w:sz="6" w:space="0" w:color="DCDADA"/>
            </w:tcBorders>
            <w:noWrap/>
          </w:tcPr>
          <w:p w14:paraId="444B7018" w14:textId="77777777" w:rsidR="00455963" w:rsidRPr="006D492C" w:rsidRDefault="00455963" w:rsidP="001A3B87">
            <w:pPr>
              <w:keepNext/>
              <w:tabs>
                <w:tab w:val="left" w:pos="-1440"/>
              </w:tabs>
              <w:suppressAutoHyphens/>
              <w:spacing w:before="40" w:after="40"/>
              <w:jc w:val="both"/>
              <w:rPr>
                <w:bCs/>
              </w:rPr>
            </w:pPr>
            <w:r w:rsidRPr="00675C19">
              <w:rPr>
                <w:b/>
                <w:bCs/>
              </w:rPr>
              <w:t>Hlavní zájmy Klienta</w:t>
            </w:r>
            <w:r>
              <w:rPr>
                <w:b/>
                <w:bCs/>
              </w:rPr>
              <w:t xml:space="preserve">. </w:t>
            </w:r>
            <w:r w:rsidRPr="00FA18AD">
              <w:rPr>
                <w:bCs/>
              </w:rPr>
              <w:t xml:space="preserve">Klient má soustředěny hlavní zájmy ve smyslu Nařízení </w:t>
            </w:r>
            <w:r w:rsidRPr="009F7874">
              <w:rPr>
                <w:bCs/>
              </w:rPr>
              <w:t xml:space="preserve">na území České republiky. Klient </w:t>
            </w:r>
            <w:r w:rsidRPr="00A67102">
              <w:rPr>
                <w:bCs/>
              </w:rPr>
              <w:t xml:space="preserve">je seznámen s tím, že v případě zahájení úpadkového řízení na jeho majetek v jiném členském státě </w:t>
            </w:r>
            <w:r>
              <w:rPr>
                <w:bCs/>
              </w:rPr>
              <w:t>Evropské unie</w:t>
            </w:r>
            <w:r w:rsidRPr="00A67102">
              <w:rPr>
                <w:bCs/>
              </w:rPr>
              <w:t xml:space="preserve"> se bude Banka řídit právním ř</w:t>
            </w:r>
            <w:r w:rsidRPr="00720945">
              <w:rPr>
                <w:bCs/>
              </w:rPr>
              <w:t>ádem toh</w:t>
            </w:r>
            <w:r w:rsidRPr="006D492C">
              <w:rPr>
                <w:bCs/>
              </w:rPr>
              <w:t>oto členského státu v souladu s Nařízením, bez ohledu na český právní řád a ujednání ve Smlouvě.</w:t>
            </w:r>
          </w:p>
        </w:tc>
      </w:tr>
      <w:tr w:rsidR="00455963" w:rsidRPr="00675C19" w14:paraId="627A0E9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481FC23" w14:textId="77777777" w:rsidR="00455963" w:rsidRPr="00675C19" w:rsidRDefault="00455963" w:rsidP="001A3B87">
            <w:pPr>
              <w:spacing w:before="40" w:after="40"/>
              <w:jc w:val="right"/>
              <w:rPr>
                <w:b/>
              </w:rPr>
            </w:pPr>
            <w:r w:rsidRPr="00675C19">
              <w:rPr>
                <w:b/>
              </w:rPr>
              <w:t>12.13</w:t>
            </w:r>
          </w:p>
        </w:tc>
        <w:tc>
          <w:tcPr>
            <w:tcW w:w="8789" w:type="dxa"/>
            <w:tcBorders>
              <w:left w:val="single" w:sz="6" w:space="0" w:color="DCDADA"/>
            </w:tcBorders>
            <w:noWrap/>
          </w:tcPr>
          <w:p w14:paraId="49B29139" w14:textId="77777777" w:rsidR="00455963" w:rsidRPr="00FA18AD" w:rsidRDefault="00455963" w:rsidP="001A3B87">
            <w:pPr>
              <w:keepNext/>
              <w:tabs>
                <w:tab w:val="left" w:pos="-1440"/>
              </w:tabs>
              <w:suppressAutoHyphens/>
              <w:spacing w:before="40" w:after="40"/>
              <w:jc w:val="both"/>
              <w:rPr>
                <w:bCs/>
              </w:rPr>
            </w:pPr>
            <w:r w:rsidRPr="00675C19">
              <w:rPr>
                <w:b/>
              </w:rPr>
              <w:t>Sankcionovaná osoba</w:t>
            </w:r>
            <w:r>
              <w:rPr>
                <w:b/>
              </w:rPr>
              <w:t xml:space="preserve">. </w:t>
            </w:r>
            <w:r w:rsidRPr="00FA18AD">
              <w:t>Klient ani</w:t>
            </w:r>
            <w:r>
              <w:t xml:space="preserve"> žádný </w:t>
            </w:r>
            <w:r w:rsidRPr="00FA18AD">
              <w:t xml:space="preserve">Subjekt ze skupiny </w:t>
            </w:r>
            <w:r>
              <w:t>není</w:t>
            </w:r>
            <w:r w:rsidRPr="00FA18AD">
              <w:t xml:space="preserve"> Sankcionovanou osobou a podle vědomí Klienta </w:t>
            </w:r>
            <w:r>
              <w:t>jakýkoli člen statutárního orgánu, ředitel,</w:t>
            </w:r>
            <w:r w:rsidRPr="00EC286D">
              <w:t xml:space="preserve"> </w:t>
            </w:r>
            <w:r>
              <w:t>zmocněnec,</w:t>
            </w:r>
            <w:r w:rsidRPr="00FA18AD">
              <w:t xml:space="preserve"> zaměstnanec Klienta nebo Subjektu ze skupiny</w:t>
            </w:r>
            <w:r>
              <w:t xml:space="preserve"> nebo propojená osoba není</w:t>
            </w:r>
            <w:r w:rsidRPr="00EC286D">
              <w:t xml:space="preserve"> Sankcionovanou osobou</w:t>
            </w:r>
            <w:r w:rsidRPr="00FA18AD">
              <w:rPr>
                <w:bCs/>
              </w:rPr>
              <w:t>.</w:t>
            </w:r>
          </w:p>
        </w:tc>
      </w:tr>
      <w:tr w:rsidR="00455963" w:rsidRPr="00675C19" w14:paraId="2608BB9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F8FDE92" w14:textId="77777777" w:rsidR="00455963" w:rsidRPr="00675C19" w:rsidRDefault="00455963" w:rsidP="001A3B87">
            <w:pPr>
              <w:spacing w:before="40" w:after="40"/>
              <w:jc w:val="right"/>
              <w:rPr>
                <w:b/>
              </w:rPr>
            </w:pPr>
            <w:r w:rsidRPr="00675C19">
              <w:rPr>
                <w:b/>
              </w:rPr>
              <w:t>12.14</w:t>
            </w:r>
          </w:p>
        </w:tc>
        <w:tc>
          <w:tcPr>
            <w:tcW w:w="8789" w:type="dxa"/>
            <w:tcBorders>
              <w:left w:val="single" w:sz="6" w:space="0" w:color="DCDADA"/>
            </w:tcBorders>
            <w:noWrap/>
          </w:tcPr>
          <w:p w14:paraId="4D5A8E0F" w14:textId="77777777" w:rsidR="00455963" w:rsidRPr="00FA18AD" w:rsidRDefault="00455963" w:rsidP="001A3B87">
            <w:pPr>
              <w:keepNext/>
              <w:tabs>
                <w:tab w:val="left" w:pos="-1440"/>
              </w:tabs>
              <w:suppressAutoHyphens/>
              <w:spacing w:before="40" w:after="40"/>
              <w:jc w:val="both"/>
              <w:rPr>
                <w:bCs/>
              </w:rPr>
            </w:pPr>
            <w:r w:rsidRPr="00675C19">
              <w:rPr>
                <w:b/>
                <w:bCs/>
              </w:rPr>
              <w:t>Pravdivost a úplnost informací a prohlášení</w:t>
            </w:r>
            <w:r>
              <w:rPr>
                <w:b/>
                <w:bCs/>
              </w:rPr>
              <w:t xml:space="preserve">. </w:t>
            </w:r>
            <w:r w:rsidRPr="00FA18AD">
              <w:rPr>
                <w:bCs/>
                <w:spacing w:val="-3"/>
              </w:rPr>
              <w:t>Veškerá prohlášení Klienta a informace o Klientovi, které byly sděleny nebo budou sděleny Klientem Bance ústně nebo písemně v souvislosti se Smlouvou</w:t>
            </w:r>
            <w:r w:rsidRPr="00FA18AD">
              <w:rPr>
                <w:spacing w:val="-3"/>
              </w:rPr>
              <w:t>, jsou a</w:t>
            </w:r>
            <w:r w:rsidR="001A3B87">
              <w:rPr>
                <w:spacing w:val="-3"/>
              </w:rPr>
              <w:t> </w:t>
            </w:r>
            <w:r w:rsidRPr="00FA18AD">
              <w:rPr>
                <w:spacing w:val="-3"/>
              </w:rPr>
              <w:t xml:space="preserve">budou ke dni, ke kterému budou doručeny Bance, jakož i ke každému dni </w:t>
            </w:r>
            <w:r w:rsidRPr="00FA18AD">
              <w:rPr>
                <w:bCs/>
              </w:rPr>
              <w:t xml:space="preserve">následujícímu po dni uzavření Smlouvy, </w:t>
            </w:r>
            <w:r w:rsidRPr="00FA18AD">
              <w:rPr>
                <w:spacing w:val="-3"/>
              </w:rPr>
              <w:t>ve všech ohledech pravdivé, úplné a nejsou ani nebudou ke dni, ke kterému budou doručeny Bance, jakož i ke každému dni</w:t>
            </w:r>
            <w:r w:rsidRPr="00FA18AD">
              <w:rPr>
                <w:bCs/>
              </w:rPr>
              <w:t xml:space="preserve"> následujícímu po dni uzavření Smlouvy</w:t>
            </w:r>
            <w:r w:rsidRPr="00FA18AD">
              <w:rPr>
                <w:spacing w:val="-3"/>
              </w:rPr>
              <w:t>, zavádějící. Klient prohlašuje, že poskytl Bance veškeré informace a dokumenty potřebné k posouzení jeho finančního a podnikatelského postavení a nezamlčel žádné informace, které by mohly mít vliv na rozhodování Banky o tom, zda nebo za jakých podmínek je připravena poskytnout Klientovi Úvěr</w:t>
            </w:r>
            <w:r w:rsidRPr="00FA18AD">
              <w:rPr>
                <w:bCs/>
              </w:rPr>
              <w:t>.</w:t>
            </w:r>
          </w:p>
        </w:tc>
      </w:tr>
      <w:tr w:rsidR="00455963" w:rsidRPr="00675C19" w14:paraId="6C2BD94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810E659" w14:textId="77777777" w:rsidR="00455963" w:rsidRPr="00675C19" w:rsidRDefault="00455963" w:rsidP="001A3B87">
            <w:pPr>
              <w:spacing w:before="40" w:after="40"/>
              <w:jc w:val="right"/>
              <w:rPr>
                <w:b/>
              </w:rPr>
            </w:pPr>
            <w:r w:rsidRPr="00675C19">
              <w:rPr>
                <w:b/>
              </w:rPr>
              <w:t>12.15</w:t>
            </w:r>
          </w:p>
        </w:tc>
        <w:tc>
          <w:tcPr>
            <w:tcW w:w="8789" w:type="dxa"/>
            <w:tcBorders>
              <w:left w:val="single" w:sz="6" w:space="0" w:color="DCDADA"/>
            </w:tcBorders>
            <w:noWrap/>
          </w:tcPr>
          <w:p w14:paraId="7B61A60A" w14:textId="77777777" w:rsidR="00455963" w:rsidRPr="00FA18AD" w:rsidRDefault="00455963" w:rsidP="001A3B87">
            <w:pPr>
              <w:keepNext/>
              <w:tabs>
                <w:tab w:val="left" w:pos="-1440"/>
              </w:tabs>
              <w:suppressAutoHyphens/>
              <w:spacing w:before="40" w:after="40"/>
              <w:jc w:val="both"/>
              <w:rPr>
                <w:bCs/>
              </w:rPr>
            </w:pPr>
            <w:bookmarkStart w:id="4" w:name="_Hlk93676801"/>
            <w:r w:rsidRPr="00675C19">
              <w:rPr>
                <w:b/>
                <w:spacing w:val="-3"/>
              </w:rPr>
              <w:t>Předání údajů o třetí osobě</w:t>
            </w:r>
            <w:r>
              <w:rPr>
                <w:b/>
                <w:spacing w:val="-3"/>
              </w:rPr>
              <w:t xml:space="preserve">. </w:t>
            </w:r>
            <w:r w:rsidRPr="00FA18AD">
              <w:t>Klient prohlašuje, že v případě předání údajů o třetích osobách Bance při sjednávání či plnění Smlouvy je oprávněn takové údaje Bance předat k tomu, aby je zpracovávala pro účely sjednání a plnění Smlouvy s tím, že následně budou takové údaje Bankou uschovávány jako součást smluvní dokumentace v době uložené právními předpisy</w:t>
            </w:r>
            <w:bookmarkEnd w:id="4"/>
            <w:r w:rsidRPr="00FA18AD">
              <w:rPr>
                <w:bCs/>
              </w:rPr>
              <w:t>.</w:t>
            </w:r>
          </w:p>
        </w:tc>
      </w:tr>
      <w:tr w:rsidR="00455963" w:rsidRPr="00675C19" w14:paraId="53D83FA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93C28A0" w14:textId="77777777" w:rsidR="00455963" w:rsidRPr="00675C19" w:rsidRDefault="00455963" w:rsidP="00BA5083">
            <w:pPr>
              <w:spacing w:before="40" w:after="40"/>
              <w:jc w:val="right"/>
              <w:rPr>
                <w:b/>
              </w:rPr>
            </w:pPr>
            <w:r w:rsidRPr="00675C19">
              <w:rPr>
                <w:b/>
              </w:rPr>
              <w:t>12.16</w:t>
            </w:r>
          </w:p>
        </w:tc>
        <w:tc>
          <w:tcPr>
            <w:tcW w:w="8789" w:type="dxa"/>
            <w:tcBorders>
              <w:left w:val="single" w:sz="6" w:space="0" w:color="DCDADA"/>
            </w:tcBorders>
            <w:noWrap/>
          </w:tcPr>
          <w:p w14:paraId="43EF713E" w14:textId="77777777" w:rsidR="00455963" w:rsidRPr="003F2EE9" w:rsidRDefault="00455963" w:rsidP="00BA5083">
            <w:pPr>
              <w:tabs>
                <w:tab w:val="left" w:pos="-1440"/>
              </w:tabs>
              <w:suppressAutoHyphens/>
              <w:spacing w:before="40" w:after="40"/>
              <w:jc w:val="both"/>
              <w:rPr>
                <w:bCs/>
              </w:rPr>
            </w:pPr>
            <w:r w:rsidRPr="00237C07">
              <w:rPr>
                <w:b/>
                <w:bCs/>
              </w:rPr>
              <w:t>Vyloučení prohlášení</w:t>
            </w:r>
            <w:r>
              <w:t xml:space="preserve">. </w:t>
            </w:r>
            <w:r w:rsidRPr="003F2EE9">
              <w:t>Prohlášení</w:t>
            </w:r>
            <w:r w:rsidRPr="003F2EE9">
              <w:rPr>
                <w:bCs/>
                <w:spacing w:val="-3"/>
              </w:rPr>
              <w:t xml:space="preserve"> podle </w:t>
            </w:r>
            <w:r>
              <w:rPr>
                <w:bCs/>
                <w:spacing w:val="-3"/>
              </w:rPr>
              <w:t xml:space="preserve">článku 12. </w:t>
            </w:r>
            <w:r w:rsidRPr="003F2EE9">
              <w:rPr>
                <w:bCs/>
                <w:spacing w:val="-3"/>
              </w:rPr>
              <w:t xml:space="preserve">odstavce </w:t>
            </w:r>
            <w:r>
              <w:rPr>
                <w:bCs/>
                <w:spacing w:val="-3"/>
              </w:rPr>
              <w:t>12.</w:t>
            </w:r>
            <w:r w:rsidRPr="003F2EE9">
              <w:rPr>
                <w:bCs/>
                <w:spacing w:val="-3"/>
              </w:rPr>
              <w:t xml:space="preserve">2 (Statut), odstavce </w:t>
            </w:r>
            <w:r>
              <w:rPr>
                <w:bCs/>
                <w:spacing w:val="-3"/>
              </w:rPr>
              <w:t>12.</w:t>
            </w:r>
            <w:r w:rsidRPr="003F2EE9">
              <w:rPr>
                <w:bCs/>
                <w:spacing w:val="-3"/>
              </w:rPr>
              <w:t>3 (Povolení a</w:t>
            </w:r>
            <w:r w:rsidR="001A3B87">
              <w:rPr>
                <w:bCs/>
                <w:spacing w:val="-3"/>
              </w:rPr>
              <w:t> </w:t>
            </w:r>
            <w:r w:rsidRPr="003F2EE9">
              <w:rPr>
                <w:bCs/>
                <w:spacing w:val="-3"/>
              </w:rPr>
              <w:t xml:space="preserve">souhlasy), pokud jde o schválení v rámci vnitřní organizační struktury Klienta, odstavce </w:t>
            </w:r>
            <w:r>
              <w:rPr>
                <w:bCs/>
                <w:spacing w:val="-3"/>
              </w:rPr>
              <w:t>12.</w:t>
            </w:r>
            <w:r w:rsidRPr="003F2EE9">
              <w:rPr>
                <w:bCs/>
                <w:spacing w:val="-3"/>
              </w:rPr>
              <w:t xml:space="preserve">5 (Spory), pokud jde o trestní stíhání osob, jež jsou členy statutárního orgánu Klienta, a odstavce </w:t>
            </w:r>
            <w:r>
              <w:rPr>
                <w:bCs/>
                <w:spacing w:val="-3"/>
              </w:rPr>
              <w:t>12.</w:t>
            </w:r>
            <w:r w:rsidRPr="003F2EE9">
              <w:rPr>
                <w:bCs/>
                <w:spacing w:val="-3"/>
              </w:rPr>
              <w:t xml:space="preserve">10 (Likvidace) </w:t>
            </w:r>
            <w:r w:rsidRPr="003F2EE9">
              <w:t>se nepoužijí, pokud Klientem je fyzická osoba. P</w:t>
            </w:r>
            <w:r w:rsidRPr="003F2EE9">
              <w:rPr>
                <w:rStyle w:val="Styl10b"/>
              </w:rPr>
              <w:t xml:space="preserve">rohlášení </w:t>
            </w:r>
            <w:r w:rsidRPr="003F2EE9">
              <w:rPr>
                <w:bCs/>
                <w:spacing w:val="-3"/>
              </w:rPr>
              <w:t>podle druhé věty</w:t>
            </w:r>
            <w:r>
              <w:rPr>
                <w:bCs/>
                <w:spacing w:val="-3"/>
              </w:rPr>
              <w:t xml:space="preserve"> článku 12.</w:t>
            </w:r>
            <w:r w:rsidRPr="003F2EE9">
              <w:rPr>
                <w:bCs/>
                <w:spacing w:val="-3"/>
              </w:rPr>
              <w:t xml:space="preserve"> odstavce </w:t>
            </w:r>
            <w:r>
              <w:rPr>
                <w:bCs/>
                <w:spacing w:val="-3"/>
              </w:rPr>
              <w:t>12.</w:t>
            </w:r>
            <w:r w:rsidRPr="003F2EE9">
              <w:rPr>
                <w:bCs/>
                <w:spacing w:val="-3"/>
              </w:rPr>
              <w:t xml:space="preserve">2 (Statut), odstavce </w:t>
            </w:r>
            <w:r>
              <w:rPr>
                <w:bCs/>
                <w:spacing w:val="-3"/>
              </w:rPr>
              <w:t>12.</w:t>
            </w:r>
            <w:r w:rsidRPr="003F2EE9">
              <w:rPr>
                <w:bCs/>
                <w:spacing w:val="-3"/>
              </w:rPr>
              <w:t xml:space="preserve">6 (Insolvenční či jiné řízení s obdobnými právními účinky, vyrovnání), kromě prohlášení týkajících se výkonu rozhodnutí (exekuce) a odstavce </w:t>
            </w:r>
            <w:r>
              <w:rPr>
                <w:bCs/>
                <w:spacing w:val="-3"/>
              </w:rPr>
              <w:t>12.</w:t>
            </w:r>
            <w:r w:rsidRPr="003F2EE9">
              <w:rPr>
                <w:bCs/>
                <w:spacing w:val="-3"/>
              </w:rPr>
              <w:t xml:space="preserve">10 (Likvidace) </w:t>
            </w:r>
            <w:r w:rsidRPr="003F2EE9">
              <w:t>se nepoužijí, pokud Klientem je obec</w:t>
            </w:r>
            <w:r>
              <w:t xml:space="preserve"> nebo kraj</w:t>
            </w:r>
            <w:r w:rsidRPr="003F2EE9">
              <w:t>. Prohlášení podle</w:t>
            </w:r>
            <w:r>
              <w:t xml:space="preserve"> článku 12.</w:t>
            </w:r>
            <w:r w:rsidRPr="003F2EE9">
              <w:t xml:space="preserve"> odstavce </w:t>
            </w:r>
            <w:r>
              <w:t>12.</w:t>
            </w:r>
            <w:r w:rsidRPr="003F2EE9">
              <w:t xml:space="preserve">12 (Hlavní zájmy Klienta) se nepoužije, pokud Klient nemá soustředěny hlavní zájmy ve smyslu Nařízení v Evropské </w:t>
            </w:r>
            <w:r>
              <w:t>Unii</w:t>
            </w:r>
            <w:r w:rsidRPr="003F2EE9">
              <w:rPr>
                <w:bCs/>
              </w:rPr>
              <w:t>.</w:t>
            </w:r>
          </w:p>
        </w:tc>
      </w:tr>
      <w:tr w:rsidR="00455963" w:rsidRPr="00675C19" w14:paraId="32F0F903"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2A0F95C2" w14:textId="77777777" w:rsidR="00455963" w:rsidRPr="00675C19" w:rsidRDefault="00455963" w:rsidP="00BA5083">
            <w:pPr>
              <w:jc w:val="right"/>
            </w:pPr>
          </w:p>
        </w:tc>
      </w:tr>
      <w:tr w:rsidR="00455963" w:rsidRPr="00675C19" w14:paraId="13D1B61B" w14:textId="77777777" w:rsidTr="00BA5083">
        <w:trPr>
          <w:cantSplit/>
          <w:trHeight w:hRule="exact" w:val="369"/>
        </w:trPr>
        <w:tc>
          <w:tcPr>
            <w:tcW w:w="9640" w:type="dxa"/>
            <w:gridSpan w:val="2"/>
            <w:shd w:val="clear" w:color="auto" w:fill="ED6B61"/>
            <w:vAlign w:val="center"/>
          </w:tcPr>
          <w:p w14:paraId="618DB125" w14:textId="77777777" w:rsidR="00455963" w:rsidRPr="00FA18AD" w:rsidRDefault="00455963" w:rsidP="00BA5083">
            <w:pPr>
              <w:keepNext/>
              <w:autoSpaceDE w:val="0"/>
              <w:autoSpaceDN w:val="0"/>
              <w:adjustRightInd w:val="0"/>
              <w:rPr>
                <w:b/>
                <w:bCs/>
                <w:color w:val="FFFFFF"/>
                <w:sz w:val="22"/>
                <w:szCs w:val="20"/>
              </w:rPr>
            </w:pPr>
            <w:r w:rsidRPr="00675C19">
              <w:rPr>
                <w:rFonts w:eastAsia="Times New Roman"/>
                <w:b/>
                <w:bCs/>
                <w:color w:val="FFFFFF"/>
                <w:sz w:val="22"/>
              </w:rPr>
              <w:t>Článek 13. Případy porušení</w:t>
            </w:r>
            <w:r>
              <w:rPr>
                <w:rFonts w:eastAsia="Times New Roman"/>
                <w:b/>
                <w:bCs/>
                <w:color w:val="FFFFFF"/>
                <w:sz w:val="22"/>
              </w:rPr>
              <w:t xml:space="preserve"> a opatření banky</w:t>
            </w:r>
          </w:p>
        </w:tc>
      </w:tr>
      <w:tr w:rsidR="00455963" w:rsidRPr="00675C19" w14:paraId="19D7C7D5"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6F43DF3B" w14:textId="77777777" w:rsidR="00455963" w:rsidRPr="00675C19" w:rsidRDefault="00455963" w:rsidP="00BA5083">
            <w:pPr>
              <w:keepNext/>
              <w:jc w:val="right"/>
            </w:pPr>
          </w:p>
        </w:tc>
      </w:tr>
      <w:tr w:rsidR="00455963" w:rsidRPr="00675C19" w14:paraId="00B2392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619F15A" w14:textId="77777777" w:rsidR="00455963" w:rsidRPr="00675C19" w:rsidRDefault="00455963" w:rsidP="00BA5083">
            <w:pPr>
              <w:spacing w:before="40" w:after="40"/>
              <w:jc w:val="right"/>
              <w:rPr>
                <w:b/>
              </w:rPr>
            </w:pPr>
            <w:r w:rsidRPr="00675C19">
              <w:rPr>
                <w:b/>
              </w:rPr>
              <w:t>13.1</w:t>
            </w:r>
          </w:p>
        </w:tc>
        <w:tc>
          <w:tcPr>
            <w:tcW w:w="8789" w:type="dxa"/>
            <w:tcBorders>
              <w:left w:val="single" w:sz="6" w:space="0" w:color="DCDADA"/>
            </w:tcBorders>
            <w:noWrap/>
          </w:tcPr>
          <w:p w14:paraId="2C4CBB4D" w14:textId="77777777" w:rsidR="00455963" w:rsidRPr="00237C07" w:rsidRDefault="00455963" w:rsidP="00BA5083">
            <w:pPr>
              <w:tabs>
                <w:tab w:val="left" w:pos="-1440"/>
              </w:tabs>
              <w:suppressAutoHyphens/>
              <w:spacing w:before="40" w:after="40"/>
              <w:jc w:val="both"/>
              <w:rPr>
                <w:rStyle w:val="Styl10b"/>
                <w:b/>
                <w:bCs/>
              </w:rPr>
            </w:pPr>
            <w:r w:rsidRPr="00237C07">
              <w:rPr>
                <w:rStyle w:val="Styl10b"/>
                <w:b/>
                <w:bCs/>
              </w:rPr>
              <w:t xml:space="preserve">Případy porušení. </w:t>
            </w:r>
          </w:p>
          <w:p w14:paraId="16BA35E4" w14:textId="77777777" w:rsidR="00455963" w:rsidRPr="00FA18AD" w:rsidRDefault="00455963" w:rsidP="00BA5083">
            <w:pPr>
              <w:tabs>
                <w:tab w:val="left" w:pos="-1440"/>
              </w:tabs>
              <w:suppressAutoHyphens/>
              <w:spacing w:before="40" w:after="40"/>
              <w:jc w:val="both"/>
            </w:pPr>
            <w:r w:rsidRPr="00FA18AD">
              <w:rPr>
                <w:rStyle w:val="Styl10b"/>
              </w:rPr>
              <w:t xml:space="preserve">Každá z událostí nebo okolností uvedených v tomto článku </w:t>
            </w:r>
            <w:r>
              <w:rPr>
                <w:rStyle w:val="Styl10b"/>
              </w:rPr>
              <w:t>13</w:t>
            </w:r>
            <w:r w:rsidRPr="00FA18AD">
              <w:rPr>
                <w:rStyle w:val="Styl10b"/>
              </w:rPr>
              <w:t>. odstavc</w:t>
            </w:r>
            <w:r>
              <w:rPr>
                <w:rStyle w:val="Styl10b"/>
              </w:rPr>
              <w:t>i</w:t>
            </w:r>
            <w:r w:rsidRPr="00FA18AD">
              <w:rPr>
                <w:rStyle w:val="Styl10b"/>
              </w:rPr>
              <w:t xml:space="preserve"> </w:t>
            </w:r>
            <w:r>
              <w:rPr>
                <w:rStyle w:val="Styl10b"/>
              </w:rPr>
              <w:t>13.</w:t>
            </w:r>
            <w:r w:rsidRPr="00FA18AD">
              <w:rPr>
                <w:rStyle w:val="Styl10b"/>
              </w:rPr>
              <w:t>1 představuje Případ porušení:</w:t>
            </w:r>
          </w:p>
        </w:tc>
      </w:tr>
      <w:tr w:rsidR="00455963" w:rsidRPr="00675C19" w14:paraId="693EE98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0477864"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60E26B65" w14:textId="77777777" w:rsidR="00455963" w:rsidRPr="00FA18AD" w:rsidRDefault="0068727D" w:rsidP="00BA5083">
            <w:pPr>
              <w:tabs>
                <w:tab w:val="left" w:pos="-1440"/>
              </w:tabs>
              <w:suppressAutoHyphens/>
              <w:spacing w:before="40"/>
              <w:ind w:left="680" w:hanging="680"/>
              <w:jc w:val="both"/>
              <w:rPr>
                <w:bCs/>
              </w:rPr>
            </w:pPr>
            <w:r>
              <w:t>8.9.4</w:t>
            </w:r>
            <w:r w:rsidR="00455963" w:rsidRPr="00675C19">
              <w:tab/>
            </w:r>
            <w:r w:rsidR="00455963" w:rsidRPr="00675C19">
              <w:rPr>
                <w:b/>
              </w:rPr>
              <w:t>Prodlení s</w:t>
            </w:r>
            <w:r w:rsidR="00455963">
              <w:rPr>
                <w:b/>
              </w:rPr>
              <w:t> </w:t>
            </w:r>
            <w:r w:rsidR="00455963" w:rsidRPr="00FA18AD">
              <w:rPr>
                <w:b/>
              </w:rPr>
              <w:t>úhradou</w:t>
            </w:r>
            <w:r w:rsidR="00455963">
              <w:rPr>
                <w:b/>
              </w:rPr>
              <w:t xml:space="preserve">. </w:t>
            </w:r>
            <w:r w:rsidR="00455963" w:rsidRPr="00FA18AD">
              <w:rPr>
                <w:bCs/>
              </w:rPr>
              <w:t>Klient se dostane do prodlení s úhradou jakéhokoli splatného peněžitého dluhu vzniklého na základě Smlouvy nebo nezajistí dostatečné prostředky na svém Běžném účtu k úhradě platby, která je splatná podle Smlouvy.</w:t>
            </w:r>
          </w:p>
        </w:tc>
      </w:tr>
      <w:tr w:rsidR="00455963" w:rsidRPr="00675C19" w14:paraId="39C05B2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D9249E5"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6029AC35" w14:textId="77777777" w:rsidR="00455963" w:rsidRPr="00FA18AD" w:rsidRDefault="0068727D" w:rsidP="00BA5083">
            <w:pPr>
              <w:tabs>
                <w:tab w:val="left" w:pos="-1440"/>
              </w:tabs>
              <w:suppressAutoHyphens/>
              <w:spacing w:before="40"/>
              <w:ind w:left="680" w:hanging="680"/>
              <w:jc w:val="both"/>
              <w:rPr>
                <w:bCs/>
              </w:rPr>
            </w:pPr>
            <w:r>
              <w:t>8.9.5</w:t>
            </w:r>
            <w:r w:rsidR="00455963" w:rsidRPr="00675C19">
              <w:tab/>
            </w:r>
            <w:r w:rsidR="00455963" w:rsidRPr="00675C19">
              <w:rPr>
                <w:b/>
              </w:rPr>
              <w:t>Jiný účel</w:t>
            </w:r>
            <w:r w:rsidR="00455963">
              <w:rPr>
                <w:b/>
              </w:rPr>
              <w:t xml:space="preserve">. </w:t>
            </w:r>
            <w:r w:rsidR="00455963" w:rsidRPr="00FA18AD">
              <w:rPr>
                <w:bCs/>
              </w:rPr>
              <w:t>Klient použije Úvěr na jiný účel než dohodnutý ve Smlouvě.</w:t>
            </w:r>
          </w:p>
        </w:tc>
      </w:tr>
      <w:tr w:rsidR="00455963" w:rsidRPr="00675C19" w14:paraId="5B25556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37692BC"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16E7F16B" w14:textId="77777777" w:rsidR="00455963" w:rsidRPr="00FA18AD" w:rsidRDefault="0068727D" w:rsidP="00BA5083">
            <w:pPr>
              <w:tabs>
                <w:tab w:val="left" w:pos="-1440"/>
              </w:tabs>
              <w:suppressAutoHyphens/>
              <w:spacing w:before="40"/>
              <w:ind w:left="680" w:hanging="680"/>
              <w:jc w:val="both"/>
              <w:rPr>
                <w:bCs/>
              </w:rPr>
            </w:pPr>
            <w:r>
              <w:t>8.9.6</w:t>
            </w:r>
            <w:r w:rsidR="00455963" w:rsidRPr="00675C19">
              <w:tab/>
            </w:r>
            <w:r w:rsidR="00455963" w:rsidRPr="00675C19">
              <w:rPr>
                <w:b/>
                <w:bCs/>
              </w:rPr>
              <w:t>Nesplnění</w:t>
            </w:r>
            <w:r w:rsidR="00455963" w:rsidRPr="00675C19">
              <w:rPr>
                <w:b/>
              </w:rPr>
              <w:t xml:space="preserve"> povinnosti</w:t>
            </w:r>
            <w:r w:rsidR="00455963">
              <w:rPr>
                <w:b/>
              </w:rPr>
              <w:t xml:space="preserve">. </w:t>
            </w:r>
            <w:r w:rsidR="00455963" w:rsidRPr="00FA18AD">
              <w:rPr>
                <w:bCs/>
              </w:rPr>
              <w:t>Klient nesplní jakoukoli povinnost uloženou mu Smlouvou nebo Klient, případně osoba poskytující zajištění, nesplní jakoukoli povinnost uloženou smlouvou, kterou se zřizuje zajištění v souvislosti se Smlouvou, uzavřenou mezi Klientem anebo poskytovatelem zajištění na straně jedné a Bankou na straně druhé, přitom nejde o jiný Případ porušení a toto porušení nebude napraveno ani ve lhůtě 10 kalendářních dnů od data, ke kterému byl Klient či poskytovatel zajištění povinen danou povinnost splnit.</w:t>
            </w:r>
          </w:p>
        </w:tc>
      </w:tr>
      <w:tr w:rsidR="00455963" w:rsidRPr="00675C19" w14:paraId="728EA2F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24A782F"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3DF17126" w14:textId="77777777" w:rsidR="00455963" w:rsidRPr="00FA18AD" w:rsidRDefault="0068727D" w:rsidP="00BA5083">
            <w:pPr>
              <w:tabs>
                <w:tab w:val="left" w:pos="-1440"/>
              </w:tabs>
              <w:suppressAutoHyphens/>
              <w:spacing w:before="40"/>
              <w:ind w:left="680" w:hanging="680"/>
              <w:jc w:val="both"/>
              <w:rPr>
                <w:bCs/>
              </w:rPr>
            </w:pPr>
            <w:r>
              <w:t>8.9.7</w:t>
            </w:r>
            <w:r w:rsidR="00455963" w:rsidRPr="00675C19">
              <w:tab/>
            </w:r>
            <w:r w:rsidR="00455963" w:rsidRPr="00675C19">
              <w:rPr>
                <w:b/>
                <w:bCs/>
              </w:rPr>
              <w:t>Nepravdivé</w:t>
            </w:r>
            <w:r w:rsidR="00455963" w:rsidRPr="00675C19">
              <w:rPr>
                <w:b/>
              </w:rPr>
              <w:t>, neúplné, zavádějící prohlášení</w:t>
            </w:r>
            <w:r w:rsidR="00455963">
              <w:rPr>
                <w:b/>
              </w:rPr>
              <w:t xml:space="preserve">. </w:t>
            </w:r>
            <w:r w:rsidR="00455963" w:rsidRPr="00FA18AD">
              <w:rPr>
                <w:bCs/>
              </w:rPr>
              <w:t>Jakékoli prohlášení učiněné podle Smlouvy nebo zajišťovací dokumentace je nebo se stane v podstatném rozsahu nepravdivým, neúplným nebo zavádějícím v okamžiku, kdy bylo učiněné nebo v okamžiku, kdy se považovalo za zopakované</w:t>
            </w:r>
            <w:r w:rsidR="00455963">
              <w:rPr>
                <w:bCs/>
              </w:rPr>
              <w:t xml:space="preserve">, </w:t>
            </w:r>
            <w:r w:rsidR="00455963" w:rsidRPr="00EC286D">
              <w:rPr>
                <w:rFonts w:eastAsia="Times New Roman"/>
                <w:szCs w:val="20"/>
                <w:lang w:eastAsia="cs-CZ"/>
              </w:rPr>
              <w:t xml:space="preserve">nebo Klient porušil svou povinnost dle </w:t>
            </w:r>
            <w:r w:rsidR="00455963">
              <w:rPr>
                <w:rFonts w:eastAsia="Times New Roman"/>
                <w:szCs w:val="20"/>
                <w:lang w:eastAsia="cs-CZ"/>
              </w:rPr>
              <w:t>článku 10. odstavce</w:t>
            </w:r>
            <w:r w:rsidR="00455963" w:rsidRPr="00EC286D">
              <w:rPr>
                <w:rFonts w:eastAsia="Times New Roman"/>
                <w:szCs w:val="20"/>
                <w:lang w:eastAsia="cs-CZ"/>
              </w:rPr>
              <w:t xml:space="preserve"> </w:t>
            </w:r>
            <w:r w:rsidR="00455963">
              <w:rPr>
                <w:rFonts w:eastAsia="Times New Roman"/>
                <w:szCs w:val="20"/>
                <w:lang w:eastAsia="cs-CZ"/>
              </w:rPr>
              <w:t>10.13</w:t>
            </w:r>
            <w:r w:rsidR="00455963" w:rsidRPr="00EC286D">
              <w:rPr>
                <w:rFonts w:eastAsia="Times New Roman"/>
                <w:szCs w:val="20"/>
                <w:lang w:eastAsia="cs-CZ"/>
              </w:rPr>
              <w:t xml:space="preserve"> </w:t>
            </w:r>
            <w:r w:rsidR="00455963">
              <w:rPr>
                <w:rFonts w:eastAsia="Times New Roman"/>
                <w:szCs w:val="20"/>
                <w:lang w:eastAsia="cs-CZ"/>
              </w:rPr>
              <w:t>Úvěrových podmínek</w:t>
            </w:r>
            <w:r w:rsidR="00455963" w:rsidRPr="00FA18AD">
              <w:rPr>
                <w:bCs/>
              </w:rPr>
              <w:t>.</w:t>
            </w:r>
          </w:p>
        </w:tc>
      </w:tr>
      <w:tr w:rsidR="00455963" w:rsidRPr="00675C19" w14:paraId="4D595ACE"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50F71C4"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1C8C4C57" w14:textId="77777777" w:rsidR="00455963" w:rsidRPr="00FA18AD" w:rsidRDefault="0068727D" w:rsidP="00BA5083">
            <w:pPr>
              <w:tabs>
                <w:tab w:val="left" w:pos="-1440"/>
              </w:tabs>
              <w:suppressAutoHyphens/>
              <w:spacing w:before="40"/>
              <w:ind w:left="680" w:hanging="680"/>
              <w:jc w:val="both"/>
              <w:rPr>
                <w:bCs/>
              </w:rPr>
            </w:pPr>
            <w:r>
              <w:t>8.9.8</w:t>
            </w:r>
            <w:r w:rsidR="00455963" w:rsidRPr="00675C19">
              <w:tab/>
            </w:r>
            <w:r w:rsidR="00455963" w:rsidRPr="00675C19">
              <w:rPr>
                <w:b/>
                <w:bCs/>
              </w:rPr>
              <w:t>Nepravdivé</w:t>
            </w:r>
            <w:r w:rsidR="00455963" w:rsidRPr="00675C19">
              <w:rPr>
                <w:b/>
              </w:rPr>
              <w:t>, neúplné, zavádějící prohlášení, potvrzení, dokument poskytnutý třetí osobou</w:t>
            </w:r>
            <w:r w:rsidR="00455963">
              <w:rPr>
                <w:bCs/>
              </w:rPr>
              <w:t xml:space="preserve">. </w:t>
            </w:r>
            <w:r w:rsidR="00455963" w:rsidRPr="00FA18AD">
              <w:rPr>
                <w:bCs/>
              </w:rPr>
              <w:t>Jakýkoli dokument, potvrzení, či jiné prohlášení třetí osoby, včetně poskytovatele zajištění, učiněné nebo vydané v souvislosti se Smlouvou je nebo se stane nepravdivým, neúplným nebo zavádějícím a tato skutečnost má nebo může mít podle názoru Banky vliv na schopnost Klienta řádně plnit své povinnosti ze Smlouvy.</w:t>
            </w:r>
          </w:p>
        </w:tc>
      </w:tr>
      <w:tr w:rsidR="00455963" w:rsidRPr="00675C19" w14:paraId="5AAE95A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7FD6953"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4FBE82D9" w14:textId="77777777" w:rsidR="00455963" w:rsidRPr="003F2EE9" w:rsidRDefault="0068727D" w:rsidP="00BA5083">
            <w:pPr>
              <w:tabs>
                <w:tab w:val="left" w:pos="-1440"/>
              </w:tabs>
              <w:suppressAutoHyphens/>
              <w:spacing w:before="40"/>
              <w:ind w:left="680" w:hanging="680"/>
              <w:jc w:val="both"/>
              <w:rPr>
                <w:bCs/>
              </w:rPr>
            </w:pPr>
            <w:r>
              <w:t>8.9.9</w:t>
            </w:r>
            <w:r w:rsidR="00455963" w:rsidRPr="00675C19">
              <w:tab/>
            </w:r>
            <w:r w:rsidR="00455963" w:rsidRPr="00675C19">
              <w:rPr>
                <w:b/>
                <w:bCs/>
              </w:rPr>
              <w:t>Porušení</w:t>
            </w:r>
            <w:r w:rsidR="00455963" w:rsidRPr="00675C19">
              <w:rPr>
                <w:b/>
              </w:rPr>
              <w:t xml:space="preserve"> povinností vůči jiným věřitelům</w:t>
            </w:r>
            <w:r w:rsidR="00455963">
              <w:rPr>
                <w:b/>
              </w:rPr>
              <w:t xml:space="preserve"> </w:t>
            </w:r>
            <w:r w:rsidR="00455963" w:rsidRPr="00396929">
              <w:rPr>
                <w:b/>
              </w:rPr>
              <w:t xml:space="preserve">nebo vůči Bance z jiné smlouvy. </w:t>
            </w:r>
            <w:r w:rsidR="00455963" w:rsidRPr="00396929">
              <w:t>Klient</w:t>
            </w:r>
            <w:r w:rsidR="00455963" w:rsidRPr="00FA18AD">
              <w:t xml:space="preserve"> (i) poruší jakoukoli svou smluvní nebo jinou právní povinnost ve vztahu k jakékoli třetí osobě, nebo jakoukoli povinnost vyplývající z jiné smlouvy uzavřené mezi Klientem a Bankou</w:t>
            </w:r>
            <w:r w:rsidR="00455963">
              <w:t>,</w:t>
            </w:r>
            <w:r w:rsidR="00455963" w:rsidRPr="00FA18AD">
              <w:t xml:space="preserve"> nebo (ii) s</w:t>
            </w:r>
            <w:r w:rsidR="00455963" w:rsidRPr="00BF6A6A">
              <w:t>e jakákoli peněžitá povinnost Klienta podle jakékoli sm</w:t>
            </w:r>
            <w:r w:rsidR="00455963" w:rsidRPr="00A720CF">
              <w:t>louvy uzavřené s</w:t>
            </w:r>
            <w:r w:rsidR="00455963" w:rsidRPr="003F2EE9">
              <w:t> třetí osobou stane nebo je prohlášena za splatnou před jejím původním datem splatnosti, nebo (iii) se kterýkoli věřitel Klienta stane oprávněným prohlásit jakoukoli peněžitou povinnost nebo dluh Klienta za splatný před původním datem splatnosti</w:t>
            </w:r>
            <w:r w:rsidR="00455963" w:rsidRPr="003F2EE9">
              <w:rPr>
                <w:bCs/>
              </w:rPr>
              <w:t>.</w:t>
            </w:r>
          </w:p>
        </w:tc>
      </w:tr>
      <w:tr w:rsidR="00455963" w:rsidRPr="00675C19" w14:paraId="64B40EE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6B0D554"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78F4DC4B" w14:textId="77777777" w:rsidR="00455963" w:rsidRPr="00FA18AD" w:rsidRDefault="0068727D" w:rsidP="00BA5083">
            <w:pPr>
              <w:tabs>
                <w:tab w:val="left" w:pos="-1440"/>
              </w:tabs>
              <w:suppressAutoHyphens/>
              <w:spacing w:before="40"/>
              <w:ind w:left="680" w:hanging="680"/>
              <w:jc w:val="both"/>
              <w:rPr>
                <w:bCs/>
              </w:rPr>
            </w:pPr>
            <w:r>
              <w:t>8.9.10</w:t>
            </w:r>
            <w:r w:rsidR="00455963" w:rsidRPr="00675C19">
              <w:tab/>
            </w:r>
            <w:r w:rsidR="00455963" w:rsidRPr="00675C19">
              <w:rPr>
                <w:b/>
                <w:bCs/>
              </w:rPr>
              <w:t>Zhoršení</w:t>
            </w:r>
            <w:r w:rsidR="00455963" w:rsidRPr="00675C19">
              <w:rPr>
                <w:b/>
              </w:rPr>
              <w:t xml:space="preserve"> zajištění</w:t>
            </w:r>
            <w:r w:rsidR="00455963">
              <w:rPr>
                <w:b/>
              </w:rPr>
              <w:t xml:space="preserve">. </w:t>
            </w:r>
            <w:r w:rsidR="00455963" w:rsidRPr="00FA18AD">
              <w:rPr>
                <w:bCs/>
              </w:rPr>
              <w:t>Zajištění dluhů Klienta zanikne</w:t>
            </w:r>
            <w:r w:rsidR="00455963" w:rsidRPr="00FA18AD">
              <w:rPr>
                <w:bCs/>
                <w:i/>
              </w:rPr>
              <w:t xml:space="preserve">, </w:t>
            </w:r>
            <w:r w:rsidR="00455963" w:rsidRPr="00FA18AD">
              <w:rPr>
                <w:bCs/>
              </w:rPr>
              <w:t>zhorší se, je neplatné nebo neúčinné nebo je za takové prohlášeno Klientem nebo poskytovatelem zajištění, nebo je jakýmkoli jiným způsobem zpochybněno.</w:t>
            </w:r>
          </w:p>
        </w:tc>
      </w:tr>
      <w:tr w:rsidR="00455963" w:rsidRPr="00675C19" w14:paraId="7A9C64F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AAD604E"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185471BF" w14:textId="77777777" w:rsidR="00455963" w:rsidRPr="00FA18AD" w:rsidRDefault="0068727D" w:rsidP="00BA5083">
            <w:pPr>
              <w:tabs>
                <w:tab w:val="left" w:pos="-1440"/>
              </w:tabs>
              <w:suppressAutoHyphens/>
              <w:spacing w:before="40"/>
              <w:ind w:left="680" w:hanging="680"/>
              <w:jc w:val="both"/>
              <w:rPr>
                <w:bCs/>
              </w:rPr>
            </w:pPr>
            <w:r>
              <w:t>8.9.11</w:t>
            </w:r>
            <w:r w:rsidR="00455963" w:rsidRPr="00675C19">
              <w:tab/>
            </w:r>
            <w:r w:rsidR="00455963" w:rsidRPr="00675C19">
              <w:rPr>
                <w:b/>
                <w:bCs/>
              </w:rPr>
              <w:t>Nepříznivý</w:t>
            </w:r>
            <w:r w:rsidR="00455963" w:rsidRPr="00675C19">
              <w:rPr>
                <w:b/>
              </w:rPr>
              <w:t xml:space="preserve"> vývoj</w:t>
            </w:r>
            <w:r w:rsidR="00455963">
              <w:rPr>
                <w:b/>
              </w:rPr>
              <w:t xml:space="preserve">. </w:t>
            </w:r>
            <w:r w:rsidR="00455963" w:rsidRPr="00FA18AD">
              <w:t>Došlo</w:t>
            </w:r>
            <w:r w:rsidR="00455963">
              <w:t xml:space="preserve"> </w:t>
            </w:r>
            <w:r w:rsidR="00455963" w:rsidRPr="00EC286D">
              <w:rPr>
                <w:bCs/>
              </w:rPr>
              <w:t>ke zhoršení ekonomické nebo finanční situace</w:t>
            </w:r>
            <w:r w:rsidR="00455963" w:rsidRPr="00FA18AD">
              <w:t xml:space="preserve"> Klienta, který podle odůvodněného názoru Banky může ovlivnit řádné splacení Úvěru</w:t>
            </w:r>
            <w:r w:rsidR="00455963" w:rsidRPr="00FA18AD">
              <w:rPr>
                <w:bCs/>
              </w:rPr>
              <w:t>.</w:t>
            </w:r>
          </w:p>
        </w:tc>
      </w:tr>
      <w:tr w:rsidR="00455963" w:rsidRPr="00675C19" w14:paraId="2591D07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CD9EA29"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2EF91B1C" w14:textId="77777777" w:rsidR="00455963" w:rsidRPr="00FA18AD" w:rsidRDefault="0068727D" w:rsidP="00BA5083">
            <w:pPr>
              <w:tabs>
                <w:tab w:val="left" w:pos="-1440"/>
              </w:tabs>
              <w:suppressAutoHyphens/>
              <w:spacing w:before="40"/>
              <w:ind w:left="680" w:hanging="680"/>
              <w:jc w:val="both"/>
              <w:rPr>
                <w:bCs/>
              </w:rPr>
            </w:pPr>
            <w:r>
              <w:t>8.9.12</w:t>
            </w:r>
            <w:r w:rsidR="00455963" w:rsidRPr="00675C19">
              <w:tab/>
            </w:r>
            <w:r w:rsidR="00455963" w:rsidRPr="00675C19">
              <w:rPr>
                <w:b/>
                <w:bCs/>
              </w:rPr>
              <w:t>Zrušení</w:t>
            </w:r>
            <w:r w:rsidR="00455963" w:rsidRPr="00675C19">
              <w:rPr>
                <w:b/>
              </w:rPr>
              <w:t>, likvidace, přeměna, změna právní formy, změna ovládající osoby</w:t>
            </w:r>
            <w:r w:rsidR="00455963">
              <w:rPr>
                <w:b/>
              </w:rPr>
              <w:t xml:space="preserve">. </w:t>
            </w:r>
            <w:r w:rsidR="00455963" w:rsidRPr="00FA18AD">
              <w:rPr>
                <w:bCs/>
              </w:rPr>
              <w:t xml:space="preserve">Ovládající osoba či osoby Klienta připravují bez předchozího písemného souhlasu Banky </w:t>
            </w:r>
            <w:r w:rsidR="00455963">
              <w:rPr>
                <w:bCs/>
              </w:rPr>
              <w:t xml:space="preserve">(i) </w:t>
            </w:r>
            <w:r w:rsidR="00455963" w:rsidRPr="00FA18AD">
              <w:rPr>
                <w:bCs/>
              </w:rPr>
              <w:t>zrušení</w:t>
            </w:r>
            <w:r w:rsidR="00455963" w:rsidRPr="00FA18AD">
              <w:rPr>
                <w:bCs/>
                <w:i/>
              </w:rPr>
              <w:t xml:space="preserve"> </w:t>
            </w:r>
            <w:r w:rsidR="00455963" w:rsidRPr="00FA18AD">
              <w:rPr>
                <w:bCs/>
              </w:rPr>
              <w:t>Klienta s</w:t>
            </w:r>
            <w:r w:rsidR="001A3B87">
              <w:rPr>
                <w:bCs/>
              </w:rPr>
              <w:t> </w:t>
            </w:r>
            <w:r w:rsidR="00455963" w:rsidRPr="00FA18AD">
              <w:rPr>
                <w:bCs/>
              </w:rPr>
              <w:t xml:space="preserve">likvidací, </w:t>
            </w:r>
            <w:r w:rsidR="00455963">
              <w:rPr>
                <w:bCs/>
              </w:rPr>
              <w:t xml:space="preserve">(ii) </w:t>
            </w:r>
            <w:r w:rsidR="00455963" w:rsidRPr="00FA18AD">
              <w:rPr>
                <w:bCs/>
              </w:rPr>
              <w:t>přeměnu Klienta některým ze způsobů</w:t>
            </w:r>
            <w:r w:rsidR="00455963">
              <w:rPr>
                <w:bCs/>
              </w:rPr>
              <w:t xml:space="preserve"> </w:t>
            </w:r>
            <w:r w:rsidR="00455963" w:rsidRPr="00FA18AD">
              <w:rPr>
                <w:bCs/>
              </w:rPr>
              <w:t xml:space="preserve">podle zákona </w:t>
            </w:r>
            <w:r w:rsidR="00455963" w:rsidRPr="00EC286D">
              <w:t>č. 125/2008 Sb</w:t>
            </w:r>
            <w:r w:rsidR="00455963">
              <w:t>.,</w:t>
            </w:r>
            <w:r w:rsidR="00455963" w:rsidRPr="00FA18AD">
              <w:rPr>
                <w:bCs/>
              </w:rPr>
              <w:t xml:space="preserve"> o</w:t>
            </w:r>
            <w:r w:rsidR="001A3B87">
              <w:rPr>
                <w:bCs/>
              </w:rPr>
              <w:t> </w:t>
            </w:r>
            <w:r w:rsidR="00455963" w:rsidRPr="00FA18AD">
              <w:rPr>
                <w:bCs/>
              </w:rPr>
              <w:t xml:space="preserve">přeměnách obchodních </w:t>
            </w:r>
            <w:r w:rsidR="001A3B87" w:rsidRPr="00FA18AD">
              <w:rPr>
                <w:bCs/>
              </w:rPr>
              <w:t>společností a družstev</w:t>
            </w:r>
            <w:r w:rsidR="001A3B87" w:rsidRPr="00EC286D">
              <w:rPr>
                <w:bCs/>
              </w:rPr>
              <w:t xml:space="preserve">, ve znění pozdějších předpisů, </w:t>
            </w:r>
            <w:r w:rsidR="001A3B87" w:rsidRPr="00CD1A2F">
              <w:rPr>
                <w:bCs/>
              </w:rPr>
              <w:t>nebo obdobnou přeměnu podle jiných právní</w:t>
            </w:r>
            <w:r w:rsidR="001A3B87" w:rsidRPr="00FA18AD">
              <w:rPr>
                <w:bCs/>
              </w:rPr>
              <w:t xml:space="preserve">ch předpisů, </w:t>
            </w:r>
            <w:r w:rsidR="001A3B87">
              <w:rPr>
                <w:bCs/>
              </w:rPr>
              <w:t xml:space="preserve">(iii) </w:t>
            </w:r>
            <w:r w:rsidR="001A3B87" w:rsidRPr="00FA18AD">
              <w:rPr>
                <w:bCs/>
              </w:rPr>
              <w:t xml:space="preserve">převod, nájem nebo pacht celého nebo části obchodního závodu Klienta </w:t>
            </w:r>
            <w:r w:rsidR="001A3B87">
              <w:rPr>
                <w:bCs/>
              </w:rPr>
              <w:t xml:space="preserve">(iv) </w:t>
            </w:r>
            <w:r w:rsidR="001A3B87" w:rsidRPr="00FA18AD">
              <w:rPr>
                <w:bCs/>
              </w:rPr>
              <w:t xml:space="preserve">zřízení zástavního práva k celému nebo části obchodního závodu Klienta, případně vyčlenění obchodního závodu Klienta nebo jeho části do svěřenského fondu nebo transakci, která má obdobné účinky, </w:t>
            </w:r>
            <w:r w:rsidR="001A3B87">
              <w:rPr>
                <w:bCs/>
              </w:rPr>
              <w:t xml:space="preserve">(v) </w:t>
            </w:r>
            <w:r w:rsidR="001A3B87" w:rsidRPr="00EC286D">
              <w:rPr>
                <w:bCs/>
              </w:rPr>
              <w:t>snížení základního kapitálu Klienta</w:t>
            </w:r>
            <w:r w:rsidR="001A3B87">
              <w:rPr>
                <w:bCs/>
              </w:rPr>
              <w:t xml:space="preserve">, (vi) </w:t>
            </w:r>
            <w:r w:rsidR="001A3B87" w:rsidRPr="00FA18AD">
              <w:rPr>
                <w:bCs/>
              </w:rPr>
              <w:t xml:space="preserve">změnu ovládající osoby, společníka či akcionáře Klienta nebo pokud Klient neměl žádnou ovládající osobu, dojde k transakci, v důsledku které bude mít Klient ovládající osobu, nebo </w:t>
            </w:r>
            <w:r w:rsidR="001A3B87" w:rsidRPr="00EC286D">
              <w:t>některá z výše uvedených skutečností nastane</w:t>
            </w:r>
            <w:r w:rsidR="001A3B87" w:rsidRPr="00FA18AD">
              <w:rPr>
                <w:bCs/>
              </w:rPr>
              <w:t>.</w:t>
            </w:r>
          </w:p>
        </w:tc>
      </w:tr>
      <w:tr w:rsidR="00455963" w:rsidRPr="00675C19" w14:paraId="5B91AE1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5F685FF"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3D7F66A5" w14:textId="77777777" w:rsidR="00455963" w:rsidRPr="00FA18AD" w:rsidRDefault="0068727D" w:rsidP="00BA5083">
            <w:pPr>
              <w:tabs>
                <w:tab w:val="left" w:pos="-1440"/>
              </w:tabs>
              <w:suppressAutoHyphens/>
              <w:spacing w:before="40"/>
              <w:ind w:left="680" w:hanging="680"/>
              <w:jc w:val="both"/>
              <w:rPr>
                <w:bCs/>
              </w:rPr>
            </w:pPr>
            <w:r>
              <w:t>8.9.13</w:t>
            </w:r>
            <w:r w:rsidR="00455963" w:rsidRPr="00675C19">
              <w:tab/>
            </w:r>
            <w:r w:rsidR="00455963" w:rsidRPr="00675C19">
              <w:rPr>
                <w:b/>
                <w:bCs/>
              </w:rPr>
              <w:t>Insolvenční</w:t>
            </w:r>
            <w:r w:rsidR="00455963" w:rsidRPr="00675C19">
              <w:rPr>
                <w:b/>
              </w:rPr>
              <w:t xml:space="preserve"> či jiné řízení s obdobnými právními účinky, výkon rozhodnutí</w:t>
            </w:r>
            <w:r w:rsidR="00455963">
              <w:rPr>
                <w:b/>
              </w:rPr>
              <w:t xml:space="preserve">. </w:t>
            </w:r>
            <w:r w:rsidR="00455963" w:rsidRPr="00FA18AD">
              <w:rPr>
                <w:bCs/>
              </w:rPr>
              <w:t>U soudu je zahájeno insolvenční řízení či jiné řízení, které má obdobné právní účinky, nebo je nařízen výkon rozhodnutí (exekuce) týkající se (i) podstatné části majetku Klienta či osoby poskytující zajištění, nebo (ii) majetku Klienta či osoby poskytující zajištění, který je předmětem zajištění dluhů Klienta ze Smlouvy nebo jejich části.</w:t>
            </w:r>
          </w:p>
        </w:tc>
      </w:tr>
      <w:tr w:rsidR="00455963" w:rsidRPr="00675C19" w14:paraId="3B2505D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ECFB21D"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00F110FA" w14:textId="77777777" w:rsidR="00455963" w:rsidRPr="00FA18AD" w:rsidRDefault="0068727D" w:rsidP="00BA5083">
            <w:pPr>
              <w:tabs>
                <w:tab w:val="left" w:pos="-1440"/>
              </w:tabs>
              <w:suppressAutoHyphens/>
              <w:spacing w:before="40"/>
              <w:ind w:left="680" w:hanging="680"/>
              <w:jc w:val="both"/>
              <w:rPr>
                <w:bCs/>
              </w:rPr>
            </w:pPr>
            <w:r>
              <w:t>8.9.14</w:t>
            </w:r>
            <w:r w:rsidR="00455963" w:rsidRPr="00675C19">
              <w:tab/>
            </w:r>
            <w:r w:rsidR="00455963">
              <w:rPr>
                <w:b/>
                <w:bCs/>
              </w:rPr>
              <w:t>Z</w:t>
            </w:r>
            <w:r w:rsidR="00455963" w:rsidRPr="00773C8E">
              <w:rPr>
                <w:b/>
                <w:bCs/>
              </w:rPr>
              <w:t>amítnut</w:t>
            </w:r>
            <w:r w:rsidR="00455963">
              <w:rPr>
                <w:b/>
                <w:bCs/>
              </w:rPr>
              <w:t>í</w:t>
            </w:r>
            <w:r w:rsidR="00455963" w:rsidRPr="00773C8E">
              <w:rPr>
                <w:b/>
                <w:bCs/>
              </w:rPr>
              <w:t xml:space="preserve"> insolvenční</w:t>
            </w:r>
            <w:r w:rsidR="00455963">
              <w:rPr>
                <w:b/>
                <w:bCs/>
              </w:rPr>
              <w:t>ho</w:t>
            </w:r>
            <w:r w:rsidR="00455963" w:rsidRPr="00773C8E">
              <w:rPr>
                <w:b/>
                <w:bCs/>
              </w:rPr>
              <w:t xml:space="preserve"> návrh</w:t>
            </w:r>
            <w:r w:rsidR="00455963">
              <w:rPr>
                <w:b/>
                <w:bCs/>
              </w:rPr>
              <w:t>u</w:t>
            </w:r>
            <w:r w:rsidR="00455963">
              <w:rPr>
                <w:b/>
              </w:rPr>
              <w:t xml:space="preserve">. </w:t>
            </w:r>
            <w:r w:rsidR="00455963">
              <w:rPr>
                <w:bCs/>
              </w:rPr>
              <w:t>S</w:t>
            </w:r>
            <w:r w:rsidR="00455963" w:rsidRPr="00FA18AD">
              <w:rPr>
                <w:bCs/>
              </w:rPr>
              <w:t>oudem byl zamítnut insolvenční návrh pro nedostatek majetku Klienta jakožto dlužníka.</w:t>
            </w:r>
          </w:p>
        </w:tc>
      </w:tr>
      <w:tr w:rsidR="00455963" w:rsidRPr="00675C19" w14:paraId="3BB58A8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65DB35E"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23B6ED2D" w14:textId="77777777" w:rsidR="00455963" w:rsidRPr="00FA18AD" w:rsidRDefault="0068727D" w:rsidP="00BA5083">
            <w:pPr>
              <w:tabs>
                <w:tab w:val="left" w:pos="-1440"/>
              </w:tabs>
              <w:suppressAutoHyphens/>
              <w:spacing w:before="40"/>
              <w:ind w:left="680" w:hanging="680"/>
              <w:jc w:val="both"/>
              <w:rPr>
                <w:bCs/>
              </w:rPr>
            </w:pPr>
            <w:r>
              <w:t>8.9.15</w:t>
            </w:r>
            <w:r w:rsidR="00455963" w:rsidRPr="00675C19">
              <w:tab/>
            </w:r>
            <w:r w:rsidR="00455963" w:rsidRPr="00675C19">
              <w:rPr>
                <w:b/>
                <w:bCs/>
              </w:rPr>
              <w:t>Úpadek</w:t>
            </w:r>
            <w:r w:rsidR="00455963">
              <w:rPr>
                <w:b/>
                <w:bCs/>
              </w:rPr>
              <w:t xml:space="preserve">. </w:t>
            </w:r>
            <w:r w:rsidR="00455963" w:rsidRPr="00FA18AD">
              <w:rPr>
                <w:bCs/>
              </w:rPr>
              <w:t>Klient je v úpadku nebo písemně prohlásí, že není schopen řádně plnit své povinnosti.</w:t>
            </w:r>
          </w:p>
        </w:tc>
      </w:tr>
      <w:tr w:rsidR="00455963" w:rsidRPr="00675C19" w14:paraId="17E588E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E9012D8"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382FABFB" w14:textId="77777777" w:rsidR="00455963" w:rsidRPr="00FA18AD" w:rsidRDefault="0068727D" w:rsidP="00BA5083">
            <w:pPr>
              <w:tabs>
                <w:tab w:val="left" w:pos="-1440"/>
              </w:tabs>
              <w:suppressAutoHyphens/>
              <w:spacing w:before="40"/>
              <w:ind w:left="680" w:hanging="680"/>
              <w:jc w:val="both"/>
              <w:rPr>
                <w:bCs/>
              </w:rPr>
            </w:pPr>
            <w:r>
              <w:t>8.9.16</w:t>
            </w:r>
            <w:r w:rsidR="00455963" w:rsidRPr="00675C19">
              <w:tab/>
            </w:r>
            <w:r w:rsidR="00455963" w:rsidRPr="00675C19">
              <w:rPr>
                <w:b/>
                <w:bCs/>
              </w:rPr>
              <w:t>Další</w:t>
            </w:r>
            <w:r w:rsidR="00455963" w:rsidRPr="00675C19">
              <w:rPr>
                <w:b/>
              </w:rPr>
              <w:t xml:space="preserve"> skutečnosti</w:t>
            </w:r>
            <w:r w:rsidR="00455963">
              <w:rPr>
                <w:b/>
              </w:rPr>
              <w:t xml:space="preserve">. </w:t>
            </w:r>
            <w:r w:rsidR="00455963" w:rsidRPr="00FA18AD">
              <w:rPr>
                <w:bCs/>
              </w:rPr>
              <w:t>Klient prodá nebo jinak nakládá s celou nebo podstatnou částí svého majetku, pozbude oprávnění k podnikatelské činnosti, kterou v době podpisu Smlouvy vytvářel podstatnou část svých příjmů, nebo se přestane z převážné části zabývat takovou činností.</w:t>
            </w:r>
          </w:p>
        </w:tc>
      </w:tr>
      <w:tr w:rsidR="00455963" w:rsidRPr="00675C19" w14:paraId="58A5063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BC22C7B"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433162B8" w14:textId="77777777" w:rsidR="00455963" w:rsidRPr="00FA18AD" w:rsidRDefault="0068727D" w:rsidP="00BA5083">
            <w:pPr>
              <w:tabs>
                <w:tab w:val="left" w:pos="-1440"/>
              </w:tabs>
              <w:suppressAutoHyphens/>
              <w:spacing w:before="40"/>
              <w:ind w:left="680" w:hanging="680"/>
              <w:jc w:val="both"/>
              <w:rPr>
                <w:bCs/>
              </w:rPr>
            </w:pPr>
            <w:r>
              <w:t>8.9.17</w:t>
            </w:r>
            <w:r w:rsidR="00455963" w:rsidRPr="00675C19">
              <w:tab/>
            </w:r>
            <w:r w:rsidR="00455963" w:rsidRPr="00675C19">
              <w:rPr>
                <w:b/>
                <w:bCs/>
              </w:rPr>
              <w:t>Úmrtí</w:t>
            </w:r>
            <w:r w:rsidR="00455963" w:rsidRPr="00675C19">
              <w:rPr>
                <w:b/>
              </w:rPr>
              <w:t xml:space="preserve"> klienta</w:t>
            </w:r>
            <w:r w:rsidR="00455963">
              <w:rPr>
                <w:b/>
              </w:rPr>
              <w:t xml:space="preserve">. </w:t>
            </w:r>
            <w:r w:rsidR="00455963" w:rsidRPr="00FA18AD">
              <w:rPr>
                <w:spacing w:val="-3"/>
              </w:rPr>
              <w:t>Klient zemře nebo je prohlášen za mrtvého</w:t>
            </w:r>
            <w:r w:rsidR="00455963" w:rsidRPr="00FA18AD">
              <w:rPr>
                <w:bCs/>
              </w:rPr>
              <w:t>.</w:t>
            </w:r>
          </w:p>
        </w:tc>
      </w:tr>
      <w:tr w:rsidR="00455963" w:rsidRPr="00675C19" w14:paraId="211233CE"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DECFA06"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174083EF" w14:textId="77777777" w:rsidR="00455963" w:rsidRPr="00FA18AD" w:rsidRDefault="0068727D" w:rsidP="00BA5083">
            <w:pPr>
              <w:tabs>
                <w:tab w:val="left" w:pos="-1440"/>
              </w:tabs>
              <w:suppressAutoHyphens/>
              <w:spacing w:before="40"/>
              <w:ind w:left="680" w:hanging="680"/>
              <w:jc w:val="both"/>
              <w:rPr>
                <w:bCs/>
              </w:rPr>
            </w:pPr>
            <w:r>
              <w:t>8.9.18</w:t>
            </w:r>
            <w:r w:rsidR="00455963" w:rsidRPr="00675C19">
              <w:tab/>
            </w:r>
            <w:r w:rsidR="00455963" w:rsidRPr="00675C19">
              <w:rPr>
                <w:b/>
              </w:rPr>
              <w:t>Omezení svéprávnosti</w:t>
            </w:r>
            <w:r w:rsidR="00455963">
              <w:rPr>
                <w:b/>
              </w:rPr>
              <w:t xml:space="preserve">. </w:t>
            </w:r>
            <w:r w:rsidR="00455963" w:rsidRPr="00FA18AD">
              <w:rPr>
                <w:spacing w:val="-3"/>
              </w:rPr>
              <w:t>Klient je omezen ve svéprávnosti</w:t>
            </w:r>
            <w:r w:rsidR="00455963" w:rsidRPr="00FA18AD">
              <w:rPr>
                <w:bCs/>
              </w:rPr>
              <w:t>.</w:t>
            </w:r>
          </w:p>
        </w:tc>
      </w:tr>
      <w:tr w:rsidR="00455963" w:rsidRPr="00675C19" w14:paraId="73CD5E6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25A205B"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66981793" w14:textId="77777777" w:rsidR="00455963" w:rsidRPr="00BF6A6A" w:rsidRDefault="0068727D" w:rsidP="00BA5083">
            <w:pPr>
              <w:tabs>
                <w:tab w:val="left" w:pos="-1440"/>
              </w:tabs>
              <w:suppressAutoHyphens/>
              <w:spacing w:before="40"/>
              <w:ind w:left="680" w:hanging="680"/>
              <w:jc w:val="both"/>
              <w:rPr>
                <w:bCs/>
              </w:rPr>
            </w:pPr>
            <w:r>
              <w:t>8.9.19</w:t>
            </w:r>
            <w:r w:rsidR="00455963" w:rsidRPr="00675C19">
              <w:tab/>
            </w:r>
            <w:r w:rsidR="00455963" w:rsidRPr="00675C19">
              <w:rPr>
                <w:b/>
              </w:rPr>
              <w:t>Zpráva auditora s výrokem záporným, odmítnutým nebo s</w:t>
            </w:r>
            <w:r w:rsidR="00455963">
              <w:rPr>
                <w:b/>
              </w:rPr>
              <w:t> </w:t>
            </w:r>
            <w:r w:rsidR="00455963" w:rsidRPr="00FA18AD">
              <w:rPr>
                <w:b/>
              </w:rPr>
              <w:t>výhradou</w:t>
            </w:r>
            <w:r w:rsidR="00455963">
              <w:rPr>
                <w:b/>
              </w:rPr>
              <w:t xml:space="preserve">. </w:t>
            </w:r>
            <w:r w:rsidR="00455963" w:rsidRPr="00FA18AD">
              <w:t>Klient v souladu se Smlouvou předloží zprávu auditora a výrok auditora ve zprávě je s výhradou či je záporný nebo je vyjádření výroku od</w:t>
            </w:r>
            <w:r w:rsidR="00455963" w:rsidRPr="00BF6A6A">
              <w:t>mítnuto, jestliže auditor není schopný výrok auditora vyjádřit</w:t>
            </w:r>
            <w:r w:rsidR="00455963" w:rsidRPr="00BF6A6A">
              <w:rPr>
                <w:bCs/>
              </w:rPr>
              <w:t>.</w:t>
            </w:r>
          </w:p>
        </w:tc>
      </w:tr>
      <w:tr w:rsidR="00455963" w:rsidRPr="00675C19" w14:paraId="5F4E750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8ABAD39"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5D213DD8" w14:textId="77777777" w:rsidR="00455963" w:rsidRPr="00BF6A6A" w:rsidRDefault="0068727D" w:rsidP="00BA5083">
            <w:pPr>
              <w:tabs>
                <w:tab w:val="left" w:pos="-1440"/>
              </w:tabs>
              <w:suppressAutoHyphens/>
              <w:spacing w:before="40"/>
              <w:ind w:left="680" w:hanging="680"/>
              <w:jc w:val="both"/>
              <w:rPr>
                <w:bCs/>
              </w:rPr>
            </w:pPr>
            <w:r>
              <w:t>8.9.20</w:t>
            </w:r>
            <w:r w:rsidR="00455963" w:rsidRPr="00675C19">
              <w:tab/>
            </w:r>
            <w:r w:rsidR="00455963" w:rsidRPr="00675C19">
              <w:rPr>
                <w:b/>
              </w:rPr>
              <w:t xml:space="preserve">Trestní stíhání, </w:t>
            </w:r>
            <w:r w:rsidR="00455963" w:rsidRPr="00F15B44">
              <w:rPr>
                <w:b/>
              </w:rPr>
              <w:t>odsouzení Klienta.</w:t>
            </w:r>
            <w:r w:rsidR="00455963">
              <w:rPr>
                <w:b/>
              </w:rPr>
              <w:t xml:space="preserve"> </w:t>
            </w:r>
            <w:r w:rsidR="00455963" w:rsidRPr="00FA18AD">
              <w:t>Proti Klientovi nebo členům jeho statutárního orgánu bylo</w:t>
            </w:r>
            <w:r w:rsidR="00455963" w:rsidRPr="00BF6A6A">
              <w:t xml:space="preserve"> zahájeno nebo je vedeno trestní stíhání, Klient byl pravomocně odsouzen pro trestný čin nebo mu byl uložen trest, ochranné či zajišťovací opatření</w:t>
            </w:r>
            <w:r w:rsidR="00455963" w:rsidRPr="00BF6A6A">
              <w:rPr>
                <w:bCs/>
              </w:rPr>
              <w:t>.</w:t>
            </w:r>
            <w:r w:rsidR="00455963">
              <w:t xml:space="preserve"> To platí i ve vztahu k</w:t>
            </w:r>
            <w:r w:rsidR="00455963" w:rsidRPr="00B22842">
              <w:t xml:space="preserve"> jin</w:t>
            </w:r>
            <w:r w:rsidR="00455963">
              <w:t>ým</w:t>
            </w:r>
            <w:r w:rsidR="00455963" w:rsidRPr="00B22842">
              <w:t xml:space="preserve"> osob</w:t>
            </w:r>
            <w:r w:rsidR="00455963">
              <w:t>ám</w:t>
            </w:r>
            <w:r w:rsidR="00455963" w:rsidRPr="00B22842">
              <w:t xml:space="preserve"> oprávněn</w:t>
            </w:r>
            <w:r w:rsidR="00455963">
              <w:t>ým</w:t>
            </w:r>
            <w:r w:rsidR="00455963" w:rsidRPr="00B22842">
              <w:t xml:space="preserve"> jednat za Klienta</w:t>
            </w:r>
            <w:r w:rsidR="00455963">
              <w:t xml:space="preserve">, </w:t>
            </w:r>
            <w:r w:rsidR="00455963" w:rsidRPr="00B22842">
              <w:t>zaměstnanců</w:t>
            </w:r>
            <w:r w:rsidR="00455963">
              <w:t>m Klienta</w:t>
            </w:r>
            <w:r w:rsidR="00455963" w:rsidRPr="00B22842">
              <w:t xml:space="preserve"> při plnění pracovních úkolů</w:t>
            </w:r>
            <w:r w:rsidR="00455963">
              <w:t xml:space="preserve"> nebo</w:t>
            </w:r>
            <w:r w:rsidR="00455963" w:rsidRPr="00B22842">
              <w:t xml:space="preserve"> osob</w:t>
            </w:r>
            <w:r w:rsidR="00455963">
              <w:t>ám</w:t>
            </w:r>
            <w:r w:rsidR="00455963" w:rsidRPr="00B22842">
              <w:t xml:space="preserve"> vykonávající</w:t>
            </w:r>
            <w:r w:rsidR="00455963">
              <w:t>m</w:t>
            </w:r>
            <w:r w:rsidR="00455963" w:rsidRPr="00B22842">
              <w:t xml:space="preserve"> řídící</w:t>
            </w:r>
            <w:r w:rsidR="00455963">
              <w:t xml:space="preserve"> nebo</w:t>
            </w:r>
            <w:r w:rsidR="00455963" w:rsidRPr="00B22842">
              <w:t xml:space="preserve"> kontrolní činnost </w:t>
            </w:r>
            <w:r w:rsidR="00455963">
              <w:t>či</w:t>
            </w:r>
            <w:r w:rsidR="00455963" w:rsidRPr="00B22842">
              <w:t xml:space="preserve"> rozhodující vliv na řízení Klienta, pokud lze trestný čin přičíst také Klientovi.</w:t>
            </w:r>
          </w:p>
        </w:tc>
      </w:tr>
      <w:tr w:rsidR="00455963" w:rsidRPr="00675C19" w14:paraId="3A3E3F7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FEBE35B" w14:textId="77777777" w:rsidR="00455963" w:rsidRPr="00675C19" w:rsidRDefault="00455963" w:rsidP="00BA5083">
            <w:pPr>
              <w:spacing w:before="40" w:after="40"/>
              <w:jc w:val="right"/>
              <w:rPr>
                <w:b/>
              </w:rPr>
            </w:pPr>
            <w:r w:rsidRPr="00675C19">
              <w:rPr>
                <w:b/>
              </w:rPr>
              <w:t>13.2</w:t>
            </w:r>
          </w:p>
        </w:tc>
        <w:tc>
          <w:tcPr>
            <w:tcW w:w="8789" w:type="dxa"/>
            <w:tcBorders>
              <w:left w:val="single" w:sz="6" w:space="0" w:color="DCDADA"/>
            </w:tcBorders>
            <w:noWrap/>
          </w:tcPr>
          <w:p w14:paraId="777E1024" w14:textId="77777777" w:rsidR="00455963" w:rsidRPr="00BF6A6A" w:rsidRDefault="00455963" w:rsidP="00BA5083">
            <w:pPr>
              <w:tabs>
                <w:tab w:val="left" w:pos="-1440"/>
              </w:tabs>
              <w:suppressAutoHyphens/>
              <w:spacing w:before="40" w:after="40"/>
              <w:jc w:val="both"/>
            </w:pPr>
            <w:r w:rsidRPr="00237C07">
              <w:rPr>
                <w:b/>
                <w:bCs/>
              </w:rPr>
              <w:t xml:space="preserve">Vyloučení použití </w:t>
            </w:r>
            <w:r>
              <w:rPr>
                <w:b/>
                <w:bCs/>
              </w:rPr>
              <w:t>P</w:t>
            </w:r>
            <w:r w:rsidRPr="00237C07">
              <w:rPr>
                <w:b/>
                <w:bCs/>
              </w:rPr>
              <w:t>řípadů porušení</w:t>
            </w:r>
            <w:r>
              <w:t xml:space="preserve">. </w:t>
            </w:r>
            <w:r w:rsidRPr="00BF6A6A">
              <w:t>Případy</w:t>
            </w:r>
            <w:r w:rsidRPr="00BF6A6A">
              <w:rPr>
                <w:bCs/>
                <w:spacing w:val="-3"/>
              </w:rPr>
              <w:t xml:space="preserve"> porušení podle </w:t>
            </w:r>
            <w:r>
              <w:rPr>
                <w:bCs/>
                <w:spacing w:val="-3"/>
              </w:rPr>
              <w:t xml:space="preserve">článku 13. </w:t>
            </w:r>
            <w:r w:rsidRPr="00BF6A6A">
              <w:rPr>
                <w:bCs/>
                <w:spacing w:val="-3"/>
              </w:rPr>
              <w:t xml:space="preserve">odstavce </w:t>
            </w:r>
            <w:r>
              <w:rPr>
                <w:bCs/>
                <w:spacing w:val="-3"/>
              </w:rPr>
              <w:t>13.</w:t>
            </w:r>
            <w:r w:rsidRPr="00BF6A6A">
              <w:rPr>
                <w:bCs/>
                <w:spacing w:val="-3"/>
              </w:rPr>
              <w:t xml:space="preserve">1.9 (Zrušení, likvidace, přeměna, změna právní formy, změna ovládající osoby) </w:t>
            </w:r>
            <w:r w:rsidRPr="00BF6A6A">
              <w:t xml:space="preserve">se nepoužijí, pokud Klientem je fyzická osoba. </w:t>
            </w:r>
            <w:r w:rsidRPr="00BF6A6A">
              <w:rPr>
                <w:bCs/>
                <w:spacing w:val="-3"/>
              </w:rPr>
              <w:t xml:space="preserve">Případy porušení podle </w:t>
            </w:r>
            <w:r>
              <w:rPr>
                <w:bCs/>
                <w:spacing w:val="-3"/>
              </w:rPr>
              <w:t xml:space="preserve">článku 13. </w:t>
            </w:r>
            <w:r w:rsidRPr="00BF6A6A">
              <w:rPr>
                <w:bCs/>
                <w:spacing w:val="-3"/>
              </w:rPr>
              <w:t xml:space="preserve">odstavce </w:t>
            </w:r>
            <w:r>
              <w:rPr>
                <w:bCs/>
                <w:spacing w:val="-3"/>
              </w:rPr>
              <w:t>13.</w:t>
            </w:r>
            <w:r w:rsidRPr="00BF6A6A">
              <w:rPr>
                <w:bCs/>
                <w:spacing w:val="-3"/>
              </w:rPr>
              <w:t xml:space="preserve">1.9 (Zrušení, likvidace, přeměna, změna právní formy, změna ovládající osoby), odstavce </w:t>
            </w:r>
            <w:r>
              <w:rPr>
                <w:bCs/>
                <w:spacing w:val="-3"/>
              </w:rPr>
              <w:t>13.</w:t>
            </w:r>
            <w:r w:rsidRPr="00BF6A6A">
              <w:rPr>
                <w:bCs/>
                <w:spacing w:val="-3"/>
              </w:rPr>
              <w:t xml:space="preserve">1.10 (Insolvenční či jiné řízení s obdobnými právními účinky, výkon rozhodnutí), kromě případu nařízení výkonu rozhodnutí (exekuce), a odstavce </w:t>
            </w:r>
            <w:r>
              <w:rPr>
                <w:bCs/>
                <w:spacing w:val="-3"/>
              </w:rPr>
              <w:t>13.</w:t>
            </w:r>
            <w:r w:rsidRPr="00BF6A6A">
              <w:rPr>
                <w:bCs/>
                <w:spacing w:val="-3"/>
              </w:rPr>
              <w:t>1.11 (</w:t>
            </w:r>
            <w:r w:rsidRPr="0041763C">
              <w:rPr>
                <w:bCs/>
                <w:spacing w:val="-3"/>
              </w:rPr>
              <w:t>Zamítnutí insolvenčního návrhu</w:t>
            </w:r>
            <w:r w:rsidRPr="00BF6A6A">
              <w:rPr>
                <w:bCs/>
                <w:spacing w:val="-3"/>
              </w:rPr>
              <w:t xml:space="preserve">) </w:t>
            </w:r>
            <w:r w:rsidRPr="00BF6A6A">
              <w:t>se nepoužijí, pokud Klientem je obec</w:t>
            </w:r>
            <w:r>
              <w:t xml:space="preserve"> nebo kraj</w:t>
            </w:r>
            <w:r w:rsidRPr="00BF6A6A">
              <w:t xml:space="preserve">. Případy porušení podle </w:t>
            </w:r>
            <w:r>
              <w:t xml:space="preserve">článku 13. </w:t>
            </w:r>
            <w:r w:rsidRPr="00BF6A6A">
              <w:t xml:space="preserve">odstavce </w:t>
            </w:r>
            <w:r>
              <w:t>13.</w:t>
            </w:r>
            <w:r w:rsidRPr="00BF6A6A">
              <w:t xml:space="preserve">1.14 (Úmrtí klienta) a odstavce </w:t>
            </w:r>
            <w:r>
              <w:t>13.</w:t>
            </w:r>
            <w:r w:rsidRPr="00BF6A6A">
              <w:t xml:space="preserve">1.15 (Omezení svéprávnosti) se </w:t>
            </w:r>
            <w:r w:rsidRPr="00BF6A6A">
              <w:rPr>
                <w:rStyle w:val="Styl10b"/>
              </w:rPr>
              <w:t>nepoužijí, pokud Klientem je právnická osoba.</w:t>
            </w:r>
          </w:p>
        </w:tc>
      </w:tr>
      <w:tr w:rsidR="00455963" w:rsidRPr="00675C19" w14:paraId="6F6D61E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115CB52" w14:textId="77777777" w:rsidR="00455963" w:rsidRPr="00675C19" w:rsidRDefault="00455963" w:rsidP="00BA5083">
            <w:pPr>
              <w:spacing w:before="40" w:after="40"/>
              <w:jc w:val="right"/>
              <w:rPr>
                <w:b/>
              </w:rPr>
            </w:pPr>
            <w:r w:rsidRPr="00675C19">
              <w:rPr>
                <w:b/>
              </w:rPr>
              <w:t>13.3</w:t>
            </w:r>
          </w:p>
        </w:tc>
        <w:tc>
          <w:tcPr>
            <w:tcW w:w="8789" w:type="dxa"/>
            <w:tcBorders>
              <w:left w:val="single" w:sz="6" w:space="0" w:color="DCDADA"/>
            </w:tcBorders>
            <w:noWrap/>
          </w:tcPr>
          <w:p w14:paraId="3C25AB68" w14:textId="77777777" w:rsidR="00455963" w:rsidRPr="00247819" w:rsidRDefault="00455963" w:rsidP="00BA5083">
            <w:pPr>
              <w:tabs>
                <w:tab w:val="left" w:pos="-1440"/>
              </w:tabs>
              <w:suppressAutoHyphens/>
              <w:spacing w:before="40" w:after="40"/>
              <w:jc w:val="both"/>
            </w:pPr>
            <w:r w:rsidRPr="00237C07">
              <w:rPr>
                <w:b/>
                <w:bCs/>
              </w:rPr>
              <w:t>Opatření Banky</w:t>
            </w:r>
            <w:r w:rsidRPr="00247819">
              <w:t>. Banka je oprávněna, pokud nastane Případ porušení:</w:t>
            </w:r>
          </w:p>
          <w:p w14:paraId="0C2D8B7A" w14:textId="77777777" w:rsidR="00455963" w:rsidRPr="00247819" w:rsidRDefault="00455963" w:rsidP="00BA5083">
            <w:pPr>
              <w:pStyle w:val="Normlnodsazen"/>
              <w:spacing w:before="40"/>
              <w:ind w:left="284" w:hanging="284"/>
              <w:jc w:val="both"/>
            </w:pPr>
            <w:r w:rsidRPr="00247819">
              <w:t>a)</w:t>
            </w:r>
            <w:r w:rsidRPr="00247819">
              <w:tab/>
              <w:t>odstoupit od Smlouvy;</w:t>
            </w:r>
          </w:p>
          <w:p w14:paraId="4A4C8C54" w14:textId="77777777" w:rsidR="00455963" w:rsidRPr="00247819" w:rsidRDefault="00455963" w:rsidP="00BA5083">
            <w:pPr>
              <w:pStyle w:val="Normlnodsazen"/>
              <w:spacing w:before="40"/>
              <w:ind w:left="284" w:hanging="284"/>
              <w:jc w:val="both"/>
            </w:pPr>
            <w:r w:rsidRPr="00247819">
              <w:t>b)</w:t>
            </w:r>
            <w:r w:rsidRPr="00247819">
              <w:tab/>
              <w:t>prohlásit veškeré dluhy Klienta ze Smlouvy (nebo kteroukoli jejich část určenou Bankou) za splatné v den nebo ve lhůtě, které Banka stanoví;</w:t>
            </w:r>
          </w:p>
          <w:p w14:paraId="75B05784" w14:textId="77777777" w:rsidR="00455963" w:rsidRPr="00247819" w:rsidRDefault="00455963" w:rsidP="00BA5083">
            <w:pPr>
              <w:pStyle w:val="Normlnodsazen"/>
              <w:spacing w:before="40"/>
              <w:ind w:left="284" w:hanging="284"/>
              <w:jc w:val="both"/>
            </w:pPr>
            <w:r w:rsidRPr="00247819">
              <w:t>c)</w:t>
            </w:r>
            <w:r w:rsidRPr="00247819">
              <w:tab/>
              <w:t>neposkytnout nebo vypovědět další Čerpání Úvěru podle Smlouvy;</w:t>
            </w:r>
          </w:p>
          <w:p w14:paraId="091A5D77" w14:textId="77777777" w:rsidR="00455963" w:rsidRPr="00247819" w:rsidRDefault="00455963" w:rsidP="00BA5083">
            <w:pPr>
              <w:pStyle w:val="Normlnodsazen"/>
              <w:spacing w:before="40"/>
              <w:ind w:left="284" w:hanging="284"/>
              <w:jc w:val="both"/>
            </w:pPr>
            <w:r w:rsidRPr="00247819">
              <w:t>d)</w:t>
            </w:r>
            <w:r w:rsidRPr="00247819">
              <w:tab/>
              <w:t>vykonat jakékoli zajištění dluhů Klienta vůči Bance vzniklých na základě a v souvislosti se Smlouvou k úhradě splatných dluhů Klienta vůči Bance, a to v pořadí a způsobem určeným Bankou, ledaže toto pořadí anebo tento způsob je stanoven kogentními ustanoveními právních předpisů;</w:t>
            </w:r>
          </w:p>
          <w:p w14:paraId="5380511B" w14:textId="77777777" w:rsidR="00455963" w:rsidRPr="00247819" w:rsidRDefault="00455963" w:rsidP="00BA5083">
            <w:pPr>
              <w:pStyle w:val="Normlnodsazen"/>
              <w:spacing w:before="40"/>
              <w:ind w:left="284" w:hanging="284"/>
              <w:jc w:val="both"/>
            </w:pPr>
            <w:r w:rsidRPr="00247819">
              <w:t>e)</w:t>
            </w:r>
            <w:r w:rsidRPr="00247819">
              <w:tab/>
              <w:t xml:space="preserve">provést úhradu splatných dluhů Klienta vůči Bance vzniklých na základě a v souvislosti se Smlouvou z prostředků na účtech Klienta vedených u Banky. K úhradě podle předcházející věty je Banka oprávněna použít i prostředky na vkladových účtech nebo vkladech Klienta u Banky, a to i před dohodnutým termínem splatnosti těchto vkladových účtů nebo vkladů. V takovém případě je Banka oprávněna účtovat Klientovi cenu za předčasný výběr a další poplatky v souladu s příslušnou smlouvou o zřízení a vedení vkladového účtu nebo vkladu. Banka je oprávněna provést úhradu dluhů Klienta vůči Bance i z debetního zůstatku do výše limitu sjednaného pro debetní zůstatek na běžných účtech Klienta u Banky; </w:t>
            </w:r>
          </w:p>
          <w:p w14:paraId="7CB45F75" w14:textId="77777777" w:rsidR="00455963" w:rsidRPr="00247819" w:rsidRDefault="00455963" w:rsidP="00BA5083">
            <w:pPr>
              <w:pStyle w:val="Normlnodsazen"/>
              <w:spacing w:before="40"/>
              <w:ind w:left="284" w:hanging="284"/>
              <w:jc w:val="both"/>
            </w:pPr>
            <w:r w:rsidRPr="00247819">
              <w:t>f)</w:t>
            </w:r>
            <w:r w:rsidRPr="00247819">
              <w:tab/>
            </w:r>
            <w:r>
              <w:t xml:space="preserve">zablokovat a </w:t>
            </w:r>
            <w:r w:rsidRPr="00247819">
              <w:t>nevydat prostředky na účt</w:t>
            </w:r>
            <w:r>
              <w:t>ech Klienta</w:t>
            </w:r>
            <w:r w:rsidRPr="00247819">
              <w:t xml:space="preserve"> do výše veškerých nesplacených dluhů Klienta vůči Bance;</w:t>
            </w:r>
          </w:p>
          <w:p w14:paraId="2EBF05DD" w14:textId="77777777" w:rsidR="00455963" w:rsidRPr="00247819" w:rsidRDefault="00455963" w:rsidP="00BA5083">
            <w:pPr>
              <w:pStyle w:val="Normlnodsazen"/>
              <w:spacing w:before="40"/>
              <w:ind w:left="284" w:hanging="284"/>
              <w:jc w:val="both"/>
            </w:pPr>
            <w:r w:rsidRPr="00247819">
              <w:t>g)</w:t>
            </w:r>
            <w:r w:rsidRPr="00247819">
              <w:tab/>
              <w:t xml:space="preserve">zvýšit úrokovou sazbu způsobem dohodnutým ve Smlouvě; </w:t>
            </w:r>
          </w:p>
          <w:p w14:paraId="7150BA96" w14:textId="77777777" w:rsidR="00455963" w:rsidRPr="00247819" w:rsidRDefault="00455963" w:rsidP="00BA5083">
            <w:pPr>
              <w:pStyle w:val="Normlnodsazen"/>
              <w:spacing w:before="40"/>
              <w:ind w:left="284" w:hanging="284"/>
              <w:jc w:val="both"/>
            </w:pPr>
            <w:r w:rsidRPr="00247819">
              <w:t>h)</w:t>
            </w:r>
            <w:r w:rsidRPr="00247819">
              <w:tab/>
              <w:t>snížit, popřípadě zrušit Limit kontokorentního nebo revolvingového Úvěru.</w:t>
            </w:r>
          </w:p>
          <w:p w14:paraId="4112FB63" w14:textId="77777777" w:rsidR="001A3B87" w:rsidRPr="00247819" w:rsidRDefault="00455963" w:rsidP="001A3B87">
            <w:pPr>
              <w:pStyle w:val="Normlnodsazen"/>
              <w:spacing w:before="40"/>
              <w:ind w:left="0"/>
              <w:jc w:val="both"/>
            </w:pPr>
            <w:r w:rsidRPr="00247819">
              <w:t>Banka oznámí Klientovi uplatnění výše uvedených opatření písemně s uvedením důvodu jejich přijetí a</w:t>
            </w:r>
            <w:r w:rsidR="001A3B87">
              <w:t xml:space="preserve"> </w:t>
            </w:r>
            <w:r w:rsidRPr="00247819">
              <w:t>dnem</w:t>
            </w:r>
            <w:r w:rsidR="001A3B87">
              <w:t xml:space="preserve"> </w:t>
            </w:r>
            <w:r w:rsidRPr="00247819">
              <w:t>účinnosti</w:t>
            </w:r>
            <w:r w:rsidR="001A3B87">
              <w:t xml:space="preserve"> </w:t>
            </w:r>
            <w:r w:rsidRPr="00247819">
              <w:t>opatření.</w:t>
            </w:r>
            <w:r w:rsidR="001A3B87">
              <w:t xml:space="preserve"> </w:t>
            </w:r>
            <w:r w:rsidRPr="00247819">
              <w:t>Banka</w:t>
            </w:r>
            <w:r w:rsidR="001A3B87">
              <w:t xml:space="preserve"> </w:t>
            </w:r>
            <w:r w:rsidRPr="00247819">
              <w:t>je</w:t>
            </w:r>
            <w:r w:rsidR="001A3B87">
              <w:t xml:space="preserve"> </w:t>
            </w:r>
            <w:r w:rsidRPr="00247819">
              <w:t>oprávněna</w:t>
            </w:r>
            <w:r w:rsidR="001A3B87">
              <w:t xml:space="preserve"> </w:t>
            </w:r>
            <w:r w:rsidRPr="00247819">
              <w:t>určit</w:t>
            </w:r>
            <w:r w:rsidR="001A3B87">
              <w:t xml:space="preserve"> </w:t>
            </w:r>
            <w:r w:rsidRPr="00247819">
              <w:t>den</w:t>
            </w:r>
            <w:r w:rsidR="001A3B87">
              <w:t xml:space="preserve"> </w:t>
            </w:r>
            <w:r w:rsidRPr="00247819">
              <w:t>účinnosti</w:t>
            </w:r>
            <w:r w:rsidR="001A3B87">
              <w:t xml:space="preserve"> </w:t>
            </w:r>
            <w:r w:rsidRPr="00247819">
              <w:t>opatření</w:t>
            </w:r>
            <w:r w:rsidR="001A3B87">
              <w:t xml:space="preserve"> </w:t>
            </w:r>
            <w:r w:rsidRPr="00247819">
              <w:t>s přihlédnutím</w:t>
            </w:r>
            <w:r w:rsidR="001A3B87">
              <w:t xml:space="preserve"> </w:t>
            </w:r>
            <w:r w:rsidRPr="00247819">
              <w:t xml:space="preserve">k Případu </w:t>
            </w:r>
            <w:r w:rsidR="001A3B87" w:rsidRPr="00247819">
              <w:t xml:space="preserve">porušení a povaze přijatého opatření. </w:t>
            </w:r>
          </w:p>
          <w:p w14:paraId="1042D837" w14:textId="77777777" w:rsidR="00455963" w:rsidRPr="00247819" w:rsidRDefault="001A3B87" w:rsidP="001A3B87">
            <w:pPr>
              <w:pStyle w:val="Normlnodsazen"/>
              <w:spacing w:before="40"/>
              <w:ind w:left="-33"/>
              <w:jc w:val="both"/>
            </w:pPr>
            <w:r w:rsidRPr="00247819">
              <w:t>Banka je oprávněna podle svého uvážení použít jedno i více z opatření uvedených výše, a to současně nebo jednotlivě.</w:t>
            </w:r>
          </w:p>
        </w:tc>
      </w:tr>
      <w:tr w:rsidR="00455963" w:rsidRPr="00675C19" w14:paraId="642BF8A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2512C3D" w14:textId="77777777" w:rsidR="00455963" w:rsidRPr="00675C19" w:rsidRDefault="00455963" w:rsidP="00BA5083">
            <w:pPr>
              <w:spacing w:before="40" w:after="40"/>
              <w:jc w:val="right"/>
              <w:rPr>
                <w:b/>
              </w:rPr>
            </w:pPr>
            <w:r w:rsidRPr="00675C19">
              <w:rPr>
                <w:b/>
              </w:rPr>
              <w:t>13.4</w:t>
            </w:r>
          </w:p>
        </w:tc>
        <w:tc>
          <w:tcPr>
            <w:tcW w:w="8789" w:type="dxa"/>
            <w:tcBorders>
              <w:left w:val="single" w:sz="6" w:space="0" w:color="DCDADA"/>
            </w:tcBorders>
            <w:noWrap/>
          </w:tcPr>
          <w:p w14:paraId="0F1AF3DC" w14:textId="77777777" w:rsidR="00455963" w:rsidRPr="00BF6A6A" w:rsidRDefault="00455963" w:rsidP="00BA5083">
            <w:pPr>
              <w:keepNext/>
              <w:tabs>
                <w:tab w:val="left" w:pos="-1440"/>
              </w:tabs>
              <w:suppressAutoHyphens/>
              <w:spacing w:before="40"/>
              <w:jc w:val="both"/>
            </w:pPr>
            <w:r w:rsidRPr="00675C19">
              <w:rPr>
                <w:b/>
              </w:rPr>
              <w:t>Opatření banky pro případ sankcí</w:t>
            </w:r>
            <w:r>
              <w:rPr>
                <w:b/>
              </w:rPr>
              <w:t xml:space="preserve">. </w:t>
            </w:r>
            <w:r w:rsidRPr="00BF6A6A">
              <w:t>V případě, že (i)</w:t>
            </w:r>
            <w:r w:rsidRPr="00BF6A6A">
              <w:rPr>
                <w:b/>
              </w:rPr>
              <w:t xml:space="preserve"> </w:t>
            </w:r>
            <w:r w:rsidRPr="00BF6A6A">
              <w:t>se</w:t>
            </w:r>
            <w:r w:rsidRPr="00BF6A6A">
              <w:rPr>
                <w:b/>
              </w:rPr>
              <w:t xml:space="preserve"> </w:t>
            </w:r>
            <w:r w:rsidRPr="00BF6A6A">
              <w:t>stane plnění povinností Banky dle Smlouvy nebo poskytování prostředků či úhrada plateb, případně poskytování služeb podle Smlouvy, protiprávním podle příslušného právního řádu nebo (ii) se Klient stane Sankcionovanou osobou či se Sankcionovanou osobou stane Subjekt ze skupiny:</w:t>
            </w:r>
          </w:p>
          <w:p w14:paraId="1809EE48" w14:textId="77777777" w:rsidR="00455963" w:rsidRPr="00BF6A6A" w:rsidRDefault="00455963" w:rsidP="00BA5083">
            <w:pPr>
              <w:spacing w:before="40"/>
              <w:ind w:left="284" w:hanging="284"/>
              <w:jc w:val="both"/>
              <w:rPr>
                <w:rFonts w:cs="Times New Roman"/>
                <w:szCs w:val="22"/>
              </w:rPr>
            </w:pPr>
            <w:r w:rsidRPr="00BF6A6A">
              <w:t>a)</w:t>
            </w:r>
            <w:r w:rsidRPr="00BF6A6A">
              <w:tab/>
              <w:t>je Banka povinna Klienta o této skutečnosti neprodleně informovat (v případě dle bodu (ii) se jedná pouze o oprávnění Banky);</w:t>
            </w:r>
          </w:p>
          <w:p w14:paraId="5006EBD7" w14:textId="77777777" w:rsidR="00455963" w:rsidRPr="00BF6A6A" w:rsidRDefault="00455963" w:rsidP="00BA5083">
            <w:pPr>
              <w:spacing w:before="40"/>
              <w:ind w:left="284" w:hanging="284"/>
              <w:jc w:val="both"/>
            </w:pPr>
            <w:r w:rsidRPr="00BF6A6A">
              <w:t>b)</w:t>
            </w:r>
            <w:r w:rsidRPr="00BF6A6A">
              <w:tab/>
              <w:t>je Banka oprávněna na základě oznámení Klientovi neposkytnout další Čerpání nebo zrušit Limit a jednostranně prohlásit veškeré dluhy Klienta ze Smlouvy za okamžitě splatné nebo splatné v době, kterou Banka stanoví, aniž by zároveň odstoupila od Smlouvy, a žádat jejich splacení; a</w:t>
            </w:r>
          </w:p>
          <w:p w14:paraId="34926CF9" w14:textId="77777777" w:rsidR="00455963" w:rsidRDefault="00455963" w:rsidP="00BA5083">
            <w:pPr>
              <w:pStyle w:val="Normlnodsazen"/>
              <w:spacing w:before="40" w:after="40"/>
              <w:ind w:left="284" w:hanging="284"/>
              <w:jc w:val="both"/>
            </w:pPr>
            <w:r w:rsidRPr="00BF6A6A">
              <w:t xml:space="preserve">c) </w:t>
            </w:r>
            <w:r w:rsidRPr="00BF6A6A">
              <w:tab/>
              <w:t>Klient je povinen splatit Úvěr ke dni uvedenému v oznámení Banky.</w:t>
            </w:r>
          </w:p>
          <w:p w14:paraId="706B6C70" w14:textId="77777777" w:rsidR="00455963" w:rsidRPr="00BF6A6A" w:rsidRDefault="00455963" w:rsidP="00BA5083">
            <w:pPr>
              <w:spacing w:after="40"/>
            </w:pPr>
            <w:r w:rsidRPr="00B22842">
              <w:t xml:space="preserve">Banka oznámí Klientovi uplatnění výše uvedených opatření s tím, že opatření uvedené pod písm. b) výše </w:t>
            </w:r>
            <w:r>
              <w:t>je</w:t>
            </w:r>
            <w:r w:rsidRPr="00B22842">
              <w:t xml:space="preserve"> účinn</w:t>
            </w:r>
            <w:r>
              <w:t>é</w:t>
            </w:r>
            <w:r w:rsidRPr="00B22842">
              <w:t xml:space="preserve"> okamžikem doručení oznámení Banky Klientovi.</w:t>
            </w:r>
          </w:p>
        </w:tc>
      </w:tr>
      <w:tr w:rsidR="00455963" w:rsidRPr="00675C19" w14:paraId="5F474BB6"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05EFE595" w14:textId="77777777" w:rsidR="00455963" w:rsidRPr="00675C19" w:rsidRDefault="00455963" w:rsidP="00BA5083">
            <w:pPr>
              <w:jc w:val="right"/>
            </w:pPr>
          </w:p>
        </w:tc>
      </w:tr>
      <w:tr w:rsidR="00455963" w:rsidRPr="00675C19" w14:paraId="5452E7B1" w14:textId="77777777" w:rsidTr="00BA5083">
        <w:trPr>
          <w:cantSplit/>
          <w:trHeight w:hRule="exact" w:val="369"/>
        </w:trPr>
        <w:tc>
          <w:tcPr>
            <w:tcW w:w="9640" w:type="dxa"/>
            <w:gridSpan w:val="2"/>
            <w:shd w:val="clear" w:color="auto" w:fill="ED6B61"/>
            <w:vAlign w:val="center"/>
          </w:tcPr>
          <w:p w14:paraId="4D306300" w14:textId="77777777" w:rsidR="00455963" w:rsidRPr="00675C19" w:rsidRDefault="00455963" w:rsidP="00BA5083">
            <w:pPr>
              <w:keepNext/>
              <w:autoSpaceDE w:val="0"/>
              <w:autoSpaceDN w:val="0"/>
              <w:adjustRightInd w:val="0"/>
              <w:rPr>
                <w:b/>
                <w:bCs/>
                <w:color w:val="FFFFFF"/>
                <w:sz w:val="22"/>
                <w:szCs w:val="20"/>
              </w:rPr>
            </w:pPr>
            <w:r w:rsidRPr="00675C19">
              <w:rPr>
                <w:rFonts w:eastAsia="Times New Roman"/>
                <w:b/>
                <w:bCs/>
                <w:color w:val="FFFFFF"/>
                <w:sz w:val="22"/>
              </w:rPr>
              <w:t>Článek 14. Smluvní pokuta</w:t>
            </w:r>
          </w:p>
        </w:tc>
      </w:tr>
      <w:tr w:rsidR="00455963" w:rsidRPr="00675C19" w14:paraId="14566956"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0B8F5256" w14:textId="77777777" w:rsidR="00455963" w:rsidRPr="00675C19" w:rsidRDefault="00455963" w:rsidP="00BA5083">
            <w:pPr>
              <w:keepNext/>
              <w:jc w:val="right"/>
            </w:pPr>
          </w:p>
        </w:tc>
      </w:tr>
      <w:tr w:rsidR="00455963" w:rsidRPr="00675C19" w14:paraId="0A5CE68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213D5A4" w14:textId="77777777" w:rsidR="00455963" w:rsidRPr="00675C19" w:rsidRDefault="00455963" w:rsidP="00BA5083">
            <w:pPr>
              <w:spacing w:before="40" w:after="40"/>
              <w:jc w:val="right"/>
              <w:rPr>
                <w:b/>
              </w:rPr>
            </w:pPr>
            <w:r w:rsidRPr="00675C19">
              <w:rPr>
                <w:b/>
              </w:rPr>
              <w:t>14.1</w:t>
            </w:r>
          </w:p>
        </w:tc>
        <w:tc>
          <w:tcPr>
            <w:tcW w:w="8789" w:type="dxa"/>
            <w:tcBorders>
              <w:left w:val="single" w:sz="6" w:space="0" w:color="DCDADA"/>
            </w:tcBorders>
            <w:noWrap/>
          </w:tcPr>
          <w:p w14:paraId="5DF7E6C4" w14:textId="77777777" w:rsidR="00455963" w:rsidRPr="00BF6A6A" w:rsidRDefault="00455963" w:rsidP="00BA5083">
            <w:pPr>
              <w:tabs>
                <w:tab w:val="left" w:pos="-1440"/>
              </w:tabs>
              <w:suppressAutoHyphens/>
              <w:spacing w:before="40" w:after="40"/>
              <w:jc w:val="both"/>
            </w:pPr>
            <w:r w:rsidRPr="00237C07">
              <w:rPr>
                <w:b/>
                <w:bCs/>
              </w:rPr>
              <w:t>Smluvní pokuta.</w:t>
            </w:r>
            <w:r>
              <w:t xml:space="preserve"> </w:t>
            </w:r>
            <w:r w:rsidRPr="00BF6A6A">
              <w:t>Pokud</w:t>
            </w:r>
            <w:r w:rsidRPr="00BF6A6A">
              <w:rPr>
                <w:bCs/>
                <w:spacing w:val="-3"/>
              </w:rPr>
              <w:t xml:space="preserve"> Klient poruší povinnost podle Smlouvy, která je zajištěna smluvní pokutou, uhradí Bance smluvní pokutu ve sjednané výši.</w:t>
            </w:r>
          </w:p>
        </w:tc>
      </w:tr>
      <w:tr w:rsidR="00455963" w:rsidRPr="00675C19" w14:paraId="00C24BF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9040C5A" w14:textId="77777777" w:rsidR="00455963" w:rsidRPr="00675C19" w:rsidRDefault="00455963" w:rsidP="00BA5083">
            <w:pPr>
              <w:spacing w:before="40" w:after="40"/>
              <w:jc w:val="right"/>
              <w:rPr>
                <w:b/>
              </w:rPr>
            </w:pPr>
            <w:r w:rsidRPr="00675C19">
              <w:rPr>
                <w:b/>
              </w:rPr>
              <w:t>14.2</w:t>
            </w:r>
          </w:p>
        </w:tc>
        <w:tc>
          <w:tcPr>
            <w:tcW w:w="8789" w:type="dxa"/>
            <w:tcBorders>
              <w:left w:val="single" w:sz="6" w:space="0" w:color="DCDADA"/>
            </w:tcBorders>
            <w:noWrap/>
          </w:tcPr>
          <w:p w14:paraId="1B5AAD97" w14:textId="77777777" w:rsidR="00455963" w:rsidRPr="00BF6A6A" w:rsidRDefault="00455963" w:rsidP="00BA5083">
            <w:pPr>
              <w:tabs>
                <w:tab w:val="left" w:pos="-1440"/>
              </w:tabs>
              <w:suppressAutoHyphens/>
              <w:spacing w:before="40" w:after="40"/>
              <w:jc w:val="both"/>
            </w:pPr>
            <w:r w:rsidRPr="00237C07">
              <w:rPr>
                <w:b/>
                <w:bCs/>
              </w:rPr>
              <w:t>Splatnost smluvní pokuty</w:t>
            </w:r>
            <w:r>
              <w:t xml:space="preserve">. </w:t>
            </w:r>
            <w:r w:rsidRPr="00BF6A6A">
              <w:t>Smluvní</w:t>
            </w:r>
            <w:r w:rsidRPr="00BF6A6A">
              <w:rPr>
                <w:bCs/>
                <w:spacing w:val="-3"/>
              </w:rPr>
              <w:t xml:space="preserve"> pokuta bude splatná 7. Obchodní den po doručení výzvy k zaplacení smluvní pokuty Klientovi. Před uplatněním nároku na smluvní pokutu Banka může poskytnout Klientovi lhůtu k nápravě předmětného porušení, a to i opakovaně.</w:t>
            </w:r>
          </w:p>
        </w:tc>
      </w:tr>
      <w:tr w:rsidR="00455963" w:rsidRPr="00675C19" w14:paraId="2B5DB4A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8E992A8" w14:textId="77777777" w:rsidR="00455963" w:rsidRPr="00675C19" w:rsidRDefault="00455963" w:rsidP="00BA5083">
            <w:pPr>
              <w:spacing w:before="40" w:after="40"/>
              <w:jc w:val="right"/>
              <w:rPr>
                <w:b/>
              </w:rPr>
            </w:pPr>
            <w:r w:rsidRPr="00675C19">
              <w:rPr>
                <w:b/>
              </w:rPr>
              <w:t>14.3</w:t>
            </w:r>
          </w:p>
        </w:tc>
        <w:tc>
          <w:tcPr>
            <w:tcW w:w="8789" w:type="dxa"/>
            <w:tcBorders>
              <w:left w:val="single" w:sz="6" w:space="0" w:color="DCDADA"/>
            </w:tcBorders>
            <w:noWrap/>
          </w:tcPr>
          <w:p w14:paraId="73AC12E4" w14:textId="77777777" w:rsidR="00455963" w:rsidRPr="00BF6A6A" w:rsidRDefault="00455963" w:rsidP="00BA5083">
            <w:pPr>
              <w:tabs>
                <w:tab w:val="left" w:pos="-1440"/>
              </w:tabs>
              <w:suppressAutoHyphens/>
              <w:spacing w:before="40" w:after="40"/>
              <w:jc w:val="both"/>
            </w:pPr>
            <w:r w:rsidRPr="00237C07">
              <w:rPr>
                <w:b/>
                <w:bCs/>
              </w:rPr>
              <w:t>Trvání nároků na náhradu škody</w:t>
            </w:r>
            <w:r>
              <w:t xml:space="preserve">. </w:t>
            </w:r>
            <w:r w:rsidRPr="00BF6A6A">
              <w:t>Zaplacením</w:t>
            </w:r>
            <w:r w:rsidRPr="00BF6A6A">
              <w:rPr>
                <w:bCs/>
                <w:spacing w:val="-3"/>
              </w:rPr>
              <w:t xml:space="preserve"> smluvní pokuty není dotčeno právo Banky na náhradu škody způsobené porušením povinnosti zajištěné smluvní pokutou, ani povinnost Klienta předmětnou povinnost splnit, popřípadě povinnost hradit úroky z prodlení.</w:t>
            </w:r>
          </w:p>
        </w:tc>
      </w:tr>
      <w:tr w:rsidR="00455963" w:rsidRPr="00675C19" w14:paraId="22AC4672"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44E86660" w14:textId="77777777" w:rsidR="00455963" w:rsidRPr="00675C19" w:rsidRDefault="00455963" w:rsidP="00BA5083">
            <w:pPr>
              <w:jc w:val="right"/>
            </w:pPr>
          </w:p>
        </w:tc>
      </w:tr>
      <w:tr w:rsidR="00455963" w:rsidRPr="00675C19" w14:paraId="061FBDCB" w14:textId="77777777" w:rsidTr="00BA5083">
        <w:trPr>
          <w:cantSplit/>
          <w:trHeight w:hRule="exact" w:val="369"/>
        </w:trPr>
        <w:tc>
          <w:tcPr>
            <w:tcW w:w="9640" w:type="dxa"/>
            <w:gridSpan w:val="2"/>
            <w:shd w:val="clear" w:color="auto" w:fill="ED6B61"/>
            <w:vAlign w:val="center"/>
          </w:tcPr>
          <w:p w14:paraId="46174786" w14:textId="77777777" w:rsidR="00455963" w:rsidRPr="00675C19" w:rsidRDefault="00455963" w:rsidP="00BA5083">
            <w:pPr>
              <w:keepNext/>
              <w:autoSpaceDE w:val="0"/>
              <w:autoSpaceDN w:val="0"/>
              <w:adjustRightInd w:val="0"/>
              <w:rPr>
                <w:b/>
                <w:bCs/>
                <w:color w:val="FFFFFF"/>
                <w:sz w:val="22"/>
                <w:szCs w:val="20"/>
              </w:rPr>
            </w:pPr>
            <w:r w:rsidRPr="00675C19">
              <w:rPr>
                <w:rFonts w:eastAsia="Times New Roman"/>
                <w:b/>
                <w:bCs/>
                <w:color w:val="FFFFFF"/>
                <w:sz w:val="22"/>
              </w:rPr>
              <w:t>Článek 15. Náhrada nákladů a výloh</w:t>
            </w:r>
          </w:p>
        </w:tc>
      </w:tr>
      <w:tr w:rsidR="00455963" w:rsidRPr="00675C19" w14:paraId="219CFB12"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0AC0CD9F" w14:textId="77777777" w:rsidR="00455963" w:rsidRPr="00675C19" w:rsidRDefault="00455963" w:rsidP="00BA5083">
            <w:pPr>
              <w:keepNext/>
              <w:jc w:val="right"/>
            </w:pPr>
          </w:p>
        </w:tc>
      </w:tr>
      <w:tr w:rsidR="00455963" w:rsidRPr="00675C19" w14:paraId="512346C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E589EC2" w14:textId="77777777" w:rsidR="00455963" w:rsidRPr="00675C19" w:rsidRDefault="00455963" w:rsidP="00BA5083">
            <w:pPr>
              <w:spacing w:before="40" w:after="40"/>
              <w:jc w:val="right"/>
              <w:rPr>
                <w:b/>
              </w:rPr>
            </w:pPr>
            <w:r w:rsidRPr="00675C19">
              <w:rPr>
                <w:b/>
              </w:rPr>
              <w:t>15.1</w:t>
            </w:r>
          </w:p>
        </w:tc>
        <w:tc>
          <w:tcPr>
            <w:tcW w:w="8789" w:type="dxa"/>
            <w:tcBorders>
              <w:left w:val="single" w:sz="6" w:space="0" w:color="DCDADA"/>
            </w:tcBorders>
            <w:noWrap/>
          </w:tcPr>
          <w:p w14:paraId="48CF3B50" w14:textId="77777777" w:rsidR="00455963" w:rsidRPr="00BF6A6A" w:rsidRDefault="00455963" w:rsidP="00BA5083">
            <w:pPr>
              <w:tabs>
                <w:tab w:val="left" w:pos="-1440"/>
              </w:tabs>
              <w:suppressAutoHyphens/>
              <w:spacing w:before="40" w:after="40"/>
              <w:jc w:val="both"/>
            </w:pPr>
            <w:r w:rsidRPr="00B22842">
              <w:rPr>
                <w:b/>
              </w:rPr>
              <w:t>Náhrada nákladů a výloh.</w:t>
            </w:r>
            <w:r w:rsidRPr="00B22842">
              <w:t xml:space="preserve"> </w:t>
            </w:r>
            <w:r w:rsidRPr="00BF6A6A">
              <w:t>Klient nahradí na požádání Bance veškeré účelně vynaložené náklady, včetně všech poplatků, vzniklé v souvislosti s uzavřením, plněním, změnou, ukončením, nebo porušením Smlouvy a veškerých smluv uzavřených</w:t>
            </w:r>
            <w:r w:rsidRPr="00BF6A6A">
              <w:rPr>
                <w:rStyle w:val="Styl10b"/>
              </w:rPr>
              <w:t xml:space="preserve"> na základě nebo v souvislosti se Smlouvou, včetně smluv sjednávajících zajištění dluhů Klienta ze Smlouvy, jakož i veškeré náklady, které Banka vynaloží na ochranu nebo výkon jakéhokoli práva Banky podle Smlouvy a veškerých smluv uzavřených na základě nebo v souvislosti se Smlouvou</w:t>
            </w:r>
            <w:r w:rsidRPr="00BF6A6A">
              <w:t>, včetně nákladů, které Banka vynaložila na ocenění předmětu zajištění</w:t>
            </w:r>
            <w:r w:rsidRPr="00BF6A6A">
              <w:rPr>
                <w:bCs/>
                <w:spacing w:val="-3"/>
              </w:rPr>
              <w:t>.</w:t>
            </w:r>
          </w:p>
        </w:tc>
      </w:tr>
      <w:tr w:rsidR="00455963" w:rsidRPr="00675C19" w14:paraId="1372D38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15FFF0A" w14:textId="77777777" w:rsidR="00455963" w:rsidRPr="00675C19" w:rsidRDefault="00455963" w:rsidP="001A3B87">
            <w:pPr>
              <w:spacing w:before="40" w:after="40"/>
              <w:jc w:val="right"/>
              <w:rPr>
                <w:b/>
              </w:rPr>
            </w:pPr>
            <w:r w:rsidRPr="00675C19">
              <w:rPr>
                <w:b/>
              </w:rPr>
              <w:t>15.2</w:t>
            </w:r>
          </w:p>
        </w:tc>
        <w:tc>
          <w:tcPr>
            <w:tcW w:w="8789" w:type="dxa"/>
            <w:tcBorders>
              <w:left w:val="single" w:sz="6" w:space="0" w:color="DCDADA"/>
            </w:tcBorders>
            <w:noWrap/>
          </w:tcPr>
          <w:p w14:paraId="6AC7F0EE" w14:textId="77777777" w:rsidR="00455963" w:rsidRPr="00A720CF" w:rsidRDefault="00455963" w:rsidP="001A3B87">
            <w:pPr>
              <w:keepNext/>
              <w:tabs>
                <w:tab w:val="left" w:pos="-1440"/>
              </w:tabs>
              <w:suppressAutoHyphens/>
              <w:spacing w:before="40" w:after="40"/>
              <w:jc w:val="both"/>
              <w:rPr>
                <w:bCs/>
              </w:rPr>
            </w:pPr>
            <w:r w:rsidRPr="00675C19">
              <w:rPr>
                <w:b/>
                <w:spacing w:val="-3"/>
              </w:rPr>
              <w:t>Kurzové riziko</w:t>
            </w:r>
            <w:r>
              <w:rPr>
                <w:b/>
                <w:spacing w:val="-3"/>
              </w:rPr>
              <w:t xml:space="preserve">. </w:t>
            </w:r>
            <w:r w:rsidRPr="00BF6A6A">
              <w:t>Klient je povinen nahradit Bance škodu v rozsahu jakékoli majetkové újmy vyplývající z</w:t>
            </w:r>
            <w:r w:rsidR="001A3B87">
              <w:t> </w:t>
            </w:r>
            <w:r w:rsidRPr="00BF6A6A">
              <w:t>konverze plnění na jinou měnu, pokud Banka obdrží jakoukoli platbu v</w:t>
            </w:r>
            <w:r w:rsidRPr="00B708C7">
              <w:t>e vztahu k dluhům Klienta, případně poskytovatele zajištění, podle Smlouvy, zajišťovací dokumentace či jiného dokumentu v souvislosti se Smlouvou nebo pokud je jakýkoli takový dluh vypořádán z jakéhokoli důvodu v měně jiné než je Měna úvěru. Pokud je p</w:t>
            </w:r>
            <w:r w:rsidRPr="00A720CF">
              <w:t xml:space="preserve">latba obdržená Bankou po přepočtu na Měnu úvěru za použití Kurzu postupem podle </w:t>
            </w:r>
            <w:r>
              <w:t xml:space="preserve">článku 8. </w:t>
            </w:r>
            <w:r w:rsidRPr="00A720CF">
              <w:t xml:space="preserve">odstavce </w:t>
            </w:r>
            <w:r>
              <w:t>8.</w:t>
            </w:r>
            <w:r w:rsidRPr="00A720CF">
              <w:t>1 těchto Úvěrových podmínek nižší, než měla být v Měně úvěru, je Klient povinen uhradit Bance takto vzniklý rozdíl. Současně je povinen uhradit náklady Banky spojené s</w:t>
            </w:r>
            <w:r w:rsidR="001A3B87">
              <w:t> </w:t>
            </w:r>
            <w:r w:rsidRPr="00A720CF">
              <w:t>touto konverzí</w:t>
            </w:r>
            <w:r w:rsidRPr="00A720CF">
              <w:rPr>
                <w:bCs/>
              </w:rPr>
              <w:t>.</w:t>
            </w:r>
          </w:p>
        </w:tc>
      </w:tr>
      <w:tr w:rsidR="00455963" w:rsidRPr="00675C19" w14:paraId="6B0C8DA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72A69B7" w14:textId="77777777" w:rsidR="00455963" w:rsidRPr="00675C19" w:rsidRDefault="00455963" w:rsidP="001A3B87">
            <w:pPr>
              <w:spacing w:before="40" w:after="40"/>
              <w:jc w:val="right"/>
              <w:rPr>
                <w:b/>
              </w:rPr>
            </w:pPr>
            <w:r w:rsidRPr="00675C19">
              <w:rPr>
                <w:b/>
              </w:rPr>
              <w:t>15.3</w:t>
            </w:r>
          </w:p>
        </w:tc>
        <w:tc>
          <w:tcPr>
            <w:tcW w:w="8789" w:type="dxa"/>
            <w:tcBorders>
              <w:left w:val="single" w:sz="6" w:space="0" w:color="DCDADA"/>
            </w:tcBorders>
            <w:noWrap/>
          </w:tcPr>
          <w:p w14:paraId="712672BC" w14:textId="77777777" w:rsidR="00455963" w:rsidRPr="00675C19" w:rsidRDefault="00455963" w:rsidP="001A3B87">
            <w:pPr>
              <w:keepNext/>
              <w:tabs>
                <w:tab w:val="left" w:pos="-1440"/>
              </w:tabs>
              <w:suppressAutoHyphens/>
              <w:spacing w:before="40" w:after="40"/>
              <w:jc w:val="both"/>
              <w:rPr>
                <w:bCs/>
              </w:rPr>
            </w:pPr>
            <w:r w:rsidRPr="00675C19">
              <w:rPr>
                <w:b/>
                <w:spacing w:val="-3"/>
              </w:rPr>
              <w:t xml:space="preserve">Náhrada škody. </w:t>
            </w:r>
            <w:r w:rsidRPr="00675C19">
              <w:rPr>
                <w:spacing w:val="-3"/>
              </w:rPr>
              <w:t>Banka je oprávněna požadovat po Klientovi</w:t>
            </w:r>
            <w:r w:rsidRPr="00675C19">
              <w:t xml:space="preserve"> náhradu škody (což zahrnuje skutečnou škodu a ušlý zisk), která jí vznikne zejména v důsledku vzniku jakéh</w:t>
            </w:r>
            <w:r w:rsidRPr="00675C19">
              <w:rPr>
                <w:rStyle w:val="Styl10b"/>
              </w:rPr>
              <w:t>okoli Případu porušení</w:t>
            </w:r>
            <w:r w:rsidRPr="00675C19">
              <w:rPr>
                <w:bCs/>
              </w:rPr>
              <w:t>.</w:t>
            </w:r>
          </w:p>
        </w:tc>
      </w:tr>
      <w:tr w:rsidR="00455963" w:rsidRPr="00675C19" w14:paraId="379C7DF0"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BA34D82" w14:textId="77777777" w:rsidR="00455963" w:rsidRPr="00675C19" w:rsidRDefault="00455963" w:rsidP="001A3B87">
            <w:pPr>
              <w:spacing w:before="40" w:after="40"/>
              <w:jc w:val="right"/>
              <w:rPr>
                <w:b/>
              </w:rPr>
            </w:pPr>
            <w:r w:rsidRPr="00675C19">
              <w:rPr>
                <w:b/>
              </w:rPr>
              <w:t>15.4</w:t>
            </w:r>
          </w:p>
        </w:tc>
        <w:tc>
          <w:tcPr>
            <w:tcW w:w="8789" w:type="dxa"/>
            <w:tcBorders>
              <w:left w:val="single" w:sz="6" w:space="0" w:color="DCDADA"/>
            </w:tcBorders>
            <w:noWrap/>
          </w:tcPr>
          <w:p w14:paraId="22E14839" w14:textId="77777777" w:rsidR="00455963" w:rsidRPr="00A720CF" w:rsidRDefault="00455963" w:rsidP="001A3B87">
            <w:pPr>
              <w:tabs>
                <w:tab w:val="left" w:pos="-1440"/>
              </w:tabs>
              <w:suppressAutoHyphens/>
              <w:spacing w:before="40" w:after="40"/>
              <w:jc w:val="both"/>
              <w:rPr>
                <w:bCs/>
              </w:rPr>
            </w:pPr>
            <w:r w:rsidRPr="00B22842">
              <w:rPr>
                <w:b/>
              </w:rPr>
              <w:t xml:space="preserve">Trvání nároků. </w:t>
            </w:r>
            <w:r w:rsidRPr="00BF6A6A">
              <w:t>Případné</w:t>
            </w:r>
            <w:r w:rsidRPr="00B708C7">
              <w:rPr>
                <w:spacing w:val="-3"/>
              </w:rPr>
              <w:t xml:space="preserve"> odstoupení od Smlouvy, výpověď Smlouvy ani výpověď dalšího Čerpání nebo zrušení, popřípadě snížení Limitu, se nedotýká nároků Banky podle tohoto článku </w:t>
            </w:r>
            <w:r>
              <w:rPr>
                <w:spacing w:val="-3"/>
              </w:rPr>
              <w:t>15</w:t>
            </w:r>
            <w:r w:rsidRPr="00B708C7">
              <w:rPr>
                <w:spacing w:val="-3"/>
              </w:rPr>
              <w:t>. Tyto nároky trvají i po zániku Smlouvy</w:t>
            </w:r>
            <w:r w:rsidRPr="00A720CF">
              <w:rPr>
                <w:bCs/>
              </w:rPr>
              <w:t>.</w:t>
            </w:r>
          </w:p>
        </w:tc>
      </w:tr>
      <w:tr w:rsidR="00455963" w:rsidRPr="00675C19" w14:paraId="2C539A1E"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099821C1" w14:textId="77777777" w:rsidR="00455963" w:rsidRPr="00675C19" w:rsidRDefault="00455963" w:rsidP="00BA5083">
            <w:pPr>
              <w:jc w:val="right"/>
            </w:pPr>
          </w:p>
        </w:tc>
      </w:tr>
      <w:tr w:rsidR="00455963" w:rsidRPr="00675C19" w14:paraId="6EAB540A" w14:textId="77777777" w:rsidTr="00BA5083">
        <w:trPr>
          <w:cantSplit/>
          <w:trHeight w:hRule="exact" w:val="369"/>
        </w:trPr>
        <w:tc>
          <w:tcPr>
            <w:tcW w:w="9640" w:type="dxa"/>
            <w:gridSpan w:val="2"/>
            <w:shd w:val="clear" w:color="auto" w:fill="ED6B61"/>
            <w:vAlign w:val="center"/>
          </w:tcPr>
          <w:p w14:paraId="1E4C42CC" w14:textId="77777777" w:rsidR="00455963" w:rsidRPr="00675C19" w:rsidRDefault="00455963" w:rsidP="00BA5083">
            <w:pPr>
              <w:keepNext/>
              <w:autoSpaceDE w:val="0"/>
              <w:autoSpaceDN w:val="0"/>
              <w:adjustRightInd w:val="0"/>
              <w:rPr>
                <w:b/>
                <w:bCs/>
                <w:color w:val="FFFFFF"/>
                <w:sz w:val="22"/>
                <w:szCs w:val="20"/>
              </w:rPr>
            </w:pPr>
            <w:r w:rsidRPr="00675C19">
              <w:rPr>
                <w:rFonts w:eastAsia="Times New Roman"/>
                <w:b/>
                <w:bCs/>
                <w:color w:val="FFFFFF"/>
                <w:sz w:val="22"/>
              </w:rPr>
              <w:t>Článek 16. Započtení</w:t>
            </w:r>
          </w:p>
        </w:tc>
      </w:tr>
      <w:tr w:rsidR="00455963" w:rsidRPr="00675C19" w14:paraId="203C23E0"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3DC3EBDC" w14:textId="77777777" w:rsidR="00455963" w:rsidRPr="00675C19" w:rsidRDefault="00455963" w:rsidP="00BA5083">
            <w:pPr>
              <w:keepNext/>
              <w:jc w:val="right"/>
            </w:pPr>
          </w:p>
        </w:tc>
      </w:tr>
      <w:tr w:rsidR="00455963" w:rsidRPr="00675C19" w14:paraId="1AE5A48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E3910C2" w14:textId="77777777" w:rsidR="00455963" w:rsidRPr="00675C19" w:rsidRDefault="00455963" w:rsidP="00BA5083">
            <w:pPr>
              <w:spacing w:before="40" w:after="40"/>
              <w:jc w:val="right"/>
              <w:rPr>
                <w:b/>
              </w:rPr>
            </w:pPr>
            <w:r w:rsidRPr="00675C19">
              <w:rPr>
                <w:b/>
              </w:rPr>
              <w:t>16.1</w:t>
            </w:r>
          </w:p>
        </w:tc>
        <w:tc>
          <w:tcPr>
            <w:tcW w:w="8789" w:type="dxa"/>
            <w:tcBorders>
              <w:left w:val="single" w:sz="6" w:space="0" w:color="DCDADA"/>
            </w:tcBorders>
            <w:noWrap/>
          </w:tcPr>
          <w:p w14:paraId="2E44A7C9" w14:textId="77777777" w:rsidR="00455963" w:rsidRPr="00A720CF" w:rsidRDefault="00455963" w:rsidP="00BA5083">
            <w:pPr>
              <w:tabs>
                <w:tab w:val="left" w:pos="-1440"/>
              </w:tabs>
              <w:suppressAutoHyphens/>
              <w:spacing w:before="40" w:after="40"/>
              <w:jc w:val="both"/>
            </w:pPr>
            <w:r>
              <w:rPr>
                <w:b/>
                <w:bCs/>
              </w:rPr>
              <w:t>Z</w:t>
            </w:r>
            <w:r w:rsidRPr="00237C07">
              <w:rPr>
                <w:b/>
                <w:bCs/>
              </w:rPr>
              <w:t>apočtení</w:t>
            </w:r>
            <w:r>
              <w:t xml:space="preserve">. </w:t>
            </w:r>
            <w:r w:rsidRPr="00A720CF">
              <w:t>Banka se zavazuje písem</w:t>
            </w:r>
            <w:r w:rsidRPr="00A720CF">
              <w:rPr>
                <w:rStyle w:val="Styl10b"/>
              </w:rPr>
              <w:t>ně Klienta informovat o započtení vzájemných pohledávek s uvedením pohledávek, kterých se započtení týká</w:t>
            </w:r>
            <w:r w:rsidRPr="00A720CF">
              <w:rPr>
                <w:bCs/>
                <w:spacing w:val="-3"/>
              </w:rPr>
              <w:t>.</w:t>
            </w:r>
          </w:p>
        </w:tc>
      </w:tr>
      <w:tr w:rsidR="00455963" w:rsidRPr="00675C19" w14:paraId="40B020D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6E5DF6D" w14:textId="77777777" w:rsidR="00455963" w:rsidRPr="00675C19" w:rsidRDefault="00455963" w:rsidP="00BA5083">
            <w:pPr>
              <w:spacing w:before="40" w:after="40"/>
              <w:jc w:val="right"/>
              <w:rPr>
                <w:b/>
              </w:rPr>
            </w:pPr>
            <w:r w:rsidRPr="00675C19">
              <w:rPr>
                <w:b/>
              </w:rPr>
              <w:t>16.2</w:t>
            </w:r>
          </w:p>
        </w:tc>
        <w:tc>
          <w:tcPr>
            <w:tcW w:w="8789" w:type="dxa"/>
            <w:tcBorders>
              <w:left w:val="single" w:sz="6" w:space="0" w:color="DCDADA"/>
            </w:tcBorders>
            <w:noWrap/>
          </w:tcPr>
          <w:p w14:paraId="6BB9599F" w14:textId="77777777" w:rsidR="00455963" w:rsidRPr="003F2EE9" w:rsidRDefault="00455963" w:rsidP="00BA5083">
            <w:pPr>
              <w:tabs>
                <w:tab w:val="left" w:pos="-1440"/>
              </w:tabs>
              <w:suppressAutoHyphens/>
              <w:spacing w:before="40" w:after="40"/>
              <w:jc w:val="both"/>
            </w:pPr>
            <w:r w:rsidRPr="00237C07">
              <w:rPr>
                <w:b/>
                <w:bCs/>
              </w:rPr>
              <w:t>Konverze</w:t>
            </w:r>
            <w:r>
              <w:t xml:space="preserve">. </w:t>
            </w:r>
            <w:r w:rsidRPr="00A720CF">
              <w:t>V případě, že jakýkoli kladný zůstatek na jakémkoli účtu Klienta je v jiné měně než dlužná částka na základě Smlouvy, je Banka oprávněna před započt</w:t>
            </w:r>
            <w:r w:rsidRPr="00A720CF">
              <w:rPr>
                <w:rStyle w:val="Styl10b"/>
              </w:rPr>
              <w:t xml:space="preserve">ením své pohledávky </w:t>
            </w:r>
            <w:r w:rsidRPr="00A720CF">
              <w:t xml:space="preserve">provést konverzi zůstatku na účtu na Měnu úvěru postupem podle </w:t>
            </w:r>
            <w:r>
              <w:t xml:space="preserve">článku 8. </w:t>
            </w:r>
            <w:r w:rsidRPr="00A720CF">
              <w:t xml:space="preserve">odstavce </w:t>
            </w:r>
            <w:r>
              <w:t>8.</w:t>
            </w:r>
            <w:r w:rsidRPr="00A720CF">
              <w:t>1 těchto Úvěrových podmínek</w:t>
            </w:r>
            <w:r w:rsidRPr="00A720CF">
              <w:rPr>
                <w:bCs/>
                <w:spacing w:val="-3"/>
              </w:rPr>
              <w:t>.</w:t>
            </w:r>
          </w:p>
        </w:tc>
      </w:tr>
      <w:tr w:rsidR="00455963" w:rsidRPr="00675C19" w14:paraId="0BFA457D"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3FE9EB72" w14:textId="77777777" w:rsidR="00455963" w:rsidRPr="00675C19" w:rsidRDefault="00455963" w:rsidP="00BA5083">
            <w:pPr>
              <w:jc w:val="right"/>
            </w:pPr>
          </w:p>
        </w:tc>
      </w:tr>
      <w:tr w:rsidR="00455963" w:rsidRPr="00675C19" w14:paraId="4A7295B3" w14:textId="77777777" w:rsidTr="00BA5083">
        <w:trPr>
          <w:cantSplit/>
          <w:trHeight w:hRule="exact" w:val="369"/>
        </w:trPr>
        <w:tc>
          <w:tcPr>
            <w:tcW w:w="9640" w:type="dxa"/>
            <w:gridSpan w:val="2"/>
            <w:shd w:val="clear" w:color="auto" w:fill="ED6B61"/>
            <w:vAlign w:val="center"/>
          </w:tcPr>
          <w:p w14:paraId="1B48946B" w14:textId="77777777" w:rsidR="00455963" w:rsidRPr="00675C19" w:rsidRDefault="00455963" w:rsidP="00BA5083">
            <w:pPr>
              <w:keepNext/>
              <w:autoSpaceDE w:val="0"/>
              <w:autoSpaceDN w:val="0"/>
              <w:adjustRightInd w:val="0"/>
              <w:rPr>
                <w:b/>
                <w:bCs/>
                <w:color w:val="FFFFFF"/>
                <w:sz w:val="22"/>
                <w:szCs w:val="20"/>
              </w:rPr>
            </w:pPr>
            <w:r w:rsidRPr="00675C19">
              <w:rPr>
                <w:rFonts w:eastAsia="Times New Roman"/>
                <w:b/>
                <w:bCs/>
                <w:color w:val="FFFFFF"/>
                <w:sz w:val="22"/>
              </w:rPr>
              <w:t>Článek 17. Další ustanovení</w:t>
            </w:r>
          </w:p>
        </w:tc>
      </w:tr>
      <w:tr w:rsidR="00455963" w:rsidRPr="00675C19" w14:paraId="1647EA98"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28E5E326" w14:textId="77777777" w:rsidR="00455963" w:rsidRPr="00675C19" w:rsidRDefault="00455963" w:rsidP="00BA5083">
            <w:pPr>
              <w:keepNext/>
              <w:jc w:val="right"/>
            </w:pPr>
          </w:p>
        </w:tc>
      </w:tr>
      <w:tr w:rsidR="00455963" w:rsidRPr="00675C19" w14:paraId="4EF49FB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FFF8F20" w14:textId="77777777" w:rsidR="00455963" w:rsidRPr="00675C19" w:rsidRDefault="00455963" w:rsidP="00BA5083">
            <w:pPr>
              <w:spacing w:before="40" w:after="40"/>
              <w:jc w:val="right"/>
              <w:rPr>
                <w:b/>
              </w:rPr>
            </w:pPr>
            <w:r w:rsidRPr="00675C19">
              <w:rPr>
                <w:b/>
              </w:rPr>
              <w:t>17.1</w:t>
            </w:r>
          </w:p>
        </w:tc>
        <w:tc>
          <w:tcPr>
            <w:tcW w:w="8789" w:type="dxa"/>
            <w:tcBorders>
              <w:left w:val="single" w:sz="6" w:space="0" w:color="DCDADA"/>
            </w:tcBorders>
            <w:noWrap/>
          </w:tcPr>
          <w:p w14:paraId="6A22AA85" w14:textId="77777777" w:rsidR="00455963" w:rsidRPr="00675C19" w:rsidRDefault="00455963" w:rsidP="00BA5083">
            <w:pPr>
              <w:tabs>
                <w:tab w:val="left" w:pos="-1440"/>
              </w:tabs>
              <w:suppressAutoHyphens/>
              <w:spacing w:before="40" w:after="40"/>
              <w:jc w:val="both"/>
            </w:pPr>
            <w:r w:rsidRPr="00675C19">
              <w:rPr>
                <w:b/>
              </w:rPr>
              <w:t xml:space="preserve">Rozhodování sporů. </w:t>
            </w:r>
            <w:r w:rsidRPr="00675C19">
              <w:t>Všechny spory vznikající ze Smlouvy nebo v souvislosti s ní budou rozhodovány obecnými soudy České republiky</w:t>
            </w:r>
            <w:r w:rsidRPr="00675C19">
              <w:rPr>
                <w:bCs/>
                <w:spacing w:val="-3"/>
              </w:rPr>
              <w:t>.</w:t>
            </w:r>
          </w:p>
        </w:tc>
      </w:tr>
      <w:tr w:rsidR="00455963" w:rsidRPr="00675C19" w14:paraId="61B568C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9A0CCF6" w14:textId="77777777" w:rsidR="00455963" w:rsidRPr="00675C19" w:rsidRDefault="00455963" w:rsidP="00BA5083">
            <w:pPr>
              <w:spacing w:before="40" w:after="40"/>
              <w:jc w:val="right"/>
              <w:rPr>
                <w:b/>
              </w:rPr>
            </w:pPr>
            <w:r w:rsidRPr="00675C19">
              <w:rPr>
                <w:b/>
              </w:rPr>
              <w:t>17.2</w:t>
            </w:r>
          </w:p>
        </w:tc>
        <w:tc>
          <w:tcPr>
            <w:tcW w:w="8789" w:type="dxa"/>
            <w:tcBorders>
              <w:left w:val="single" w:sz="6" w:space="0" w:color="DCDADA"/>
            </w:tcBorders>
            <w:noWrap/>
          </w:tcPr>
          <w:p w14:paraId="48E3AECA" w14:textId="77777777" w:rsidR="00455963" w:rsidRPr="00A720CF" w:rsidRDefault="00455963" w:rsidP="00BA5083">
            <w:pPr>
              <w:tabs>
                <w:tab w:val="left" w:pos="-1440"/>
              </w:tabs>
              <w:suppressAutoHyphens/>
              <w:spacing w:before="40" w:after="40"/>
              <w:jc w:val="both"/>
            </w:pPr>
            <w:r w:rsidRPr="00237C07">
              <w:rPr>
                <w:b/>
                <w:bCs/>
              </w:rPr>
              <w:t>Nebezpečí změny okolností</w:t>
            </w:r>
            <w:r>
              <w:t>.</w:t>
            </w:r>
            <w:r w:rsidRPr="00B708C7">
              <w:t xml:space="preserve"> Klient i Banka na sebe přebírají nebezpečí změny okolností v souvislosti s právy a povinnostmi smluvních stran vzniklými na základě a v souvislosti se Smlouvou. Klient i Banka vylučují uplatnění ustanovení § 1765 </w:t>
            </w:r>
            <w:r w:rsidRPr="00A720CF">
              <w:t xml:space="preserve">odst. </w:t>
            </w:r>
            <w:smartTag w:uri="urn:schemas-microsoft-com:office:smarttags" w:element="metricconverter">
              <w:smartTagPr>
                <w:attr w:name="ProductID" w:val="1 a"/>
              </w:smartTagPr>
              <w:r w:rsidRPr="00A720CF">
                <w:t>1 a</w:t>
              </w:r>
            </w:smartTag>
            <w:r w:rsidRPr="00A720CF">
              <w:t xml:space="preserve"> § 1766 občanského zákoníku na svůj smluvní vztah založený Smlouvou. Dohodou obsaženou v tomto odstavci není dotčeno ustanovení </w:t>
            </w:r>
            <w:r>
              <w:t xml:space="preserve">článku 11. </w:t>
            </w:r>
            <w:r w:rsidRPr="00A720CF">
              <w:t xml:space="preserve">odstavce </w:t>
            </w:r>
            <w:r>
              <w:t>11.</w:t>
            </w:r>
            <w:r w:rsidRPr="00A720CF">
              <w:t>1 těchto Úvěrových podmínek</w:t>
            </w:r>
            <w:r w:rsidRPr="00A720CF">
              <w:rPr>
                <w:bCs/>
                <w:spacing w:val="-3"/>
              </w:rPr>
              <w:t>.</w:t>
            </w:r>
          </w:p>
        </w:tc>
      </w:tr>
      <w:tr w:rsidR="00455963" w:rsidRPr="00675C19" w14:paraId="0D708118"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07817BA1" w14:textId="77777777" w:rsidR="00455963" w:rsidRPr="00675C19" w:rsidRDefault="00455963" w:rsidP="00BA5083">
            <w:pPr>
              <w:jc w:val="right"/>
            </w:pPr>
          </w:p>
        </w:tc>
      </w:tr>
      <w:tr w:rsidR="00455963" w:rsidRPr="00675C19" w14:paraId="3844648B" w14:textId="77777777" w:rsidTr="00BA5083">
        <w:trPr>
          <w:cantSplit/>
          <w:trHeight w:hRule="exact" w:val="369"/>
        </w:trPr>
        <w:tc>
          <w:tcPr>
            <w:tcW w:w="9640" w:type="dxa"/>
            <w:gridSpan w:val="2"/>
            <w:shd w:val="clear" w:color="auto" w:fill="ED6B61"/>
            <w:vAlign w:val="center"/>
          </w:tcPr>
          <w:p w14:paraId="301532A3" w14:textId="77777777" w:rsidR="00455963" w:rsidRPr="00675C19" w:rsidRDefault="00455963" w:rsidP="00BA5083">
            <w:pPr>
              <w:keepNext/>
              <w:autoSpaceDE w:val="0"/>
              <w:autoSpaceDN w:val="0"/>
              <w:adjustRightInd w:val="0"/>
              <w:rPr>
                <w:b/>
                <w:bCs/>
                <w:color w:val="FFFFFF"/>
                <w:sz w:val="22"/>
                <w:szCs w:val="20"/>
              </w:rPr>
            </w:pPr>
            <w:r w:rsidRPr="00675C19">
              <w:rPr>
                <w:rFonts w:eastAsia="Times New Roman"/>
                <w:b/>
                <w:bCs/>
                <w:color w:val="FFFFFF"/>
                <w:sz w:val="22"/>
              </w:rPr>
              <w:t>Článek 18. Vymezení pojmů</w:t>
            </w:r>
          </w:p>
        </w:tc>
      </w:tr>
      <w:tr w:rsidR="00455963" w:rsidRPr="00675C19" w14:paraId="3A8B9320"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32D1ED5B" w14:textId="77777777" w:rsidR="00455963" w:rsidRPr="00675C19" w:rsidRDefault="00455963" w:rsidP="00BA5083">
            <w:pPr>
              <w:keepNext/>
              <w:jc w:val="right"/>
            </w:pPr>
          </w:p>
        </w:tc>
      </w:tr>
      <w:tr w:rsidR="00455963" w:rsidRPr="00675C19" w14:paraId="628D419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7980F04" w14:textId="77777777" w:rsidR="00455963" w:rsidRPr="00FA2B41" w:rsidRDefault="00455963" w:rsidP="00BA5083">
            <w:pPr>
              <w:spacing w:before="40" w:after="40"/>
              <w:jc w:val="right"/>
              <w:rPr>
                <w:b/>
              </w:rPr>
            </w:pPr>
            <w:r w:rsidRPr="00FA2B41">
              <w:rPr>
                <w:b/>
              </w:rPr>
              <w:t>18.1</w:t>
            </w:r>
          </w:p>
        </w:tc>
        <w:tc>
          <w:tcPr>
            <w:tcW w:w="8789" w:type="dxa"/>
            <w:tcBorders>
              <w:left w:val="single" w:sz="6" w:space="0" w:color="DCDADA"/>
            </w:tcBorders>
            <w:noWrap/>
          </w:tcPr>
          <w:p w14:paraId="3F84BE81" w14:textId="77777777" w:rsidR="00455963" w:rsidRPr="00FA2B41" w:rsidRDefault="00455963" w:rsidP="00BA5083">
            <w:pPr>
              <w:tabs>
                <w:tab w:val="left" w:pos="-1440"/>
              </w:tabs>
              <w:suppressAutoHyphens/>
              <w:spacing w:before="40" w:after="40"/>
              <w:jc w:val="both"/>
            </w:pPr>
            <w:r w:rsidRPr="00237C07">
              <w:rPr>
                <w:b/>
                <w:bCs/>
              </w:rPr>
              <w:t>Definice</w:t>
            </w:r>
            <w:r w:rsidRPr="00FA2B41">
              <w:t>. Pojmy s velkým počátečním písmenem mají v těchto Úvěrových podmínkách následující význam:</w:t>
            </w:r>
          </w:p>
        </w:tc>
      </w:tr>
      <w:tr w:rsidR="00455963" w:rsidRPr="00675C19" w14:paraId="2BBDC5FE"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01A18D1"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6436F765" w14:textId="77777777" w:rsidR="00455963" w:rsidRPr="00FA2B41" w:rsidRDefault="00455963" w:rsidP="00BA5083">
            <w:pPr>
              <w:tabs>
                <w:tab w:val="left" w:pos="-1440"/>
              </w:tabs>
              <w:suppressAutoHyphens/>
              <w:spacing w:before="40" w:after="40"/>
              <w:jc w:val="both"/>
            </w:pPr>
            <w:r w:rsidRPr="00FA2B41">
              <w:rPr>
                <w:spacing w:val="-3"/>
              </w:rPr>
              <w:t>„</w:t>
            </w:r>
            <w:r w:rsidRPr="00FA2B41">
              <w:rPr>
                <w:b/>
                <w:spacing w:val="-3"/>
              </w:rPr>
              <w:t>Aktualizace úrokové sazby</w:t>
            </w:r>
            <w:r w:rsidRPr="00FA2B41">
              <w:rPr>
                <w:spacing w:val="-3"/>
              </w:rPr>
              <w:t>“</w:t>
            </w:r>
            <w:r w:rsidRPr="00FA2B41">
              <w:rPr>
                <w:b/>
                <w:spacing w:val="-3"/>
              </w:rPr>
              <w:t xml:space="preserve"> </w:t>
            </w:r>
            <w:r w:rsidRPr="00FA2B41">
              <w:rPr>
                <w:spacing w:val="-3"/>
              </w:rPr>
              <w:t>je aktualizace sazby IBOR nebo Referenční sazby Bankou v případech, kdy Konečný den splatnosti následuje po uplynutí Úrokovacího období.</w:t>
            </w:r>
          </w:p>
        </w:tc>
      </w:tr>
      <w:tr w:rsidR="00455963" w:rsidRPr="00675C19" w14:paraId="09E4886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A61751F"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77D6E38D" w14:textId="77777777" w:rsidR="00455963" w:rsidRPr="00FA2B41" w:rsidRDefault="00455963" w:rsidP="00BA5083">
            <w:pPr>
              <w:tabs>
                <w:tab w:val="left" w:pos="-1440"/>
              </w:tabs>
              <w:suppressAutoHyphens/>
              <w:spacing w:before="40" w:after="40"/>
              <w:jc w:val="both"/>
            </w:pPr>
            <w:r w:rsidRPr="00FA2B41">
              <w:rPr>
                <w:bCs/>
                <w:spacing w:val="-3"/>
              </w:rPr>
              <w:t>„</w:t>
            </w:r>
            <w:r w:rsidRPr="00FA2B41">
              <w:rPr>
                <w:b/>
                <w:bCs/>
                <w:spacing w:val="-3"/>
              </w:rPr>
              <w:t>Banka</w:t>
            </w:r>
            <w:r w:rsidRPr="00FA2B41">
              <w:rPr>
                <w:bCs/>
                <w:spacing w:val="-3"/>
              </w:rPr>
              <w:t>“</w:t>
            </w:r>
            <w:r w:rsidRPr="00FA2B41">
              <w:rPr>
                <w:b/>
                <w:bCs/>
                <w:spacing w:val="-3"/>
              </w:rPr>
              <w:t xml:space="preserve"> </w:t>
            </w:r>
            <w:r w:rsidRPr="00FA2B41">
              <w:rPr>
                <w:bCs/>
                <w:spacing w:val="-3"/>
              </w:rPr>
              <w:t>je Komerční banka, a.s., se sídlem Praha 1, Na Příkopě 33, čp. 969, PSČ 114 07, IČO: 45317054, zapsaná v obchodním rejstříku vedeném Městským soudem v Praze, oddíl B, vložka 1360</w:t>
            </w:r>
            <w:r w:rsidRPr="00FA2B41">
              <w:rPr>
                <w:spacing w:val="-3"/>
              </w:rPr>
              <w:t>.</w:t>
            </w:r>
          </w:p>
        </w:tc>
      </w:tr>
      <w:tr w:rsidR="00455963" w:rsidRPr="00675C19" w14:paraId="090BBC3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F513B06"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0A520EBA" w14:textId="77777777" w:rsidR="00455963" w:rsidRPr="00FA2B41" w:rsidRDefault="00455963" w:rsidP="00BA5083">
            <w:pPr>
              <w:tabs>
                <w:tab w:val="left" w:pos="-1440"/>
              </w:tabs>
              <w:suppressAutoHyphens/>
              <w:spacing w:before="40" w:after="40"/>
              <w:jc w:val="both"/>
            </w:pPr>
            <w:r w:rsidRPr="00FA2B41">
              <w:rPr>
                <w:bCs/>
                <w:spacing w:val="-3"/>
              </w:rPr>
              <w:t>„</w:t>
            </w:r>
            <w:r w:rsidRPr="00FA2B41">
              <w:rPr>
                <w:b/>
                <w:bCs/>
                <w:spacing w:val="-3"/>
              </w:rPr>
              <w:t>Bankovní služby</w:t>
            </w:r>
            <w:r w:rsidRPr="00FA2B41">
              <w:rPr>
                <w:bCs/>
                <w:spacing w:val="-3"/>
              </w:rPr>
              <w:t>“</w:t>
            </w:r>
            <w:r w:rsidRPr="00FA2B41">
              <w:rPr>
                <w:b/>
                <w:bCs/>
                <w:spacing w:val="-3"/>
              </w:rPr>
              <w:t xml:space="preserve"> </w:t>
            </w:r>
            <w:r w:rsidRPr="00FA2B41">
              <w:rPr>
                <w:bCs/>
                <w:spacing w:val="-3"/>
              </w:rPr>
              <w:t>jsou jakékoli bankovní obchody, služby a produkty poskytované Bankou na základě bankovní licence Banky, včetně investičních služeb poskytovaných Bankou jako obchodníkem s cennými papíry</w:t>
            </w:r>
            <w:r w:rsidRPr="00FA2B41">
              <w:rPr>
                <w:spacing w:val="-3"/>
              </w:rPr>
              <w:t>.</w:t>
            </w:r>
          </w:p>
        </w:tc>
      </w:tr>
      <w:tr w:rsidR="00455963" w:rsidRPr="00675C19" w14:paraId="50AD1CBE"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240E1ED"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E28074F" w14:textId="77777777" w:rsidR="00455963" w:rsidRPr="00FA2B41" w:rsidRDefault="00455963" w:rsidP="00BA5083">
            <w:pPr>
              <w:tabs>
                <w:tab w:val="left" w:pos="-1440"/>
              </w:tabs>
              <w:suppressAutoHyphens/>
              <w:spacing w:before="40" w:after="40"/>
              <w:jc w:val="both"/>
            </w:pPr>
            <w:r w:rsidRPr="00FA2B41">
              <w:rPr>
                <w:bCs/>
                <w:spacing w:val="-3"/>
              </w:rPr>
              <w:t>„</w:t>
            </w:r>
            <w:r w:rsidRPr="00FA2B41">
              <w:rPr>
                <w:b/>
                <w:bCs/>
                <w:spacing w:val="-3"/>
              </w:rPr>
              <w:t>Běžný účet</w:t>
            </w:r>
            <w:r w:rsidRPr="00FA2B41">
              <w:rPr>
                <w:bCs/>
                <w:spacing w:val="-3"/>
              </w:rPr>
              <w:t>”</w:t>
            </w:r>
            <w:r w:rsidRPr="00FA2B41">
              <w:rPr>
                <w:b/>
                <w:bCs/>
                <w:spacing w:val="-3"/>
              </w:rPr>
              <w:t xml:space="preserve"> </w:t>
            </w:r>
            <w:r w:rsidRPr="00FA2B41">
              <w:rPr>
                <w:spacing w:val="-3"/>
              </w:rPr>
              <w:t>je jakýkoli běžný účet Klienta vedený Bankou, přičemž pro konkrétní transakci se použije přednostně běžný účet v té měně, ve které je transakce prováděna, není-li dohodnuto jinak.</w:t>
            </w:r>
          </w:p>
        </w:tc>
      </w:tr>
      <w:tr w:rsidR="00455963" w:rsidRPr="00675C19" w14:paraId="32BCABB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C3483F6"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5B72D2A" w14:textId="77777777" w:rsidR="00455963" w:rsidRPr="00FA2B41" w:rsidRDefault="00455963" w:rsidP="00BA5083">
            <w:pPr>
              <w:tabs>
                <w:tab w:val="left" w:pos="-1440"/>
              </w:tabs>
              <w:suppressAutoHyphens/>
              <w:spacing w:before="40" w:after="40"/>
              <w:jc w:val="both"/>
              <w:rPr>
                <w:bCs/>
              </w:rPr>
            </w:pPr>
            <w:r w:rsidRPr="001A3B87">
              <w:t>„</w:t>
            </w:r>
            <w:r w:rsidRPr="00FA2B41">
              <w:rPr>
                <w:b/>
                <w:bCs/>
              </w:rPr>
              <w:t>BOE Webová stránka</w:t>
            </w:r>
            <w:r w:rsidRPr="00FA2B41">
              <w:t xml:space="preserve">“ je webová stránka Bank of England (BOE) na adrese: </w:t>
            </w:r>
            <w:hyperlink r:id="rId8" w:history="1">
              <w:r w:rsidRPr="00FA2B41">
                <w:rPr>
                  <w:rStyle w:val="Hypertextovodkaz"/>
                </w:rPr>
                <w:t>https://www.bankofengland.co.uk/markets/sonia-benchmark</w:t>
              </w:r>
            </w:hyperlink>
            <w:r w:rsidRPr="00FA2B41">
              <w:t>, popřípadě webová stránka ji nahrazující.</w:t>
            </w:r>
          </w:p>
          <w:p w14:paraId="7F4C71F4" w14:textId="77777777" w:rsidR="00455963" w:rsidRPr="00FA2B41" w:rsidRDefault="00455963" w:rsidP="00BA5083">
            <w:pPr>
              <w:tabs>
                <w:tab w:val="left" w:pos="-1440"/>
              </w:tabs>
              <w:suppressAutoHyphens/>
              <w:spacing w:before="40" w:after="40"/>
              <w:jc w:val="both"/>
            </w:pPr>
            <w:r w:rsidRPr="00FA2B41">
              <w:rPr>
                <w:bCs/>
              </w:rPr>
              <w:t>„</w:t>
            </w:r>
            <w:r w:rsidRPr="00FA2B41">
              <w:rPr>
                <w:b/>
                <w:bCs/>
              </w:rPr>
              <w:t>Čerpání</w:t>
            </w:r>
            <w:r w:rsidRPr="00FA2B41">
              <w:rPr>
                <w:bCs/>
              </w:rPr>
              <w:t xml:space="preserve">“ je </w:t>
            </w:r>
            <w:r w:rsidRPr="00FA2B41">
              <w:t>poskytnutí Úvěru na základě Smlouvy po splnění Odkládacích podmínek čerpání</w:t>
            </w:r>
            <w:r w:rsidRPr="00FA2B41">
              <w:rPr>
                <w:spacing w:val="-3"/>
              </w:rPr>
              <w:t>.</w:t>
            </w:r>
          </w:p>
        </w:tc>
      </w:tr>
      <w:tr w:rsidR="00455963" w:rsidRPr="00675C19" w14:paraId="4A5B065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B140138"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197F793E" w14:textId="77777777" w:rsidR="00455963" w:rsidRPr="00FA2B41" w:rsidRDefault="00455963" w:rsidP="00BA5083">
            <w:pPr>
              <w:tabs>
                <w:tab w:val="left" w:pos="-1440"/>
              </w:tabs>
              <w:suppressAutoHyphens/>
              <w:spacing w:before="40" w:after="40"/>
              <w:jc w:val="both"/>
            </w:pPr>
            <w:r w:rsidRPr="00FA2B41">
              <w:rPr>
                <w:bCs/>
              </w:rPr>
              <w:t>„</w:t>
            </w:r>
            <w:r w:rsidRPr="00FA2B41">
              <w:rPr>
                <w:b/>
                <w:bCs/>
              </w:rPr>
              <w:t>Den splatnosti</w:t>
            </w:r>
            <w:r w:rsidRPr="00FA2B41">
              <w:rPr>
                <w:bCs/>
              </w:rPr>
              <w:t>“</w:t>
            </w:r>
            <w:r w:rsidRPr="00FA2B41">
              <w:rPr>
                <w:b/>
                <w:bCs/>
              </w:rPr>
              <w:t xml:space="preserve"> </w:t>
            </w:r>
            <w:r w:rsidRPr="00FA2B41">
              <w:rPr>
                <w:bCs/>
              </w:rPr>
              <w:t xml:space="preserve">je </w:t>
            </w:r>
            <w:r w:rsidRPr="00FA2B41">
              <w:t>den, ke kterému je Klient povinen uhradit určitou částku jistiny, úroků nebo splnit jiný peněžitý dluh vůči Bance podle Smlouvy</w:t>
            </w:r>
            <w:r w:rsidRPr="00FA2B41">
              <w:rPr>
                <w:spacing w:val="-3"/>
              </w:rPr>
              <w:t>.</w:t>
            </w:r>
          </w:p>
        </w:tc>
      </w:tr>
      <w:tr w:rsidR="00455963" w:rsidRPr="00675C19" w14:paraId="73B4CEE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10EB74F"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4C9B0FAA" w14:textId="77777777" w:rsidR="00455963" w:rsidRPr="00FA2B41" w:rsidRDefault="00455963" w:rsidP="00BA5083">
            <w:pPr>
              <w:tabs>
                <w:tab w:val="left" w:pos="-1440"/>
              </w:tabs>
              <w:suppressAutoHyphens/>
              <w:spacing w:before="40" w:after="40"/>
              <w:jc w:val="both"/>
            </w:pPr>
            <w:r w:rsidRPr="00FA2B41">
              <w:rPr>
                <w:bCs/>
              </w:rPr>
              <w:t>„</w:t>
            </w:r>
            <w:r w:rsidRPr="00FA2B41">
              <w:rPr>
                <w:b/>
                <w:bCs/>
              </w:rPr>
              <w:t>Doba čerpání</w:t>
            </w:r>
            <w:r w:rsidRPr="00FA2B41">
              <w:rPr>
                <w:bCs/>
              </w:rPr>
              <w:t>“</w:t>
            </w:r>
            <w:r w:rsidRPr="00FA2B41">
              <w:rPr>
                <w:b/>
                <w:bCs/>
              </w:rPr>
              <w:t xml:space="preserve"> </w:t>
            </w:r>
            <w:r w:rsidRPr="00FA2B41">
              <w:rPr>
                <w:bCs/>
              </w:rPr>
              <w:t xml:space="preserve">je </w:t>
            </w:r>
            <w:r w:rsidRPr="00FA2B41">
              <w:t>doba stanovená ve Smlouvě, po kterou je možné Úvěr čerpat</w:t>
            </w:r>
            <w:r w:rsidRPr="00FA2B41">
              <w:rPr>
                <w:spacing w:val="-3"/>
              </w:rPr>
              <w:t>.</w:t>
            </w:r>
          </w:p>
        </w:tc>
      </w:tr>
      <w:tr w:rsidR="00455963" w:rsidRPr="00675C19" w14:paraId="6877E95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A72BEE5"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1F1259F2" w14:textId="77777777" w:rsidR="00455963" w:rsidRPr="00237C07" w:rsidRDefault="00455963" w:rsidP="00BA5083">
            <w:pPr>
              <w:spacing w:after="40"/>
              <w:rPr>
                <w:rFonts w:eastAsia="Times New Roman"/>
                <w:lang w:eastAsia="cs-CZ"/>
              </w:rPr>
            </w:pPr>
            <w:r w:rsidRPr="00FA2B41">
              <w:t>„</w:t>
            </w:r>
            <w:r w:rsidRPr="00FA2B41">
              <w:rPr>
                <w:b/>
                <w:bCs/>
              </w:rPr>
              <w:t>ECB Webová stránka</w:t>
            </w:r>
            <w:r w:rsidRPr="00FA2B41">
              <w:t xml:space="preserve">“ je webová stránka Evropské centrální banky na adrese: </w:t>
            </w:r>
            <w:hyperlink r:id="rId9" w:history="1">
              <w:r w:rsidR="001A3B87" w:rsidRPr="00F86409">
                <w:rPr>
                  <w:rStyle w:val="Hypertextovodkaz"/>
                </w:rPr>
                <w:t>https://www.ecb.europa.eu/stats/financial_markets_and_interest_rates/euro_short-term_rate/html/index.en.html</w:t>
              </w:r>
            </w:hyperlink>
            <w:r w:rsidRPr="00FA2B41">
              <w:t>, případně webová stránka ji nahrazující.</w:t>
            </w:r>
          </w:p>
          <w:p w14:paraId="1E114B0B" w14:textId="77777777" w:rsidR="00455963" w:rsidRPr="00FA2B41" w:rsidRDefault="00455963" w:rsidP="00BA5083">
            <w:pPr>
              <w:tabs>
                <w:tab w:val="left" w:pos="-1440"/>
              </w:tabs>
              <w:suppressAutoHyphens/>
              <w:spacing w:before="40" w:after="40"/>
              <w:jc w:val="both"/>
              <w:rPr>
                <w:bCs/>
              </w:rPr>
            </w:pPr>
            <w:r w:rsidRPr="00FA2B41">
              <w:t>„</w:t>
            </w:r>
            <w:r w:rsidRPr="00FA2B41">
              <w:rPr>
                <w:b/>
                <w:bCs/>
              </w:rPr>
              <w:t>€STR</w:t>
            </w:r>
            <w:r w:rsidRPr="00FA2B41">
              <w:t>“ je eurová krátkodobá sazba spravovaná a uveřejňovaná Evropskou centrální bankou (ECB) na ECB Webové stránce, obvykle do 9:00 hod (CET) daného dne. Banka použije tuto uveřejněnou sazbu pro příslušné jednodenní období v den Čerpání nebo v den Aktualizace úrokové sazby. V případě, že takový den není Pracovním dnem, Banka použije sazbu €STR uveřejněnou Evropskou centrální bankou v nejbližší předchozí Pracovní den. Pokud je sazba €STR nižší než nula (0), za €STR se bude považovat sazba ve výši nula (0).</w:t>
            </w:r>
          </w:p>
          <w:p w14:paraId="1878AC55" w14:textId="77777777" w:rsidR="00455963" w:rsidRPr="00FA2B41" w:rsidRDefault="00455963" w:rsidP="00BA5083">
            <w:pPr>
              <w:tabs>
                <w:tab w:val="left" w:pos="-1440"/>
              </w:tabs>
              <w:suppressAutoHyphens/>
              <w:spacing w:before="40" w:after="40"/>
              <w:jc w:val="both"/>
            </w:pPr>
            <w:r w:rsidRPr="00FA2B41">
              <w:rPr>
                <w:bCs/>
              </w:rPr>
              <w:t>„</w:t>
            </w:r>
            <w:r w:rsidRPr="00FA2B41">
              <w:rPr>
                <w:b/>
                <w:bCs/>
              </w:rPr>
              <w:t>EURIBOR</w:t>
            </w:r>
            <w:r w:rsidRPr="00FA2B41">
              <w:rPr>
                <w:bCs/>
              </w:rPr>
              <w:t>“</w:t>
            </w:r>
            <w:r w:rsidRPr="00FA2B41">
              <w:rPr>
                <w:b/>
                <w:bCs/>
              </w:rPr>
              <w:t xml:space="preserve"> </w:t>
            </w:r>
            <w:r w:rsidRPr="00FA2B41">
              <w:rPr>
                <w:bCs/>
              </w:rPr>
              <w:t>je</w:t>
            </w:r>
            <w:r w:rsidRPr="00FA2B41">
              <w:rPr>
                <w:b/>
                <w:bCs/>
              </w:rPr>
              <w:t xml:space="preserve"> </w:t>
            </w:r>
            <w:r w:rsidRPr="00FA2B41">
              <w:t xml:space="preserve">Evropská mezibankovní referenční zápůjční sazba. Banka použije pro stanovení úrokové sazby u Úvěrů poskytovaných v EUR tuto sazbu fixovanou v nebo kolem 11:00 hod. (Bruselského </w:t>
            </w:r>
            <w:r w:rsidRPr="00FA2B41">
              <w:rPr>
                <w:rStyle w:val="Styl10b"/>
              </w:rPr>
              <w:t>času) 2 </w:t>
            </w:r>
            <w:r w:rsidRPr="00FA2B41">
              <w:t>Pracovní dny před datem Čerpání nebo v případě kontokorentního Úvěru 2 Pracovní dny před datem vzniku nároku na Čerpání, jeho obnovením nebo Aktualizací úrokové sazby. Sazba je uveřejňována systémem REUTERS, strana EURIBOR01, popřípadě na straně ji nahrazující. Pokud je sazba nižší než nula (0), za EURIBOR se bude považovat sazba ve výši nula (0).</w:t>
            </w:r>
          </w:p>
        </w:tc>
      </w:tr>
      <w:tr w:rsidR="00455963" w:rsidRPr="00675C19" w14:paraId="62133B3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B4035E7"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4960C3B2" w14:textId="77777777" w:rsidR="00455963" w:rsidRPr="00FA2B41" w:rsidRDefault="00455963" w:rsidP="00BA5083">
            <w:pPr>
              <w:tabs>
                <w:tab w:val="left" w:pos="-1440"/>
              </w:tabs>
              <w:suppressAutoHyphens/>
              <w:spacing w:before="40" w:after="40"/>
              <w:jc w:val="both"/>
              <w:rPr>
                <w:bCs/>
              </w:rPr>
            </w:pPr>
            <w:r w:rsidRPr="00FA2B41">
              <w:rPr>
                <w:b/>
                <w:bCs/>
              </w:rPr>
              <w:t>„FED Webová stránka</w:t>
            </w:r>
            <w:r w:rsidRPr="00FA2B41">
              <w:t xml:space="preserve">” je webová stránka Federal Reserve Bank v New Yorku (FED) na adrese: </w:t>
            </w:r>
            <w:hyperlink r:id="rId10" w:history="1">
              <w:r w:rsidRPr="00FA2B41">
                <w:rPr>
                  <w:rStyle w:val="Hypertextovodkaz"/>
                </w:rPr>
                <w:t>https://www.newyorkfed.org/markets/reference-rates/sofr</w:t>
              </w:r>
            </w:hyperlink>
            <w:r w:rsidRPr="00FA2B41">
              <w:t>, popřípadě webová stránka ji nahrazující.</w:t>
            </w:r>
          </w:p>
          <w:p w14:paraId="20406945" w14:textId="77777777" w:rsidR="00455963" w:rsidRPr="00FA2B41" w:rsidRDefault="00455963" w:rsidP="00BA5083">
            <w:pPr>
              <w:tabs>
                <w:tab w:val="left" w:pos="-1440"/>
              </w:tabs>
              <w:suppressAutoHyphens/>
              <w:spacing w:before="40" w:after="40"/>
              <w:jc w:val="both"/>
            </w:pPr>
            <w:r w:rsidRPr="00FA2B41">
              <w:rPr>
                <w:bCs/>
              </w:rPr>
              <w:t>„</w:t>
            </w:r>
            <w:r w:rsidRPr="00FA2B41">
              <w:rPr>
                <w:b/>
                <w:bCs/>
              </w:rPr>
              <w:t>IBOR</w:t>
            </w:r>
            <w:r w:rsidRPr="00FA2B41">
              <w:rPr>
                <w:bCs/>
              </w:rPr>
              <w:t>“</w:t>
            </w:r>
            <w:r w:rsidRPr="00FA2B41">
              <w:rPr>
                <w:b/>
                <w:bCs/>
              </w:rPr>
              <w:t xml:space="preserve"> </w:t>
            </w:r>
            <w:r w:rsidRPr="00FA2B41">
              <w:rPr>
                <w:bCs/>
              </w:rPr>
              <w:t>jsou společně PRIBOR, LIBOR, EURIBOR či kterákoli z těchto sazeb.</w:t>
            </w:r>
          </w:p>
        </w:tc>
      </w:tr>
      <w:tr w:rsidR="00455963" w:rsidRPr="00675C19" w14:paraId="73C3A0F2"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6D424FF"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639C06F4" w14:textId="77777777" w:rsidR="00455963" w:rsidRPr="00FA2B41" w:rsidRDefault="00455963" w:rsidP="00BA5083">
            <w:pPr>
              <w:tabs>
                <w:tab w:val="left" w:pos="-1440"/>
              </w:tabs>
              <w:suppressAutoHyphens/>
              <w:spacing w:before="40" w:after="40"/>
              <w:jc w:val="both"/>
            </w:pPr>
            <w:r w:rsidRPr="00FA2B41">
              <w:t>„</w:t>
            </w:r>
            <w:r w:rsidRPr="00FA2B41">
              <w:rPr>
                <w:b/>
              </w:rPr>
              <w:t>Jednající osoba</w:t>
            </w:r>
            <w:r w:rsidRPr="00FA2B41">
              <w:t>“ je statutární orgán právnické osoby, případně členové statutárního orgánu právnické osoby, kteří jsou oprávněni jednat za právnickou osobu navenek</w:t>
            </w:r>
            <w:r w:rsidRPr="00FA2B41">
              <w:rPr>
                <w:bCs/>
              </w:rPr>
              <w:t>.</w:t>
            </w:r>
          </w:p>
        </w:tc>
      </w:tr>
      <w:tr w:rsidR="00455963" w:rsidRPr="00675C19" w14:paraId="4E3294C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30249BE"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79D3D22A" w14:textId="77777777" w:rsidR="00455963" w:rsidRPr="00FA2B41" w:rsidRDefault="00455963" w:rsidP="00BA5083">
            <w:pPr>
              <w:tabs>
                <w:tab w:val="left" w:pos="-1440"/>
              </w:tabs>
              <w:suppressAutoHyphens/>
              <w:spacing w:before="40" w:after="40"/>
              <w:jc w:val="both"/>
            </w:pPr>
            <w:r w:rsidRPr="00FA2B41">
              <w:rPr>
                <w:bCs/>
              </w:rPr>
              <w:t>„</w:t>
            </w:r>
            <w:r w:rsidRPr="00FA2B41">
              <w:rPr>
                <w:b/>
                <w:bCs/>
              </w:rPr>
              <w:t>Klient</w:t>
            </w:r>
            <w:r w:rsidRPr="00FA2B41">
              <w:rPr>
                <w:bCs/>
              </w:rPr>
              <w:t>“</w:t>
            </w:r>
            <w:r w:rsidRPr="00FA2B41">
              <w:rPr>
                <w:b/>
                <w:bCs/>
              </w:rPr>
              <w:t xml:space="preserve"> </w:t>
            </w:r>
            <w:r w:rsidRPr="00FA2B41">
              <w:rPr>
                <w:bCs/>
              </w:rPr>
              <w:t>je fyzická osoba – podnikatel nebo právnická osoba, která uzavřela s Bankou Smlouvu, na jejímž základě Banka poskytuje takové osobě Úvěr.</w:t>
            </w:r>
          </w:p>
        </w:tc>
      </w:tr>
      <w:tr w:rsidR="00455963" w:rsidRPr="00675C19" w14:paraId="590E58D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582C2DB"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047A0B40" w14:textId="77777777" w:rsidR="00455963" w:rsidRPr="00FA2B41" w:rsidRDefault="00455963" w:rsidP="00BA5083">
            <w:pPr>
              <w:tabs>
                <w:tab w:val="left" w:pos="-1440"/>
              </w:tabs>
              <w:suppressAutoHyphens/>
              <w:spacing w:before="40" w:after="40"/>
              <w:jc w:val="both"/>
            </w:pPr>
            <w:r w:rsidRPr="00FA2B41">
              <w:rPr>
                <w:bCs/>
              </w:rPr>
              <w:t>„</w:t>
            </w:r>
            <w:r w:rsidRPr="00FA2B41">
              <w:rPr>
                <w:b/>
                <w:bCs/>
              </w:rPr>
              <w:t>Konečný den splatnosti</w:t>
            </w:r>
            <w:r w:rsidRPr="00FA2B41">
              <w:rPr>
                <w:bCs/>
              </w:rPr>
              <w:t>“</w:t>
            </w:r>
            <w:r w:rsidRPr="00FA2B41">
              <w:rPr>
                <w:b/>
                <w:bCs/>
              </w:rPr>
              <w:t xml:space="preserve"> </w:t>
            </w:r>
            <w:r w:rsidRPr="00FA2B41">
              <w:rPr>
                <w:bCs/>
              </w:rPr>
              <w:t xml:space="preserve">je </w:t>
            </w:r>
            <w:r w:rsidRPr="00FA2B41">
              <w:t>den, ke kterému musí být vráceny veškeré peněžní prostředky poskytnuté Klientovi Bankou podle Smlouvy a splněny veškeré další povinnosti Klienta na základě Smlouvy nebo v souvislosti s ní</w:t>
            </w:r>
            <w:r w:rsidRPr="00FA2B41">
              <w:rPr>
                <w:bCs/>
              </w:rPr>
              <w:t>.</w:t>
            </w:r>
          </w:p>
        </w:tc>
      </w:tr>
      <w:tr w:rsidR="00455963" w:rsidRPr="00675C19" w14:paraId="5393453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673DC1F"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75D04FD3" w14:textId="77777777" w:rsidR="00455963" w:rsidRPr="00FA2B41" w:rsidRDefault="00455963" w:rsidP="00BA5083">
            <w:pPr>
              <w:tabs>
                <w:tab w:val="left" w:pos="-1440"/>
              </w:tabs>
              <w:suppressAutoHyphens/>
              <w:spacing w:before="40" w:after="40"/>
              <w:jc w:val="both"/>
            </w:pPr>
            <w:r w:rsidRPr="00FA2B41">
              <w:rPr>
                <w:bCs/>
              </w:rPr>
              <w:t>„</w:t>
            </w:r>
            <w:r w:rsidRPr="00FA2B41">
              <w:rPr>
                <w:b/>
                <w:bCs/>
              </w:rPr>
              <w:t>Kontokorentní referenční sazba Banky</w:t>
            </w:r>
            <w:r w:rsidRPr="00FA2B41">
              <w:rPr>
                <w:bCs/>
              </w:rPr>
              <w:t>“</w:t>
            </w:r>
            <w:r w:rsidRPr="00FA2B41">
              <w:t xml:space="preserve"> nebo </w:t>
            </w:r>
            <w:r w:rsidRPr="00FA2B41">
              <w:rPr>
                <w:bCs/>
              </w:rPr>
              <w:t>„</w:t>
            </w:r>
            <w:r w:rsidRPr="00FA2B41">
              <w:rPr>
                <w:b/>
                <w:bCs/>
              </w:rPr>
              <w:t>KRS KB</w:t>
            </w:r>
            <w:r w:rsidRPr="00FA2B41">
              <w:rPr>
                <w:bCs/>
              </w:rPr>
              <w:t>“</w:t>
            </w:r>
            <w:r w:rsidRPr="00FA2B41">
              <w:rPr>
                <w:b/>
                <w:bCs/>
              </w:rPr>
              <w:t xml:space="preserve"> </w:t>
            </w:r>
            <w:r w:rsidRPr="00FA2B41">
              <w:t xml:space="preserve">je úroková sazba </w:t>
            </w:r>
            <w:r w:rsidRPr="00FA2B41">
              <w:rPr>
                <w:rStyle w:val="Styl10b"/>
              </w:rPr>
              <w:t xml:space="preserve">pro kontokorentní, případně </w:t>
            </w:r>
          </w:p>
        </w:tc>
      </w:tr>
      <w:tr w:rsidR="00455963" w:rsidRPr="00675C19" w14:paraId="7AADCE6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3D2463C"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44DD590B" w14:textId="77777777" w:rsidR="00455963" w:rsidRPr="00FA2B41" w:rsidRDefault="00455963" w:rsidP="00BA5083">
            <w:pPr>
              <w:tabs>
                <w:tab w:val="left" w:pos="-1440"/>
              </w:tabs>
              <w:suppressAutoHyphens/>
              <w:spacing w:before="40" w:after="40"/>
              <w:jc w:val="both"/>
            </w:pPr>
            <w:r w:rsidRPr="00FA2B41">
              <w:rPr>
                <w:rStyle w:val="Styl10b"/>
              </w:rPr>
              <w:t xml:space="preserve">revolvingový Úvěr </w:t>
            </w:r>
            <w:r w:rsidRPr="00FA2B41">
              <w:t>v Kč, kterou Banka vydává a upravuje. Aktualizace Kontokorentní referenční sazby Banky je vyhlašována v příslušném Oznámení o úrokových sazbách</w:t>
            </w:r>
            <w:r w:rsidRPr="00FA2B41">
              <w:rPr>
                <w:bCs/>
              </w:rPr>
              <w:t>.</w:t>
            </w:r>
          </w:p>
        </w:tc>
      </w:tr>
      <w:tr w:rsidR="00455963" w:rsidRPr="00675C19" w14:paraId="6298A26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8D3B288"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6C75144C" w14:textId="77777777" w:rsidR="00455963" w:rsidRPr="00FA2B41" w:rsidRDefault="00455963" w:rsidP="00BA5083">
            <w:pPr>
              <w:tabs>
                <w:tab w:val="left" w:pos="-1440"/>
              </w:tabs>
              <w:suppressAutoHyphens/>
              <w:spacing w:before="40" w:after="40"/>
              <w:jc w:val="both"/>
            </w:pPr>
            <w:r w:rsidRPr="00FA2B41">
              <w:rPr>
                <w:bCs/>
              </w:rPr>
              <w:t>„</w:t>
            </w:r>
            <w:r w:rsidRPr="00FA2B41">
              <w:rPr>
                <w:b/>
                <w:bCs/>
              </w:rPr>
              <w:t>Kurz</w:t>
            </w:r>
            <w:r w:rsidRPr="00FA2B41">
              <w:rPr>
                <w:bCs/>
              </w:rPr>
              <w:t>“</w:t>
            </w:r>
            <w:r w:rsidRPr="00FA2B41">
              <w:t xml:space="preserve"> je směnný kurz vyhlašova</w:t>
            </w:r>
            <w:r w:rsidRPr="00FA2B41">
              <w:rPr>
                <w:rStyle w:val="Styl10b"/>
              </w:rPr>
              <w:t>ný Bankou</w:t>
            </w:r>
            <w:r w:rsidRPr="00FA2B41">
              <w:rPr>
                <w:bCs/>
              </w:rPr>
              <w:t>.</w:t>
            </w:r>
          </w:p>
        </w:tc>
      </w:tr>
      <w:tr w:rsidR="00455963" w:rsidRPr="00675C19" w14:paraId="1782DDF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49BB1A0"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33F9F6EE" w14:textId="77777777" w:rsidR="00455963" w:rsidRPr="00FA2B41" w:rsidRDefault="00455963" w:rsidP="00BA5083">
            <w:pPr>
              <w:tabs>
                <w:tab w:val="left" w:pos="-1440"/>
              </w:tabs>
              <w:suppressAutoHyphens/>
              <w:spacing w:before="40" w:after="40"/>
              <w:jc w:val="both"/>
            </w:pPr>
            <w:r w:rsidRPr="00FA2B41">
              <w:rPr>
                <w:bCs/>
              </w:rPr>
              <w:t>„</w:t>
            </w:r>
            <w:r w:rsidRPr="00FA2B41">
              <w:rPr>
                <w:b/>
                <w:bCs/>
              </w:rPr>
              <w:t>LIBOR</w:t>
            </w:r>
            <w:r w:rsidRPr="00FA2B41">
              <w:rPr>
                <w:bCs/>
              </w:rPr>
              <w:t>“</w:t>
            </w:r>
            <w:r w:rsidRPr="00FA2B41">
              <w:rPr>
                <w:b/>
                <w:bCs/>
              </w:rPr>
              <w:t xml:space="preserve"> </w:t>
            </w:r>
            <w:r w:rsidRPr="00FA2B41">
              <w:rPr>
                <w:bCs/>
              </w:rPr>
              <w:t>je</w:t>
            </w:r>
            <w:r w:rsidRPr="00FA2B41">
              <w:t xml:space="preserve"> Londýnská mezibankovní referenční zápůjční sazba. Banka použije pro stanovení úrokové sazby tuto sazbu fixovanou v nebo kolem 11:00 hod. (Londýnského času) 2 Pracovní dny před datem Čerpání nebo v případě kontokorentního Úvěru 2 Pracov</w:t>
            </w:r>
            <w:r w:rsidRPr="00FA2B41">
              <w:rPr>
                <w:rStyle w:val="Styl10b"/>
              </w:rPr>
              <w:t xml:space="preserve">ní dny </w:t>
            </w:r>
            <w:r w:rsidRPr="00FA2B41">
              <w:t>před datem vzniku nároku na Čerpání, jeho obnovením nebo Aktualizací úrokové sazby. Sazba je uveřejňována systémem REUTERS, strana LIBOR01 nebo LIBOR02, popřípadě na straně ji nahrazující. V případě, že je pro Úvěr sjednána úroková sazba O/N LIBOR, Banka použije pro stanovení úrokové sazby příslušnou sazbu fixovanou v den Čerpání nebo v případě kontokorentního Úvěru sazbu fixovanou k datu vzniku nároku na Čerpání, jeho obnovení nebo Aktualizace úrokové sazby. Pokud je sazba nižší než nula (0), za LIBOR nebo O/N LIBOR se bude považovat sazba ve výši nula (0)</w:t>
            </w:r>
            <w:r w:rsidRPr="00FA2B41">
              <w:rPr>
                <w:bCs/>
              </w:rPr>
              <w:t>.</w:t>
            </w:r>
          </w:p>
        </w:tc>
      </w:tr>
      <w:tr w:rsidR="00455963" w:rsidRPr="00675C19" w14:paraId="6EB4A35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289BD26"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492A16AC" w14:textId="77777777" w:rsidR="00455963" w:rsidRPr="00FA2B41" w:rsidRDefault="00455963" w:rsidP="00BA5083">
            <w:pPr>
              <w:tabs>
                <w:tab w:val="left" w:pos="-1440"/>
              </w:tabs>
              <w:suppressAutoHyphens/>
              <w:spacing w:before="40" w:after="40"/>
              <w:jc w:val="both"/>
            </w:pPr>
            <w:r w:rsidRPr="00FA2B41">
              <w:rPr>
                <w:bCs/>
              </w:rPr>
              <w:t>„</w:t>
            </w:r>
            <w:r w:rsidRPr="00FA2B41">
              <w:rPr>
                <w:b/>
                <w:bCs/>
              </w:rPr>
              <w:t>Limit</w:t>
            </w:r>
            <w:r w:rsidRPr="00FA2B41">
              <w:rPr>
                <w:bCs/>
              </w:rPr>
              <w:t>“</w:t>
            </w:r>
            <w:r w:rsidRPr="00FA2B41">
              <w:rPr>
                <w:b/>
                <w:bCs/>
              </w:rPr>
              <w:t xml:space="preserve"> </w:t>
            </w:r>
            <w:r w:rsidRPr="00FA2B41">
              <w:t>je nejvyšší možná celková výše jistiny kontokorentního nebo rev</w:t>
            </w:r>
            <w:r w:rsidRPr="00FA2B41">
              <w:rPr>
                <w:rStyle w:val="Styl10b"/>
              </w:rPr>
              <w:t xml:space="preserve">olvingového </w:t>
            </w:r>
            <w:r w:rsidRPr="00FA2B41">
              <w:t>Úvěru</w:t>
            </w:r>
            <w:r w:rsidRPr="00FA2B41">
              <w:rPr>
                <w:bCs/>
              </w:rPr>
              <w:t>.</w:t>
            </w:r>
          </w:p>
        </w:tc>
      </w:tr>
      <w:tr w:rsidR="00455963" w:rsidRPr="00B95F78" w14:paraId="5ACA08A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2EB3F29"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35E2D9CB" w14:textId="77777777" w:rsidR="00455963" w:rsidRPr="00FA2B41" w:rsidRDefault="00455963" w:rsidP="00BA5083">
            <w:pPr>
              <w:tabs>
                <w:tab w:val="left" w:pos="-1440"/>
              </w:tabs>
              <w:suppressAutoHyphens/>
              <w:spacing w:before="40" w:after="40"/>
              <w:jc w:val="both"/>
            </w:pPr>
            <w:r w:rsidRPr="00FA2B41">
              <w:rPr>
                <w:bCs/>
              </w:rPr>
              <w:t>„</w:t>
            </w:r>
            <w:r w:rsidRPr="00FA2B41">
              <w:rPr>
                <w:b/>
                <w:bCs/>
              </w:rPr>
              <w:t>M</w:t>
            </w:r>
            <w:r w:rsidRPr="00FA2B41">
              <w:rPr>
                <w:bCs/>
              </w:rPr>
              <w:t>“</w:t>
            </w:r>
            <w:r w:rsidRPr="00FA2B41">
              <w:rPr>
                <w:b/>
                <w:bCs/>
              </w:rPr>
              <w:t xml:space="preserve"> </w:t>
            </w:r>
            <w:r w:rsidRPr="00FA2B41">
              <w:rPr>
                <w:bCs/>
              </w:rPr>
              <w:t>je měsíc.</w:t>
            </w:r>
          </w:p>
        </w:tc>
      </w:tr>
      <w:tr w:rsidR="00455963" w:rsidRPr="00B95F78" w14:paraId="6816351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3BBBD13"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4514EC8" w14:textId="77777777" w:rsidR="00455963" w:rsidRDefault="00455963" w:rsidP="00BA5083">
            <w:pPr>
              <w:tabs>
                <w:tab w:val="left" w:pos="-1440"/>
              </w:tabs>
              <w:suppressAutoHyphens/>
              <w:spacing w:before="40" w:after="40"/>
              <w:jc w:val="both"/>
              <w:rPr>
                <w:bCs/>
              </w:rPr>
            </w:pPr>
            <w:r w:rsidRPr="00FA2B41">
              <w:rPr>
                <w:bCs/>
              </w:rPr>
              <w:t>„</w:t>
            </w:r>
            <w:r w:rsidRPr="00FA2B41">
              <w:rPr>
                <w:b/>
                <w:bCs/>
              </w:rPr>
              <w:t>Měna úvěru</w:t>
            </w:r>
            <w:r w:rsidRPr="00FA2B41">
              <w:rPr>
                <w:bCs/>
              </w:rPr>
              <w:t xml:space="preserve">“ </w:t>
            </w:r>
            <w:r w:rsidRPr="00FA2B41">
              <w:t>je měna, ve které je vyjádřena Výše úvěru nebo Limit ve Smlouvě</w:t>
            </w:r>
            <w:r w:rsidRPr="00FA2B41">
              <w:rPr>
                <w:bCs/>
              </w:rPr>
              <w:t>.</w:t>
            </w:r>
          </w:p>
          <w:p w14:paraId="5E481011" w14:textId="77777777" w:rsidR="00455963" w:rsidRDefault="00455963" w:rsidP="00BA5083">
            <w:pPr>
              <w:spacing w:before="40"/>
            </w:pPr>
            <w:r w:rsidRPr="00B22842">
              <w:t>„</w:t>
            </w:r>
            <w:r>
              <w:rPr>
                <w:b/>
              </w:rPr>
              <w:t>Náhradní referenční sazba</w:t>
            </w:r>
            <w:r w:rsidRPr="00B22842">
              <w:t>“</w:t>
            </w:r>
            <w:r>
              <w:t xml:space="preserve"> znamená referenční sazbu, kterou se rozumí sazba:</w:t>
            </w:r>
          </w:p>
          <w:p w14:paraId="0D9D4BF9" w14:textId="77777777" w:rsidR="00455963" w:rsidRDefault="0068727D" w:rsidP="0068727D">
            <w:pPr>
              <w:ind w:left="442" w:hanging="357"/>
              <w:jc w:val="both"/>
            </w:pPr>
            <w:r>
              <w:rPr>
                <w:rFonts w:cs="Times New Roman"/>
              </w:rPr>
              <w:t>(a)</w:t>
            </w:r>
            <w:r>
              <w:rPr>
                <w:rFonts w:cs="Times New Roman"/>
              </w:rPr>
              <w:tab/>
            </w:r>
            <w:r w:rsidR="00455963">
              <w:t>formálně stanovená, určená nebo doporučená jako náhrada příslušné referenční sazby (i) administrátorem takové referenční sazby nebo (ii) příslušným správním nebo regulatorním orgánem;</w:t>
            </w:r>
          </w:p>
          <w:p w14:paraId="6678433B" w14:textId="77777777" w:rsidR="00455963" w:rsidRDefault="0068727D" w:rsidP="0068727D">
            <w:pPr>
              <w:ind w:left="442" w:hanging="357"/>
              <w:jc w:val="both"/>
            </w:pPr>
            <w:r>
              <w:rPr>
                <w:rFonts w:cs="Times New Roman"/>
              </w:rPr>
              <w:t>(b)</w:t>
            </w:r>
            <w:r>
              <w:rPr>
                <w:rFonts w:cs="Times New Roman"/>
              </w:rPr>
              <w:tab/>
            </w:r>
            <w:r w:rsidR="00455963">
              <w:t>která je dle názoru Banky obecně akceptována mezinárodním nebo relevantním národním úvěrovým trhem jako příslušná sazba nahrazující referenční sazbu; nebo</w:t>
            </w:r>
          </w:p>
          <w:p w14:paraId="2EB81BFB" w14:textId="77777777" w:rsidR="00455963" w:rsidRPr="00FA2B41" w:rsidRDefault="0068727D" w:rsidP="0068727D">
            <w:pPr>
              <w:ind w:left="442" w:hanging="357"/>
              <w:jc w:val="both"/>
            </w:pPr>
            <w:r w:rsidRPr="00FA2B41">
              <w:rPr>
                <w:rFonts w:cs="Times New Roman"/>
              </w:rPr>
              <w:t>(c)</w:t>
            </w:r>
            <w:r w:rsidRPr="00FA2B41">
              <w:rPr>
                <w:rFonts w:cs="Times New Roman"/>
              </w:rPr>
              <w:tab/>
            </w:r>
            <w:r w:rsidR="00455963">
              <w:t>která je dle názoru Banky odpovídající nástupnickou referenční sazbou.</w:t>
            </w:r>
          </w:p>
        </w:tc>
      </w:tr>
      <w:tr w:rsidR="00455963" w:rsidRPr="00B95F78" w14:paraId="5AE47BE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6FF8314"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03547A4D" w14:textId="77777777" w:rsidR="00455963" w:rsidRPr="00FA2B41" w:rsidRDefault="00455963" w:rsidP="00BA5083">
            <w:pPr>
              <w:tabs>
                <w:tab w:val="left" w:pos="-1440"/>
              </w:tabs>
              <w:suppressAutoHyphens/>
              <w:spacing w:before="80" w:after="40"/>
              <w:jc w:val="both"/>
            </w:pPr>
            <w:r w:rsidRPr="00FA2B41">
              <w:t>„</w:t>
            </w:r>
            <w:r w:rsidRPr="00FA2B41">
              <w:rPr>
                <w:b/>
              </w:rPr>
              <w:t>občanský zákoník</w:t>
            </w:r>
            <w:r w:rsidRPr="00FA2B41">
              <w:t>“ je z. č. 89/2012 Sb., občanský zákoník, ve znění pozdějších předpisů</w:t>
            </w:r>
            <w:r w:rsidRPr="00FA2B41">
              <w:rPr>
                <w:bCs/>
              </w:rPr>
              <w:t>.</w:t>
            </w:r>
          </w:p>
        </w:tc>
      </w:tr>
      <w:tr w:rsidR="00455963" w:rsidRPr="00B95F78" w14:paraId="7323943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A71C236"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493436B5" w14:textId="77777777" w:rsidR="00455963" w:rsidRPr="00FA2B41" w:rsidRDefault="00455963" w:rsidP="00BA5083">
            <w:pPr>
              <w:tabs>
                <w:tab w:val="left" w:pos="-1440"/>
              </w:tabs>
              <w:suppressAutoHyphens/>
              <w:spacing w:before="40" w:after="40"/>
              <w:jc w:val="both"/>
            </w:pPr>
            <w:r w:rsidRPr="00FA2B41">
              <w:t>„</w:t>
            </w:r>
            <w:r w:rsidRPr="00FA2B41">
              <w:rPr>
                <w:b/>
              </w:rPr>
              <w:t>O/N</w:t>
            </w:r>
            <w:r w:rsidRPr="00FA2B41">
              <w:t xml:space="preserve">“ </w:t>
            </w:r>
            <w:r w:rsidRPr="00FA2B41">
              <w:rPr>
                <w:b/>
              </w:rPr>
              <w:t xml:space="preserve">nebo </w:t>
            </w:r>
            <w:r w:rsidRPr="00FA2B41">
              <w:t>„</w:t>
            </w:r>
            <w:r w:rsidRPr="00FA2B41">
              <w:rPr>
                <w:b/>
              </w:rPr>
              <w:t>D</w:t>
            </w:r>
            <w:r w:rsidRPr="00FA2B41">
              <w:t>“</w:t>
            </w:r>
            <w:r w:rsidRPr="00FA2B41">
              <w:rPr>
                <w:b/>
              </w:rPr>
              <w:t xml:space="preserve"> </w:t>
            </w:r>
            <w:r w:rsidRPr="00FA2B41">
              <w:t>je den</w:t>
            </w:r>
            <w:r w:rsidRPr="00FA2B41">
              <w:rPr>
                <w:bCs/>
              </w:rPr>
              <w:t>.</w:t>
            </w:r>
          </w:p>
        </w:tc>
      </w:tr>
      <w:tr w:rsidR="00455963" w:rsidRPr="00675C19" w14:paraId="622EB850"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6FA19B6"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33B92E37" w14:textId="77777777" w:rsidR="00455963" w:rsidRPr="00FA2B41" w:rsidRDefault="00455963" w:rsidP="00BA5083">
            <w:pPr>
              <w:tabs>
                <w:tab w:val="left" w:pos="-1440"/>
              </w:tabs>
              <w:suppressAutoHyphens/>
              <w:spacing w:before="40" w:after="40"/>
              <w:jc w:val="both"/>
            </w:pPr>
            <w:r w:rsidRPr="00FA2B41">
              <w:t>„</w:t>
            </w:r>
            <w:r w:rsidRPr="00FA2B41">
              <w:rPr>
                <w:b/>
              </w:rPr>
              <w:t>Obchodní den</w:t>
            </w:r>
            <w:r w:rsidRPr="00FA2B41">
              <w:t>“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w:t>
            </w:r>
            <w:r w:rsidRPr="00FA2B41">
              <w:rPr>
                <w:rStyle w:val="Styl10b"/>
              </w:rPr>
              <w:t xml:space="preserve"> nebo na kterých je poskytnutí Bankovní služby závislé, otevřeny pro poskytování příslušných služeb</w:t>
            </w:r>
            <w:r w:rsidRPr="00FA2B41">
              <w:rPr>
                <w:bCs/>
              </w:rPr>
              <w:t>.</w:t>
            </w:r>
          </w:p>
        </w:tc>
      </w:tr>
      <w:tr w:rsidR="00455963" w:rsidRPr="00675C19" w14:paraId="1B6B668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561C814"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03457A24" w14:textId="77777777" w:rsidR="00455963" w:rsidRPr="00FA2B41" w:rsidRDefault="00455963" w:rsidP="00BA5083">
            <w:pPr>
              <w:tabs>
                <w:tab w:val="left" w:pos="-1440"/>
              </w:tabs>
              <w:suppressAutoHyphens/>
              <w:spacing w:before="40" w:after="40"/>
              <w:jc w:val="both"/>
            </w:pPr>
            <w:r w:rsidRPr="00FA2B41">
              <w:t>„</w:t>
            </w:r>
            <w:r w:rsidRPr="00FA2B41">
              <w:rPr>
                <w:b/>
              </w:rPr>
              <w:t>Objekt úvěru</w:t>
            </w:r>
            <w:r w:rsidRPr="00FA2B41">
              <w:t>“ je movitá nebo nemovitá věc, soubor věcí, popřípadě právo, které Klient pořídil z Úvěru</w:t>
            </w:r>
            <w:r w:rsidRPr="00FA2B41">
              <w:rPr>
                <w:bCs/>
              </w:rPr>
              <w:t>.</w:t>
            </w:r>
          </w:p>
        </w:tc>
      </w:tr>
      <w:tr w:rsidR="00455963" w:rsidRPr="00675C19" w14:paraId="16E8CDB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248623F"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DEDCD46" w14:textId="77777777" w:rsidR="00455963" w:rsidRPr="00FA2B41" w:rsidRDefault="00455963" w:rsidP="00BA5083">
            <w:pPr>
              <w:tabs>
                <w:tab w:val="left" w:pos="-1440"/>
              </w:tabs>
              <w:suppressAutoHyphens/>
              <w:spacing w:before="40" w:after="40"/>
              <w:jc w:val="both"/>
            </w:pPr>
            <w:r w:rsidRPr="00FA2B41">
              <w:t>„</w:t>
            </w:r>
            <w:r w:rsidRPr="00FA2B41">
              <w:rPr>
                <w:b/>
              </w:rPr>
              <w:t>Odkládací podmínky čerpání</w:t>
            </w:r>
            <w:r w:rsidRPr="00FA2B41">
              <w:t>“ jsou podmínky stano</w:t>
            </w:r>
            <w:r w:rsidRPr="00FA2B41">
              <w:rPr>
                <w:rStyle w:val="Styl10b"/>
              </w:rPr>
              <w:t>ven</w:t>
            </w:r>
            <w:r w:rsidRPr="00FA2B41">
              <w:t>é v článku 6. těchto Úvěrových podmínek a ve Smlouvě, po jejichž splnění poskytne Banka Klientovi Čerpání</w:t>
            </w:r>
            <w:r w:rsidRPr="00FA2B41">
              <w:rPr>
                <w:bCs/>
              </w:rPr>
              <w:t>.</w:t>
            </w:r>
          </w:p>
        </w:tc>
      </w:tr>
      <w:tr w:rsidR="00455963" w:rsidRPr="00675C19" w14:paraId="5E9C8AA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C291423"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4EF66C10" w14:textId="77777777" w:rsidR="00455963" w:rsidRPr="00FA2B41" w:rsidRDefault="00455963" w:rsidP="00BA5083">
            <w:pPr>
              <w:tabs>
                <w:tab w:val="left" w:pos="-1440"/>
              </w:tabs>
              <w:suppressAutoHyphens/>
              <w:spacing w:before="40" w:after="40"/>
              <w:jc w:val="both"/>
            </w:pPr>
            <w:r w:rsidRPr="00FA2B41">
              <w:t>„</w:t>
            </w:r>
            <w:r w:rsidRPr="00FA2B41">
              <w:rPr>
                <w:b/>
              </w:rPr>
              <w:t>Osoba ovládaná SG</w:t>
            </w:r>
            <w:r w:rsidRPr="00FA2B41">
              <w:t>“ má význam stanovený ve Všeobecných podmínkách</w:t>
            </w:r>
            <w:r w:rsidRPr="00FA2B41">
              <w:rPr>
                <w:bCs/>
              </w:rPr>
              <w:t>.</w:t>
            </w:r>
          </w:p>
        </w:tc>
      </w:tr>
      <w:tr w:rsidR="00455963" w:rsidRPr="00675C19" w14:paraId="4219C66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67F6D7A"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5197A820" w14:textId="77777777" w:rsidR="00455963" w:rsidRPr="00FA2B41" w:rsidRDefault="00455963" w:rsidP="00BA5083">
            <w:pPr>
              <w:tabs>
                <w:tab w:val="left" w:pos="-1440"/>
              </w:tabs>
              <w:suppressAutoHyphens/>
              <w:spacing w:before="40" w:after="40"/>
              <w:jc w:val="both"/>
            </w:pPr>
            <w:bookmarkStart w:id="5" w:name="_Toc78800503"/>
            <w:r w:rsidRPr="00FA2B41">
              <w:t>„</w:t>
            </w:r>
            <w:bookmarkEnd w:id="5"/>
            <w:r w:rsidRPr="00FA2B41">
              <w:rPr>
                <w:b/>
              </w:rPr>
              <w:t>Oznámení</w:t>
            </w:r>
            <w:r w:rsidRPr="00FA2B41">
              <w:t xml:space="preserve">“ </w:t>
            </w:r>
            <w:r w:rsidRPr="00FA2B41">
              <w:rPr>
                <w:bCs/>
              </w:rPr>
              <w:t>jsou sdělení, ve kterých jsou v souladu se Všeobecnými podmínkami nebo příslušnými Produktovými podmínkami stanoveny další podmínky a technické aspekt</w:t>
            </w:r>
            <w:r w:rsidRPr="00FA2B41">
              <w:rPr>
                <w:rStyle w:val="Styl10b"/>
              </w:rPr>
              <w:t xml:space="preserve">y poskytování Bankovních služeb. </w:t>
            </w:r>
            <w:r w:rsidRPr="00FA2B41">
              <w:t>Oznámením nejsou zejména Oznámení o úrokových sazbách a kurzovní lístek Banky</w:t>
            </w:r>
            <w:r w:rsidRPr="00FA2B41">
              <w:rPr>
                <w:bCs/>
              </w:rPr>
              <w:t>.</w:t>
            </w:r>
          </w:p>
        </w:tc>
      </w:tr>
      <w:tr w:rsidR="00455963" w:rsidRPr="00675C19" w14:paraId="078BEA9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1DDB4D6"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616F57E6" w14:textId="77777777" w:rsidR="00455963" w:rsidRPr="00FA2B41" w:rsidRDefault="00455963" w:rsidP="00BA5083">
            <w:pPr>
              <w:tabs>
                <w:tab w:val="left" w:pos="-1440"/>
              </w:tabs>
              <w:suppressAutoHyphens/>
              <w:spacing w:before="40" w:after="40"/>
              <w:jc w:val="both"/>
            </w:pPr>
            <w:r w:rsidRPr="00FA2B41">
              <w:t>„</w:t>
            </w:r>
            <w:r w:rsidRPr="00FA2B41">
              <w:rPr>
                <w:b/>
              </w:rPr>
              <w:t>Oznámení o úrokových sazbách</w:t>
            </w:r>
            <w:r w:rsidRPr="00FA2B41">
              <w:t>“ je přehled všech úrokových sazeb vkladů a úvěrů a sazeb s nimi souvisejících. Tento přehled není Oznámením</w:t>
            </w:r>
            <w:r w:rsidRPr="00FA2B41">
              <w:rPr>
                <w:bCs/>
              </w:rPr>
              <w:t>.</w:t>
            </w:r>
          </w:p>
        </w:tc>
      </w:tr>
      <w:tr w:rsidR="00455963" w:rsidRPr="00675C19" w14:paraId="10AF3CB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DB3B378"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11F8CBCD" w14:textId="77777777" w:rsidR="00455963" w:rsidRPr="00FA2B41" w:rsidRDefault="00455963" w:rsidP="00BA5083">
            <w:pPr>
              <w:tabs>
                <w:tab w:val="left" w:pos="-1440"/>
              </w:tabs>
              <w:suppressAutoHyphens/>
              <w:spacing w:before="40" w:after="40"/>
              <w:jc w:val="both"/>
            </w:pPr>
            <w:r w:rsidRPr="00FA2B41">
              <w:rPr>
                <w:bCs/>
              </w:rPr>
              <w:t>„</w:t>
            </w:r>
            <w:r w:rsidRPr="00FA2B41">
              <w:rPr>
                <w:b/>
                <w:bCs/>
              </w:rPr>
              <w:t>Pohyblivá sazba</w:t>
            </w:r>
            <w:r w:rsidRPr="00FA2B41">
              <w:rPr>
                <w:bCs/>
              </w:rPr>
              <w:t>“</w:t>
            </w:r>
            <w:r w:rsidRPr="00FA2B41">
              <w:rPr>
                <w:b/>
                <w:bCs/>
              </w:rPr>
              <w:t xml:space="preserve"> </w:t>
            </w:r>
            <w:r w:rsidRPr="00FA2B41">
              <w:rPr>
                <w:bCs/>
              </w:rPr>
              <w:t>je součtem dvou složek, a to (i) Referenční sazby Banky (RS KB) pro příslušn</w:t>
            </w:r>
            <w:r w:rsidRPr="00FA2B41">
              <w:rPr>
                <w:rStyle w:val="Styl10b"/>
              </w:rPr>
              <w:t xml:space="preserve">ou měnu, nebo Kontokorentní referenční sazby Banky v Kč (KRS KB) pro revolvingové či kontokorentní </w:t>
            </w:r>
            <w:r w:rsidRPr="00FA2B41">
              <w:rPr>
                <w:bCs/>
              </w:rPr>
              <w:t>Úvěry v Kč nebo příslušné sazby IBOR či Referenční sazby a (ii) pevné odchylky.</w:t>
            </w:r>
          </w:p>
        </w:tc>
      </w:tr>
      <w:tr w:rsidR="00455963" w:rsidRPr="00675C19" w14:paraId="5B162A6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DB8BF4D"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38FB4C2" w14:textId="77777777" w:rsidR="00455963" w:rsidRPr="00FA2B41" w:rsidRDefault="00455963" w:rsidP="00BA5083">
            <w:pPr>
              <w:tabs>
                <w:tab w:val="left" w:pos="-1440"/>
              </w:tabs>
              <w:suppressAutoHyphens/>
              <w:spacing w:before="40" w:after="40"/>
              <w:jc w:val="both"/>
            </w:pPr>
            <w:r w:rsidRPr="00FA2B41">
              <w:rPr>
                <w:bCs/>
              </w:rPr>
              <w:t>„</w:t>
            </w:r>
            <w:r w:rsidRPr="00FA2B41">
              <w:rPr>
                <w:b/>
                <w:bCs/>
              </w:rPr>
              <w:t>Pracovní den</w:t>
            </w:r>
            <w:r w:rsidRPr="00FA2B41">
              <w:rPr>
                <w:bCs/>
              </w:rPr>
              <w:t>“</w:t>
            </w:r>
            <w:r w:rsidRPr="00FA2B41">
              <w:rPr>
                <w:b/>
                <w:bCs/>
              </w:rPr>
              <w:t xml:space="preserve"> </w:t>
            </w:r>
            <w:r w:rsidRPr="00FA2B41">
              <w:rPr>
                <w:bCs/>
              </w:rPr>
              <w:t xml:space="preserve">je </w:t>
            </w:r>
            <w:r w:rsidRPr="00FA2B41">
              <w:t>den (s výjimkou dnů pracovního klidu, což zahrnuje i soboty a neděle), kdy jsou banky v P</w:t>
            </w:r>
            <w:r w:rsidRPr="00FA2B41">
              <w:rPr>
                <w:rStyle w:val="Styl10b"/>
              </w:rPr>
              <w:t xml:space="preserve">raze (a v případě, že </w:t>
            </w:r>
            <w:r w:rsidRPr="00FA2B41">
              <w:t xml:space="preserve">Měna úvěru není Kč, i v městě státu, kde leží centrální banka primárně řídící měnovou politiku pro danou měnu) otevřeny pro běžný provoz </w:t>
            </w:r>
            <w:r w:rsidRPr="00FA2B41">
              <w:rPr>
                <w:spacing w:val="-3"/>
              </w:rPr>
              <w:t>a kdy se na mezibankovním trhu obchoduje s vklady v příslušné Měně úvěru</w:t>
            </w:r>
            <w:r w:rsidRPr="00FA2B41">
              <w:rPr>
                <w:bCs/>
              </w:rPr>
              <w:t>.</w:t>
            </w:r>
          </w:p>
        </w:tc>
      </w:tr>
      <w:tr w:rsidR="00455963" w:rsidRPr="00675C19" w14:paraId="06488EA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C658688"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5DE71CCB" w14:textId="77777777" w:rsidR="00455963" w:rsidRPr="00FA2B41" w:rsidRDefault="00455963" w:rsidP="00BA5083">
            <w:pPr>
              <w:tabs>
                <w:tab w:val="left" w:pos="-1440"/>
              </w:tabs>
              <w:suppressAutoHyphens/>
              <w:spacing w:before="40" w:after="40"/>
              <w:jc w:val="both"/>
            </w:pPr>
            <w:r w:rsidRPr="00FA2B41">
              <w:rPr>
                <w:bCs/>
              </w:rPr>
              <w:t>„</w:t>
            </w:r>
            <w:r w:rsidRPr="00FA2B41">
              <w:rPr>
                <w:b/>
                <w:bCs/>
              </w:rPr>
              <w:t>Pravidla</w:t>
            </w:r>
            <w:r w:rsidRPr="00FA2B41">
              <w:rPr>
                <w:bCs/>
              </w:rPr>
              <w:t>“</w:t>
            </w:r>
            <w:r w:rsidRPr="00FA2B41">
              <w:rPr>
                <w:b/>
                <w:bCs/>
              </w:rPr>
              <w:t xml:space="preserve"> </w:t>
            </w:r>
            <w:r w:rsidRPr="00FA2B41">
              <w:rPr>
                <w:bCs/>
              </w:rPr>
              <w:t xml:space="preserve">jsou </w:t>
            </w:r>
            <w:r w:rsidRPr="00FA2B41">
              <w:t>Pravidl</w:t>
            </w:r>
            <w:r w:rsidRPr="00FA2B41">
              <w:rPr>
                <w:rStyle w:val="Styl10b"/>
              </w:rPr>
              <w:t xml:space="preserve">a časového pořadí úhrad pohledávek stanovená Bankou a upravující pořadí plnění splatných dluhů Klienta vůči Bance pro případ, kdy Klient má vůči Bance v určitém okamžiku více splatných dluhů a jím poskytnuté plnění nepostačuje k úhradě všech splatných dluhů Klienta vůči Bance. Pravidla zveřejňuje Banka ve svých obchodních místech </w:t>
            </w:r>
            <w:r w:rsidRPr="00FA2B41">
              <w:t xml:space="preserve">nebo na svých internetových stránkách </w:t>
            </w:r>
            <w:hyperlink r:id="rId11" w:history="1">
              <w:r w:rsidRPr="00FA2B41">
                <w:t>www.kb.cz</w:t>
              </w:r>
            </w:hyperlink>
            <w:r w:rsidRPr="00FA2B41">
              <w:t xml:space="preserve">. </w:t>
            </w:r>
            <w:r w:rsidRPr="00FA2B41">
              <w:rPr>
                <w:rStyle w:val="Styl10b"/>
              </w:rPr>
              <w:t>Změna Pravidel nabývá účinnosti zveřejněním aktuálního znění Pravidel v obchodním místě Banky</w:t>
            </w:r>
            <w:r w:rsidRPr="00FA2B41">
              <w:t xml:space="preserve"> a na internetových stránkách</w:t>
            </w:r>
            <w:r w:rsidRPr="00FA2B41">
              <w:rPr>
                <w:bCs/>
              </w:rPr>
              <w:t>.</w:t>
            </w:r>
          </w:p>
        </w:tc>
      </w:tr>
      <w:tr w:rsidR="00455963" w:rsidRPr="00675C19" w14:paraId="34A0323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895A6FD"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1033F73A" w14:textId="77777777" w:rsidR="00455963" w:rsidRPr="00FA2B41" w:rsidRDefault="00455963" w:rsidP="00BA5083">
            <w:pPr>
              <w:tabs>
                <w:tab w:val="left" w:pos="-1440"/>
              </w:tabs>
              <w:suppressAutoHyphens/>
              <w:spacing w:before="40" w:after="40"/>
              <w:jc w:val="both"/>
            </w:pPr>
            <w:r w:rsidRPr="00FA2B41">
              <w:rPr>
                <w:bCs/>
              </w:rPr>
              <w:t>„</w:t>
            </w:r>
            <w:r w:rsidRPr="00FA2B41">
              <w:rPr>
                <w:b/>
                <w:bCs/>
              </w:rPr>
              <w:t>PRIBOR</w:t>
            </w:r>
            <w:r w:rsidRPr="00FA2B41">
              <w:rPr>
                <w:bCs/>
              </w:rPr>
              <w:t>“</w:t>
            </w:r>
            <w:r w:rsidRPr="00FA2B41">
              <w:rPr>
                <w:b/>
                <w:bCs/>
              </w:rPr>
              <w:t xml:space="preserve"> </w:t>
            </w:r>
            <w:r w:rsidRPr="00FA2B41">
              <w:t>je Pražská mezibankovní referenční zápůjční sazba a je uveřejňována</w:t>
            </w:r>
            <w:r w:rsidRPr="00FA2B41">
              <w:rPr>
                <w:rStyle w:val="Styl10b"/>
              </w:rPr>
              <w:t xml:space="preserve"> systémem REUTERS, strana PRIBOR= pro požadované období, popřípadě na straně ji nahrazující. Banka použije pro stanovení úrokové sazby tuto sazbu fixovanou 2 Pracovní dny před datem Čerpání</w:t>
            </w:r>
            <w:r w:rsidRPr="00FA2B41">
              <w:t xml:space="preserve"> nebo v případě kontokorentního Úvěru 2 Pracovní dny před datem vzniku n</w:t>
            </w:r>
            <w:r w:rsidRPr="00FA2B41">
              <w:rPr>
                <w:rStyle w:val="Styl10b"/>
              </w:rPr>
              <w:t>ároku na Čerpání, jeho obnovením nebo Aktualizací úrokové sazby. V případě, že je pro Úvěr sjednána úroková sazba O/N PRIBOR, Banka použije pro stanovení úrokové sazby příslušnou sazbu fixovanou v den Čerpání nebo v případě kontokorentního Úvěru sazbu fixovanou k datu vzniku nároku na Čerpání, jeho obnovení nebo Aktualizace úrokové sazby. Pokud je sazba nižší než nula (0), za PRIBOR nebo O/N PRIBOR se bude považovat sazba ve výši nula (0)</w:t>
            </w:r>
            <w:r w:rsidRPr="00FA2B41">
              <w:rPr>
                <w:bCs/>
              </w:rPr>
              <w:t>.</w:t>
            </w:r>
          </w:p>
        </w:tc>
      </w:tr>
      <w:tr w:rsidR="00455963" w:rsidRPr="00675C19" w14:paraId="3B913BD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0B2CF55"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66C8AC92" w14:textId="77777777" w:rsidR="00455963" w:rsidRPr="00FA2B41" w:rsidRDefault="00455963" w:rsidP="00BA5083">
            <w:pPr>
              <w:tabs>
                <w:tab w:val="left" w:pos="-1440"/>
              </w:tabs>
              <w:suppressAutoHyphens/>
              <w:spacing w:before="40" w:after="40"/>
              <w:jc w:val="both"/>
            </w:pPr>
            <w:r w:rsidRPr="00FA2B41">
              <w:t>„</w:t>
            </w:r>
            <w:r w:rsidRPr="00FA2B41">
              <w:rPr>
                <w:b/>
              </w:rPr>
              <w:t>Produktové podmínky</w:t>
            </w:r>
            <w:r w:rsidRPr="00FA2B41">
              <w:t>“ jsou podmínky Banky upravující poskytování jednotlivých Bankovních služeb</w:t>
            </w:r>
            <w:r w:rsidRPr="00FA2B41">
              <w:rPr>
                <w:bCs/>
              </w:rPr>
              <w:t>.</w:t>
            </w:r>
          </w:p>
        </w:tc>
      </w:tr>
      <w:tr w:rsidR="00455963" w:rsidRPr="00675C19" w14:paraId="3584F6B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DB0EA57"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171AD989" w14:textId="77777777" w:rsidR="00455963" w:rsidRPr="00FA2B41" w:rsidRDefault="00455963" w:rsidP="00BA5083">
            <w:pPr>
              <w:widowControl w:val="0"/>
              <w:spacing w:before="40"/>
            </w:pPr>
            <w:r w:rsidRPr="00FA2B41">
              <w:rPr>
                <w:bCs/>
              </w:rPr>
              <w:t>„</w:t>
            </w:r>
            <w:r w:rsidRPr="00FA2B41">
              <w:rPr>
                <w:b/>
              </w:rPr>
              <w:t>Předmětné období</w:t>
            </w:r>
            <w:r w:rsidRPr="00FA2B41">
              <w:rPr>
                <w:bCs/>
              </w:rPr>
              <w:t>“</w:t>
            </w:r>
            <w:r w:rsidRPr="00FA2B41">
              <w:rPr>
                <w:b/>
              </w:rPr>
              <w:t xml:space="preserve"> </w:t>
            </w:r>
            <w:r w:rsidRPr="00FA2B41">
              <w:t>je ve vztahu ke každé platbě z Úvěru období od</w:t>
            </w:r>
            <w:r w:rsidRPr="00FA2B41">
              <w:rPr>
                <w:b/>
              </w:rPr>
              <w:t xml:space="preserve"> </w:t>
            </w:r>
            <w:r w:rsidRPr="00FA2B41">
              <w:t>data předčasného splacení Úvěru nebo nedočerpání Úvěru</w:t>
            </w:r>
          </w:p>
          <w:p w14:paraId="7C180CA5" w14:textId="77777777" w:rsidR="00455963" w:rsidRPr="00FA2B41" w:rsidRDefault="00455963" w:rsidP="00BA5083">
            <w:pPr>
              <w:widowControl w:val="0"/>
              <w:spacing w:before="40"/>
              <w:ind w:left="284" w:hanging="284"/>
            </w:pPr>
            <w:r w:rsidRPr="00FA2B41">
              <w:t>(i)</w:t>
            </w:r>
            <w:r w:rsidRPr="00FA2B41">
              <w:tab/>
              <w:t>do Dne splatnosti jednotlivé splátky Úvěru, pokud nastane dříve než skutečnosti v bodě (ii) nebo (iii);</w:t>
            </w:r>
          </w:p>
          <w:p w14:paraId="41AA18C4" w14:textId="77777777" w:rsidR="00455963" w:rsidRPr="00FA2B41" w:rsidRDefault="00455963" w:rsidP="00BA5083">
            <w:pPr>
              <w:widowControl w:val="0"/>
              <w:spacing w:before="40"/>
              <w:ind w:left="284" w:hanging="284"/>
            </w:pPr>
            <w:r w:rsidRPr="00FA2B41">
              <w:rPr>
                <w:bCs/>
              </w:rPr>
              <w:t>(ii)</w:t>
            </w:r>
            <w:r w:rsidRPr="00FA2B41">
              <w:rPr>
                <w:bCs/>
              </w:rPr>
              <w:tab/>
              <w:t>do konce platnosti dohodnuté úrokové sazby</w:t>
            </w:r>
            <w:r w:rsidRPr="00FA2B41">
              <w:t xml:space="preserve"> (pro Úvěry s pevnou úrokovou sazbou);</w:t>
            </w:r>
          </w:p>
        </w:tc>
      </w:tr>
      <w:tr w:rsidR="00455963" w:rsidRPr="00675C19" w14:paraId="68CF583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8FA7AD7"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4C475D33" w14:textId="77777777" w:rsidR="00455963" w:rsidRPr="00FA2B41" w:rsidRDefault="00455963" w:rsidP="00BA5083">
            <w:pPr>
              <w:widowControl w:val="0"/>
              <w:spacing w:before="40" w:after="40"/>
              <w:ind w:left="284" w:hanging="284"/>
            </w:pPr>
            <w:r w:rsidRPr="00FA2B41">
              <w:t>(iii)</w:t>
            </w:r>
            <w:r w:rsidRPr="00FA2B41">
              <w:tab/>
              <w:t>do dne nejbližší Aktualizace úrokové sazby (pro Úvěry s pohyblivou úrokovou sazbou)</w:t>
            </w:r>
            <w:r w:rsidRPr="00FA2B41">
              <w:rPr>
                <w:bCs/>
              </w:rPr>
              <w:t>.</w:t>
            </w:r>
          </w:p>
        </w:tc>
      </w:tr>
      <w:tr w:rsidR="00455963" w:rsidRPr="00675C19" w14:paraId="72878E3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57875B8"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9490D14" w14:textId="77777777" w:rsidR="00455963" w:rsidRPr="00FA2B41" w:rsidRDefault="00455963" w:rsidP="00BA5083">
            <w:pPr>
              <w:tabs>
                <w:tab w:val="left" w:pos="-1440"/>
              </w:tabs>
              <w:suppressAutoHyphens/>
              <w:spacing w:before="40" w:after="40"/>
              <w:jc w:val="both"/>
            </w:pPr>
            <w:r w:rsidRPr="00FA2B41">
              <w:rPr>
                <w:bCs/>
              </w:rPr>
              <w:t>„</w:t>
            </w:r>
            <w:r w:rsidRPr="00FA2B41">
              <w:rPr>
                <w:b/>
                <w:bCs/>
              </w:rPr>
              <w:t>Případ porušení</w:t>
            </w:r>
            <w:r w:rsidRPr="00FA2B41">
              <w:rPr>
                <w:bCs/>
              </w:rPr>
              <w:t>“</w:t>
            </w:r>
            <w:r w:rsidRPr="00FA2B41">
              <w:rPr>
                <w:b/>
                <w:bCs/>
              </w:rPr>
              <w:t xml:space="preserve"> </w:t>
            </w:r>
            <w:r w:rsidRPr="00FA2B41">
              <w:rPr>
                <w:bCs/>
              </w:rPr>
              <w:t xml:space="preserve">je </w:t>
            </w:r>
            <w:r w:rsidRPr="00FA2B41">
              <w:t>kterýkoli případ či situace popsaná v</w:t>
            </w:r>
            <w:r>
              <w:t> článku 13.</w:t>
            </w:r>
            <w:r w:rsidRPr="00FA2B41">
              <w:t xml:space="preserve"> odstavci 13.1 Úvěrových</w:t>
            </w:r>
            <w:r w:rsidRPr="00FA2B41">
              <w:rPr>
                <w:rStyle w:val="Styl10b"/>
              </w:rPr>
              <w:t xml:space="preserve"> podmínek</w:t>
            </w:r>
            <w:r w:rsidRPr="00FA2B41">
              <w:t xml:space="preserve"> nebo případ či situace za Případ porušení označená ve Smlouvě</w:t>
            </w:r>
            <w:r w:rsidRPr="00FA2B41">
              <w:rPr>
                <w:bCs/>
              </w:rPr>
              <w:t>.</w:t>
            </w:r>
          </w:p>
        </w:tc>
      </w:tr>
      <w:tr w:rsidR="00455963" w:rsidRPr="00675C19" w14:paraId="098C887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5676E34"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7BFBB0E8" w14:textId="77777777" w:rsidR="00455963" w:rsidRPr="00FA2B41" w:rsidRDefault="00455963" w:rsidP="00BA5083">
            <w:pPr>
              <w:tabs>
                <w:tab w:val="left" w:pos="-1440"/>
              </w:tabs>
              <w:suppressAutoHyphens/>
              <w:spacing w:before="40" w:after="40"/>
              <w:jc w:val="both"/>
              <w:rPr>
                <w:bCs/>
              </w:rPr>
            </w:pPr>
            <w:r w:rsidRPr="00FA2B41">
              <w:t>„</w:t>
            </w:r>
            <w:r w:rsidRPr="00FA2B41">
              <w:rPr>
                <w:b/>
                <w:bCs/>
              </w:rPr>
              <w:t>Referenční sazba</w:t>
            </w:r>
            <w:r w:rsidRPr="00FA2B41">
              <w:t>“ je krátkodobá jednodenní (overnight) referenční sazba pro příslušnou měnu, tj. €STR pro EUR, SOFR pro USD apod., obvykle vyhlašovaná centrální bankou dané měny nebo obdobnou finanční autoritou. Pokud je Referenční sazba nižší než nula (0), bude se za Referenční sazbu považovat sazba ve výši nula (0).</w:t>
            </w:r>
          </w:p>
          <w:p w14:paraId="01BEA354" w14:textId="77777777" w:rsidR="00455963" w:rsidRPr="00FA2B41" w:rsidRDefault="00455963" w:rsidP="00BA5083">
            <w:pPr>
              <w:tabs>
                <w:tab w:val="left" w:pos="-1440"/>
              </w:tabs>
              <w:suppressAutoHyphens/>
              <w:spacing w:before="40" w:after="40"/>
              <w:jc w:val="both"/>
            </w:pPr>
            <w:r w:rsidRPr="00FA2B41">
              <w:rPr>
                <w:bCs/>
              </w:rPr>
              <w:t>„</w:t>
            </w:r>
            <w:r w:rsidRPr="00FA2B41">
              <w:rPr>
                <w:b/>
                <w:bCs/>
              </w:rPr>
              <w:t>Referenční sazba Banky</w:t>
            </w:r>
            <w:r w:rsidRPr="00FA2B41">
              <w:rPr>
                <w:bCs/>
              </w:rPr>
              <w:t>“</w:t>
            </w:r>
            <w:r w:rsidRPr="00FA2B41">
              <w:t xml:space="preserve"> nebo „</w:t>
            </w:r>
            <w:r w:rsidRPr="00FA2B41">
              <w:rPr>
                <w:b/>
              </w:rPr>
              <w:t>RS KB</w:t>
            </w:r>
            <w:r w:rsidRPr="00FA2B41">
              <w:t>“ je úroková sazba pro Úvěry, kterou Banka vydává a upravuje. Aktualizace Referenční sazby Banky je vyhlašována v příslušném Oznámení o úrokových sazbách</w:t>
            </w:r>
            <w:r w:rsidRPr="00FA2B41">
              <w:rPr>
                <w:bCs/>
              </w:rPr>
              <w:t>.</w:t>
            </w:r>
          </w:p>
        </w:tc>
      </w:tr>
      <w:tr w:rsidR="00455963" w:rsidRPr="00675C19" w14:paraId="514DA14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F5CD503"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5764CE5D" w14:textId="77777777" w:rsidR="00455963" w:rsidRPr="00FA2B41" w:rsidRDefault="00455963" w:rsidP="00BA5083">
            <w:pPr>
              <w:tabs>
                <w:tab w:val="left" w:pos="-1440"/>
              </w:tabs>
              <w:suppressAutoHyphens/>
              <w:spacing w:before="40" w:after="40"/>
              <w:jc w:val="both"/>
            </w:pPr>
            <w:r w:rsidRPr="00FA2B41">
              <w:rPr>
                <w:bCs/>
              </w:rPr>
              <w:t>„</w:t>
            </w:r>
            <w:r w:rsidRPr="00FA2B41">
              <w:rPr>
                <w:b/>
              </w:rPr>
              <w:t>Sankce</w:t>
            </w:r>
            <w:r w:rsidRPr="00FA2B41">
              <w:rPr>
                <w:bCs/>
              </w:rPr>
              <w:t>“</w:t>
            </w:r>
            <w:r w:rsidRPr="00FA2B41">
              <w:t xml:space="preserve"> </w:t>
            </w:r>
            <w:r>
              <w:t>jsou</w:t>
            </w:r>
            <w:r w:rsidRPr="00FA2B41">
              <w:t xml:space="preserve"> jak</w:t>
            </w:r>
            <w:r>
              <w:t>é</w:t>
            </w:r>
            <w:r w:rsidRPr="00FA2B41">
              <w:t>koli ekonomick</w:t>
            </w:r>
            <w:r>
              <w:t>é</w:t>
            </w:r>
            <w:r w:rsidRPr="00FA2B41">
              <w:t xml:space="preserve"> nebo finanční sankce, obchodní embarg</w:t>
            </w:r>
            <w:r>
              <w:t>a</w:t>
            </w:r>
            <w:r w:rsidRPr="00FA2B41">
              <w:t xml:space="preserve"> nebo </w:t>
            </w:r>
            <w:r>
              <w:t>obdobná</w:t>
            </w:r>
            <w:r w:rsidRPr="00FA2B41">
              <w:t xml:space="preserve"> opatření přijat</w:t>
            </w:r>
            <w:r>
              <w:t>á</w:t>
            </w:r>
            <w:r w:rsidRPr="00FA2B41">
              <w:t>, uplatněn</w:t>
            </w:r>
            <w:r>
              <w:t>á</w:t>
            </w:r>
            <w:r w:rsidRPr="00FA2B41">
              <w:t xml:space="preserve"> nebo vymáhan</w:t>
            </w:r>
            <w:r>
              <w:t>á</w:t>
            </w:r>
            <w:r w:rsidRPr="00FA2B41">
              <w:t xml:space="preserve"> </w:t>
            </w:r>
            <w:r>
              <w:t xml:space="preserve">kterýmkoli z následujících subjektů (nebo kterýmkoli orgánem těchto subjektů): (i) </w:t>
            </w:r>
            <w:r w:rsidRPr="00FA2B41">
              <w:t xml:space="preserve">Organizace spojených národů, </w:t>
            </w:r>
            <w:r>
              <w:t xml:space="preserve">(ii) </w:t>
            </w:r>
            <w:r w:rsidRPr="00FA2B41">
              <w:t>Spojen</w:t>
            </w:r>
            <w:r>
              <w:t>é</w:t>
            </w:r>
            <w:r w:rsidRPr="00FA2B41">
              <w:t xml:space="preserve"> stát</w:t>
            </w:r>
            <w:r>
              <w:t>y</w:t>
            </w:r>
            <w:r w:rsidRPr="00FA2B41">
              <w:t xml:space="preserve"> americk</w:t>
            </w:r>
            <w:r>
              <w:t>é</w:t>
            </w:r>
            <w:r w:rsidRPr="00FA2B41">
              <w:t xml:space="preserve">, </w:t>
            </w:r>
            <w:r>
              <w:t xml:space="preserve">(iii) </w:t>
            </w:r>
            <w:r w:rsidRPr="00FA2B41">
              <w:t>Evropsk</w:t>
            </w:r>
            <w:r>
              <w:t>á</w:t>
            </w:r>
            <w:r w:rsidRPr="00FA2B41">
              <w:t xml:space="preserve"> unie nebo</w:t>
            </w:r>
            <w:r>
              <w:t xml:space="preserve"> kterýkoli</w:t>
            </w:r>
            <w:r w:rsidRPr="00B22842">
              <w:t xml:space="preserve"> z jejích </w:t>
            </w:r>
            <w:r>
              <w:t xml:space="preserve">stávajících nebo budoucích </w:t>
            </w:r>
            <w:r w:rsidRPr="00FA2B41">
              <w:t>členských států nebo</w:t>
            </w:r>
            <w:r>
              <w:t xml:space="preserve"> (iv)</w:t>
            </w:r>
            <w:r w:rsidRPr="00FA2B41">
              <w:t xml:space="preserve"> Spojené království Velké Británie a</w:t>
            </w:r>
            <w:r w:rsidR="001A3B87">
              <w:t> </w:t>
            </w:r>
            <w:r w:rsidRPr="00FA2B41">
              <w:t>Severního Irska</w:t>
            </w:r>
            <w:r w:rsidRPr="00FA2B41">
              <w:rPr>
                <w:bCs/>
              </w:rPr>
              <w:t>.</w:t>
            </w:r>
          </w:p>
        </w:tc>
      </w:tr>
      <w:tr w:rsidR="00455963" w:rsidRPr="00675C19" w14:paraId="6AD53E2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A30CBF4"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D0D1B18" w14:textId="77777777" w:rsidR="00455963" w:rsidRPr="00FA2B41" w:rsidRDefault="00455963" w:rsidP="00BA5083">
            <w:pPr>
              <w:tabs>
                <w:tab w:val="left" w:pos="-1440"/>
              </w:tabs>
              <w:suppressAutoHyphens/>
              <w:spacing w:before="40" w:after="40"/>
              <w:jc w:val="both"/>
            </w:pPr>
            <w:r w:rsidRPr="00FA2B41">
              <w:rPr>
                <w:bCs/>
              </w:rPr>
              <w:t>„</w:t>
            </w:r>
            <w:r w:rsidRPr="00FA2B41">
              <w:rPr>
                <w:b/>
              </w:rPr>
              <w:t>Sankcionovaná osoba</w:t>
            </w:r>
            <w:r w:rsidRPr="00FA2B41">
              <w:rPr>
                <w:bCs/>
              </w:rPr>
              <w:t>“</w:t>
            </w:r>
            <w:r w:rsidRPr="00FA2B41">
              <w:t xml:space="preserve"> je </w:t>
            </w:r>
            <w:r>
              <w:t>jakákoli</w:t>
            </w:r>
            <w:r w:rsidRPr="00FA2B41">
              <w:t xml:space="preserve"> osoba</w:t>
            </w:r>
            <w:r>
              <w:t xml:space="preserve"> bez ohledu na to, zda má či nemá právní osobnost:</w:t>
            </w:r>
            <w:r w:rsidRPr="00B22842">
              <w:t xml:space="preserve"> </w:t>
            </w:r>
            <w:r>
              <w:t>(i) uvedená na jakémkoli seznamu</w:t>
            </w:r>
            <w:r w:rsidRPr="00B22842">
              <w:t xml:space="preserve"> </w:t>
            </w:r>
            <w:r>
              <w:t>určených osob, vůči kterým se uplatňují Sankce; (ii) umístěná nebo organizovaná podle práva země nebo území, které je předmětem komplexních Sankcí; (iii) přímo či nepřímo vlastněná nebo ovládaná, dle definice příslušných Sankcí, osobou uvedenou v bodě (i) nebo (ii) výše; nebo (iv) která je, nebo po uplynutí jakékoli lhůty bude, předmětem Sankcí</w:t>
            </w:r>
            <w:r w:rsidRPr="00FA2B41">
              <w:rPr>
                <w:bCs/>
              </w:rPr>
              <w:t>.</w:t>
            </w:r>
          </w:p>
        </w:tc>
      </w:tr>
      <w:tr w:rsidR="00455963" w:rsidRPr="00675C19" w14:paraId="3005022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1BF8272"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7AFBFC25" w14:textId="77777777" w:rsidR="00455963" w:rsidRPr="00FA2B41" w:rsidRDefault="00455963" w:rsidP="00BA5083">
            <w:pPr>
              <w:tabs>
                <w:tab w:val="left" w:pos="-1440"/>
              </w:tabs>
              <w:suppressAutoHyphens/>
              <w:spacing w:before="40" w:after="40"/>
              <w:jc w:val="both"/>
            </w:pPr>
            <w:r w:rsidRPr="00FA2B41">
              <w:t>„</w:t>
            </w:r>
            <w:r w:rsidRPr="00FA2B41">
              <w:rPr>
                <w:b/>
              </w:rPr>
              <w:t>Sazebník</w:t>
            </w:r>
            <w:r w:rsidRPr="00FA2B41">
              <w:t>“</w:t>
            </w:r>
            <w:r w:rsidRPr="00FA2B41">
              <w:rPr>
                <w:b/>
              </w:rPr>
              <w:t xml:space="preserve"> </w:t>
            </w:r>
            <w:r w:rsidRPr="00FA2B41">
              <w:t>je přehled všech Bankou stanovených poplatků, ostatních cen a jiných plateb za Bankovní služby nebo s nimi souvisejících, který Banka vydává a upravuje. Sazebník je k dispozici v obchodních místech Banky a ve zkrácené podobě též na internetových stránkách Banky</w:t>
            </w:r>
            <w:r w:rsidRPr="00FA2B41">
              <w:rPr>
                <w:bCs/>
              </w:rPr>
              <w:t>.</w:t>
            </w:r>
          </w:p>
        </w:tc>
      </w:tr>
      <w:tr w:rsidR="00455963" w:rsidRPr="00675C19" w14:paraId="4730AFA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B2FEBBB"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087337CF" w14:textId="77777777" w:rsidR="00455963" w:rsidRPr="00FA2B41" w:rsidRDefault="00455963" w:rsidP="00BA5083">
            <w:pPr>
              <w:tabs>
                <w:tab w:val="left" w:pos="-1440"/>
              </w:tabs>
              <w:suppressAutoHyphens/>
              <w:spacing w:before="40" w:after="40"/>
              <w:jc w:val="both"/>
            </w:pPr>
            <w:r w:rsidRPr="00FA2B41">
              <w:rPr>
                <w:bCs/>
              </w:rPr>
              <w:t>„</w:t>
            </w:r>
            <w:r w:rsidRPr="00FA2B41">
              <w:rPr>
                <w:b/>
                <w:bCs/>
              </w:rPr>
              <w:t>Smlouva</w:t>
            </w:r>
            <w:r w:rsidRPr="00FA2B41">
              <w:rPr>
                <w:bCs/>
              </w:rPr>
              <w:t>“</w:t>
            </w:r>
            <w:r w:rsidRPr="00FA2B41">
              <w:t xml:space="preserve"> je smlouva, kterou se Banka zavazuje poskytnout za dohodnutých podmínek Klientovi Úvěr, jejíž součástí jsou Všeobecné podmínky a tyto Úvěrové podmínky</w:t>
            </w:r>
            <w:r w:rsidRPr="00FA2B41">
              <w:rPr>
                <w:bCs/>
              </w:rPr>
              <w:t>.</w:t>
            </w:r>
          </w:p>
        </w:tc>
      </w:tr>
      <w:tr w:rsidR="00455963" w:rsidRPr="00675C19" w14:paraId="47FDFB0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1CE8C81"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5BF1029C" w14:textId="77777777" w:rsidR="00455963" w:rsidRPr="001A3B87" w:rsidRDefault="00455963" w:rsidP="001A3B87">
            <w:pPr>
              <w:spacing w:before="40" w:after="40"/>
              <w:jc w:val="both"/>
              <w:rPr>
                <w:rFonts w:eastAsia="Times New Roman"/>
                <w:lang w:eastAsia="cs-CZ"/>
              </w:rPr>
            </w:pPr>
            <w:r w:rsidRPr="00FA2B41">
              <w:t>„</w:t>
            </w:r>
            <w:r w:rsidRPr="00FA2B41">
              <w:rPr>
                <w:b/>
                <w:bCs/>
              </w:rPr>
              <w:t>SOFR</w:t>
            </w:r>
            <w:r w:rsidRPr="00FA2B41">
              <w:t>” je zajištěná jednodenní finanční sazba uveřejňovaná Federal Reserve Bank v New Yorku (FED) na FED Webové stránce, přibližně v 8:00 hod (New York) daného dne. Banka použije tuto uveřejněnou sazbu pro příslušné jednodenní období v den Čerpání nebo v den Aktualizace úrokové sazby. V případě, že takový den není Pracovním dnem, Banka použije sazbu SOFR uveřejněnou Federal Reserve Bank v</w:t>
            </w:r>
            <w:r w:rsidR="001A3B87">
              <w:t> </w:t>
            </w:r>
            <w:r w:rsidRPr="00FA2B41">
              <w:t>New Yorku v nejbližší předchozí Pracovní den. Pokud je sazba SOFR nižší než nula (0), za SOFR se bude považovat sazba ve výši nula (0).</w:t>
            </w:r>
          </w:p>
        </w:tc>
      </w:tr>
      <w:tr w:rsidR="001A3B87" w:rsidRPr="00675C19" w14:paraId="70119BC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5942C02" w14:textId="77777777" w:rsidR="001A3B87" w:rsidRPr="00FA2B41" w:rsidRDefault="001A3B87" w:rsidP="00BA5083">
            <w:pPr>
              <w:spacing w:before="40" w:after="40"/>
              <w:jc w:val="right"/>
              <w:rPr>
                <w:bCs/>
              </w:rPr>
            </w:pPr>
          </w:p>
        </w:tc>
        <w:tc>
          <w:tcPr>
            <w:tcW w:w="8789" w:type="dxa"/>
            <w:tcBorders>
              <w:left w:val="single" w:sz="6" w:space="0" w:color="DCDADA"/>
            </w:tcBorders>
            <w:noWrap/>
          </w:tcPr>
          <w:p w14:paraId="50693B37" w14:textId="77777777" w:rsidR="001A3B87" w:rsidRPr="001A3B87" w:rsidRDefault="001A3B87" w:rsidP="001A3B87">
            <w:pPr>
              <w:spacing w:before="40" w:after="40"/>
              <w:jc w:val="both"/>
              <w:rPr>
                <w:bCs/>
              </w:rPr>
            </w:pPr>
            <w:r w:rsidRPr="00FA2B41">
              <w:t>„</w:t>
            </w:r>
            <w:r w:rsidRPr="00237C07">
              <w:rPr>
                <w:b/>
                <w:bCs/>
              </w:rPr>
              <w:t>SONIA</w:t>
            </w:r>
            <w:r w:rsidRPr="00237C07">
              <w:t>” je sterlingová jednodenní průměrná sazba zveřejňovaná Bank of England (BOE) na BOE Webové stránce, obvykle v 9:00 hod (Londýn) daného dne. Banka použije tuto uveřejněnou sazbu pro příslušné jednodenní období v den Čerpání nebo v den Aktualizace úrokové sazby. V případě, že takový den není Pracovním dnem, Banka použije sazbu SONIA uveřejněnou Bank of England v Londýně v</w:t>
            </w:r>
            <w:r>
              <w:t> </w:t>
            </w:r>
            <w:r w:rsidRPr="00237C07">
              <w:t>nejbližší předchozí Pracovní den. Pokud je sazba SONIA nižší než nula (0), za SONIA se bude považovat sazba ve výši nula (0).</w:t>
            </w:r>
          </w:p>
        </w:tc>
      </w:tr>
      <w:tr w:rsidR="001A3B87" w:rsidRPr="00675C19" w14:paraId="160C358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E92D3BF" w14:textId="77777777" w:rsidR="001A3B87" w:rsidRPr="00FA2B41" w:rsidRDefault="001A3B87" w:rsidP="00BA5083">
            <w:pPr>
              <w:spacing w:before="40" w:after="40"/>
              <w:jc w:val="right"/>
              <w:rPr>
                <w:bCs/>
              </w:rPr>
            </w:pPr>
          </w:p>
        </w:tc>
        <w:tc>
          <w:tcPr>
            <w:tcW w:w="8789" w:type="dxa"/>
            <w:tcBorders>
              <w:left w:val="single" w:sz="6" w:space="0" w:color="DCDADA"/>
            </w:tcBorders>
            <w:noWrap/>
          </w:tcPr>
          <w:p w14:paraId="11D2434C" w14:textId="77777777" w:rsidR="001A3B87" w:rsidRPr="00FA2B41" w:rsidRDefault="001A3B87" w:rsidP="00BA5083">
            <w:pPr>
              <w:pStyle w:val="alpha3"/>
              <w:keepNext/>
              <w:spacing w:before="40" w:after="0" w:line="240" w:lineRule="auto"/>
              <w:ind w:left="0" w:firstLine="0"/>
              <w:rPr>
                <w:rFonts w:cs="Arial"/>
                <w:bCs/>
                <w:sz w:val="18"/>
                <w:szCs w:val="18"/>
                <w:lang w:val="cs-CZ"/>
              </w:rPr>
            </w:pPr>
            <w:r w:rsidRPr="00FA2B41">
              <w:rPr>
                <w:rFonts w:cs="Arial"/>
                <w:bCs/>
                <w:sz w:val="18"/>
                <w:szCs w:val="18"/>
                <w:lang w:val="cs-CZ"/>
              </w:rPr>
              <w:t>„</w:t>
            </w:r>
            <w:r w:rsidRPr="00FA2B41">
              <w:rPr>
                <w:rFonts w:cs="Arial"/>
                <w:b/>
                <w:sz w:val="18"/>
                <w:szCs w:val="18"/>
                <w:lang w:val="cs-CZ"/>
              </w:rPr>
              <w:t>Současná hodnota nového úvěru</w:t>
            </w:r>
            <w:r w:rsidRPr="00FA2B41">
              <w:rPr>
                <w:rFonts w:cs="Arial"/>
                <w:bCs/>
                <w:sz w:val="18"/>
                <w:szCs w:val="18"/>
                <w:lang w:val="cs-CZ"/>
              </w:rPr>
              <w:t>“ je</w:t>
            </w:r>
          </w:p>
          <w:p w14:paraId="4A6C664B" w14:textId="77777777" w:rsidR="001A3B87" w:rsidRPr="00FA2B41" w:rsidRDefault="0068727D" w:rsidP="0068727D">
            <w:pPr>
              <w:pStyle w:val="alpha3"/>
              <w:tabs>
                <w:tab w:val="clear" w:pos="2041"/>
                <w:tab w:val="left" w:pos="284"/>
              </w:tabs>
              <w:spacing w:before="40" w:after="0" w:line="240" w:lineRule="auto"/>
              <w:ind w:left="284" w:hanging="284"/>
              <w:rPr>
                <w:rFonts w:cs="Arial"/>
                <w:sz w:val="18"/>
                <w:szCs w:val="18"/>
                <w:lang w:val="cs-CZ"/>
              </w:rPr>
            </w:pPr>
            <w:r w:rsidRPr="00FA2B41">
              <w:rPr>
                <w:rFonts w:cs="Arial"/>
                <w:sz w:val="18"/>
                <w:szCs w:val="18"/>
                <w:lang w:val="cs-CZ"/>
              </w:rPr>
              <w:t>(i)</w:t>
            </w:r>
            <w:r w:rsidRPr="00FA2B41">
              <w:rPr>
                <w:rFonts w:cs="Arial"/>
                <w:sz w:val="18"/>
                <w:szCs w:val="18"/>
                <w:lang w:val="cs-CZ"/>
              </w:rPr>
              <w:tab/>
            </w:r>
            <w:r w:rsidR="001A3B87" w:rsidRPr="00FA2B41">
              <w:rPr>
                <w:rFonts w:cs="Arial"/>
                <w:sz w:val="18"/>
                <w:szCs w:val="18"/>
                <w:lang w:val="cs-CZ"/>
              </w:rPr>
              <w:t>při předčasném splacení Úvěru současná hodnota (present value) všech plateb z Úvěru, které Banka obdrží po předčasném splacení Úvěru, včetně předčasně splacené jistiny Úvěru. Při úplném předčasném splacení Úvěru je současná hodnota nového úvěru k datu předčasného splacení rovna aktuálnímu zůstatku jistiny Úvěru;</w:t>
            </w:r>
          </w:p>
          <w:p w14:paraId="3B9D211D" w14:textId="77777777" w:rsidR="001A3B87" w:rsidRPr="00FA2B41" w:rsidRDefault="0068727D" w:rsidP="0068727D">
            <w:pPr>
              <w:pStyle w:val="alpha3"/>
              <w:tabs>
                <w:tab w:val="clear" w:pos="2041"/>
                <w:tab w:val="left" w:pos="284"/>
              </w:tabs>
              <w:spacing w:before="40" w:after="40" w:line="240" w:lineRule="auto"/>
              <w:ind w:left="284" w:hanging="284"/>
              <w:rPr>
                <w:rFonts w:cs="Arial"/>
                <w:sz w:val="18"/>
                <w:szCs w:val="18"/>
                <w:lang w:val="cs-CZ"/>
              </w:rPr>
            </w:pPr>
            <w:r w:rsidRPr="00FA2B41">
              <w:rPr>
                <w:rFonts w:cs="Arial"/>
                <w:sz w:val="18"/>
                <w:szCs w:val="18"/>
                <w:lang w:val="cs-CZ"/>
              </w:rPr>
              <w:t>(ii)</w:t>
            </w:r>
            <w:r w:rsidRPr="00FA2B41">
              <w:rPr>
                <w:rFonts w:cs="Arial"/>
                <w:sz w:val="18"/>
                <w:szCs w:val="18"/>
                <w:lang w:val="cs-CZ"/>
              </w:rPr>
              <w:tab/>
            </w:r>
            <w:r w:rsidR="001A3B87" w:rsidRPr="00FA2B41">
              <w:rPr>
                <w:rFonts w:cs="Arial"/>
                <w:sz w:val="18"/>
                <w:szCs w:val="18"/>
                <w:lang w:val="cs-CZ"/>
              </w:rPr>
              <w:t>v případě nedočerpání Úvěru současná hodnota (present value) všech plateb z Úvěru, které Banka obdrží v případě nedočerpání Úvěru; za obdrženou platbu se považuje i částka odpovídající nevyčerpané části jistiny Úvěru k poslednímu dni sjednané Doby čerpání. Při neuskutečnění žádného Čerpání je současná hodnota nového úvěru k poslednímu dni sjednané Doby čerpání rovna sjednané Výši úvěru.</w:t>
            </w:r>
          </w:p>
        </w:tc>
      </w:tr>
      <w:tr w:rsidR="00455963" w:rsidRPr="00675C19" w14:paraId="63FED92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D6DFCF1"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F8D8A49" w14:textId="77777777" w:rsidR="00455963" w:rsidRPr="00FA2B41" w:rsidRDefault="00455963" w:rsidP="00BA5083">
            <w:pPr>
              <w:tabs>
                <w:tab w:val="left" w:pos="-1440"/>
              </w:tabs>
              <w:suppressAutoHyphens/>
              <w:spacing w:before="40" w:after="40"/>
              <w:jc w:val="both"/>
            </w:pPr>
            <w:r w:rsidRPr="00FA2B41">
              <w:rPr>
                <w:bCs/>
              </w:rPr>
              <w:t>„</w:t>
            </w:r>
            <w:r w:rsidRPr="00FA2B41">
              <w:rPr>
                <w:b/>
              </w:rPr>
              <w:t>Současná hodnota původního úvěru</w:t>
            </w:r>
            <w:r w:rsidRPr="00FA2B41">
              <w:rPr>
                <w:bCs/>
              </w:rPr>
              <w:t>“ je současná hodnota (present value) všech plateb z Úvěru, které by Banka obdržela dle původně sjednaných podmínek za dobu jednotlivých Předmětných období.</w:t>
            </w:r>
          </w:p>
        </w:tc>
      </w:tr>
      <w:tr w:rsidR="00455963" w:rsidRPr="00675C19" w14:paraId="4653857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2DE7834"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6BB62919" w14:textId="77777777" w:rsidR="00455963" w:rsidRPr="00FA2B41" w:rsidRDefault="00455963" w:rsidP="00BA5083">
            <w:pPr>
              <w:tabs>
                <w:tab w:val="left" w:pos="-1440"/>
              </w:tabs>
              <w:suppressAutoHyphens/>
              <w:spacing w:before="40" w:after="40"/>
              <w:jc w:val="both"/>
            </w:pPr>
            <w:r w:rsidRPr="00FA2B41">
              <w:rPr>
                <w:bCs/>
              </w:rPr>
              <w:t>„</w:t>
            </w:r>
            <w:r w:rsidRPr="00FA2B41">
              <w:rPr>
                <w:b/>
              </w:rPr>
              <w:t>Subjekt ze skupiny</w:t>
            </w:r>
            <w:r w:rsidRPr="00FA2B41">
              <w:rPr>
                <w:bCs/>
              </w:rPr>
              <w:t>“</w:t>
            </w:r>
            <w:r w:rsidRPr="00FA2B41">
              <w:rPr>
                <w:b/>
              </w:rPr>
              <w:t xml:space="preserve"> </w:t>
            </w:r>
            <w:r w:rsidRPr="00FA2B41">
              <w:t>je osoba, se kterou je Klient majetkově nebo personálně propojen nebo s ní tvoří koncern</w:t>
            </w:r>
            <w:r w:rsidRPr="00FA2B41">
              <w:rPr>
                <w:bCs/>
              </w:rPr>
              <w:t>.</w:t>
            </w:r>
          </w:p>
        </w:tc>
      </w:tr>
      <w:tr w:rsidR="00455963" w:rsidRPr="00675C19" w14:paraId="16CEB5B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D34EB59"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42356E21" w14:textId="77777777" w:rsidR="00455963" w:rsidRPr="00FA2B41" w:rsidRDefault="00455963" w:rsidP="00BA5083">
            <w:pPr>
              <w:tabs>
                <w:tab w:val="left" w:pos="-1440"/>
              </w:tabs>
              <w:suppressAutoHyphens/>
              <w:spacing w:before="40" w:after="40"/>
              <w:jc w:val="both"/>
            </w:pPr>
            <w:r w:rsidRPr="00FA2B41">
              <w:rPr>
                <w:bCs/>
              </w:rPr>
              <w:t>„</w:t>
            </w:r>
            <w:r w:rsidRPr="00FA2B41">
              <w:rPr>
                <w:b/>
                <w:bCs/>
              </w:rPr>
              <w:t>Úrokovací období</w:t>
            </w:r>
            <w:r w:rsidRPr="00FA2B41">
              <w:rPr>
                <w:bCs/>
              </w:rPr>
              <w:t>“</w:t>
            </w:r>
            <w:r w:rsidRPr="00FA2B41">
              <w:rPr>
                <w:b/>
                <w:bCs/>
              </w:rPr>
              <w:t xml:space="preserve"> </w:t>
            </w:r>
            <w:r w:rsidRPr="00FA2B41">
              <w:rPr>
                <w:bCs/>
              </w:rPr>
              <w:t xml:space="preserve">je období, na které byla stanovena příslušná sazba </w:t>
            </w:r>
            <w:r w:rsidRPr="00FA2B41">
              <w:rPr>
                <w:rStyle w:val="Styl10b"/>
              </w:rPr>
              <w:t xml:space="preserve">IBOR pro Úvěr </w:t>
            </w:r>
            <w:r w:rsidRPr="00FA2B41">
              <w:t>(tj. pro 1M IBOR jeden měsíc, pro 3M IBOR tři měsíce apod.), a v případě sazby O/N IBOR či Referenční sazby je takovým obdobím jeden (1) den</w:t>
            </w:r>
            <w:r w:rsidRPr="00FA2B41">
              <w:rPr>
                <w:bCs/>
              </w:rPr>
              <w:t>.</w:t>
            </w:r>
          </w:p>
        </w:tc>
      </w:tr>
      <w:tr w:rsidR="00455963" w:rsidRPr="00675C19" w14:paraId="6B15E3E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31D08A4"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5BE13E0A" w14:textId="77777777" w:rsidR="00455963" w:rsidRPr="00FA2B41" w:rsidRDefault="00455963" w:rsidP="00BA5083">
            <w:pPr>
              <w:tabs>
                <w:tab w:val="left" w:pos="-1440"/>
              </w:tabs>
              <w:suppressAutoHyphens/>
              <w:spacing w:before="40" w:after="40"/>
              <w:jc w:val="both"/>
            </w:pPr>
            <w:r w:rsidRPr="00FA2B41">
              <w:rPr>
                <w:bCs/>
              </w:rPr>
              <w:t>„</w:t>
            </w:r>
            <w:r w:rsidRPr="00FA2B41">
              <w:rPr>
                <w:b/>
                <w:bCs/>
              </w:rPr>
              <w:t>Úvěr</w:t>
            </w:r>
            <w:r w:rsidRPr="00FA2B41">
              <w:rPr>
                <w:bCs/>
              </w:rPr>
              <w:t>“</w:t>
            </w:r>
            <w:r w:rsidRPr="00FA2B41">
              <w:rPr>
                <w:b/>
                <w:bCs/>
              </w:rPr>
              <w:t xml:space="preserve"> </w:t>
            </w:r>
            <w:r w:rsidRPr="00FA2B41">
              <w:rPr>
                <w:bCs/>
              </w:rPr>
              <w:t xml:space="preserve">jsou </w:t>
            </w:r>
            <w:r w:rsidRPr="00FA2B41">
              <w:t>peněžní prostředky, které Banka poskytuje Klientovi na sjednanou dobu a do sjednané výše za podmínek uvedených ve Smlouvě</w:t>
            </w:r>
            <w:r w:rsidRPr="00FA2B41">
              <w:rPr>
                <w:bCs/>
              </w:rPr>
              <w:t>.</w:t>
            </w:r>
          </w:p>
        </w:tc>
      </w:tr>
      <w:tr w:rsidR="00455963" w:rsidRPr="00675C19" w14:paraId="23857CC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1D48F00"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127EBF81" w14:textId="77777777" w:rsidR="00455963" w:rsidRPr="00FA2B41" w:rsidRDefault="00455963" w:rsidP="00BA5083">
            <w:pPr>
              <w:tabs>
                <w:tab w:val="left" w:pos="-1440"/>
              </w:tabs>
              <w:suppressAutoHyphens/>
              <w:spacing w:before="40" w:after="40"/>
              <w:jc w:val="both"/>
            </w:pPr>
            <w:r w:rsidRPr="00FA2B41">
              <w:t>„</w:t>
            </w:r>
            <w:r w:rsidRPr="00FA2B41">
              <w:rPr>
                <w:b/>
              </w:rPr>
              <w:t>Výše úvěru</w:t>
            </w:r>
            <w:r w:rsidRPr="00FA2B41">
              <w:t>“ je maximální výše Úvěru uvedená ve Smlouvě</w:t>
            </w:r>
            <w:r w:rsidRPr="00FA2B41">
              <w:rPr>
                <w:bCs/>
              </w:rPr>
              <w:t>.</w:t>
            </w:r>
          </w:p>
        </w:tc>
      </w:tr>
      <w:tr w:rsidR="00455963" w:rsidRPr="00675C19" w14:paraId="50CE4B8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3117C25"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60D46FB5" w14:textId="77777777" w:rsidR="00455963" w:rsidRPr="00FA2B41" w:rsidRDefault="00455963" w:rsidP="00BA5083">
            <w:pPr>
              <w:tabs>
                <w:tab w:val="left" w:pos="-1440"/>
              </w:tabs>
              <w:suppressAutoHyphens/>
              <w:spacing w:before="40" w:after="40"/>
              <w:jc w:val="both"/>
            </w:pPr>
            <w:r w:rsidRPr="00FA2B41">
              <w:t>„</w:t>
            </w:r>
            <w:r w:rsidRPr="00FA2B41">
              <w:rPr>
                <w:b/>
              </w:rPr>
              <w:t>W</w:t>
            </w:r>
            <w:r w:rsidRPr="00FA2B41">
              <w:t>“</w:t>
            </w:r>
            <w:r w:rsidRPr="00FA2B41">
              <w:rPr>
                <w:b/>
              </w:rPr>
              <w:t xml:space="preserve"> </w:t>
            </w:r>
            <w:r w:rsidRPr="00FA2B41">
              <w:t>je týden</w:t>
            </w:r>
            <w:r w:rsidRPr="00FA2B41">
              <w:rPr>
                <w:bCs/>
              </w:rPr>
              <w:t>.</w:t>
            </w:r>
          </w:p>
        </w:tc>
      </w:tr>
      <w:tr w:rsidR="00455963" w:rsidRPr="00675C19" w14:paraId="292717B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534F6B4"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BE91DC0" w14:textId="77777777" w:rsidR="00455963" w:rsidRPr="00FA2B41" w:rsidRDefault="00455963" w:rsidP="00BA5083">
            <w:pPr>
              <w:tabs>
                <w:tab w:val="left" w:pos="-1440"/>
              </w:tabs>
              <w:suppressAutoHyphens/>
              <w:spacing w:before="40" w:after="40"/>
              <w:jc w:val="both"/>
            </w:pPr>
            <w:r w:rsidRPr="00FA2B41">
              <w:t>„</w:t>
            </w:r>
            <w:r w:rsidRPr="00FA2B41">
              <w:rPr>
                <w:b/>
              </w:rPr>
              <w:t>Zmocněnec</w:t>
            </w:r>
            <w:r w:rsidRPr="00FA2B41">
              <w:t>“</w:t>
            </w:r>
            <w:r w:rsidRPr="00FA2B41">
              <w:rPr>
                <w:b/>
              </w:rPr>
              <w:t xml:space="preserve"> </w:t>
            </w:r>
            <w:r w:rsidRPr="00FA2B41">
              <w:t>je fyzická nebo právnická osoba, kterou Klient zmocnil plnou mocí, aby jej zastupovala ve vztahu k Bance v rozsahu stanoveném touto plnou mocí</w:t>
            </w:r>
            <w:r w:rsidR="001A3B87">
              <w:t xml:space="preserve"> </w:t>
            </w:r>
            <w:r w:rsidRPr="00FA2B41">
              <w:t>nebo</w:t>
            </w:r>
            <w:r w:rsidR="001A3B87">
              <w:t xml:space="preserve"> </w:t>
            </w:r>
            <w:r w:rsidRPr="00FA2B41">
              <w:t>která</w:t>
            </w:r>
            <w:r w:rsidR="001A3B87">
              <w:t xml:space="preserve"> </w:t>
            </w:r>
            <w:r w:rsidRPr="00FA2B41">
              <w:t>je</w:t>
            </w:r>
            <w:r w:rsidR="001A3B87">
              <w:t xml:space="preserve"> </w:t>
            </w:r>
            <w:r w:rsidRPr="00FA2B41">
              <w:t xml:space="preserve">zmocněna zastupovat Klienta na </w:t>
            </w:r>
            <w:r w:rsidR="001A3B87" w:rsidRPr="00FA2B41">
              <w:t>základě právního předpisu nebo rozhodnutí soudu</w:t>
            </w:r>
            <w:r w:rsidR="001A3B87" w:rsidRPr="00FA2B41">
              <w:rPr>
                <w:bCs/>
              </w:rPr>
              <w:t>.</w:t>
            </w:r>
          </w:p>
        </w:tc>
      </w:tr>
      <w:tr w:rsidR="00455963" w:rsidRPr="00675C19" w14:paraId="5E0980E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BC637A0"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5E50D508" w14:textId="77777777" w:rsidR="00455963" w:rsidRPr="00FA2B41" w:rsidRDefault="00455963" w:rsidP="00BA5083">
            <w:pPr>
              <w:tabs>
                <w:tab w:val="left" w:pos="-1440"/>
              </w:tabs>
              <w:suppressAutoHyphens/>
              <w:spacing w:before="40" w:after="40"/>
              <w:jc w:val="both"/>
            </w:pPr>
            <w:r w:rsidRPr="00FA2B41">
              <w:rPr>
                <w:bCs/>
              </w:rPr>
              <w:t>„</w:t>
            </w:r>
            <w:r w:rsidRPr="00FA2B41">
              <w:rPr>
                <w:b/>
                <w:bCs/>
              </w:rPr>
              <w:t>Žádost</w:t>
            </w:r>
            <w:r w:rsidRPr="00FA2B41">
              <w:rPr>
                <w:bCs/>
              </w:rPr>
              <w:t>“</w:t>
            </w:r>
            <w:r w:rsidRPr="00FA2B41">
              <w:rPr>
                <w:b/>
                <w:bCs/>
              </w:rPr>
              <w:t xml:space="preserve"> </w:t>
            </w:r>
            <w:r w:rsidRPr="00FA2B41">
              <w:rPr>
                <w:bCs/>
              </w:rPr>
              <w:t>je</w:t>
            </w:r>
            <w:r w:rsidRPr="00FA2B41">
              <w:t xml:space="preserve"> žádost Klienta o Čerpání předložená Klientem Bance ve formě a se všemi obsahovými náležitostmi dohodnutými ve Smlouvě. Žádost Klienta – právnické osoby, předložená prostřednictvím služeb přímého bankovnictví, bude Bankou akceptována pouze za podmínky, že bude učiněna Jednající osobou nebo Zmocněncem oprávněným žádat o čerpání Úvěru</w:t>
            </w:r>
            <w:r w:rsidRPr="00FA2B41">
              <w:rPr>
                <w:bCs/>
              </w:rPr>
              <w:t>.</w:t>
            </w:r>
          </w:p>
        </w:tc>
      </w:tr>
      <w:tr w:rsidR="00455963" w:rsidRPr="00675C19" w14:paraId="3ED6CC3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DA3E8F4" w14:textId="77777777" w:rsidR="00455963" w:rsidRPr="00FA2B41" w:rsidRDefault="00455963" w:rsidP="00BA5083">
            <w:pPr>
              <w:spacing w:before="40" w:after="40"/>
              <w:jc w:val="right"/>
              <w:rPr>
                <w:b/>
              </w:rPr>
            </w:pPr>
            <w:r w:rsidRPr="00FA2B41">
              <w:rPr>
                <w:b/>
              </w:rPr>
              <w:t>18.2</w:t>
            </w:r>
          </w:p>
        </w:tc>
        <w:tc>
          <w:tcPr>
            <w:tcW w:w="8789" w:type="dxa"/>
            <w:tcBorders>
              <w:left w:val="single" w:sz="6" w:space="0" w:color="DCDADA"/>
            </w:tcBorders>
            <w:noWrap/>
          </w:tcPr>
          <w:p w14:paraId="042C9EDA" w14:textId="77777777" w:rsidR="00455963" w:rsidRPr="00FA2B41" w:rsidRDefault="00455963" w:rsidP="00BA5083">
            <w:pPr>
              <w:tabs>
                <w:tab w:val="left" w:pos="-1440"/>
              </w:tabs>
              <w:suppressAutoHyphens/>
              <w:spacing w:before="40" w:after="40"/>
              <w:jc w:val="both"/>
            </w:pPr>
            <w:r w:rsidRPr="00237C07">
              <w:rPr>
                <w:b/>
                <w:bCs/>
              </w:rPr>
              <w:t>Výkladová pravidla.</w:t>
            </w:r>
            <w:r w:rsidRPr="00FA2B41">
              <w:t xml:space="preserve"> Pro Smlouvy, na které se použije právní úprava platná před účinností občanského zákoníku, platí následující výkladová pravidla:</w:t>
            </w:r>
          </w:p>
        </w:tc>
      </w:tr>
      <w:tr w:rsidR="00455963" w:rsidRPr="00675C19" w14:paraId="50E51770"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1661F18"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55C3BAE0" w14:textId="77777777" w:rsidR="00455963" w:rsidRPr="00FA2B41" w:rsidRDefault="00455963" w:rsidP="00BA5083">
            <w:pPr>
              <w:tabs>
                <w:tab w:val="left" w:pos="-1440"/>
              </w:tabs>
              <w:suppressAutoHyphens/>
              <w:spacing w:before="40" w:after="40"/>
              <w:jc w:val="both"/>
            </w:pPr>
            <w:r w:rsidRPr="00FA2B41">
              <w:t>„</w:t>
            </w:r>
            <w:r w:rsidRPr="00FA2B41">
              <w:rPr>
                <w:b/>
              </w:rPr>
              <w:t>dluh</w:t>
            </w:r>
            <w:r w:rsidRPr="00FA2B41">
              <w:t>“ znamená závazek nebo povinnost k plnění z příslušného závazku;</w:t>
            </w:r>
          </w:p>
        </w:tc>
      </w:tr>
      <w:tr w:rsidR="00455963" w:rsidRPr="00675C19" w14:paraId="1B23CCB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FC10B62"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BDEBDCB" w14:textId="77777777" w:rsidR="00455963" w:rsidRPr="00FA2B41" w:rsidRDefault="00455963" w:rsidP="00BA5083">
            <w:pPr>
              <w:tabs>
                <w:tab w:val="left" w:pos="-1440"/>
              </w:tabs>
              <w:suppressAutoHyphens/>
              <w:spacing w:before="40" w:after="40"/>
              <w:jc w:val="both"/>
            </w:pPr>
            <w:r w:rsidRPr="00FA2B41">
              <w:t>„</w:t>
            </w:r>
            <w:r w:rsidRPr="00FA2B41">
              <w:rPr>
                <w:b/>
              </w:rPr>
              <w:t>doba splatnosti</w:t>
            </w:r>
            <w:r w:rsidRPr="00FA2B41">
              <w:t>“ znamená lhůtu splatnosti;</w:t>
            </w:r>
          </w:p>
        </w:tc>
      </w:tr>
      <w:tr w:rsidR="00455963" w:rsidRPr="00675C19" w14:paraId="4B2A78E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7717C9F" w14:textId="77777777" w:rsidR="00455963" w:rsidRPr="00675C19" w:rsidRDefault="00455963" w:rsidP="00BA5083">
            <w:pPr>
              <w:spacing w:before="40" w:after="40"/>
              <w:jc w:val="right"/>
              <w:rPr>
                <w:bCs/>
              </w:rPr>
            </w:pPr>
          </w:p>
        </w:tc>
        <w:tc>
          <w:tcPr>
            <w:tcW w:w="8789" w:type="dxa"/>
            <w:tcBorders>
              <w:left w:val="single" w:sz="6" w:space="0" w:color="DCDADA"/>
            </w:tcBorders>
            <w:noWrap/>
          </w:tcPr>
          <w:p w14:paraId="67C6A811" w14:textId="77777777" w:rsidR="00455963" w:rsidRPr="00675C19" w:rsidRDefault="00455963" w:rsidP="00BA5083">
            <w:pPr>
              <w:tabs>
                <w:tab w:val="left" w:pos="-1440"/>
              </w:tabs>
              <w:suppressAutoHyphens/>
              <w:spacing w:before="40" w:after="40"/>
              <w:jc w:val="both"/>
            </w:pPr>
            <w:r w:rsidRPr="00675C19">
              <w:t>„</w:t>
            </w:r>
            <w:r w:rsidRPr="00675C19">
              <w:rPr>
                <w:b/>
              </w:rPr>
              <w:t>obchodní závod</w:t>
            </w:r>
            <w:r w:rsidRPr="00675C19">
              <w:t>“ znamená podnik;</w:t>
            </w:r>
          </w:p>
        </w:tc>
      </w:tr>
      <w:tr w:rsidR="00455963" w:rsidRPr="00675C19" w14:paraId="2F79EF1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76C2E60" w14:textId="77777777" w:rsidR="00455963" w:rsidRPr="00675C19" w:rsidRDefault="00455963" w:rsidP="00BA5083">
            <w:pPr>
              <w:spacing w:before="40" w:after="40"/>
              <w:jc w:val="right"/>
              <w:rPr>
                <w:bCs/>
              </w:rPr>
            </w:pPr>
          </w:p>
        </w:tc>
        <w:tc>
          <w:tcPr>
            <w:tcW w:w="8789" w:type="dxa"/>
            <w:tcBorders>
              <w:left w:val="single" w:sz="6" w:space="0" w:color="DCDADA"/>
            </w:tcBorders>
            <w:noWrap/>
          </w:tcPr>
          <w:p w14:paraId="4C3BDC29" w14:textId="77777777" w:rsidR="00455963" w:rsidRPr="00675C19" w:rsidRDefault="00455963" w:rsidP="00BA5083">
            <w:pPr>
              <w:tabs>
                <w:tab w:val="left" w:pos="-1440"/>
              </w:tabs>
              <w:suppressAutoHyphens/>
              <w:spacing w:before="40" w:after="40"/>
              <w:jc w:val="both"/>
            </w:pPr>
            <w:r w:rsidRPr="00675C19">
              <w:t>„</w:t>
            </w:r>
            <w:r w:rsidRPr="00675C19">
              <w:rPr>
                <w:b/>
              </w:rPr>
              <w:t>pacht obchodního závodu</w:t>
            </w:r>
            <w:r w:rsidRPr="00675C19">
              <w:t>“ znamená nájem podniku;</w:t>
            </w:r>
          </w:p>
        </w:tc>
      </w:tr>
      <w:tr w:rsidR="00455963" w:rsidRPr="00675C19" w14:paraId="0B2FDD1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3D5B877" w14:textId="77777777" w:rsidR="00455963" w:rsidRPr="00675C19" w:rsidRDefault="00455963" w:rsidP="00BA5083">
            <w:pPr>
              <w:spacing w:before="40" w:after="40"/>
              <w:jc w:val="right"/>
              <w:rPr>
                <w:bCs/>
              </w:rPr>
            </w:pPr>
          </w:p>
        </w:tc>
        <w:tc>
          <w:tcPr>
            <w:tcW w:w="8789" w:type="dxa"/>
            <w:tcBorders>
              <w:left w:val="single" w:sz="6" w:space="0" w:color="DCDADA"/>
            </w:tcBorders>
            <w:noWrap/>
          </w:tcPr>
          <w:p w14:paraId="6912A424" w14:textId="77777777" w:rsidR="00455963" w:rsidRPr="00675C19" w:rsidRDefault="00455963" w:rsidP="00BA5083">
            <w:pPr>
              <w:tabs>
                <w:tab w:val="left" w:pos="-1440"/>
              </w:tabs>
              <w:suppressAutoHyphens/>
              <w:spacing w:before="40" w:after="40"/>
              <w:jc w:val="both"/>
            </w:pPr>
            <w:r w:rsidRPr="00675C19">
              <w:t>„</w:t>
            </w:r>
            <w:r w:rsidRPr="00675C19">
              <w:rPr>
                <w:b/>
              </w:rPr>
              <w:t>právní jednání</w:t>
            </w:r>
            <w:r w:rsidRPr="00675C19">
              <w:t>“ znamená právní úkon;</w:t>
            </w:r>
          </w:p>
        </w:tc>
      </w:tr>
      <w:tr w:rsidR="00455963" w:rsidRPr="00675C19" w14:paraId="071F8DC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6424174" w14:textId="77777777" w:rsidR="00455963" w:rsidRPr="00675C19" w:rsidRDefault="00455963" w:rsidP="00BA5083">
            <w:pPr>
              <w:spacing w:before="40" w:after="40"/>
              <w:jc w:val="right"/>
              <w:rPr>
                <w:bCs/>
              </w:rPr>
            </w:pPr>
          </w:p>
        </w:tc>
        <w:tc>
          <w:tcPr>
            <w:tcW w:w="8789" w:type="dxa"/>
            <w:tcBorders>
              <w:left w:val="single" w:sz="6" w:space="0" w:color="DCDADA"/>
            </w:tcBorders>
            <w:noWrap/>
          </w:tcPr>
          <w:p w14:paraId="76D5E783" w14:textId="77777777" w:rsidR="00455963" w:rsidRPr="00675C19" w:rsidRDefault="00455963" w:rsidP="00BA5083">
            <w:pPr>
              <w:tabs>
                <w:tab w:val="left" w:pos="-1440"/>
              </w:tabs>
              <w:suppressAutoHyphens/>
              <w:spacing w:before="40" w:after="40"/>
              <w:jc w:val="both"/>
            </w:pPr>
            <w:r w:rsidRPr="00675C19">
              <w:t>„</w:t>
            </w:r>
            <w:r w:rsidRPr="00675C19">
              <w:rPr>
                <w:b/>
              </w:rPr>
              <w:t>výpovědní doba</w:t>
            </w:r>
            <w:r w:rsidRPr="00675C19">
              <w:t>“ znamená výpovědní lhůtu;</w:t>
            </w:r>
          </w:p>
        </w:tc>
      </w:tr>
      <w:tr w:rsidR="00455963" w:rsidRPr="00675C19" w14:paraId="59FAA63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08E77BC" w14:textId="77777777" w:rsidR="00455963" w:rsidRPr="00675C19" w:rsidRDefault="00455963" w:rsidP="00BA5083">
            <w:pPr>
              <w:spacing w:before="40" w:after="40"/>
              <w:jc w:val="right"/>
              <w:rPr>
                <w:bCs/>
              </w:rPr>
            </w:pPr>
          </w:p>
        </w:tc>
        <w:tc>
          <w:tcPr>
            <w:tcW w:w="8789" w:type="dxa"/>
            <w:tcBorders>
              <w:left w:val="single" w:sz="6" w:space="0" w:color="DCDADA"/>
            </w:tcBorders>
            <w:noWrap/>
          </w:tcPr>
          <w:p w14:paraId="549457D7" w14:textId="77777777" w:rsidR="00455963" w:rsidRPr="00675C19" w:rsidRDefault="00455963" w:rsidP="00BA5083">
            <w:pPr>
              <w:tabs>
                <w:tab w:val="left" w:pos="-1440"/>
              </w:tabs>
              <w:suppressAutoHyphens/>
              <w:spacing w:before="40" w:after="40"/>
              <w:jc w:val="both"/>
            </w:pPr>
            <w:r w:rsidRPr="00675C19">
              <w:t>„</w:t>
            </w:r>
            <w:r w:rsidRPr="00675C19">
              <w:rPr>
                <w:b/>
              </w:rPr>
              <w:t>zajištění dluhů</w:t>
            </w:r>
            <w:r w:rsidRPr="00675C19">
              <w:t>“ znamená zajištění Úvěru nebo zajištění pohledávek Banky za Klientem;</w:t>
            </w:r>
          </w:p>
        </w:tc>
      </w:tr>
      <w:tr w:rsidR="00455963" w:rsidRPr="00675C19" w14:paraId="29D17A2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FC6DD39"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0B21C6BA" w14:textId="77777777" w:rsidR="00455963" w:rsidRPr="00B708C7" w:rsidRDefault="00455963" w:rsidP="00BA5083">
            <w:pPr>
              <w:tabs>
                <w:tab w:val="left" w:pos="-1440"/>
              </w:tabs>
              <w:suppressAutoHyphens/>
              <w:spacing w:before="40" w:after="40"/>
              <w:jc w:val="both"/>
            </w:pPr>
            <w:r w:rsidRPr="00B95F78">
              <w:t>„</w:t>
            </w:r>
            <w:r w:rsidRPr="00B95F78">
              <w:rPr>
                <w:b/>
              </w:rPr>
              <w:t>zápůjčka</w:t>
            </w:r>
            <w:r w:rsidRPr="00B95F78">
              <w:t>“ znamená půjčku</w:t>
            </w:r>
            <w:r w:rsidRPr="00B22842">
              <w:rPr>
                <w:b/>
              </w:rPr>
              <w:t xml:space="preserve"> </w:t>
            </w:r>
          </w:p>
        </w:tc>
      </w:tr>
      <w:tr w:rsidR="00455963" w:rsidRPr="00675C19" w14:paraId="118D4E2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44806ED" w14:textId="77777777" w:rsidR="00455963" w:rsidRPr="00BB6455" w:rsidRDefault="00455963" w:rsidP="00BA5083">
            <w:pPr>
              <w:spacing w:before="40" w:after="40"/>
              <w:jc w:val="right"/>
              <w:rPr>
                <w:b/>
              </w:rPr>
            </w:pPr>
            <w:r w:rsidRPr="00BB6455">
              <w:rPr>
                <w:b/>
              </w:rPr>
              <w:t>18.3</w:t>
            </w:r>
          </w:p>
        </w:tc>
        <w:tc>
          <w:tcPr>
            <w:tcW w:w="8789" w:type="dxa"/>
            <w:tcBorders>
              <w:left w:val="single" w:sz="6" w:space="0" w:color="DCDADA"/>
            </w:tcBorders>
            <w:noWrap/>
          </w:tcPr>
          <w:p w14:paraId="3A3EAD5B" w14:textId="77777777" w:rsidR="00455963" w:rsidRPr="00BB6455" w:rsidRDefault="00455963" w:rsidP="00BA5083">
            <w:pPr>
              <w:tabs>
                <w:tab w:val="left" w:pos="-1440"/>
              </w:tabs>
              <w:suppressAutoHyphens/>
              <w:spacing w:before="40" w:after="40"/>
              <w:jc w:val="both"/>
            </w:pPr>
            <w:r w:rsidRPr="00BB6455">
              <w:rPr>
                <w:b/>
                <w:bCs/>
              </w:rPr>
              <w:t>Číslování</w:t>
            </w:r>
            <w:r w:rsidRPr="00BB6455">
              <w:t>. Pokud je ve Smlouvě uveden odkaz na článek Úvěrových podmínek</w:t>
            </w:r>
            <w:r w:rsidR="001A3B87">
              <w:t xml:space="preserve"> </w:t>
            </w:r>
            <w:r w:rsidRPr="00BB6455">
              <w:t>označený římskou číslicí, rozumí se tím článek těchto Úvěrových podmínek označený jednoduchou arabskou číslicí. Pokud je</w:t>
            </w:r>
            <w:r w:rsidR="001A3B87">
              <w:t xml:space="preserve"> </w:t>
            </w:r>
            <w:r w:rsidRPr="00BB6455">
              <w:t>ve Smlouvě uveden odkaz na odstavec Úvěrových podmínek označený jednoduchou nebo složenou arabskou číslicí, rozumí se tím odstavec těchto Úvěrových podmínek označený složenou arabskou číslicí.</w:t>
            </w:r>
          </w:p>
        </w:tc>
      </w:tr>
      <w:tr w:rsidR="00455963" w:rsidRPr="00675C19" w14:paraId="2C7D31B9"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74FD178B" w14:textId="77777777" w:rsidR="00455963" w:rsidRPr="00675C19" w:rsidRDefault="00455963" w:rsidP="00BA5083">
            <w:pPr>
              <w:jc w:val="right"/>
            </w:pPr>
          </w:p>
        </w:tc>
      </w:tr>
      <w:tr w:rsidR="00455963" w:rsidRPr="00675C19" w14:paraId="67561234" w14:textId="77777777" w:rsidTr="00BA5083">
        <w:trPr>
          <w:cantSplit/>
          <w:trHeight w:hRule="exact" w:val="369"/>
        </w:trPr>
        <w:tc>
          <w:tcPr>
            <w:tcW w:w="9640" w:type="dxa"/>
            <w:gridSpan w:val="2"/>
            <w:shd w:val="clear" w:color="auto" w:fill="ED6B61"/>
            <w:vAlign w:val="center"/>
          </w:tcPr>
          <w:p w14:paraId="59E9545B" w14:textId="77777777" w:rsidR="00455963" w:rsidRPr="00675C19" w:rsidRDefault="00455963" w:rsidP="00BA5083">
            <w:pPr>
              <w:keepNext/>
              <w:autoSpaceDE w:val="0"/>
              <w:autoSpaceDN w:val="0"/>
              <w:adjustRightInd w:val="0"/>
              <w:rPr>
                <w:b/>
                <w:bCs/>
                <w:color w:val="FFFFFF"/>
                <w:sz w:val="22"/>
                <w:szCs w:val="20"/>
              </w:rPr>
            </w:pPr>
            <w:r w:rsidRPr="00675C19">
              <w:rPr>
                <w:rFonts w:eastAsia="Times New Roman"/>
                <w:b/>
                <w:bCs/>
                <w:color w:val="FFFFFF"/>
                <w:sz w:val="22"/>
              </w:rPr>
              <w:t>Článek 19. Závěrečná ustanovení</w:t>
            </w:r>
          </w:p>
        </w:tc>
      </w:tr>
      <w:tr w:rsidR="00455963" w:rsidRPr="00675C19" w14:paraId="22289C35"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6C054B5A" w14:textId="77777777" w:rsidR="00455963" w:rsidRPr="00675C19" w:rsidRDefault="00455963" w:rsidP="00BA5083">
            <w:pPr>
              <w:keepNext/>
              <w:jc w:val="right"/>
            </w:pPr>
          </w:p>
        </w:tc>
      </w:tr>
      <w:tr w:rsidR="00455963" w:rsidRPr="00675C19" w14:paraId="073E115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AFD4EEF" w14:textId="77777777" w:rsidR="00455963" w:rsidRPr="00675C19" w:rsidRDefault="00455963" w:rsidP="00BA5083">
            <w:pPr>
              <w:spacing w:before="40" w:after="40"/>
              <w:jc w:val="right"/>
              <w:rPr>
                <w:b/>
              </w:rPr>
            </w:pPr>
            <w:r w:rsidRPr="00675C19">
              <w:rPr>
                <w:b/>
              </w:rPr>
              <w:t>19.1</w:t>
            </w:r>
          </w:p>
        </w:tc>
        <w:tc>
          <w:tcPr>
            <w:tcW w:w="8789" w:type="dxa"/>
            <w:tcBorders>
              <w:left w:val="single" w:sz="6" w:space="0" w:color="DCDADA"/>
            </w:tcBorders>
            <w:noWrap/>
          </w:tcPr>
          <w:p w14:paraId="32C9EAB6" w14:textId="77777777" w:rsidR="00455963" w:rsidRPr="00B708C7" w:rsidRDefault="00455963" w:rsidP="00BA5083">
            <w:pPr>
              <w:tabs>
                <w:tab w:val="left" w:pos="-1440"/>
              </w:tabs>
              <w:suppressAutoHyphens/>
              <w:spacing w:before="40" w:after="40"/>
              <w:jc w:val="both"/>
            </w:pPr>
            <w:r w:rsidRPr="00B22842">
              <w:rPr>
                <w:b/>
              </w:rPr>
              <w:t xml:space="preserve">Změna </w:t>
            </w:r>
            <w:r>
              <w:rPr>
                <w:b/>
              </w:rPr>
              <w:t>Úvěrových p</w:t>
            </w:r>
            <w:r w:rsidRPr="00B22842">
              <w:rPr>
                <w:b/>
              </w:rPr>
              <w:t xml:space="preserve">odmínek. </w:t>
            </w:r>
            <w:r w:rsidRPr="00B708C7">
              <w:rPr>
                <w:rStyle w:val="Styl10b"/>
              </w:rPr>
              <w:t>Banka</w:t>
            </w:r>
            <w:r w:rsidRPr="00B708C7">
              <w:t xml:space="preserve"> je oprávněna tyto Úvěrové podmínky průběžně měnit způsobem uvedeným ve Všeobecných podmínkách.</w:t>
            </w:r>
          </w:p>
        </w:tc>
      </w:tr>
      <w:tr w:rsidR="00455963" w:rsidRPr="00675C19" w14:paraId="21ACC07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32B6262" w14:textId="77777777" w:rsidR="00455963" w:rsidRPr="00675C19" w:rsidRDefault="00455963" w:rsidP="00BA5083">
            <w:pPr>
              <w:spacing w:before="40" w:after="40"/>
              <w:jc w:val="right"/>
              <w:rPr>
                <w:b/>
              </w:rPr>
            </w:pPr>
            <w:r w:rsidRPr="00675C19">
              <w:rPr>
                <w:b/>
              </w:rPr>
              <w:t>19.2</w:t>
            </w:r>
          </w:p>
        </w:tc>
        <w:tc>
          <w:tcPr>
            <w:tcW w:w="8789" w:type="dxa"/>
            <w:tcBorders>
              <w:left w:val="single" w:sz="6" w:space="0" w:color="DCDADA"/>
            </w:tcBorders>
            <w:noWrap/>
          </w:tcPr>
          <w:p w14:paraId="626A4382" w14:textId="77777777" w:rsidR="00455963" w:rsidRPr="00B708C7" w:rsidRDefault="00455963" w:rsidP="00BA5083">
            <w:pPr>
              <w:tabs>
                <w:tab w:val="left" w:pos="-1440"/>
              </w:tabs>
              <w:suppressAutoHyphens/>
              <w:spacing w:before="40" w:after="40"/>
              <w:jc w:val="both"/>
            </w:pPr>
            <w:r w:rsidRPr="00237C07">
              <w:rPr>
                <w:b/>
                <w:bCs/>
              </w:rPr>
              <w:t>Nahrazení</w:t>
            </w:r>
            <w:r w:rsidRPr="00B95F78">
              <w:t>. Tyto Úvěrové podmínky ruší a nahrazují Úvěrové podmínky pro fyzické osoby podnikatele a</w:t>
            </w:r>
            <w:r w:rsidR="001A3B87">
              <w:t> </w:t>
            </w:r>
            <w:r w:rsidRPr="00B95F78">
              <w:t xml:space="preserve">právnické osoby účinné od </w:t>
            </w:r>
            <w:r>
              <w:t>3.1.2022</w:t>
            </w:r>
            <w:r w:rsidRPr="00B95F78">
              <w:t>.</w:t>
            </w:r>
          </w:p>
        </w:tc>
      </w:tr>
      <w:tr w:rsidR="00455963" w:rsidRPr="00764F85" w14:paraId="0412172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B5FB6AB" w14:textId="77777777" w:rsidR="00455963" w:rsidRPr="00675C19" w:rsidRDefault="00455963" w:rsidP="00BA5083">
            <w:pPr>
              <w:spacing w:before="40" w:after="40"/>
              <w:jc w:val="right"/>
              <w:rPr>
                <w:b/>
              </w:rPr>
            </w:pPr>
            <w:r w:rsidRPr="00675C19">
              <w:rPr>
                <w:b/>
              </w:rPr>
              <w:t>19.3</w:t>
            </w:r>
          </w:p>
        </w:tc>
        <w:tc>
          <w:tcPr>
            <w:tcW w:w="8789" w:type="dxa"/>
            <w:tcBorders>
              <w:left w:val="single" w:sz="6" w:space="0" w:color="DCDADA"/>
            </w:tcBorders>
            <w:noWrap/>
          </w:tcPr>
          <w:p w14:paraId="21EFB57C" w14:textId="77777777" w:rsidR="00455963" w:rsidRPr="003B5C50" w:rsidRDefault="00455963" w:rsidP="00BA5083">
            <w:pPr>
              <w:tabs>
                <w:tab w:val="left" w:pos="-1440"/>
              </w:tabs>
              <w:suppressAutoHyphens/>
              <w:spacing w:before="40" w:after="40"/>
              <w:jc w:val="both"/>
            </w:pPr>
            <w:r w:rsidRPr="00B22842">
              <w:rPr>
                <w:b/>
              </w:rPr>
              <w:t>Účinnost</w:t>
            </w:r>
            <w:r>
              <w:t xml:space="preserve">. </w:t>
            </w:r>
            <w:r w:rsidRPr="00B708C7">
              <w:t xml:space="preserve">Tyto </w:t>
            </w:r>
            <w:r w:rsidRPr="00B708C7">
              <w:rPr>
                <w:rStyle w:val="Styl10b"/>
              </w:rPr>
              <w:t>Úvěrové</w:t>
            </w:r>
            <w:r w:rsidRPr="00B708C7">
              <w:t xml:space="preserve"> podmínky nabývají účinnosti dne </w:t>
            </w:r>
            <w:r>
              <w:t>1.2.2023.</w:t>
            </w:r>
          </w:p>
        </w:tc>
      </w:tr>
    </w:tbl>
    <w:p w14:paraId="450F53D0" w14:textId="77777777" w:rsidR="00455963" w:rsidRDefault="00455963" w:rsidP="00455963">
      <w:pPr>
        <w:jc w:val="both"/>
      </w:pPr>
    </w:p>
    <w:sectPr w:rsidR="00455963" w:rsidSect="00DB1ABE">
      <w:headerReference w:type="even" r:id="rId12"/>
      <w:headerReference w:type="default" r:id="rId13"/>
      <w:footerReference w:type="default" r:id="rId14"/>
      <w:headerReference w:type="first" r:id="rId15"/>
      <w:footerReference w:type="first" r:id="rId16"/>
      <w:pgSz w:w="11906" w:h="16838" w:code="9"/>
      <w:pgMar w:top="1871" w:right="1134" w:bottom="1588" w:left="1134" w:header="102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2992" w14:textId="77777777" w:rsidR="0068727D" w:rsidRDefault="0068727D" w:rsidP="005D6E7E">
      <w:r>
        <w:separator/>
      </w:r>
    </w:p>
  </w:endnote>
  <w:endnote w:type="continuationSeparator" w:id="0">
    <w:p w14:paraId="5CD39703" w14:textId="77777777" w:rsidR="0068727D" w:rsidRDefault="0068727D"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Narrow-Bold">
    <w:altName w:val="Times New Roman"/>
    <w:charset w:val="00"/>
    <w:family w:val="swiss"/>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DADADA"/>
      </w:tblBorders>
      <w:tblLayout w:type="fixed"/>
      <w:tblCellMar>
        <w:left w:w="0" w:type="dxa"/>
        <w:right w:w="0" w:type="dxa"/>
      </w:tblCellMar>
      <w:tblLook w:val="0000" w:firstRow="0" w:lastRow="0" w:firstColumn="0" w:lastColumn="0" w:noHBand="0" w:noVBand="0"/>
    </w:tblPr>
    <w:tblGrid>
      <w:gridCol w:w="4820"/>
      <w:gridCol w:w="4819"/>
    </w:tblGrid>
    <w:tr w:rsidR="00455963" w:rsidRPr="00C240F0" w14:paraId="6A25B1C7" w14:textId="77777777" w:rsidTr="00BA5083">
      <w:trPr>
        <w:trHeight w:hRule="exact" w:val="907"/>
      </w:trPr>
      <w:tc>
        <w:tcPr>
          <w:tcW w:w="4820" w:type="dxa"/>
          <w:tcBorders>
            <w:top w:val="single" w:sz="6" w:space="0" w:color="DADADA"/>
          </w:tcBorders>
          <w:vAlign w:val="bottom"/>
        </w:tcPr>
        <w:p w14:paraId="4A403E4C" w14:textId="77777777" w:rsidR="00455963" w:rsidRDefault="00455963" w:rsidP="00455963">
          <w:pPr>
            <w:pStyle w:val="kbFixedtext"/>
            <w:spacing w:before="100"/>
          </w:pPr>
          <w:r>
            <w:t xml:space="preserve">Komerční banka, a. s., se sídlem: </w:t>
          </w:r>
        </w:p>
        <w:p w14:paraId="1DA2C267" w14:textId="77777777" w:rsidR="00455963" w:rsidRDefault="00455963" w:rsidP="00455963">
          <w:pPr>
            <w:pStyle w:val="kbFixedtext"/>
          </w:pPr>
          <w:r>
            <w:t>Praha 1, Na Příkopě 33 čp. 969, PSČ 114 07, IČO: 45317054</w:t>
          </w:r>
        </w:p>
        <w:p w14:paraId="0808A643" w14:textId="77777777" w:rsidR="00455963" w:rsidRDefault="00455963" w:rsidP="00455963">
          <w:pPr>
            <w:pStyle w:val="kbRegistration"/>
          </w:pPr>
          <w:r>
            <w:t>ZAPSANÁ V OBCHODNÍM REJSTŘÍKU VEDENÉM MĚSTSKÝm SOUDEM V PRAZE, ODDÍL B, VLOŽKA 1360</w:t>
          </w:r>
        </w:p>
      </w:tc>
      <w:tc>
        <w:tcPr>
          <w:tcW w:w="4819" w:type="dxa"/>
          <w:tcBorders>
            <w:top w:val="single" w:sz="6" w:space="0" w:color="DADADA"/>
          </w:tcBorders>
          <w:vAlign w:val="bottom"/>
        </w:tcPr>
        <w:p w14:paraId="4EDF1EB2" w14:textId="77777777" w:rsidR="00455963" w:rsidRDefault="00455963" w:rsidP="0045596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Pr>
              <w:rStyle w:val="slostrnky"/>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rPr>
            <w:t>18</w:t>
          </w:r>
          <w:r>
            <w:rPr>
              <w:rStyle w:val="slostrnky"/>
            </w:rPr>
            <w:fldChar w:fldCharType="end"/>
          </w:r>
        </w:p>
        <w:p w14:paraId="60A98201" w14:textId="77777777" w:rsidR="00455963" w:rsidRPr="00FF481C" w:rsidRDefault="00455963" w:rsidP="00455963">
          <w:pPr>
            <w:pStyle w:val="Registration"/>
            <w:jc w:val="right"/>
          </w:pPr>
          <w:r w:rsidRPr="00FF481C">
            <w:t>Datum účinnosti šablony</w:t>
          </w:r>
          <w:r>
            <w:t xml:space="preserve"> 1</w:t>
          </w:r>
          <w:r w:rsidRPr="00CE40EB">
            <w:t>.</w:t>
          </w:r>
          <w:r>
            <w:t xml:space="preserve"> 2. </w:t>
          </w:r>
          <w:r w:rsidRPr="00CE40EB">
            <w:t>20</w:t>
          </w:r>
          <w:r>
            <w:t>23</w:t>
          </w:r>
        </w:p>
        <w:p w14:paraId="61ED5D6B" w14:textId="77777777" w:rsidR="00455963" w:rsidRDefault="00455963" w:rsidP="00455963">
          <w:pPr>
            <w:pStyle w:val="Registration"/>
            <w:jc w:val="right"/>
          </w:pPr>
          <w:r w:rsidRPr="00FF481C">
            <w:t xml:space="preserve">Ver </w:t>
          </w:r>
          <w:r>
            <w:t>e uverpodm</w:t>
          </w:r>
          <w:r w:rsidRPr="00FF481C">
            <w:t>.DOT</w:t>
          </w:r>
          <w:r>
            <w:t xml:space="preserve"> </w:t>
          </w:r>
          <w:r w:rsidRPr="00FF481C">
            <w:fldChar w:fldCharType="begin"/>
          </w:r>
          <w:r w:rsidRPr="00FF481C">
            <w:instrText>\DATE</w:instrText>
          </w:r>
          <w:r w:rsidRPr="00FF481C">
            <w:fldChar w:fldCharType="separate"/>
          </w:r>
          <w:r w:rsidR="00965F5A">
            <w:rPr>
              <w:noProof/>
            </w:rPr>
            <w:t>18.8.2023</w:t>
          </w:r>
          <w:r w:rsidRPr="00FF481C">
            <w:fldChar w:fldCharType="end"/>
          </w:r>
          <w:r w:rsidRPr="00FF481C">
            <w:t xml:space="preserve"> </w:t>
          </w:r>
          <w:r w:rsidRPr="00FF481C">
            <w:fldChar w:fldCharType="begin"/>
          </w:r>
          <w:r w:rsidRPr="00FF481C">
            <w:instrText>\TIME</w:instrText>
          </w:r>
          <w:r w:rsidRPr="00FF481C">
            <w:fldChar w:fldCharType="separate"/>
          </w:r>
          <w:r w:rsidR="00965F5A">
            <w:rPr>
              <w:noProof/>
            </w:rPr>
            <w:t>1:42 odp.</w:t>
          </w:r>
          <w:r w:rsidRPr="00FF481C">
            <w:fldChar w:fldCharType="end"/>
          </w:r>
        </w:p>
      </w:tc>
    </w:tr>
  </w:tbl>
  <w:p w14:paraId="43220C50" w14:textId="77777777" w:rsidR="00455963" w:rsidRPr="00D864C3" w:rsidRDefault="00455963" w:rsidP="00455963">
    <w:pPr>
      <w:pStyle w:val="Zpat"/>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DADADA"/>
      </w:tblBorders>
      <w:tblLayout w:type="fixed"/>
      <w:tblCellMar>
        <w:left w:w="0" w:type="dxa"/>
        <w:right w:w="0" w:type="dxa"/>
      </w:tblCellMar>
      <w:tblLook w:val="0000" w:firstRow="0" w:lastRow="0" w:firstColumn="0" w:lastColumn="0" w:noHBand="0" w:noVBand="0"/>
    </w:tblPr>
    <w:tblGrid>
      <w:gridCol w:w="4820"/>
      <w:gridCol w:w="4819"/>
    </w:tblGrid>
    <w:tr w:rsidR="00455963" w:rsidRPr="00C240F0" w14:paraId="2476A176" w14:textId="77777777" w:rsidTr="00BA5083">
      <w:trPr>
        <w:trHeight w:hRule="exact" w:val="907"/>
      </w:trPr>
      <w:tc>
        <w:tcPr>
          <w:tcW w:w="4820" w:type="dxa"/>
          <w:tcBorders>
            <w:top w:val="single" w:sz="6" w:space="0" w:color="DADADA"/>
          </w:tcBorders>
          <w:vAlign w:val="bottom"/>
        </w:tcPr>
        <w:p w14:paraId="1BF6DB06" w14:textId="77777777" w:rsidR="00455963" w:rsidRDefault="00455963" w:rsidP="00455963">
          <w:pPr>
            <w:pStyle w:val="kbFixedtext"/>
            <w:spacing w:before="100"/>
          </w:pPr>
          <w:r>
            <w:t xml:space="preserve">Komerční banka, a. s., se sídlem: </w:t>
          </w:r>
        </w:p>
        <w:p w14:paraId="683D231C" w14:textId="77777777" w:rsidR="00455963" w:rsidRDefault="00455963" w:rsidP="00455963">
          <w:pPr>
            <w:pStyle w:val="kbFixedtext"/>
          </w:pPr>
          <w:r>
            <w:t>Praha 1, Na Příkopě 33 čp. 969, PSČ 114 07, IČO: 45317054</w:t>
          </w:r>
        </w:p>
        <w:p w14:paraId="0C78D047" w14:textId="77777777" w:rsidR="00455963" w:rsidRDefault="00455963" w:rsidP="00455963">
          <w:pPr>
            <w:pStyle w:val="kbRegistration"/>
          </w:pPr>
          <w:r>
            <w:t>ZAPSANÁ V OBCHODNÍM REJSTŘÍKU VEDENÉM MĚSTSKÝm SOUDEM V PRAZE, ODDÍL B, VLOŽKA 1360</w:t>
          </w:r>
        </w:p>
      </w:tc>
      <w:tc>
        <w:tcPr>
          <w:tcW w:w="4819" w:type="dxa"/>
          <w:tcBorders>
            <w:top w:val="single" w:sz="6" w:space="0" w:color="DADADA"/>
          </w:tcBorders>
          <w:vAlign w:val="bottom"/>
        </w:tcPr>
        <w:p w14:paraId="11DAE4E0" w14:textId="77777777" w:rsidR="00455963" w:rsidRDefault="00455963" w:rsidP="0045596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Pr>
              <w:rStyle w:val="slostrnky"/>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rPr>
            <w:t>18</w:t>
          </w:r>
          <w:r>
            <w:rPr>
              <w:rStyle w:val="slostrnky"/>
            </w:rPr>
            <w:fldChar w:fldCharType="end"/>
          </w:r>
        </w:p>
        <w:p w14:paraId="158B17E1" w14:textId="77777777" w:rsidR="00455963" w:rsidRPr="00FF481C" w:rsidRDefault="00455963" w:rsidP="00455963">
          <w:pPr>
            <w:pStyle w:val="Registration"/>
            <w:jc w:val="right"/>
          </w:pPr>
          <w:r w:rsidRPr="00FF481C">
            <w:t>Datum účinnosti šablony</w:t>
          </w:r>
          <w:r>
            <w:t xml:space="preserve"> 1</w:t>
          </w:r>
          <w:r w:rsidRPr="00CE40EB">
            <w:t>.</w:t>
          </w:r>
          <w:r>
            <w:t xml:space="preserve"> 2. </w:t>
          </w:r>
          <w:r w:rsidRPr="00CE40EB">
            <w:t>20</w:t>
          </w:r>
          <w:r>
            <w:t>23</w:t>
          </w:r>
        </w:p>
        <w:p w14:paraId="141FD68D" w14:textId="77777777" w:rsidR="00455963" w:rsidRDefault="00455963" w:rsidP="00455963">
          <w:pPr>
            <w:pStyle w:val="Registration"/>
            <w:jc w:val="right"/>
          </w:pPr>
          <w:r w:rsidRPr="00FF481C">
            <w:t xml:space="preserve">Ver </w:t>
          </w:r>
          <w:r>
            <w:t>e uverpodm</w:t>
          </w:r>
          <w:r w:rsidRPr="00FF481C">
            <w:t>.DOT</w:t>
          </w:r>
          <w:r>
            <w:t xml:space="preserve"> </w:t>
          </w:r>
          <w:r w:rsidRPr="00FF481C">
            <w:fldChar w:fldCharType="begin"/>
          </w:r>
          <w:r w:rsidRPr="00FF481C">
            <w:instrText>\DATE</w:instrText>
          </w:r>
          <w:r w:rsidRPr="00FF481C">
            <w:fldChar w:fldCharType="separate"/>
          </w:r>
          <w:r w:rsidR="00965F5A">
            <w:rPr>
              <w:noProof/>
            </w:rPr>
            <w:t>18.8.2023</w:t>
          </w:r>
          <w:r w:rsidRPr="00FF481C">
            <w:fldChar w:fldCharType="end"/>
          </w:r>
          <w:r w:rsidRPr="00FF481C">
            <w:t xml:space="preserve"> </w:t>
          </w:r>
          <w:r w:rsidRPr="00FF481C">
            <w:fldChar w:fldCharType="begin"/>
          </w:r>
          <w:r w:rsidRPr="00FF481C">
            <w:instrText>\TIME</w:instrText>
          </w:r>
          <w:r w:rsidRPr="00FF481C">
            <w:fldChar w:fldCharType="separate"/>
          </w:r>
          <w:r w:rsidR="00965F5A">
            <w:rPr>
              <w:noProof/>
            </w:rPr>
            <w:t>1:42 odp.</w:t>
          </w:r>
          <w:r w:rsidRPr="00FF481C">
            <w:fldChar w:fldCharType="end"/>
          </w:r>
        </w:p>
      </w:tc>
    </w:tr>
  </w:tbl>
  <w:p w14:paraId="761CF538" w14:textId="77777777" w:rsidR="00455963" w:rsidRPr="00D864C3" w:rsidRDefault="00455963" w:rsidP="00455963">
    <w:pPr>
      <w:pStyle w:val="Zpa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201E" w14:textId="77777777" w:rsidR="0068727D" w:rsidRDefault="0068727D" w:rsidP="005D6E7E">
      <w:r>
        <w:separator/>
      </w:r>
    </w:p>
  </w:footnote>
  <w:footnote w:type="continuationSeparator" w:id="0">
    <w:p w14:paraId="58DA7ED9" w14:textId="77777777" w:rsidR="0068727D" w:rsidRDefault="0068727D" w:rsidP="005D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725F" w14:textId="77777777" w:rsidR="00982ECB" w:rsidRDefault="00965F5A">
    <w:pPr>
      <w:pStyle w:val="Zhlav"/>
    </w:pPr>
    <w:r>
      <w:rPr>
        <w:noProof/>
      </w:rPr>
      <w:pict w14:anchorId="2BD39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55688" o:spid="_x0000_s1038" type="#_x0000_t136" style="position:absolute;margin-left:0;margin-top:0;width:629.05pt;height:50.3pt;rotation:315;z-index:-251658752;mso-position-horizontal:center;mso-position-horizontal-relative:margin;mso-position-vertical:center;mso-position-vertical-relative:margin" o:allowincell="f" fillcolor="silver" stroked="f">
          <v:fill opacity=".5"/>
          <v:textpath style="font-family:&quot;Arial&quot;;font-size:1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6" w:space="0" w:color="DADADA"/>
      </w:tblBorders>
      <w:tblLayout w:type="fixed"/>
      <w:tblCellMar>
        <w:left w:w="0" w:type="dxa"/>
        <w:right w:w="0" w:type="dxa"/>
      </w:tblCellMar>
      <w:tblLook w:val="00A0" w:firstRow="1" w:lastRow="0" w:firstColumn="1" w:lastColumn="0" w:noHBand="0" w:noVBand="0"/>
    </w:tblPr>
    <w:tblGrid>
      <w:gridCol w:w="9639"/>
    </w:tblGrid>
    <w:tr w:rsidR="00982ECB" w:rsidRPr="00F84EAA" w14:paraId="7A01E88D" w14:textId="77777777">
      <w:trPr>
        <w:trHeight w:val="425"/>
      </w:trPr>
      <w:tc>
        <w:tcPr>
          <w:tcW w:w="9639" w:type="dxa"/>
          <w:tcBorders>
            <w:bottom w:val="single" w:sz="6" w:space="0" w:color="DADADA"/>
          </w:tcBorders>
        </w:tcPr>
        <w:p w14:paraId="5DD2C5FA" w14:textId="77777777" w:rsidR="00982ECB" w:rsidRPr="00F84EAA" w:rsidRDefault="00455963" w:rsidP="00CC1C00">
          <w:pPr>
            <w:pStyle w:val="Zhlav"/>
            <w:tabs>
              <w:tab w:val="clear" w:pos="4536"/>
              <w:tab w:val="clear" w:pos="9072"/>
            </w:tabs>
            <w:rPr>
              <w:rFonts w:cs="Arial"/>
              <w:b/>
              <w:bCs/>
              <w:caps/>
              <w:sz w:val="20"/>
              <w:szCs w:val="20"/>
              <w:lang w:val="en-GB" w:eastAsia="en-US"/>
            </w:rPr>
          </w:pPr>
          <w:r w:rsidRPr="00455963">
            <w:rPr>
              <w:rFonts w:cs="Arial"/>
              <w:b/>
              <w:bCs/>
              <w:caps/>
              <w:sz w:val="28"/>
              <w:szCs w:val="28"/>
              <w:lang w:val="en-GB" w:eastAsia="en-US"/>
            </w:rPr>
            <w:t>úvěrové podmínky pro fyzické Osoby podnikatele a</w:t>
          </w:r>
          <w:r>
            <w:rPr>
              <w:rFonts w:cs="Arial"/>
              <w:b/>
              <w:bCs/>
              <w:caps/>
              <w:sz w:val="28"/>
              <w:szCs w:val="28"/>
              <w:lang w:val="en-GB" w:eastAsia="en-US"/>
            </w:rPr>
            <w:t> </w:t>
          </w:r>
          <w:r w:rsidRPr="00455963">
            <w:rPr>
              <w:rFonts w:cs="Arial"/>
              <w:b/>
              <w:bCs/>
              <w:caps/>
              <w:sz w:val="28"/>
              <w:szCs w:val="28"/>
              <w:lang w:val="en-GB" w:eastAsia="en-US"/>
            </w:rPr>
            <w:t>právnické osoby</w:t>
          </w:r>
        </w:p>
      </w:tc>
    </w:tr>
  </w:tbl>
  <w:p w14:paraId="3643562B" w14:textId="77777777" w:rsidR="00982ECB" w:rsidRDefault="00982EC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2084"/>
      <w:gridCol w:w="786"/>
      <w:gridCol w:w="786"/>
      <w:gridCol w:w="5983"/>
    </w:tblGrid>
    <w:tr w:rsidR="00982ECB" w:rsidRPr="00C240F0" w14:paraId="6FFD03FA" w14:textId="77777777">
      <w:trPr>
        <w:trHeight w:hRule="exact" w:val="284"/>
      </w:trPr>
      <w:tc>
        <w:tcPr>
          <w:tcW w:w="1956" w:type="dxa"/>
          <w:vMerge w:val="restart"/>
          <w:vAlign w:val="center"/>
        </w:tcPr>
        <w:p w14:paraId="71372694" w14:textId="17074C62" w:rsidR="00982ECB" w:rsidRPr="00254B4F" w:rsidRDefault="00965F5A" w:rsidP="00C44A45">
          <w:pPr>
            <w:pStyle w:val="Zhlav"/>
            <w:ind w:left="-57"/>
            <w:rPr>
              <w:rFonts w:cs="Arial"/>
              <w:lang w:val="cs-CZ" w:eastAsia="en-US"/>
            </w:rPr>
          </w:pPr>
          <w:r>
            <w:rPr>
              <w:rFonts w:cs="Arial"/>
              <w:noProof/>
              <w:lang w:val="cs-CZ" w:eastAsia="cs-CZ"/>
            </w:rPr>
            <w:drawing>
              <wp:inline distT="0" distB="0" distL="0" distR="0" wp14:anchorId="6EC58911" wp14:editId="22AE628C">
                <wp:extent cx="1314450" cy="476250"/>
                <wp:effectExtent l="0" t="0" r="0" b="0"/>
                <wp:docPr id="1" name="obrázek 1" descr="KB logo 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B logo CMY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p>
      </w:tc>
      <w:tc>
        <w:tcPr>
          <w:tcW w:w="737" w:type="dxa"/>
          <w:vAlign w:val="center"/>
        </w:tcPr>
        <w:p w14:paraId="6BCFDD2C" w14:textId="77777777" w:rsidR="00982ECB" w:rsidRPr="00254B4F" w:rsidRDefault="00982ECB" w:rsidP="00C240F0">
          <w:pPr>
            <w:pStyle w:val="Nadpis1"/>
            <w:jc w:val="left"/>
            <w:rPr>
              <w:rFonts w:eastAsia="Times New Roman" w:cs="Arial"/>
              <w:b w:val="0"/>
              <w:bCs w:val="0"/>
              <w:caps w:val="0"/>
              <w:sz w:val="8"/>
              <w:szCs w:val="8"/>
              <w:lang w:val="cs-CZ" w:eastAsia="en-US"/>
            </w:rPr>
          </w:pPr>
        </w:p>
      </w:tc>
      <w:tc>
        <w:tcPr>
          <w:tcW w:w="737" w:type="dxa"/>
          <w:vMerge w:val="restart"/>
          <w:vAlign w:val="center"/>
        </w:tcPr>
        <w:p w14:paraId="2064BFEC" w14:textId="77777777" w:rsidR="00982ECB" w:rsidRPr="00254B4F" w:rsidRDefault="00982ECB" w:rsidP="00C240F0">
          <w:pPr>
            <w:pStyle w:val="Nadpis1"/>
            <w:jc w:val="left"/>
            <w:rPr>
              <w:rFonts w:eastAsia="Times New Roman" w:cs="Arial"/>
              <w:lang w:val="cs-CZ" w:eastAsia="en-US"/>
            </w:rPr>
          </w:pPr>
        </w:p>
      </w:tc>
      <w:tc>
        <w:tcPr>
          <w:tcW w:w="5613" w:type="dxa"/>
          <w:vMerge w:val="restart"/>
          <w:vAlign w:val="center"/>
        </w:tcPr>
        <w:p w14:paraId="5423799B" w14:textId="77777777" w:rsidR="00982ECB" w:rsidRPr="00254B4F" w:rsidRDefault="00455963" w:rsidP="00CC1C00">
          <w:pPr>
            <w:pStyle w:val="Nadpis1"/>
            <w:jc w:val="left"/>
            <w:rPr>
              <w:rFonts w:eastAsia="Times New Roman" w:cs="Arial"/>
              <w:lang w:val="cs-CZ" w:eastAsia="en-US"/>
            </w:rPr>
          </w:pPr>
          <w:r w:rsidRPr="00455963">
            <w:rPr>
              <w:rFonts w:eastAsia="Times New Roman" w:cs="Arial"/>
              <w:lang w:val="cs-CZ" w:eastAsia="en-US"/>
            </w:rPr>
            <w:t>úvěrové podmínky pro fyzické Osoby podnikatele a právnické osoby</w:t>
          </w:r>
        </w:p>
      </w:tc>
    </w:tr>
    <w:tr w:rsidR="00982ECB" w:rsidRPr="00C240F0" w14:paraId="3AE59CD8" w14:textId="77777777">
      <w:trPr>
        <w:trHeight w:hRule="exact" w:val="369"/>
      </w:trPr>
      <w:tc>
        <w:tcPr>
          <w:tcW w:w="1956" w:type="dxa"/>
          <w:vMerge/>
          <w:vAlign w:val="center"/>
        </w:tcPr>
        <w:p w14:paraId="588E7166" w14:textId="77777777" w:rsidR="00982ECB" w:rsidRPr="00254B4F" w:rsidRDefault="00982ECB" w:rsidP="00FB09AD">
          <w:pPr>
            <w:pStyle w:val="Zhlav"/>
            <w:rPr>
              <w:rFonts w:cs="Arial"/>
              <w:lang w:val="cs-CZ" w:eastAsia="en-US"/>
            </w:rPr>
          </w:pPr>
        </w:p>
      </w:tc>
      <w:tc>
        <w:tcPr>
          <w:tcW w:w="737" w:type="dxa"/>
          <w:tcBorders>
            <w:right w:val="single" w:sz="18" w:space="0" w:color="000000"/>
          </w:tcBorders>
          <w:vAlign w:val="center"/>
        </w:tcPr>
        <w:p w14:paraId="6BA13F54" w14:textId="77777777" w:rsidR="00982ECB" w:rsidRPr="00254B4F" w:rsidRDefault="00982ECB" w:rsidP="00C240F0">
          <w:pPr>
            <w:pStyle w:val="Nadpis1"/>
            <w:jc w:val="center"/>
            <w:rPr>
              <w:rFonts w:eastAsia="Times New Roman" w:cs="Arial"/>
              <w:b w:val="0"/>
              <w:bCs w:val="0"/>
              <w:caps w:val="0"/>
              <w:sz w:val="8"/>
              <w:szCs w:val="8"/>
              <w:lang w:val="cs-CZ" w:eastAsia="en-US"/>
            </w:rPr>
          </w:pPr>
        </w:p>
      </w:tc>
      <w:tc>
        <w:tcPr>
          <w:tcW w:w="737" w:type="dxa"/>
          <w:vMerge/>
          <w:tcBorders>
            <w:left w:val="single" w:sz="18" w:space="0" w:color="000000"/>
          </w:tcBorders>
        </w:tcPr>
        <w:p w14:paraId="24075B39" w14:textId="77777777" w:rsidR="00982ECB" w:rsidRPr="00254B4F" w:rsidRDefault="00982ECB" w:rsidP="00C240F0">
          <w:pPr>
            <w:pStyle w:val="Nadpis1"/>
            <w:jc w:val="left"/>
            <w:rPr>
              <w:rFonts w:eastAsia="Times New Roman" w:cs="Arial"/>
              <w:lang w:val="cs-CZ" w:eastAsia="en-US"/>
            </w:rPr>
          </w:pPr>
        </w:p>
      </w:tc>
      <w:tc>
        <w:tcPr>
          <w:tcW w:w="5613" w:type="dxa"/>
          <w:vMerge/>
          <w:vAlign w:val="center"/>
        </w:tcPr>
        <w:p w14:paraId="49436E27" w14:textId="77777777" w:rsidR="00982ECB" w:rsidRPr="00254B4F" w:rsidRDefault="00982ECB" w:rsidP="00C240F0">
          <w:pPr>
            <w:pStyle w:val="Nadpis1"/>
            <w:jc w:val="left"/>
            <w:rPr>
              <w:rFonts w:eastAsia="Times New Roman" w:cs="Arial"/>
              <w:lang w:val="cs-CZ" w:eastAsia="en-US"/>
            </w:rPr>
          </w:pPr>
        </w:p>
      </w:tc>
    </w:tr>
    <w:tr w:rsidR="00982ECB" w:rsidRPr="00C240F0" w14:paraId="1B3105CD" w14:textId="77777777">
      <w:trPr>
        <w:trHeight w:hRule="exact" w:val="284"/>
      </w:trPr>
      <w:tc>
        <w:tcPr>
          <w:tcW w:w="1956" w:type="dxa"/>
          <w:vMerge/>
          <w:vAlign w:val="center"/>
        </w:tcPr>
        <w:p w14:paraId="15BED9AC" w14:textId="77777777" w:rsidR="00982ECB" w:rsidRPr="00254B4F" w:rsidRDefault="00982ECB" w:rsidP="00FB09AD">
          <w:pPr>
            <w:pStyle w:val="Zhlav"/>
            <w:rPr>
              <w:rFonts w:cs="Arial"/>
              <w:lang w:val="cs-CZ" w:eastAsia="en-US"/>
            </w:rPr>
          </w:pPr>
        </w:p>
      </w:tc>
      <w:tc>
        <w:tcPr>
          <w:tcW w:w="737" w:type="dxa"/>
          <w:vAlign w:val="center"/>
        </w:tcPr>
        <w:p w14:paraId="55B14EBC" w14:textId="77777777" w:rsidR="00982ECB" w:rsidRPr="00254B4F" w:rsidRDefault="00982ECB" w:rsidP="00C240F0">
          <w:pPr>
            <w:pStyle w:val="Nadpis1"/>
            <w:jc w:val="center"/>
            <w:rPr>
              <w:rFonts w:eastAsia="Times New Roman" w:cs="Arial"/>
              <w:b w:val="0"/>
              <w:bCs w:val="0"/>
              <w:caps w:val="0"/>
              <w:sz w:val="8"/>
              <w:szCs w:val="8"/>
              <w:lang w:val="cs-CZ" w:eastAsia="en-US"/>
            </w:rPr>
          </w:pPr>
        </w:p>
      </w:tc>
      <w:tc>
        <w:tcPr>
          <w:tcW w:w="737" w:type="dxa"/>
          <w:vMerge/>
        </w:tcPr>
        <w:p w14:paraId="0E26656E" w14:textId="77777777" w:rsidR="00982ECB" w:rsidRPr="00254B4F" w:rsidRDefault="00982ECB" w:rsidP="00C240F0">
          <w:pPr>
            <w:pStyle w:val="Nadpis1"/>
            <w:jc w:val="left"/>
            <w:rPr>
              <w:rFonts w:eastAsia="Times New Roman" w:cs="Arial"/>
              <w:sz w:val="8"/>
              <w:szCs w:val="8"/>
              <w:lang w:val="cs-CZ" w:eastAsia="en-US"/>
            </w:rPr>
          </w:pPr>
        </w:p>
      </w:tc>
      <w:tc>
        <w:tcPr>
          <w:tcW w:w="5613" w:type="dxa"/>
          <w:vMerge/>
          <w:vAlign w:val="center"/>
        </w:tcPr>
        <w:p w14:paraId="720DEC59" w14:textId="77777777" w:rsidR="00982ECB" w:rsidRPr="00254B4F" w:rsidRDefault="00982ECB" w:rsidP="00C240F0">
          <w:pPr>
            <w:pStyle w:val="Nadpis1"/>
            <w:jc w:val="left"/>
            <w:rPr>
              <w:rFonts w:eastAsia="Times New Roman" w:cs="Arial"/>
              <w:lang w:val="cs-CZ" w:eastAsia="en-US"/>
            </w:rPr>
          </w:pPr>
        </w:p>
      </w:tc>
    </w:tr>
  </w:tbl>
  <w:p w14:paraId="42B83980" w14:textId="77777777" w:rsidR="00982ECB" w:rsidRDefault="00982ECB" w:rsidP="00441554">
    <w:pPr>
      <w:pStyle w:val="Zhlav"/>
      <w:tabs>
        <w:tab w:val="clear" w:pos="4536"/>
        <w:tab w:val="clear" w:pos="9072"/>
        <w:tab w:val="left" w:pos="3872"/>
      </w:tabs>
      <w:rPr>
        <w:sz w:val="16"/>
        <w:szCs w:val="16"/>
        <w:lang w:val="cs-CZ"/>
      </w:rPr>
    </w:pPr>
  </w:p>
  <w:p w14:paraId="3082CDE6" w14:textId="77777777" w:rsidR="00982ECB" w:rsidRDefault="00982ECB" w:rsidP="00441554">
    <w:pPr>
      <w:pStyle w:val="Zhlav"/>
      <w:tabs>
        <w:tab w:val="clear" w:pos="4536"/>
        <w:tab w:val="clear" w:pos="9072"/>
        <w:tab w:val="left" w:pos="3872"/>
      </w:tabs>
      <w:rPr>
        <w:sz w:val="16"/>
        <w:szCs w:val="16"/>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E58A7"/>
    <w:multiLevelType w:val="multilevel"/>
    <w:tmpl w:val="F9EA245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504" w:hanging="144"/>
      </w:pPr>
      <w:rPr>
        <w:rFonts w:hint="default"/>
      </w:rPr>
    </w:lvl>
    <w:lvl w:ilvl="2">
      <w:start w:val="1"/>
      <w:numFmt w:val="lowerRoman"/>
      <w:lvlText w:val="(%3)"/>
      <w:lvlJc w:val="left"/>
      <w:pPr>
        <w:tabs>
          <w:tab w:val="num" w:pos="1584"/>
        </w:tabs>
        <w:ind w:left="864" w:firstLine="0"/>
      </w:pPr>
      <w:rPr>
        <w:rFonts w:hint="default"/>
      </w:rPr>
    </w:lvl>
    <w:lvl w:ilvl="3">
      <w:start w:val="1"/>
      <w:numFmt w:val="lowerRoman"/>
      <w:lvlText w:val="(%4)"/>
      <w:lvlJc w:val="left"/>
      <w:pPr>
        <w:tabs>
          <w:tab w:val="num" w:pos="2016"/>
        </w:tabs>
        <w:ind w:left="1728" w:hanging="43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EF128EE"/>
    <w:multiLevelType w:val="multilevel"/>
    <w:tmpl w:val="3112D25C"/>
    <w:lvl w:ilvl="0">
      <w:start w:val="1"/>
      <w:numFmt w:val="decimal"/>
      <w:pStyle w:val="DSlnek"/>
      <w:lvlText w:val="%1."/>
      <w:lvlJc w:val="left"/>
      <w:pPr>
        <w:tabs>
          <w:tab w:val="num" w:pos="567"/>
        </w:tabs>
        <w:ind w:left="567" w:hanging="567"/>
      </w:pPr>
    </w:lvl>
    <w:lvl w:ilvl="1">
      <w:start w:val="1"/>
      <w:numFmt w:val="decimal"/>
      <w:pStyle w:val="DSOdstavec"/>
      <w:lvlText w:val="%1.%2"/>
      <w:lvlJc w:val="left"/>
      <w:pPr>
        <w:tabs>
          <w:tab w:val="num" w:pos="567"/>
        </w:tabs>
        <w:ind w:left="567" w:hanging="567"/>
      </w:pPr>
      <w:rPr>
        <w:b w:val="0"/>
        <w:bCs/>
        <w:sz w:val="22"/>
        <w:szCs w:val="22"/>
      </w:rPr>
    </w:lvl>
    <w:lvl w:ilvl="2">
      <w:start w:val="1"/>
      <w:numFmt w:val="lowerLetter"/>
      <w:lvlText w:val="%3)"/>
      <w:lvlJc w:val="right"/>
      <w:pPr>
        <w:tabs>
          <w:tab w:val="num" w:pos="964"/>
        </w:tabs>
        <w:ind w:left="964" w:hanging="227"/>
      </w:pPr>
      <w:rPr>
        <w:b w:val="0"/>
        <w:sz w:val="18"/>
        <w:szCs w:val="18"/>
      </w:rPr>
    </w:lvl>
    <w:lvl w:ilvl="3">
      <w:start w:val="1"/>
      <w:numFmt w:val="bullet"/>
      <w:lvlText w:val=""/>
      <w:lvlJc w:val="left"/>
      <w:pPr>
        <w:tabs>
          <w:tab w:val="num" w:pos="1247"/>
        </w:tabs>
        <w:ind w:left="1247" w:hanging="283"/>
      </w:pPr>
      <w:rPr>
        <w:rFonts w:ascii="Symbol" w:hAnsi="Symbol" w:hint="default"/>
        <w:strike/>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5B57F6"/>
    <w:multiLevelType w:val="singleLevel"/>
    <w:tmpl w:val="04050017"/>
    <w:lvl w:ilvl="0">
      <w:start w:val="1"/>
      <w:numFmt w:val="lowerLetter"/>
      <w:lvlText w:val="%1)"/>
      <w:lvlJc w:val="left"/>
      <w:pPr>
        <w:ind w:left="1800" w:hanging="360"/>
      </w:pPr>
    </w:lvl>
  </w:abstractNum>
  <w:abstractNum w:abstractNumId="3" w15:restartNumberingAfterBreak="0">
    <w:nsid w:val="78510548"/>
    <w:multiLevelType w:val="hybridMultilevel"/>
    <w:tmpl w:val="698478CC"/>
    <w:lvl w:ilvl="0" w:tplc="A93AB93C">
      <w:start w:val="1"/>
      <w:numFmt w:val="lowerLetter"/>
      <w:lvlText w:val="(%1)"/>
      <w:lvlJc w:val="left"/>
      <w:pPr>
        <w:ind w:left="446" w:hanging="360"/>
      </w:pPr>
      <w:rPr>
        <w:rFonts w:ascii="Arial" w:eastAsia="MS Mincho" w:hAnsi="Arial" w:cs="Times New Roman"/>
      </w:rPr>
    </w:lvl>
    <w:lvl w:ilvl="1" w:tplc="04050019" w:tentative="1">
      <w:start w:val="1"/>
      <w:numFmt w:val="lowerLetter"/>
      <w:lvlText w:val="%2."/>
      <w:lvlJc w:val="left"/>
      <w:pPr>
        <w:ind w:left="1166" w:hanging="360"/>
      </w:pPr>
    </w:lvl>
    <w:lvl w:ilvl="2" w:tplc="0405001B" w:tentative="1">
      <w:start w:val="1"/>
      <w:numFmt w:val="lowerRoman"/>
      <w:lvlText w:val="%3."/>
      <w:lvlJc w:val="right"/>
      <w:pPr>
        <w:ind w:left="1886" w:hanging="180"/>
      </w:pPr>
    </w:lvl>
    <w:lvl w:ilvl="3" w:tplc="0405000F" w:tentative="1">
      <w:start w:val="1"/>
      <w:numFmt w:val="decimal"/>
      <w:lvlText w:val="%4."/>
      <w:lvlJc w:val="left"/>
      <w:pPr>
        <w:ind w:left="2606" w:hanging="360"/>
      </w:pPr>
    </w:lvl>
    <w:lvl w:ilvl="4" w:tplc="04050019" w:tentative="1">
      <w:start w:val="1"/>
      <w:numFmt w:val="lowerLetter"/>
      <w:lvlText w:val="%5."/>
      <w:lvlJc w:val="left"/>
      <w:pPr>
        <w:ind w:left="3326" w:hanging="360"/>
      </w:pPr>
    </w:lvl>
    <w:lvl w:ilvl="5" w:tplc="0405001B" w:tentative="1">
      <w:start w:val="1"/>
      <w:numFmt w:val="lowerRoman"/>
      <w:lvlText w:val="%6."/>
      <w:lvlJc w:val="right"/>
      <w:pPr>
        <w:ind w:left="4046" w:hanging="180"/>
      </w:pPr>
    </w:lvl>
    <w:lvl w:ilvl="6" w:tplc="0405000F" w:tentative="1">
      <w:start w:val="1"/>
      <w:numFmt w:val="decimal"/>
      <w:lvlText w:val="%7."/>
      <w:lvlJc w:val="left"/>
      <w:pPr>
        <w:ind w:left="4766" w:hanging="360"/>
      </w:pPr>
    </w:lvl>
    <w:lvl w:ilvl="7" w:tplc="04050019" w:tentative="1">
      <w:start w:val="1"/>
      <w:numFmt w:val="lowerLetter"/>
      <w:lvlText w:val="%8."/>
      <w:lvlJc w:val="left"/>
      <w:pPr>
        <w:ind w:left="5486" w:hanging="360"/>
      </w:pPr>
    </w:lvl>
    <w:lvl w:ilvl="8" w:tplc="0405001B" w:tentative="1">
      <w:start w:val="1"/>
      <w:numFmt w:val="lowerRoman"/>
      <w:lvlText w:val="%9."/>
      <w:lvlJc w:val="right"/>
      <w:pPr>
        <w:ind w:left="6206" w:hanging="180"/>
      </w:pPr>
    </w:lvl>
  </w:abstractNum>
  <w:abstractNum w:abstractNumId="4" w15:restartNumberingAfterBreak="0">
    <w:nsid w:val="7A5010EB"/>
    <w:multiLevelType w:val="multilevel"/>
    <w:tmpl w:val="C380857A"/>
    <w:lvl w:ilvl="0">
      <w:start w:val="1"/>
      <w:numFmt w:val="upperRoman"/>
      <w:pStyle w:val="1Nadpislnku"/>
      <w:suff w:val="space"/>
      <w:lvlText w:val="Článek %1 - "/>
      <w:lvlJc w:val="left"/>
      <w:rPr>
        <w:rFonts w:ascii="Arial" w:hAnsi="Arial" w:cs="Arial"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Arial" w:hint="default"/>
        <w:b w:val="0"/>
        <w:bCs w:val="0"/>
        <w:i w:val="0"/>
        <w:iCs w:val="0"/>
        <w:sz w:val="20"/>
        <w:szCs w:val="20"/>
      </w:rPr>
    </w:lvl>
    <w:lvl w:ilvl="2">
      <w:start w:val="1"/>
      <w:numFmt w:val="lowerLetter"/>
      <w:pStyle w:val="3slovanbod"/>
      <w:lvlText w:val="%3)"/>
      <w:lvlJc w:val="left"/>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4slovanpodbod"/>
      <w:lvlText w:val="%4)"/>
      <w:lvlJc w:val="right"/>
      <w:rPr>
        <w:rFonts w:ascii="Arial" w:hAnsi="Arial" w:cs="Arial" w:hint="default"/>
        <w:b w:val="0"/>
        <w:bCs w:val="0"/>
        <w:i w:val="0"/>
        <w:iCs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lvlText w:val="%5"/>
      <w:lvlJc w:val="left"/>
      <w:pPr>
        <w:tabs>
          <w:tab w:val="num" w:pos="360"/>
        </w:tabs>
      </w:pPr>
    </w:lvl>
    <w:lvl w:ilvl="5">
      <w:start w:val="1"/>
      <w:numFmt w:val="none"/>
      <w:lvlText w:val="%6"/>
      <w:lvlJc w:val="left"/>
      <w:pPr>
        <w:tabs>
          <w:tab w:val="num" w:pos="360"/>
        </w:tabs>
      </w:pPr>
    </w:lvl>
    <w:lvl w:ilvl="6">
      <w:start w:val="1"/>
      <w:numFmt w:val="none"/>
      <w:lvlText w:val="%7"/>
      <w:lvlJc w:val="right"/>
      <w:pPr>
        <w:tabs>
          <w:tab w:val="num" w:pos="360"/>
        </w:tabs>
      </w:pPr>
    </w:lvl>
    <w:lvl w:ilvl="7">
      <w:start w:val="1"/>
      <w:numFmt w:val="none"/>
      <w:lvlText w:val="%8"/>
      <w:lvlJc w:val="left"/>
      <w:pPr>
        <w:tabs>
          <w:tab w:val="num" w:pos="360"/>
        </w:tabs>
      </w:pPr>
    </w:lvl>
    <w:lvl w:ilvl="8">
      <w:start w:val="1"/>
      <w:numFmt w:val="none"/>
      <w:lvlText w:val="%9"/>
      <w:lvlJc w:val="right"/>
      <w:pPr>
        <w:tabs>
          <w:tab w:val="num" w:pos="360"/>
        </w:tabs>
      </w:pPr>
    </w:lvl>
  </w:abstractNum>
  <w:num w:numId="1" w16cid:durableId="263000264">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4649929">
    <w:abstractNumId w:val="0"/>
  </w:num>
  <w:num w:numId="3" w16cid:durableId="1595701366">
    <w:abstractNumId w:val="4"/>
  </w:num>
  <w:num w:numId="4" w16cid:durableId="566690943">
    <w:abstractNumId w:val="2"/>
  </w:num>
  <w:num w:numId="5" w16cid:durableId="54329937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efaultTabStop w:val="709"/>
  <w:hyphenationZone w:val="425"/>
  <w:drawingGridHorizontalSpacing w:val="9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7D"/>
    <w:rsid w:val="0000377C"/>
    <w:rsid w:val="00006924"/>
    <w:rsid w:val="0002126D"/>
    <w:rsid w:val="00025FC0"/>
    <w:rsid w:val="00036FE1"/>
    <w:rsid w:val="00050266"/>
    <w:rsid w:val="00061DE4"/>
    <w:rsid w:val="0006774A"/>
    <w:rsid w:val="000741A6"/>
    <w:rsid w:val="000813C3"/>
    <w:rsid w:val="00087215"/>
    <w:rsid w:val="00095797"/>
    <w:rsid w:val="000A38D3"/>
    <w:rsid w:val="000A46EC"/>
    <w:rsid w:val="000B1AF4"/>
    <w:rsid w:val="000B5F85"/>
    <w:rsid w:val="000C124D"/>
    <w:rsid w:val="000C3B35"/>
    <w:rsid w:val="000C52A7"/>
    <w:rsid w:val="000C6848"/>
    <w:rsid w:val="000C6B99"/>
    <w:rsid w:val="000D0783"/>
    <w:rsid w:val="000D39A4"/>
    <w:rsid w:val="000D7121"/>
    <w:rsid w:val="000E1536"/>
    <w:rsid w:val="000E3573"/>
    <w:rsid w:val="000E4ACB"/>
    <w:rsid w:val="000F7790"/>
    <w:rsid w:val="00110BAE"/>
    <w:rsid w:val="00112E2B"/>
    <w:rsid w:val="001139A7"/>
    <w:rsid w:val="001159EB"/>
    <w:rsid w:val="00121805"/>
    <w:rsid w:val="00123484"/>
    <w:rsid w:val="00125D2D"/>
    <w:rsid w:val="00131EA8"/>
    <w:rsid w:val="00134666"/>
    <w:rsid w:val="00146FFB"/>
    <w:rsid w:val="0015385D"/>
    <w:rsid w:val="001550ED"/>
    <w:rsid w:val="0015724E"/>
    <w:rsid w:val="001668B3"/>
    <w:rsid w:val="00184ED6"/>
    <w:rsid w:val="00192FE2"/>
    <w:rsid w:val="001965D3"/>
    <w:rsid w:val="0019696E"/>
    <w:rsid w:val="001A00D0"/>
    <w:rsid w:val="001A2663"/>
    <w:rsid w:val="001A2688"/>
    <w:rsid w:val="001A3B87"/>
    <w:rsid w:val="001A3E1E"/>
    <w:rsid w:val="001B01B1"/>
    <w:rsid w:val="001B26EC"/>
    <w:rsid w:val="001C5096"/>
    <w:rsid w:val="001C5345"/>
    <w:rsid w:val="001D0952"/>
    <w:rsid w:val="001D5292"/>
    <w:rsid w:val="001D6159"/>
    <w:rsid w:val="001D652C"/>
    <w:rsid w:val="001E3797"/>
    <w:rsid w:val="001F464A"/>
    <w:rsid w:val="002022B5"/>
    <w:rsid w:val="00205ED3"/>
    <w:rsid w:val="002216E7"/>
    <w:rsid w:val="0022527D"/>
    <w:rsid w:val="002258D8"/>
    <w:rsid w:val="002335E5"/>
    <w:rsid w:val="00237DC7"/>
    <w:rsid w:val="0024183A"/>
    <w:rsid w:val="0025033D"/>
    <w:rsid w:val="002510D1"/>
    <w:rsid w:val="00254B4F"/>
    <w:rsid w:val="00260D43"/>
    <w:rsid w:val="00261713"/>
    <w:rsid w:val="002622AC"/>
    <w:rsid w:val="002A0782"/>
    <w:rsid w:val="002A569F"/>
    <w:rsid w:val="002B40E7"/>
    <w:rsid w:val="002B4FF5"/>
    <w:rsid w:val="002B5349"/>
    <w:rsid w:val="002C17CD"/>
    <w:rsid w:val="002D3856"/>
    <w:rsid w:val="002D3B33"/>
    <w:rsid w:val="002D4C9F"/>
    <w:rsid w:val="002D7CD0"/>
    <w:rsid w:val="002F191A"/>
    <w:rsid w:val="002F3420"/>
    <w:rsid w:val="002F4519"/>
    <w:rsid w:val="003037A2"/>
    <w:rsid w:val="003153B7"/>
    <w:rsid w:val="003253FB"/>
    <w:rsid w:val="003304EA"/>
    <w:rsid w:val="0033241E"/>
    <w:rsid w:val="00342F55"/>
    <w:rsid w:val="0036191D"/>
    <w:rsid w:val="003624B9"/>
    <w:rsid w:val="0037499D"/>
    <w:rsid w:val="0037522E"/>
    <w:rsid w:val="0038245B"/>
    <w:rsid w:val="003922E8"/>
    <w:rsid w:val="00394477"/>
    <w:rsid w:val="003A444A"/>
    <w:rsid w:val="003B1C04"/>
    <w:rsid w:val="003D0124"/>
    <w:rsid w:val="003D14AE"/>
    <w:rsid w:val="003E0EF6"/>
    <w:rsid w:val="003E364B"/>
    <w:rsid w:val="003F2067"/>
    <w:rsid w:val="003F61D7"/>
    <w:rsid w:val="003F7CE7"/>
    <w:rsid w:val="00401A8C"/>
    <w:rsid w:val="004042F4"/>
    <w:rsid w:val="00407FE7"/>
    <w:rsid w:val="004139E2"/>
    <w:rsid w:val="00422B45"/>
    <w:rsid w:val="00441554"/>
    <w:rsid w:val="00444250"/>
    <w:rsid w:val="004540DE"/>
    <w:rsid w:val="004541F1"/>
    <w:rsid w:val="00455963"/>
    <w:rsid w:val="004564AF"/>
    <w:rsid w:val="00462997"/>
    <w:rsid w:val="00466DD7"/>
    <w:rsid w:val="004670BA"/>
    <w:rsid w:val="00467D7E"/>
    <w:rsid w:val="00471620"/>
    <w:rsid w:val="0047194A"/>
    <w:rsid w:val="004806EC"/>
    <w:rsid w:val="00481C81"/>
    <w:rsid w:val="00486001"/>
    <w:rsid w:val="00486802"/>
    <w:rsid w:val="004906DD"/>
    <w:rsid w:val="00491A59"/>
    <w:rsid w:val="004B0DCB"/>
    <w:rsid w:val="004C0813"/>
    <w:rsid w:val="004D1734"/>
    <w:rsid w:val="004D3F8B"/>
    <w:rsid w:val="004E160D"/>
    <w:rsid w:val="004E6634"/>
    <w:rsid w:val="004E7A09"/>
    <w:rsid w:val="004F1ED2"/>
    <w:rsid w:val="0050081F"/>
    <w:rsid w:val="0050092F"/>
    <w:rsid w:val="00501963"/>
    <w:rsid w:val="005044C7"/>
    <w:rsid w:val="00507BA9"/>
    <w:rsid w:val="005173B6"/>
    <w:rsid w:val="00517410"/>
    <w:rsid w:val="005207C2"/>
    <w:rsid w:val="005252D5"/>
    <w:rsid w:val="00531E59"/>
    <w:rsid w:val="0053640B"/>
    <w:rsid w:val="005370EA"/>
    <w:rsid w:val="005402E7"/>
    <w:rsid w:val="005666A0"/>
    <w:rsid w:val="00567309"/>
    <w:rsid w:val="005735AE"/>
    <w:rsid w:val="00573AF6"/>
    <w:rsid w:val="00583250"/>
    <w:rsid w:val="005876D0"/>
    <w:rsid w:val="00590039"/>
    <w:rsid w:val="005935F0"/>
    <w:rsid w:val="00595538"/>
    <w:rsid w:val="00595E95"/>
    <w:rsid w:val="005A038B"/>
    <w:rsid w:val="005A766C"/>
    <w:rsid w:val="005B5D1B"/>
    <w:rsid w:val="005B6588"/>
    <w:rsid w:val="005C04A1"/>
    <w:rsid w:val="005C365F"/>
    <w:rsid w:val="005C6B91"/>
    <w:rsid w:val="005D6E7E"/>
    <w:rsid w:val="005E09D3"/>
    <w:rsid w:val="005E7464"/>
    <w:rsid w:val="005F2607"/>
    <w:rsid w:val="005F403F"/>
    <w:rsid w:val="005F72D7"/>
    <w:rsid w:val="005F7D35"/>
    <w:rsid w:val="00603D9D"/>
    <w:rsid w:val="00613CC6"/>
    <w:rsid w:val="00614691"/>
    <w:rsid w:val="006147A9"/>
    <w:rsid w:val="00615397"/>
    <w:rsid w:val="00617108"/>
    <w:rsid w:val="00620C8C"/>
    <w:rsid w:val="00621248"/>
    <w:rsid w:val="00626DAD"/>
    <w:rsid w:val="006409F1"/>
    <w:rsid w:val="0065032C"/>
    <w:rsid w:val="00654361"/>
    <w:rsid w:val="0065466C"/>
    <w:rsid w:val="00655E78"/>
    <w:rsid w:val="00677B80"/>
    <w:rsid w:val="00683AB0"/>
    <w:rsid w:val="00683BA7"/>
    <w:rsid w:val="0068447C"/>
    <w:rsid w:val="0068467C"/>
    <w:rsid w:val="0068727D"/>
    <w:rsid w:val="00690FCC"/>
    <w:rsid w:val="0069420D"/>
    <w:rsid w:val="00694919"/>
    <w:rsid w:val="006A07EE"/>
    <w:rsid w:val="006B3FDA"/>
    <w:rsid w:val="006C0A8E"/>
    <w:rsid w:val="006D7B54"/>
    <w:rsid w:val="006E1B1F"/>
    <w:rsid w:val="006F484F"/>
    <w:rsid w:val="006F5699"/>
    <w:rsid w:val="00712E4A"/>
    <w:rsid w:val="00714987"/>
    <w:rsid w:val="007166B7"/>
    <w:rsid w:val="0073448A"/>
    <w:rsid w:val="00736079"/>
    <w:rsid w:val="007430B5"/>
    <w:rsid w:val="0074526C"/>
    <w:rsid w:val="00764F85"/>
    <w:rsid w:val="00767EAC"/>
    <w:rsid w:val="007724CA"/>
    <w:rsid w:val="00794F42"/>
    <w:rsid w:val="007A2835"/>
    <w:rsid w:val="007B5AAB"/>
    <w:rsid w:val="007B74FD"/>
    <w:rsid w:val="007C00FC"/>
    <w:rsid w:val="007C37B4"/>
    <w:rsid w:val="007D123E"/>
    <w:rsid w:val="007D2CA5"/>
    <w:rsid w:val="007F466E"/>
    <w:rsid w:val="008028B1"/>
    <w:rsid w:val="008125D9"/>
    <w:rsid w:val="00826E68"/>
    <w:rsid w:val="00833321"/>
    <w:rsid w:val="00837E8E"/>
    <w:rsid w:val="00840197"/>
    <w:rsid w:val="008430C5"/>
    <w:rsid w:val="00845EB2"/>
    <w:rsid w:val="00851AF4"/>
    <w:rsid w:val="00856BF4"/>
    <w:rsid w:val="00861054"/>
    <w:rsid w:val="00871ADA"/>
    <w:rsid w:val="00872A55"/>
    <w:rsid w:val="0087491E"/>
    <w:rsid w:val="0088135F"/>
    <w:rsid w:val="008820BE"/>
    <w:rsid w:val="00883485"/>
    <w:rsid w:val="00896E8B"/>
    <w:rsid w:val="008A1344"/>
    <w:rsid w:val="008A5645"/>
    <w:rsid w:val="008A68A7"/>
    <w:rsid w:val="008B4CBA"/>
    <w:rsid w:val="008B543D"/>
    <w:rsid w:val="008C3953"/>
    <w:rsid w:val="008C7B10"/>
    <w:rsid w:val="008D1C78"/>
    <w:rsid w:val="008E5606"/>
    <w:rsid w:val="008E57F2"/>
    <w:rsid w:val="008F4E0B"/>
    <w:rsid w:val="00903417"/>
    <w:rsid w:val="009320F1"/>
    <w:rsid w:val="009349AB"/>
    <w:rsid w:val="00944A31"/>
    <w:rsid w:val="00947459"/>
    <w:rsid w:val="00951B66"/>
    <w:rsid w:val="00965F5A"/>
    <w:rsid w:val="00972327"/>
    <w:rsid w:val="00976C48"/>
    <w:rsid w:val="00982ECB"/>
    <w:rsid w:val="009A01A9"/>
    <w:rsid w:val="009B2194"/>
    <w:rsid w:val="009B4212"/>
    <w:rsid w:val="009C1A21"/>
    <w:rsid w:val="009D7EFD"/>
    <w:rsid w:val="009E1E1C"/>
    <w:rsid w:val="009F0205"/>
    <w:rsid w:val="009F3B72"/>
    <w:rsid w:val="00A005B1"/>
    <w:rsid w:val="00A171A6"/>
    <w:rsid w:val="00A17C59"/>
    <w:rsid w:val="00A225AA"/>
    <w:rsid w:val="00A22CE2"/>
    <w:rsid w:val="00A36C2B"/>
    <w:rsid w:val="00A41F19"/>
    <w:rsid w:val="00A50368"/>
    <w:rsid w:val="00A75611"/>
    <w:rsid w:val="00A8214F"/>
    <w:rsid w:val="00AA1D91"/>
    <w:rsid w:val="00AA3CB1"/>
    <w:rsid w:val="00AB5BE8"/>
    <w:rsid w:val="00AC043D"/>
    <w:rsid w:val="00AC703F"/>
    <w:rsid w:val="00AD68D9"/>
    <w:rsid w:val="00AE098F"/>
    <w:rsid w:val="00AE310A"/>
    <w:rsid w:val="00AE37C5"/>
    <w:rsid w:val="00AE628E"/>
    <w:rsid w:val="00AE7066"/>
    <w:rsid w:val="00AE7A8C"/>
    <w:rsid w:val="00AF5459"/>
    <w:rsid w:val="00B025EC"/>
    <w:rsid w:val="00B07793"/>
    <w:rsid w:val="00B17C1D"/>
    <w:rsid w:val="00B20E83"/>
    <w:rsid w:val="00B25C79"/>
    <w:rsid w:val="00B31020"/>
    <w:rsid w:val="00B36899"/>
    <w:rsid w:val="00B4430E"/>
    <w:rsid w:val="00B44E3F"/>
    <w:rsid w:val="00B459B1"/>
    <w:rsid w:val="00B46CA2"/>
    <w:rsid w:val="00B477BC"/>
    <w:rsid w:val="00B52499"/>
    <w:rsid w:val="00B63AAB"/>
    <w:rsid w:val="00B94078"/>
    <w:rsid w:val="00B972BB"/>
    <w:rsid w:val="00B97412"/>
    <w:rsid w:val="00BA3621"/>
    <w:rsid w:val="00BA5083"/>
    <w:rsid w:val="00BA6087"/>
    <w:rsid w:val="00BA798B"/>
    <w:rsid w:val="00BF14FF"/>
    <w:rsid w:val="00BF1A66"/>
    <w:rsid w:val="00BF393C"/>
    <w:rsid w:val="00BF45DC"/>
    <w:rsid w:val="00BF530D"/>
    <w:rsid w:val="00C03ECE"/>
    <w:rsid w:val="00C072F5"/>
    <w:rsid w:val="00C13FA1"/>
    <w:rsid w:val="00C15594"/>
    <w:rsid w:val="00C16160"/>
    <w:rsid w:val="00C240F0"/>
    <w:rsid w:val="00C243AC"/>
    <w:rsid w:val="00C41AE9"/>
    <w:rsid w:val="00C43F2F"/>
    <w:rsid w:val="00C44A45"/>
    <w:rsid w:val="00C53692"/>
    <w:rsid w:val="00C560A4"/>
    <w:rsid w:val="00C56C38"/>
    <w:rsid w:val="00C62242"/>
    <w:rsid w:val="00C74596"/>
    <w:rsid w:val="00C756BD"/>
    <w:rsid w:val="00C7593F"/>
    <w:rsid w:val="00C81B91"/>
    <w:rsid w:val="00C82FD2"/>
    <w:rsid w:val="00C93585"/>
    <w:rsid w:val="00C9369D"/>
    <w:rsid w:val="00CA0CED"/>
    <w:rsid w:val="00CA1972"/>
    <w:rsid w:val="00CA5118"/>
    <w:rsid w:val="00CB63FA"/>
    <w:rsid w:val="00CC1C00"/>
    <w:rsid w:val="00CC23A6"/>
    <w:rsid w:val="00CC5781"/>
    <w:rsid w:val="00CC753C"/>
    <w:rsid w:val="00CD0B6E"/>
    <w:rsid w:val="00CE5405"/>
    <w:rsid w:val="00CE5B65"/>
    <w:rsid w:val="00CF4E55"/>
    <w:rsid w:val="00CF6E69"/>
    <w:rsid w:val="00D00E04"/>
    <w:rsid w:val="00D0344D"/>
    <w:rsid w:val="00D05832"/>
    <w:rsid w:val="00D16B0D"/>
    <w:rsid w:val="00D21D7C"/>
    <w:rsid w:val="00D251F1"/>
    <w:rsid w:val="00D317D3"/>
    <w:rsid w:val="00D322B3"/>
    <w:rsid w:val="00D324A5"/>
    <w:rsid w:val="00D33048"/>
    <w:rsid w:val="00D34CC7"/>
    <w:rsid w:val="00D36547"/>
    <w:rsid w:val="00D433E1"/>
    <w:rsid w:val="00D4607F"/>
    <w:rsid w:val="00D50280"/>
    <w:rsid w:val="00D50637"/>
    <w:rsid w:val="00D51903"/>
    <w:rsid w:val="00D53A58"/>
    <w:rsid w:val="00D57362"/>
    <w:rsid w:val="00D609BC"/>
    <w:rsid w:val="00D60AE9"/>
    <w:rsid w:val="00D64621"/>
    <w:rsid w:val="00D65D16"/>
    <w:rsid w:val="00D66A48"/>
    <w:rsid w:val="00D66DE9"/>
    <w:rsid w:val="00D6713F"/>
    <w:rsid w:val="00D70F74"/>
    <w:rsid w:val="00D77247"/>
    <w:rsid w:val="00D8106C"/>
    <w:rsid w:val="00D865D8"/>
    <w:rsid w:val="00D920AC"/>
    <w:rsid w:val="00D92CDD"/>
    <w:rsid w:val="00D958ED"/>
    <w:rsid w:val="00DA4D62"/>
    <w:rsid w:val="00DA4F3C"/>
    <w:rsid w:val="00DA6754"/>
    <w:rsid w:val="00DB0A2F"/>
    <w:rsid w:val="00DB1ABE"/>
    <w:rsid w:val="00DD6B15"/>
    <w:rsid w:val="00DD7FE0"/>
    <w:rsid w:val="00DE100E"/>
    <w:rsid w:val="00DE1F58"/>
    <w:rsid w:val="00E02A06"/>
    <w:rsid w:val="00E100EC"/>
    <w:rsid w:val="00E152CE"/>
    <w:rsid w:val="00E158ED"/>
    <w:rsid w:val="00E158FE"/>
    <w:rsid w:val="00E17A4F"/>
    <w:rsid w:val="00E274F9"/>
    <w:rsid w:val="00E43E43"/>
    <w:rsid w:val="00E46A12"/>
    <w:rsid w:val="00E54F74"/>
    <w:rsid w:val="00E65FF8"/>
    <w:rsid w:val="00E66039"/>
    <w:rsid w:val="00E73178"/>
    <w:rsid w:val="00E743AF"/>
    <w:rsid w:val="00E80474"/>
    <w:rsid w:val="00E877B9"/>
    <w:rsid w:val="00E87A23"/>
    <w:rsid w:val="00E87ED1"/>
    <w:rsid w:val="00E9178D"/>
    <w:rsid w:val="00EA0966"/>
    <w:rsid w:val="00EB063B"/>
    <w:rsid w:val="00EB0EF6"/>
    <w:rsid w:val="00EB1EA5"/>
    <w:rsid w:val="00EB3732"/>
    <w:rsid w:val="00EB4071"/>
    <w:rsid w:val="00ED3F86"/>
    <w:rsid w:val="00EF3BE3"/>
    <w:rsid w:val="00EF490D"/>
    <w:rsid w:val="00F01305"/>
    <w:rsid w:val="00F04017"/>
    <w:rsid w:val="00F11C7E"/>
    <w:rsid w:val="00F14447"/>
    <w:rsid w:val="00F308CE"/>
    <w:rsid w:val="00F3311C"/>
    <w:rsid w:val="00F419EC"/>
    <w:rsid w:val="00F454FD"/>
    <w:rsid w:val="00F5692C"/>
    <w:rsid w:val="00F570D3"/>
    <w:rsid w:val="00F57CAA"/>
    <w:rsid w:val="00F60F2B"/>
    <w:rsid w:val="00F61622"/>
    <w:rsid w:val="00F61D0F"/>
    <w:rsid w:val="00F668E1"/>
    <w:rsid w:val="00F723BB"/>
    <w:rsid w:val="00F726DF"/>
    <w:rsid w:val="00F76E45"/>
    <w:rsid w:val="00F81CA9"/>
    <w:rsid w:val="00F84EAA"/>
    <w:rsid w:val="00F90290"/>
    <w:rsid w:val="00F90AD6"/>
    <w:rsid w:val="00F90F52"/>
    <w:rsid w:val="00F946F3"/>
    <w:rsid w:val="00F96518"/>
    <w:rsid w:val="00F969D1"/>
    <w:rsid w:val="00FA27FA"/>
    <w:rsid w:val="00FB09AD"/>
    <w:rsid w:val="00FC5C58"/>
    <w:rsid w:val="00FD4234"/>
    <w:rsid w:val="00FE34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43C133AE"/>
  <w15:chartTrackingRefBased/>
  <w15:docId w15:val="{2822683C-7BAF-40A2-A371-4C66B92A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25EC"/>
    <w:rPr>
      <w:rFonts w:cs="Arial"/>
      <w:sz w:val="18"/>
      <w:szCs w:val="18"/>
      <w:lang w:eastAsia="en-US"/>
    </w:rPr>
  </w:style>
  <w:style w:type="paragraph" w:styleId="Nadpis1">
    <w:name w:val="heading 1"/>
    <w:basedOn w:val="Normln"/>
    <w:next w:val="Normln"/>
    <w:link w:val="Nadpis1Char"/>
    <w:uiPriority w:val="99"/>
    <w:qFormat/>
    <w:rsid w:val="005D6E7E"/>
    <w:pPr>
      <w:keepNext/>
      <w:keepLines/>
      <w:jc w:val="right"/>
      <w:outlineLvl w:val="0"/>
    </w:pPr>
    <w:rPr>
      <w:rFonts w:cs="Times New Roman"/>
      <w:b/>
      <w:bCs/>
      <w:caps/>
      <w:sz w:val="28"/>
      <w:szCs w:val="28"/>
      <w:lang w:val="x-none" w:eastAsia="x-none"/>
    </w:rPr>
  </w:style>
  <w:style w:type="paragraph" w:styleId="Nadpis2">
    <w:name w:val="heading 2"/>
    <w:basedOn w:val="Normln"/>
    <w:next w:val="Normln"/>
    <w:link w:val="Nadpis2Char"/>
    <w:uiPriority w:val="99"/>
    <w:qFormat/>
    <w:rsid w:val="005B5D1B"/>
    <w:pPr>
      <w:keepNext/>
      <w:keepLines/>
      <w:spacing w:before="200"/>
      <w:outlineLvl w:val="1"/>
    </w:pPr>
    <w:rPr>
      <w:rFonts w:cs="Times New Roman"/>
      <w:b/>
      <w:bCs/>
      <w:color w:val="4F81BD"/>
      <w:sz w:val="26"/>
      <w:szCs w:val="26"/>
      <w:lang w:val="x-none" w:eastAsia="x-none"/>
    </w:rPr>
  </w:style>
  <w:style w:type="paragraph" w:styleId="Nadpis3">
    <w:name w:val="heading 3"/>
    <w:basedOn w:val="Normln"/>
    <w:next w:val="Normln"/>
    <w:link w:val="Nadpis3Char"/>
    <w:uiPriority w:val="99"/>
    <w:qFormat/>
    <w:rsid w:val="005B5D1B"/>
    <w:pPr>
      <w:keepNext/>
      <w:keepLines/>
      <w:spacing w:before="200"/>
      <w:outlineLvl w:val="2"/>
    </w:pPr>
    <w:rPr>
      <w:rFonts w:cs="Times New Roman"/>
      <w:b/>
      <w:bCs/>
      <w:color w:val="4F81BD"/>
      <w:sz w:val="20"/>
      <w:szCs w:val="20"/>
      <w:lang w:val="x-none" w:eastAsia="x-none"/>
    </w:rPr>
  </w:style>
  <w:style w:type="paragraph" w:styleId="Nadpis4">
    <w:name w:val="heading 4"/>
    <w:basedOn w:val="Normln"/>
    <w:next w:val="Normln"/>
    <w:link w:val="Nadpis4Char"/>
    <w:uiPriority w:val="99"/>
    <w:qFormat/>
    <w:rsid w:val="005B5D1B"/>
    <w:pPr>
      <w:keepNext/>
      <w:keepLines/>
      <w:spacing w:before="200"/>
      <w:outlineLvl w:val="3"/>
    </w:pPr>
    <w:rPr>
      <w:rFonts w:cs="Times New Roman"/>
      <w:b/>
      <w:bCs/>
      <w:i/>
      <w:iCs/>
      <w:color w:val="4F81BD"/>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D6E7E"/>
    <w:rPr>
      <w:rFonts w:ascii="Arial" w:hAnsi="Arial" w:cs="Arial"/>
      <w:b/>
      <w:bCs/>
      <w:caps/>
      <w:sz w:val="28"/>
      <w:szCs w:val="28"/>
    </w:rPr>
  </w:style>
  <w:style w:type="character" w:customStyle="1" w:styleId="Nadpis2Char">
    <w:name w:val="Nadpis 2 Char"/>
    <w:link w:val="Nadpis2"/>
    <w:uiPriority w:val="99"/>
    <w:rsid w:val="005B5D1B"/>
    <w:rPr>
      <w:rFonts w:ascii="Arial" w:hAnsi="Arial" w:cs="Arial"/>
      <w:b/>
      <w:bCs/>
      <w:color w:val="4F81BD"/>
      <w:sz w:val="26"/>
      <w:szCs w:val="26"/>
    </w:rPr>
  </w:style>
  <w:style w:type="character" w:customStyle="1" w:styleId="Nadpis3Char">
    <w:name w:val="Nadpis 3 Char"/>
    <w:link w:val="Nadpis3"/>
    <w:uiPriority w:val="99"/>
    <w:rsid w:val="005B5D1B"/>
    <w:rPr>
      <w:rFonts w:ascii="Arial" w:hAnsi="Arial" w:cs="Arial"/>
      <w:b/>
      <w:bCs/>
      <w:color w:val="4F81BD"/>
    </w:rPr>
  </w:style>
  <w:style w:type="character" w:customStyle="1" w:styleId="Nadpis4Char">
    <w:name w:val="Nadpis 4 Char"/>
    <w:link w:val="Nadpis4"/>
    <w:uiPriority w:val="99"/>
    <w:rsid w:val="005B5D1B"/>
    <w:rPr>
      <w:rFonts w:ascii="Arial" w:hAnsi="Arial" w:cs="Arial"/>
      <w:b/>
      <w:bCs/>
      <w:i/>
      <w:iCs/>
      <w:color w:val="4F81BD"/>
    </w:rPr>
  </w:style>
  <w:style w:type="paragraph" w:styleId="Bezmezer">
    <w:name w:val="No Spacing"/>
    <w:uiPriority w:val="99"/>
    <w:qFormat/>
    <w:rsid w:val="005B5D1B"/>
    <w:pPr>
      <w:ind w:left="227" w:hanging="227"/>
    </w:pPr>
    <w:rPr>
      <w:rFonts w:cs="Arial"/>
      <w:sz w:val="22"/>
      <w:szCs w:val="22"/>
      <w:lang w:eastAsia="en-US"/>
    </w:rPr>
  </w:style>
  <w:style w:type="paragraph" w:styleId="Zhlav">
    <w:name w:val="header"/>
    <w:basedOn w:val="Normln"/>
    <w:link w:val="ZhlavChar"/>
    <w:uiPriority w:val="99"/>
    <w:rsid w:val="005D6E7E"/>
    <w:pPr>
      <w:tabs>
        <w:tab w:val="center" w:pos="4536"/>
        <w:tab w:val="right" w:pos="9072"/>
      </w:tabs>
    </w:pPr>
    <w:rPr>
      <w:rFonts w:cs="Times New Roman"/>
      <w:lang w:val="x-none" w:eastAsia="x-none"/>
    </w:rPr>
  </w:style>
  <w:style w:type="character" w:customStyle="1" w:styleId="ZhlavChar">
    <w:name w:val="Záhlaví Char"/>
    <w:link w:val="Zhlav"/>
    <w:uiPriority w:val="99"/>
    <w:rsid w:val="005D6E7E"/>
    <w:rPr>
      <w:rFonts w:ascii="Arial" w:hAnsi="Arial" w:cs="Arial"/>
      <w:sz w:val="18"/>
      <w:szCs w:val="18"/>
    </w:rPr>
  </w:style>
  <w:style w:type="paragraph" w:styleId="Zpat">
    <w:name w:val="footer"/>
    <w:basedOn w:val="Normln"/>
    <w:link w:val="ZpatChar"/>
    <w:uiPriority w:val="99"/>
    <w:rsid w:val="005D6E7E"/>
    <w:pPr>
      <w:tabs>
        <w:tab w:val="center" w:pos="4536"/>
        <w:tab w:val="right" w:pos="9072"/>
      </w:tabs>
    </w:pPr>
    <w:rPr>
      <w:rFonts w:cs="Times New Roman"/>
      <w:lang w:val="x-none" w:eastAsia="x-none"/>
    </w:rPr>
  </w:style>
  <w:style w:type="character" w:customStyle="1" w:styleId="ZpatChar">
    <w:name w:val="Zápatí Char"/>
    <w:link w:val="Zpat"/>
    <w:uiPriority w:val="99"/>
    <w:rsid w:val="005D6E7E"/>
    <w:rPr>
      <w:rFonts w:ascii="Arial" w:hAnsi="Arial" w:cs="Arial"/>
      <w:sz w:val="18"/>
      <w:szCs w:val="18"/>
    </w:rPr>
  </w:style>
  <w:style w:type="table" w:styleId="Mkatabulky">
    <w:name w:val="Table Grid"/>
    <w:basedOn w:val="Normlntabulka"/>
    <w:uiPriority w:val="59"/>
    <w:rsid w:val="005D6E7E"/>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uiPriority w:val="99"/>
    <w:rsid w:val="00595E95"/>
    <w:rPr>
      <w:color w:val="0000FF"/>
      <w:u w:val="single"/>
    </w:rPr>
  </w:style>
  <w:style w:type="character" w:styleId="slostrnky">
    <w:name w:val="page number"/>
    <w:rsid w:val="00184ED6"/>
    <w:rPr>
      <w:rFonts w:ascii="Arial" w:hAnsi="Arial" w:cs="Arial"/>
      <w:sz w:val="16"/>
      <w:szCs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sz w:val="16"/>
      <w:szCs w:val="16"/>
      <w:lang w:eastAsia="cs-CZ"/>
    </w:rPr>
  </w:style>
  <w:style w:type="paragraph" w:customStyle="1" w:styleId="kbRegistration">
    <w:name w:val="kb_Registration"/>
    <w:basedOn w:val="Normln"/>
    <w:uiPriority w:val="99"/>
    <w:rsid w:val="00184ED6"/>
    <w:pPr>
      <w:overflowPunct w:val="0"/>
      <w:autoSpaceDE w:val="0"/>
      <w:autoSpaceDN w:val="0"/>
      <w:adjustRightInd w:val="0"/>
      <w:spacing w:before="40"/>
      <w:ind w:left="227" w:hanging="227"/>
      <w:textAlignment w:val="baseline"/>
    </w:pPr>
    <w:rPr>
      <w:caps/>
      <w:sz w:val="8"/>
      <w:szCs w:val="8"/>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caps/>
      <w:sz w:val="8"/>
      <w:szCs w:val="8"/>
      <w:lang w:eastAsia="cs-CZ"/>
    </w:rPr>
  </w:style>
  <w:style w:type="character" w:styleId="Odkaznakoment">
    <w:name w:val="annotation reference"/>
    <w:uiPriority w:val="99"/>
    <w:semiHidden/>
    <w:rsid w:val="00D70F74"/>
    <w:rPr>
      <w:sz w:val="16"/>
      <w:szCs w:val="16"/>
    </w:rPr>
  </w:style>
  <w:style w:type="paragraph" w:styleId="Textkomente">
    <w:name w:val="annotation text"/>
    <w:basedOn w:val="Normln"/>
    <w:link w:val="TextkomenteChar"/>
    <w:uiPriority w:val="99"/>
    <w:rsid w:val="00D70F74"/>
    <w:rPr>
      <w:rFonts w:cs="Times New Roman"/>
      <w:sz w:val="20"/>
      <w:szCs w:val="20"/>
      <w:lang w:val="x-none" w:eastAsia="x-none"/>
    </w:rPr>
  </w:style>
  <w:style w:type="character" w:customStyle="1" w:styleId="TextkomenteChar">
    <w:name w:val="Text komentáře Char"/>
    <w:link w:val="Textkomente"/>
    <w:uiPriority w:val="99"/>
    <w:rsid w:val="00D70F74"/>
    <w:rPr>
      <w:rFonts w:ascii="Arial" w:hAnsi="Arial" w:cs="Arial"/>
      <w:sz w:val="20"/>
      <w:szCs w:val="20"/>
    </w:rPr>
  </w:style>
  <w:style w:type="paragraph" w:styleId="Pedmtkomente">
    <w:name w:val="annotation subject"/>
    <w:basedOn w:val="Textkomente"/>
    <w:next w:val="Textkomente"/>
    <w:link w:val="PedmtkomenteChar"/>
    <w:uiPriority w:val="99"/>
    <w:semiHidden/>
    <w:rsid w:val="00D70F74"/>
    <w:rPr>
      <w:b/>
      <w:bCs/>
    </w:rPr>
  </w:style>
  <w:style w:type="character" w:customStyle="1" w:styleId="PedmtkomenteChar">
    <w:name w:val="Předmět komentáře Char"/>
    <w:link w:val="Pedmtkomente"/>
    <w:uiPriority w:val="99"/>
    <w:semiHidden/>
    <w:rsid w:val="00D70F74"/>
    <w:rPr>
      <w:rFonts w:ascii="Arial" w:hAnsi="Arial" w:cs="Arial"/>
      <w:b/>
      <w:bCs/>
      <w:sz w:val="20"/>
      <w:szCs w:val="20"/>
    </w:rPr>
  </w:style>
  <w:style w:type="paragraph" w:styleId="Textbubliny">
    <w:name w:val="Balloon Text"/>
    <w:basedOn w:val="Normln"/>
    <w:link w:val="TextbublinyChar"/>
    <w:uiPriority w:val="99"/>
    <w:semiHidden/>
    <w:rsid w:val="00D70F74"/>
    <w:rPr>
      <w:rFonts w:ascii="Tahoma" w:hAnsi="Tahoma" w:cs="Times New Roman"/>
      <w:sz w:val="16"/>
      <w:szCs w:val="16"/>
      <w:lang w:val="x-none" w:eastAsia="x-none"/>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rFonts w:cs="Arial"/>
      <w:sz w:val="18"/>
      <w:szCs w:val="18"/>
      <w:lang w:eastAsia="en-US"/>
    </w:rPr>
  </w:style>
  <w:style w:type="paragraph" w:styleId="Textpoznpodarou">
    <w:name w:val="footnote text"/>
    <w:basedOn w:val="Normln"/>
    <w:link w:val="TextpoznpodarouChar"/>
    <w:semiHidden/>
    <w:rsid w:val="000D39A4"/>
    <w:rPr>
      <w:rFonts w:cs="Times New Roman"/>
      <w:sz w:val="20"/>
      <w:szCs w:val="20"/>
      <w:lang w:val="x-none" w:eastAsia="x-none"/>
    </w:rPr>
  </w:style>
  <w:style w:type="character" w:customStyle="1" w:styleId="TextpoznpodarouChar">
    <w:name w:val="Text pozn. pod čarou Char"/>
    <w:link w:val="Textpoznpodarou"/>
    <w:semiHidden/>
    <w:rsid w:val="000D39A4"/>
    <w:rPr>
      <w:rFonts w:ascii="Arial" w:hAnsi="Arial" w:cs="Arial"/>
      <w:sz w:val="20"/>
      <w:szCs w:val="20"/>
    </w:rPr>
  </w:style>
  <w:style w:type="character" w:styleId="Znakapoznpodarou">
    <w:name w:val="footnote reference"/>
    <w:semiHidden/>
    <w:rsid w:val="000D39A4"/>
    <w:rPr>
      <w:position w:val="6"/>
      <w:sz w:val="16"/>
      <w:szCs w:val="16"/>
    </w:rPr>
  </w:style>
  <w:style w:type="character" w:customStyle="1" w:styleId="shorttext">
    <w:name w:val="short_text"/>
    <w:basedOn w:val="Standardnpsmoodstavce"/>
    <w:rsid w:val="00CB63FA"/>
  </w:style>
  <w:style w:type="character" w:customStyle="1" w:styleId="hps">
    <w:name w:val="hps"/>
    <w:basedOn w:val="Standardnpsmoodstavce"/>
    <w:rsid w:val="00CB63FA"/>
  </w:style>
  <w:style w:type="paragraph" w:customStyle="1" w:styleId="Default">
    <w:name w:val="Default"/>
    <w:rsid w:val="00D958ED"/>
    <w:pPr>
      <w:autoSpaceDE w:val="0"/>
      <w:autoSpaceDN w:val="0"/>
      <w:adjustRightInd w:val="0"/>
    </w:pPr>
    <w:rPr>
      <w:rFonts w:eastAsia="Times New Roman" w:cs="Arial"/>
      <w:color w:val="000000"/>
      <w:sz w:val="24"/>
      <w:szCs w:val="24"/>
    </w:rPr>
  </w:style>
  <w:style w:type="paragraph" w:customStyle="1" w:styleId="DSlnek">
    <w:name w:val="DS Článek"/>
    <w:basedOn w:val="Normln"/>
    <w:next w:val="Normln"/>
    <w:qFormat/>
    <w:rsid w:val="00871ADA"/>
    <w:pPr>
      <w:keepNext/>
      <w:numPr>
        <w:numId w:val="1"/>
      </w:numPr>
      <w:tabs>
        <w:tab w:val="clear" w:pos="567"/>
      </w:tabs>
      <w:spacing w:before="240" w:after="120"/>
      <w:ind w:left="720" w:hanging="360"/>
      <w:jc w:val="both"/>
    </w:pPr>
    <w:rPr>
      <w:rFonts w:ascii="Calibri" w:eastAsia="Times New Roman" w:hAnsi="Calibri" w:cs="Calibri"/>
      <w:b/>
      <w:bCs/>
      <w:sz w:val="22"/>
      <w:szCs w:val="22"/>
      <w:lang w:eastAsia="cs-CZ"/>
    </w:rPr>
  </w:style>
  <w:style w:type="paragraph" w:customStyle="1" w:styleId="DSOdstavec">
    <w:name w:val="DS Odstavec"/>
    <w:basedOn w:val="Normln"/>
    <w:qFormat/>
    <w:rsid w:val="00871ADA"/>
    <w:pPr>
      <w:numPr>
        <w:ilvl w:val="1"/>
        <w:numId w:val="1"/>
      </w:numPr>
      <w:spacing w:after="60"/>
      <w:jc w:val="both"/>
    </w:pPr>
    <w:rPr>
      <w:rFonts w:ascii="Calibri" w:eastAsia="Times New Roman" w:hAnsi="Calibri" w:cs="ArialNarrow-Bold"/>
      <w:bCs/>
      <w:sz w:val="20"/>
      <w:lang w:eastAsia="cs-CZ"/>
    </w:rPr>
  </w:style>
  <w:style w:type="paragraph" w:styleId="Zkladntextodsazen">
    <w:name w:val="Body Text Indent"/>
    <w:basedOn w:val="Normln"/>
    <w:link w:val="ZkladntextodsazenChar"/>
    <w:semiHidden/>
    <w:rsid w:val="002335E5"/>
    <w:pPr>
      <w:overflowPunct w:val="0"/>
      <w:autoSpaceDE w:val="0"/>
      <w:autoSpaceDN w:val="0"/>
      <w:adjustRightInd w:val="0"/>
      <w:spacing w:after="120"/>
      <w:ind w:left="425"/>
      <w:jc w:val="both"/>
      <w:textAlignment w:val="baseline"/>
    </w:pPr>
    <w:rPr>
      <w:rFonts w:eastAsia="Times New Roman"/>
      <w:szCs w:val="20"/>
      <w:lang w:val="en-GB" w:eastAsia="cs-CZ"/>
    </w:rPr>
  </w:style>
  <w:style w:type="character" w:customStyle="1" w:styleId="ZkladntextodsazenChar">
    <w:name w:val="Základní text odsazený Char"/>
    <w:link w:val="Zkladntextodsazen"/>
    <w:semiHidden/>
    <w:rsid w:val="002335E5"/>
    <w:rPr>
      <w:rFonts w:eastAsia="Times New Roman" w:cs="Arial"/>
      <w:sz w:val="18"/>
      <w:lang w:val="en-GB"/>
    </w:rPr>
  </w:style>
  <w:style w:type="character" w:customStyle="1" w:styleId="Styl10b">
    <w:name w:val="Styl 10 b."/>
    <w:rsid w:val="000D7121"/>
    <w:rPr>
      <w:sz w:val="18"/>
    </w:rPr>
  </w:style>
  <w:style w:type="character" w:customStyle="1" w:styleId="DeltaViewInsertion">
    <w:name w:val="DeltaView Insertion"/>
    <w:rsid w:val="00025FC0"/>
    <w:rPr>
      <w:color w:val="0000FF"/>
      <w:spacing w:val="0"/>
      <w:u w:val="double"/>
    </w:rPr>
  </w:style>
  <w:style w:type="character" w:styleId="Nevyeenzmnka">
    <w:name w:val="Unresolved Mention"/>
    <w:uiPriority w:val="99"/>
    <w:semiHidden/>
    <w:unhideWhenUsed/>
    <w:rsid w:val="007D123E"/>
    <w:rPr>
      <w:color w:val="605E5C"/>
      <w:shd w:val="clear" w:color="auto" w:fill="E1DFDD"/>
    </w:rPr>
  </w:style>
  <w:style w:type="paragraph" w:customStyle="1" w:styleId="alpha3">
    <w:name w:val="alpha 3"/>
    <w:basedOn w:val="Normln"/>
    <w:rsid w:val="00D53A58"/>
    <w:pPr>
      <w:tabs>
        <w:tab w:val="left" w:pos="2041"/>
      </w:tabs>
      <w:overflowPunct w:val="0"/>
      <w:autoSpaceDE w:val="0"/>
      <w:autoSpaceDN w:val="0"/>
      <w:adjustRightInd w:val="0"/>
      <w:spacing w:after="140" w:line="288" w:lineRule="auto"/>
      <w:ind w:left="2041" w:hanging="794"/>
      <w:jc w:val="both"/>
    </w:pPr>
    <w:rPr>
      <w:rFonts w:eastAsia="Times New Roman" w:cs="Times New Roman"/>
      <w:kern w:val="20"/>
      <w:sz w:val="20"/>
      <w:szCs w:val="20"/>
      <w:lang w:val="en-GB" w:eastAsia="cs-CZ"/>
    </w:rPr>
  </w:style>
  <w:style w:type="paragraph" w:styleId="Normlnodsazen">
    <w:name w:val="Normal Indent"/>
    <w:basedOn w:val="Normln"/>
    <w:rsid w:val="00455963"/>
    <w:pPr>
      <w:ind w:left="708"/>
    </w:pPr>
  </w:style>
  <w:style w:type="character" w:customStyle="1" w:styleId="StylTun">
    <w:name w:val="Styl Tučné"/>
    <w:rsid w:val="00455963"/>
    <w:rPr>
      <w:rFonts w:ascii="Arial" w:hAnsi="Arial" w:cs="Arial"/>
      <w:b/>
      <w:bCs/>
      <w:sz w:val="18"/>
      <w:szCs w:val="18"/>
    </w:rPr>
  </w:style>
  <w:style w:type="paragraph" w:customStyle="1" w:styleId="strukturalnkuCharChar1">
    <w:name w:val="struktura článku Char Char1"/>
    <w:basedOn w:val="Normln"/>
    <w:link w:val="strukturalnkuCharChar1Char"/>
    <w:rsid w:val="00455963"/>
    <w:pPr>
      <w:overflowPunct w:val="0"/>
      <w:autoSpaceDE w:val="0"/>
      <w:autoSpaceDN w:val="0"/>
      <w:adjustRightInd w:val="0"/>
      <w:ind w:left="567" w:hanging="567"/>
      <w:jc w:val="both"/>
      <w:textAlignment w:val="baseline"/>
    </w:pPr>
    <w:rPr>
      <w:rFonts w:eastAsia="Times New Roman"/>
      <w:lang w:eastAsia="cs-CZ"/>
    </w:rPr>
  </w:style>
  <w:style w:type="character" w:customStyle="1" w:styleId="strukturalnkuCharChar1Char">
    <w:name w:val="struktura článku Char Char1 Char"/>
    <w:link w:val="strukturalnkuCharChar1"/>
    <w:rsid w:val="00455963"/>
    <w:rPr>
      <w:rFonts w:eastAsia="Times New Roman" w:cs="Arial"/>
      <w:sz w:val="18"/>
      <w:szCs w:val="18"/>
    </w:rPr>
  </w:style>
  <w:style w:type="paragraph" w:styleId="Zkladntext">
    <w:name w:val="Body Text"/>
    <w:basedOn w:val="Normln"/>
    <w:link w:val="ZkladntextChar"/>
    <w:rsid w:val="00455963"/>
    <w:pPr>
      <w:widowControl w:val="0"/>
      <w:jc w:val="both"/>
    </w:pPr>
    <w:rPr>
      <w:rFonts w:eastAsia="Times New Roman" w:cs="Times New Roman"/>
      <w:sz w:val="20"/>
      <w:szCs w:val="20"/>
      <w:lang w:eastAsia="cs-CZ"/>
    </w:rPr>
  </w:style>
  <w:style w:type="character" w:customStyle="1" w:styleId="ZkladntextChar">
    <w:name w:val="Základní text Char"/>
    <w:link w:val="Zkladntext"/>
    <w:rsid w:val="00455963"/>
    <w:rPr>
      <w:rFonts w:eastAsia="Times New Roman"/>
    </w:rPr>
  </w:style>
  <w:style w:type="character" w:customStyle="1" w:styleId="strukturalnkuCharChar1CharChar">
    <w:name w:val="struktura článku Char Char1 Char Char"/>
    <w:rsid w:val="00455963"/>
    <w:rPr>
      <w:rFonts w:ascii="Arial" w:hAnsi="Arial" w:cs="Arial"/>
      <w:sz w:val="18"/>
      <w:szCs w:val="18"/>
      <w:lang w:val="cs-CZ" w:eastAsia="cs-CZ" w:bidi="ar-SA"/>
    </w:rPr>
  </w:style>
  <w:style w:type="paragraph" w:customStyle="1" w:styleId="strukturalnku">
    <w:name w:val="struktura článku"/>
    <w:basedOn w:val="Normln"/>
    <w:rsid w:val="00455963"/>
    <w:pPr>
      <w:overflowPunct w:val="0"/>
      <w:autoSpaceDE w:val="0"/>
      <w:autoSpaceDN w:val="0"/>
      <w:adjustRightInd w:val="0"/>
      <w:ind w:left="567" w:hanging="567"/>
      <w:jc w:val="both"/>
      <w:textAlignment w:val="baseline"/>
    </w:pPr>
    <w:rPr>
      <w:rFonts w:eastAsia="Times New Roman"/>
      <w:lang w:eastAsia="cs-CZ"/>
    </w:rPr>
  </w:style>
  <w:style w:type="paragraph" w:customStyle="1" w:styleId="Zkladntext21">
    <w:name w:val="Základní text 21"/>
    <w:basedOn w:val="Normln"/>
    <w:rsid w:val="00455963"/>
    <w:pPr>
      <w:overflowPunct w:val="0"/>
      <w:autoSpaceDE w:val="0"/>
      <w:autoSpaceDN w:val="0"/>
      <w:adjustRightInd w:val="0"/>
      <w:jc w:val="both"/>
      <w:textAlignment w:val="baseline"/>
    </w:pPr>
    <w:rPr>
      <w:rFonts w:ascii="Times New Roman" w:eastAsia="Times New Roman" w:hAnsi="Times New Roman" w:cs="Times New Roman"/>
      <w:sz w:val="24"/>
      <w:szCs w:val="20"/>
      <w:lang w:eastAsia="cs-CZ"/>
    </w:rPr>
  </w:style>
  <w:style w:type="paragraph" w:customStyle="1" w:styleId="Anglicky">
    <w:name w:val="Anglicky"/>
    <w:basedOn w:val="Normln"/>
    <w:rsid w:val="00455963"/>
    <w:pPr>
      <w:overflowPunct w:val="0"/>
      <w:autoSpaceDE w:val="0"/>
      <w:autoSpaceDN w:val="0"/>
      <w:adjustRightInd w:val="0"/>
      <w:jc w:val="both"/>
      <w:textAlignment w:val="baseline"/>
    </w:pPr>
    <w:rPr>
      <w:rFonts w:eastAsia="Times New Roman"/>
      <w:i/>
      <w:iCs/>
      <w:color w:val="808080"/>
      <w:lang w:val="en-GB" w:eastAsia="cs-CZ"/>
    </w:rPr>
  </w:style>
  <w:style w:type="character" w:customStyle="1" w:styleId="ZkladntextChar1">
    <w:name w:val="Základní text Char1"/>
    <w:aliases w:val="Základní text Char Char,Základní text Char Char Char Char Char Char Char Char Char Char,Základní text Char1 Char1 Char,Základní text Char Char Char1 Char,Základní text Char1 Char Char Char,Základní text Char Char Char Char Char"/>
    <w:rsid w:val="00455963"/>
    <w:rPr>
      <w:rFonts w:ascii="Arial" w:hAnsi="Arial" w:cs="Arial"/>
      <w:lang w:val="cs-CZ" w:eastAsia="cs-CZ"/>
    </w:rPr>
  </w:style>
  <w:style w:type="paragraph" w:customStyle="1" w:styleId="1Nadpislnku">
    <w:name w:val="1 Nadpis článku"/>
    <w:basedOn w:val="Normln"/>
    <w:next w:val="2slovanodstaveclnku"/>
    <w:rsid w:val="00455963"/>
    <w:pPr>
      <w:keepNext/>
      <w:numPr>
        <w:numId w:val="3"/>
      </w:numPr>
      <w:pBdr>
        <w:bottom w:val="single" w:sz="4" w:space="1" w:color="auto"/>
      </w:pBdr>
      <w:spacing w:before="240"/>
      <w:outlineLvl w:val="0"/>
    </w:pPr>
    <w:rPr>
      <w:rFonts w:eastAsia="Times New Roman"/>
      <w:b/>
      <w:bCs/>
      <w:color w:val="000000"/>
      <w:sz w:val="22"/>
      <w:szCs w:val="22"/>
      <w:lang w:eastAsia="cs-CZ"/>
    </w:rPr>
  </w:style>
  <w:style w:type="paragraph" w:customStyle="1" w:styleId="2slovanodstaveclnku">
    <w:name w:val="2 Číslovaný odstavec článku"/>
    <w:basedOn w:val="1Nadpislnku"/>
    <w:rsid w:val="00455963"/>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rsid w:val="00455963"/>
    <w:pPr>
      <w:keepLines/>
      <w:numPr>
        <w:ilvl w:val="2"/>
      </w:numPr>
      <w:outlineLvl w:val="2"/>
    </w:pPr>
  </w:style>
  <w:style w:type="paragraph" w:customStyle="1" w:styleId="4slovanpodbod">
    <w:name w:val="4 Číslovaný podbod"/>
    <w:basedOn w:val="3slovanbod"/>
    <w:rsid w:val="00455963"/>
    <w:pPr>
      <w:numPr>
        <w:ilvl w:val="3"/>
      </w:numPr>
      <w:outlineLvl w:val="3"/>
    </w:pPr>
  </w:style>
  <w:style w:type="paragraph" w:styleId="Zkladntextodsazen3">
    <w:name w:val="Body Text Indent 3"/>
    <w:basedOn w:val="Normln"/>
    <w:link w:val="Zkladntextodsazen3Char"/>
    <w:rsid w:val="00455963"/>
    <w:pPr>
      <w:overflowPunct w:val="0"/>
      <w:autoSpaceDE w:val="0"/>
      <w:autoSpaceDN w:val="0"/>
      <w:adjustRightInd w:val="0"/>
      <w:spacing w:after="120"/>
      <w:ind w:left="283"/>
      <w:jc w:val="both"/>
      <w:textAlignment w:val="baseline"/>
    </w:pPr>
    <w:rPr>
      <w:rFonts w:eastAsia="Times New Roman"/>
      <w:sz w:val="16"/>
      <w:szCs w:val="16"/>
      <w:lang w:eastAsia="cs-CZ"/>
    </w:rPr>
  </w:style>
  <w:style w:type="character" w:customStyle="1" w:styleId="Zkladntextodsazen3Char">
    <w:name w:val="Základní text odsazený 3 Char"/>
    <w:link w:val="Zkladntextodsazen3"/>
    <w:rsid w:val="00455963"/>
    <w:rPr>
      <w:rFonts w:eastAsia="Times New Roman" w:cs="Arial"/>
      <w:sz w:val="16"/>
      <w:szCs w:val="16"/>
    </w:rPr>
  </w:style>
  <w:style w:type="paragraph" w:customStyle="1" w:styleId="Normlnodsazen-anglicky">
    <w:name w:val="Normální odsazený - anglicky"/>
    <w:basedOn w:val="Normlnodsazen"/>
    <w:rsid w:val="00455963"/>
    <w:pPr>
      <w:overflowPunct w:val="0"/>
      <w:autoSpaceDE w:val="0"/>
      <w:autoSpaceDN w:val="0"/>
      <w:adjustRightInd w:val="0"/>
      <w:spacing w:before="60"/>
      <w:ind w:left="709"/>
      <w:textAlignment w:val="baseline"/>
    </w:pPr>
    <w:rPr>
      <w:rFonts w:eastAsia="Times New Roman" w:cs="Times New Roman"/>
      <w:i/>
      <w:sz w:val="20"/>
      <w:szCs w:val="20"/>
      <w:lang w:val="en-GB" w:eastAsia="cs-CZ"/>
    </w:rPr>
  </w:style>
  <w:style w:type="paragraph" w:styleId="Zkladntextodsazen2">
    <w:name w:val="Body Text Indent 2"/>
    <w:basedOn w:val="Normln"/>
    <w:link w:val="Zkladntextodsazen2Char"/>
    <w:uiPriority w:val="99"/>
    <w:unhideWhenUsed/>
    <w:rsid w:val="00455963"/>
    <w:pPr>
      <w:spacing w:after="120" w:line="480" w:lineRule="auto"/>
      <w:ind w:left="283"/>
    </w:pPr>
  </w:style>
  <w:style w:type="character" w:customStyle="1" w:styleId="Zkladntextodsazen2Char">
    <w:name w:val="Základní text odsazený 2 Char"/>
    <w:link w:val="Zkladntextodsazen2"/>
    <w:uiPriority w:val="99"/>
    <w:rsid w:val="00455963"/>
    <w:rPr>
      <w:rFonts w:cs="Arial"/>
      <w:sz w:val="18"/>
      <w:szCs w:val="18"/>
      <w:lang w:eastAsia="en-US"/>
    </w:rPr>
  </w:style>
  <w:style w:type="character" w:styleId="Sledovanodkaz">
    <w:name w:val="FollowedHyperlink"/>
    <w:uiPriority w:val="99"/>
    <w:semiHidden/>
    <w:unhideWhenUsed/>
    <w:rsid w:val="0045596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87190">
      <w:marLeft w:val="0"/>
      <w:marRight w:val="0"/>
      <w:marTop w:val="0"/>
      <w:marBottom w:val="0"/>
      <w:divBdr>
        <w:top w:val="none" w:sz="0" w:space="0" w:color="auto"/>
        <w:left w:val="none" w:sz="0" w:space="0" w:color="auto"/>
        <w:bottom w:val="none" w:sz="0" w:space="0" w:color="auto"/>
        <w:right w:val="none" w:sz="0" w:space="0" w:color="auto"/>
      </w:divBdr>
    </w:div>
    <w:div w:id="1605187191">
      <w:marLeft w:val="0"/>
      <w:marRight w:val="0"/>
      <w:marTop w:val="0"/>
      <w:marBottom w:val="0"/>
      <w:divBdr>
        <w:top w:val="none" w:sz="0" w:space="0" w:color="auto"/>
        <w:left w:val="none" w:sz="0" w:space="0" w:color="auto"/>
        <w:bottom w:val="none" w:sz="0" w:space="0" w:color="auto"/>
        <w:right w:val="none" w:sz="0" w:space="0" w:color="auto"/>
      </w:divBdr>
    </w:div>
    <w:div w:id="1605187192">
      <w:marLeft w:val="0"/>
      <w:marRight w:val="0"/>
      <w:marTop w:val="0"/>
      <w:marBottom w:val="0"/>
      <w:divBdr>
        <w:top w:val="none" w:sz="0" w:space="0" w:color="auto"/>
        <w:left w:val="none" w:sz="0" w:space="0" w:color="auto"/>
        <w:bottom w:val="none" w:sz="0" w:space="0" w:color="auto"/>
        <w:right w:val="none" w:sz="0" w:space="0" w:color="auto"/>
      </w:divBdr>
    </w:div>
    <w:div w:id="1605187193">
      <w:marLeft w:val="0"/>
      <w:marRight w:val="0"/>
      <w:marTop w:val="0"/>
      <w:marBottom w:val="0"/>
      <w:divBdr>
        <w:top w:val="none" w:sz="0" w:space="0" w:color="auto"/>
        <w:left w:val="none" w:sz="0" w:space="0" w:color="auto"/>
        <w:bottom w:val="none" w:sz="0" w:space="0" w:color="auto"/>
        <w:right w:val="none" w:sz="0" w:space="0" w:color="auto"/>
      </w:divBdr>
    </w:div>
    <w:div w:id="1605187194">
      <w:marLeft w:val="0"/>
      <w:marRight w:val="0"/>
      <w:marTop w:val="0"/>
      <w:marBottom w:val="0"/>
      <w:divBdr>
        <w:top w:val="none" w:sz="0" w:space="0" w:color="auto"/>
        <w:left w:val="none" w:sz="0" w:space="0" w:color="auto"/>
        <w:bottom w:val="none" w:sz="0" w:space="0" w:color="auto"/>
        <w:right w:val="none" w:sz="0" w:space="0" w:color="auto"/>
      </w:divBdr>
    </w:div>
    <w:div w:id="1605187195">
      <w:marLeft w:val="0"/>
      <w:marRight w:val="0"/>
      <w:marTop w:val="0"/>
      <w:marBottom w:val="0"/>
      <w:divBdr>
        <w:top w:val="none" w:sz="0" w:space="0" w:color="auto"/>
        <w:left w:val="none" w:sz="0" w:space="0" w:color="auto"/>
        <w:bottom w:val="none" w:sz="0" w:space="0" w:color="auto"/>
        <w:right w:val="none" w:sz="0" w:space="0" w:color="auto"/>
      </w:divBdr>
    </w:div>
    <w:div w:id="16051871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nkofengland.co.uk/markets/sonia-benchmar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ewyorkfed.org/markets/reference-rates/sofr" TargetMode="External"/><Relationship Id="rId4" Type="http://schemas.openxmlformats.org/officeDocument/2006/relationships/settings" Target="settings.xml"/><Relationship Id="rId9" Type="http://schemas.openxmlformats.org/officeDocument/2006/relationships/hyperlink" Target="https://www.ecb.europa.eu/stats/financial_markets_and_interest_rates/euro_short-term_rate/html/index.en.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D3F6-BEB4-49EF-87BF-392EA80A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8</Words>
  <Characters>54506</Characters>
  <Application>Microsoft Office Word</Application>
  <DocSecurity>4</DocSecurity>
  <Lines>454</Lines>
  <Paragraphs>127</Paragraphs>
  <ScaleCrop>false</ScaleCrop>
  <HeadingPairs>
    <vt:vector size="2" baseType="variant">
      <vt:variant>
        <vt:lpstr>Název</vt:lpstr>
      </vt:variant>
      <vt:variant>
        <vt:i4>1</vt:i4>
      </vt:variant>
    </vt:vector>
  </HeadingPairs>
  <TitlesOfParts>
    <vt:vector size="1" baseType="lpstr">
      <vt:lpstr>úvěrové podmínky pro fyzické Osoby podnikatele a právnické osoby</vt:lpstr>
    </vt:vector>
  </TitlesOfParts>
  <Company>Komerční banka, a.s.</Company>
  <LinksUpToDate>false</LinksUpToDate>
  <CharactersWithSpaces>63617</CharactersWithSpaces>
  <SharedDoc>false</SharedDoc>
  <HLinks>
    <vt:vector size="24" baseType="variant">
      <vt:variant>
        <vt:i4>1310801</vt:i4>
      </vt:variant>
      <vt:variant>
        <vt:i4>9</vt:i4>
      </vt:variant>
      <vt:variant>
        <vt:i4>0</vt:i4>
      </vt:variant>
      <vt:variant>
        <vt:i4>5</vt:i4>
      </vt:variant>
      <vt:variant>
        <vt:lpwstr>http://www.kb.cz/</vt:lpwstr>
      </vt:variant>
      <vt:variant>
        <vt:lpwstr/>
      </vt:variant>
      <vt:variant>
        <vt:i4>2621557</vt:i4>
      </vt:variant>
      <vt:variant>
        <vt:i4>6</vt:i4>
      </vt:variant>
      <vt:variant>
        <vt:i4>0</vt:i4>
      </vt:variant>
      <vt:variant>
        <vt:i4>5</vt:i4>
      </vt:variant>
      <vt:variant>
        <vt:lpwstr>https://www.newyorkfed.org/markets/reference-rates/sofr</vt:lpwstr>
      </vt:variant>
      <vt:variant>
        <vt:lpwstr/>
      </vt:variant>
      <vt:variant>
        <vt:i4>5308502</vt:i4>
      </vt:variant>
      <vt:variant>
        <vt:i4>3</vt:i4>
      </vt:variant>
      <vt:variant>
        <vt:i4>0</vt:i4>
      </vt:variant>
      <vt:variant>
        <vt:i4>5</vt:i4>
      </vt:variant>
      <vt:variant>
        <vt:lpwstr>https://www.ecb.europa.eu/stats/financial_markets_and_interest_rates/euro_short-term_rate/html/index.en.html</vt:lpwstr>
      </vt:variant>
      <vt:variant>
        <vt:lpwstr/>
      </vt:variant>
      <vt:variant>
        <vt:i4>3145842</vt:i4>
      </vt:variant>
      <vt:variant>
        <vt:i4>0</vt:i4>
      </vt:variant>
      <vt:variant>
        <vt:i4>0</vt:i4>
      </vt:variant>
      <vt:variant>
        <vt:i4>5</vt:i4>
      </vt:variant>
      <vt:variant>
        <vt:lpwstr>https://www.bankofengland.co.uk/markets/sonia-bench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ěrové podmínky pro fyzické Osoby podnikatele a právnické osoby</dc:title>
  <dc:subject/>
  <dc:creator>Pelikanova Simona</dc:creator>
  <cp:keywords/>
  <cp:lastModifiedBy>Bryndova Jana</cp:lastModifiedBy>
  <cp:revision>2</cp:revision>
  <cp:lastPrinted>2017-06-21T06:29:00Z</cp:lastPrinted>
  <dcterms:created xsi:type="dcterms:W3CDTF">2023-08-18T11:42:00Z</dcterms:created>
  <dcterms:modified xsi:type="dcterms:W3CDTF">2023-08-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3-08-18T11:42:13Z</vt:lpwstr>
  </property>
  <property fmtid="{D5CDD505-2E9C-101B-9397-08002B2CF9AE}" pid="4" name="MSIP_Label_076d9757-80ae-4c87-b4d7-9ffa7a0710d0_Method">
    <vt:lpwstr>Standard</vt:lpwstr>
  </property>
  <property fmtid="{D5CDD505-2E9C-101B-9397-08002B2CF9AE}" pid="5" name="MSIP_Label_076d9757-80ae-4c87-b4d7-9ffa7a0710d0_Name">
    <vt:lpwstr>C1 - Internal</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abbab84b-5404-41f0-8720-50e632a30ee0</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ies>
</file>